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904007"/>
    <w:bookmarkEnd w:id="0"/>
    <w:p w14:paraId="7D9255FA" w14:textId="77777777" w:rsidR="009C0E32" w:rsidRPr="0076232A" w:rsidRDefault="009C0E32" w:rsidP="005F2C02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815776E" wp14:editId="7DE6FDB4">
                <wp:simplePos x="0" y="0"/>
                <wp:positionH relativeFrom="page">
                  <wp:posOffset>-1905</wp:posOffset>
                </wp:positionH>
                <wp:positionV relativeFrom="page">
                  <wp:posOffset>1607820</wp:posOffset>
                </wp:positionV>
                <wp:extent cx="7776210" cy="4144645"/>
                <wp:effectExtent l="0" t="0" r="0" b="0"/>
                <wp:wrapNone/>
                <wp:docPr id="13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4144645"/>
                          <a:chOff x="-3" y="2532"/>
                          <a:chExt cx="12246" cy="6527"/>
                        </a:xfrm>
                      </wpg:grpSpPr>
                      <pic:pic xmlns:pic="http://schemas.openxmlformats.org/drawingml/2006/picture">
                        <pic:nvPicPr>
                          <pic:cNvPr id="13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" y="2531"/>
                            <a:ext cx="12246" cy="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AutoShape 70"/>
                        <wps:cNvSpPr>
                          <a:spLocks/>
                        </wps:cNvSpPr>
                        <wps:spPr bwMode="auto">
                          <a:xfrm>
                            <a:off x="11769" y="8100"/>
                            <a:ext cx="444" cy="546"/>
                          </a:xfrm>
                          <a:custGeom>
                            <a:avLst/>
                            <a:gdLst>
                              <a:gd name="T0" fmla="+- 0 11832 11769"/>
                              <a:gd name="T1" fmla="*/ T0 w 444"/>
                              <a:gd name="T2" fmla="+- 0 8619 8101"/>
                              <a:gd name="T3" fmla="*/ 8619 h 546"/>
                              <a:gd name="T4" fmla="+- 0 11879 11769"/>
                              <a:gd name="T5" fmla="*/ T4 w 444"/>
                              <a:gd name="T6" fmla="+- 0 8617 8101"/>
                              <a:gd name="T7" fmla="*/ 8617 h 546"/>
                              <a:gd name="T8" fmla="+- 0 11979 11769"/>
                              <a:gd name="T9" fmla="*/ T8 w 444"/>
                              <a:gd name="T10" fmla="+- 0 8360 8101"/>
                              <a:gd name="T11" fmla="*/ 8360 h 546"/>
                              <a:gd name="T12" fmla="+- 0 11968 11769"/>
                              <a:gd name="T13" fmla="*/ T12 w 444"/>
                              <a:gd name="T14" fmla="+- 0 8382 8101"/>
                              <a:gd name="T15" fmla="*/ 8382 h 546"/>
                              <a:gd name="T16" fmla="+- 0 11946 11769"/>
                              <a:gd name="T17" fmla="*/ T16 w 444"/>
                              <a:gd name="T18" fmla="+- 0 8411 8101"/>
                              <a:gd name="T19" fmla="*/ 8411 h 546"/>
                              <a:gd name="T20" fmla="+- 0 11907 11769"/>
                              <a:gd name="T21" fmla="*/ T20 w 444"/>
                              <a:gd name="T22" fmla="+- 0 8464 8101"/>
                              <a:gd name="T23" fmla="*/ 8464 h 546"/>
                              <a:gd name="T24" fmla="+- 0 11829 11769"/>
                              <a:gd name="T25" fmla="*/ T24 w 444"/>
                              <a:gd name="T26" fmla="+- 0 8510 8101"/>
                              <a:gd name="T27" fmla="*/ 8510 h 546"/>
                              <a:gd name="T28" fmla="+- 0 11789 11769"/>
                              <a:gd name="T29" fmla="*/ T28 w 444"/>
                              <a:gd name="T30" fmla="+- 0 8544 8101"/>
                              <a:gd name="T31" fmla="*/ 8544 h 546"/>
                              <a:gd name="T32" fmla="+- 0 11773 11769"/>
                              <a:gd name="T33" fmla="*/ T32 w 444"/>
                              <a:gd name="T34" fmla="+- 0 8572 8101"/>
                              <a:gd name="T35" fmla="*/ 8572 h 546"/>
                              <a:gd name="T36" fmla="+- 0 11781 11769"/>
                              <a:gd name="T37" fmla="*/ T36 w 444"/>
                              <a:gd name="T38" fmla="+- 0 8600 8101"/>
                              <a:gd name="T39" fmla="*/ 8600 h 546"/>
                              <a:gd name="T40" fmla="+- 0 11806 11769"/>
                              <a:gd name="T41" fmla="*/ T40 w 444"/>
                              <a:gd name="T42" fmla="+- 0 8608 8101"/>
                              <a:gd name="T43" fmla="*/ 8608 h 546"/>
                              <a:gd name="T44" fmla="+- 0 11890 11769"/>
                              <a:gd name="T45" fmla="*/ T44 w 444"/>
                              <a:gd name="T46" fmla="+- 0 8610 8101"/>
                              <a:gd name="T47" fmla="*/ 8610 h 546"/>
                              <a:gd name="T48" fmla="+- 0 11918 11769"/>
                              <a:gd name="T49" fmla="*/ T48 w 444"/>
                              <a:gd name="T50" fmla="+- 0 8575 8101"/>
                              <a:gd name="T51" fmla="*/ 8575 h 546"/>
                              <a:gd name="T52" fmla="+- 0 11931 11769"/>
                              <a:gd name="T53" fmla="*/ T52 w 444"/>
                              <a:gd name="T54" fmla="+- 0 8554 8101"/>
                              <a:gd name="T55" fmla="*/ 8554 h 546"/>
                              <a:gd name="T56" fmla="+- 0 11943 11769"/>
                              <a:gd name="T57" fmla="*/ T56 w 444"/>
                              <a:gd name="T58" fmla="+- 0 8523 8101"/>
                              <a:gd name="T59" fmla="*/ 8523 h 546"/>
                              <a:gd name="T60" fmla="+- 0 11966 11769"/>
                              <a:gd name="T61" fmla="*/ T60 w 444"/>
                              <a:gd name="T62" fmla="+- 0 8500 8101"/>
                              <a:gd name="T63" fmla="*/ 8500 h 546"/>
                              <a:gd name="T64" fmla="+- 0 12002 11769"/>
                              <a:gd name="T65" fmla="*/ T64 w 444"/>
                              <a:gd name="T66" fmla="+- 0 8493 8101"/>
                              <a:gd name="T67" fmla="*/ 8493 h 546"/>
                              <a:gd name="T68" fmla="+- 0 11999 11769"/>
                              <a:gd name="T69" fmla="*/ T68 w 444"/>
                              <a:gd name="T70" fmla="+- 0 8469 8101"/>
                              <a:gd name="T71" fmla="*/ 8469 h 546"/>
                              <a:gd name="T72" fmla="+- 0 12020 11769"/>
                              <a:gd name="T73" fmla="*/ T72 w 444"/>
                              <a:gd name="T74" fmla="+- 0 8444 8101"/>
                              <a:gd name="T75" fmla="*/ 8444 h 546"/>
                              <a:gd name="T76" fmla="+- 0 12048 11769"/>
                              <a:gd name="T77" fmla="*/ T76 w 444"/>
                              <a:gd name="T78" fmla="+- 0 8406 8101"/>
                              <a:gd name="T79" fmla="*/ 8406 h 546"/>
                              <a:gd name="T80" fmla="+- 0 12048 11769"/>
                              <a:gd name="T81" fmla="*/ T80 w 444"/>
                              <a:gd name="T82" fmla="+- 0 8378 8101"/>
                              <a:gd name="T83" fmla="*/ 8378 h 546"/>
                              <a:gd name="T84" fmla="+- 0 12006 11769"/>
                              <a:gd name="T85" fmla="*/ T84 w 444"/>
                              <a:gd name="T86" fmla="+- 0 8373 8101"/>
                              <a:gd name="T87" fmla="*/ 8373 h 546"/>
                              <a:gd name="T88" fmla="+- 0 12014 11769"/>
                              <a:gd name="T89" fmla="*/ T88 w 444"/>
                              <a:gd name="T90" fmla="+- 0 8101 8101"/>
                              <a:gd name="T91" fmla="*/ 8101 h 546"/>
                              <a:gd name="T92" fmla="+- 0 12018 11769"/>
                              <a:gd name="T93" fmla="*/ T92 w 444"/>
                              <a:gd name="T94" fmla="+- 0 8130 8101"/>
                              <a:gd name="T95" fmla="*/ 8130 h 546"/>
                              <a:gd name="T96" fmla="+- 0 12051 11769"/>
                              <a:gd name="T97" fmla="*/ T96 w 444"/>
                              <a:gd name="T98" fmla="+- 0 8159 8101"/>
                              <a:gd name="T99" fmla="*/ 8159 h 546"/>
                              <a:gd name="T100" fmla="+- 0 12073 11769"/>
                              <a:gd name="T101" fmla="*/ T100 w 444"/>
                              <a:gd name="T102" fmla="+- 0 8195 8101"/>
                              <a:gd name="T103" fmla="*/ 8195 h 546"/>
                              <a:gd name="T104" fmla="+- 0 12069 11769"/>
                              <a:gd name="T105" fmla="*/ T104 w 444"/>
                              <a:gd name="T106" fmla="+- 0 8232 8101"/>
                              <a:gd name="T107" fmla="*/ 8232 h 546"/>
                              <a:gd name="T108" fmla="+- 0 12056 11769"/>
                              <a:gd name="T109" fmla="*/ T108 w 444"/>
                              <a:gd name="T110" fmla="+- 0 8270 8101"/>
                              <a:gd name="T111" fmla="*/ 8270 h 546"/>
                              <a:gd name="T112" fmla="+- 0 12037 11769"/>
                              <a:gd name="T113" fmla="*/ T112 w 444"/>
                              <a:gd name="T114" fmla="+- 0 8294 8101"/>
                              <a:gd name="T115" fmla="*/ 8294 h 546"/>
                              <a:gd name="T116" fmla="+- 0 12086 11769"/>
                              <a:gd name="T117" fmla="*/ T116 w 444"/>
                              <a:gd name="T118" fmla="+- 0 8327 8101"/>
                              <a:gd name="T119" fmla="*/ 8327 h 546"/>
                              <a:gd name="T120" fmla="+- 0 12077 11769"/>
                              <a:gd name="T121" fmla="*/ T120 w 444"/>
                              <a:gd name="T122" fmla="+- 0 8375 8101"/>
                              <a:gd name="T123" fmla="*/ 8375 h 546"/>
                              <a:gd name="T124" fmla="+- 0 12090 11769"/>
                              <a:gd name="T125" fmla="*/ T124 w 444"/>
                              <a:gd name="T126" fmla="+- 0 8396 8101"/>
                              <a:gd name="T127" fmla="*/ 8396 h 546"/>
                              <a:gd name="T128" fmla="+- 0 12131 11769"/>
                              <a:gd name="T129" fmla="*/ T128 w 444"/>
                              <a:gd name="T130" fmla="+- 0 8365 8101"/>
                              <a:gd name="T131" fmla="*/ 8365 h 546"/>
                              <a:gd name="T132" fmla="+- 0 12156 11769"/>
                              <a:gd name="T133" fmla="*/ T132 w 444"/>
                              <a:gd name="T134" fmla="+- 0 8324 8101"/>
                              <a:gd name="T135" fmla="*/ 8324 h 546"/>
                              <a:gd name="T136" fmla="+- 0 12161 11769"/>
                              <a:gd name="T137" fmla="*/ T136 w 444"/>
                              <a:gd name="T138" fmla="+- 0 8295 8101"/>
                              <a:gd name="T139" fmla="*/ 8295 h 546"/>
                              <a:gd name="T140" fmla="+- 0 12189 11769"/>
                              <a:gd name="T141" fmla="*/ T140 w 444"/>
                              <a:gd name="T142" fmla="+- 0 8265 8101"/>
                              <a:gd name="T143" fmla="*/ 8265 h 546"/>
                              <a:gd name="T144" fmla="+- 0 12208 11769"/>
                              <a:gd name="T145" fmla="*/ T144 w 444"/>
                              <a:gd name="T146" fmla="+- 0 8255 8101"/>
                              <a:gd name="T147" fmla="*/ 8255 h 546"/>
                              <a:gd name="T148" fmla="+- 0 12170 11769"/>
                              <a:gd name="T149" fmla="*/ T148 w 444"/>
                              <a:gd name="T150" fmla="+- 0 8239 8101"/>
                              <a:gd name="T151" fmla="*/ 8239 h 546"/>
                              <a:gd name="T152" fmla="+- 0 12141 11769"/>
                              <a:gd name="T153" fmla="*/ T152 w 444"/>
                              <a:gd name="T154" fmla="+- 0 8231 8101"/>
                              <a:gd name="T155" fmla="*/ 8231 h 546"/>
                              <a:gd name="T156" fmla="+- 0 12119 11769"/>
                              <a:gd name="T157" fmla="*/ T156 w 444"/>
                              <a:gd name="T158" fmla="+- 0 8207 8101"/>
                              <a:gd name="T159" fmla="*/ 8207 h 546"/>
                              <a:gd name="T160" fmla="+- 0 12081 11769"/>
                              <a:gd name="T161" fmla="*/ T160 w 444"/>
                              <a:gd name="T162" fmla="+- 0 8193 8101"/>
                              <a:gd name="T163" fmla="*/ 8193 h 546"/>
                              <a:gd name="T164" fmla="+- 0 12060 11769"/>
                              <a:gd name="T165" fmla="*/ T164 w 444"/>
                              <a:gd name="T166" fmla="+- 0 8153 8101"/>
                              <a:gd name="T167" fmla="*/ 8153 h 546"/>
                              <a:gd name="T168" fmla="+- 0 12043 11769"/>
                              <a:gd name="T169" fmla="*/ T168 w 444"/>
                              <a:gd name="T170" fmla="+- 0 8110 8101"/>
                              <a:gd name="T171" fmla="*/ 8110 h 546"/>
                              <a:gd name="T172" fmla="+- 0 12033 11769"/>
                              <a:gd name="T173" fmla="*/ T172 w 444"/>
                              <a:gd name="T174" fmla="+- 0 8357 8101"/>
                              <a:gd name="T175" fmla="*/ 8357 h 546"/>
                              <a:gd name="T176" fmla="+- 0 12048 11769"/>
                              <a:gd name="T177" fmla="*/ T176 w 444"/>
                              <a:gd name="T178" fmla="+- 0 8374 8101"/>
                              <a:gd name="T179" fmla="*/ 8374 h 546"/>
                              <a:gd name="T180" fmla="+- 0 12033 11769"/>
                              <a:gd name="T181" fmla="*/ T180 w 444"/>
                              <a:gd name="T182" fmla="+- 0 8357 8101"/>
                              <a:gd name="T183" fmla="*/ 8357 h 546"/>
                              <a:gd name="T184" fmla="+- 0 12176 11769"/>
                              <a:gd name="T185" fmla="*/ T184 w 444"/>
                              <a:gd name="T186" fmla="+- 0 8287 8101"/>
                              <a:gd name="T187" fmla="*/ 8287 h 546"/>
                              <a:gd name="T188" fmla="+- 0 12200 11769"/>
                              <a:gd name="T189" fmla="*/ T188 w 444"/>
                              <a:gd name="T190" fmla="+- 0 8223 8101"/>
                              <a:gd name="T191" fmla="*/ 8223 h 546"/>
                              <a:gd name="T192" fmla="+- 0 12170 11769"/>
                              <a:gd name="T193" fmla="*/ T192 w 444"/>
                              <a:gd name="T194" fmla="+- 0 8239 8101"/>
                              <a:gd name="T195" fmla="*/ 8239 h 546"/>
                              <a:gd name="T196" fmla="+- 0 12213 11769"/>
                              <a:gd name="T197" fmla="*/ T196 w 444"/>
                              <a:gd name="T198" fmla="+- 0 8232 8101"/>
                              <a:gd name="T199" fmla="*/ 8232 h 546"/>
                              <a:gd name="T200" fmla="+- 0 12116 11769"/>
                              <a:gd name="T201" fmla="*/ T200 w 444"/>
                              <a:gd name="T202" fmla="+- 0 8179 8101"/>
                              <a:gd name="T203" fmla="*/ 8179 h 546"/>
                              <a:gd name="T204" fmla="+- 0 12099 11769"/>
                              <a:gd name="T205" fmla="*/ T204 w 444"/>
                              <a:gd name="T206" fmla="+- 0 8188 8101"/>
                              <a:gd name="T207" fmla="*/ 8188 h 546"/>
                              <a:gd name="T208" fmla="+- 0 12097 11769"/>
                              <a:gd name="T209" fmla="*/ T208 w 444"/>
                              <a:gd name="T210" fmla="+- 0 8207 8101"/>
                              <a:gd name="T211" fmla="*/ 8207 h 546"/>
                              <a:gd name="T212" fmla="+- 0 12116 11769"/>
                              <a:gd name="T213" fmla="*/ T212 w 444"/>
                              <a:gd name="T214" fmla="+- 0 8179 8101"/>
                              <a:gd name="T215" fmla="*/ 8179 h 546"/>
                              <a:gd name="T216" fmla="+- 0 12073 11769"/>
                              <a:gd name="T217" fmla="*/ T216 w 444"/>
                              <a:gd name="T218" fmla="+- 0 8153 8101"/>
                              <a:gd name="T219" fmla="*/ 8153 h 546"/>
                              <a:gd name="T220" fmla="+- 0 11807 11769"/>
                              <a:gd name="T221" fmla="*/ T220 w 444"/>
                              <a:gd name="T222" fmla="+- 0 8632 8101"/>
                              <a:gd name="T223" fmla="*/ 8632 h 546"/>
                              <a:gd name="T224" fmla="+- 0 11815 11769"/>
                              <a:gd name="T225" fmla="*/ T224 w 444"/>
                              <a:gd name="T226" fmla="+- 0 8647 8101"/>
                              <a:gd name="T227" fmla="*/ 8647 h 546"/>
                              <a:gd name="T228" fmla="+- 0 11823 11769"/>
                              <a:gd name="T229" fmla="*/ T228 w 444"/>
                              <a:gd name="T230" fmla="+- 0 8630 8101"/>
                              <a:gd name="T231" fmla="*/ 8630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44" h="546">
                                <a:moveTo>
                                  <a:pt x="121" y="509"/>
                                </a:moveTo>
                                <a:lnTo>
                                  <a:pt x="58" y="509"/>
                                </a:lnTo>
                                <a:lnTo>
                                  <a:pt x="63" y="518"/>
                                </a:lnTo>
                                <a:lnTo>
                                  <a:pt x="72" y="523"/>
                                </a:lnTo>
                                <a:lnTo>
                                  <a:pt x="89" y="523"/>
                                </a:lnTo>
                                <a:lnTo>
                                  <a:pt x="110" y="516"/>
                                </a:lnTo>
                                <a:lnTo>
                                  <a:pt x="121" y="509"/>
                                </a:lnTo>
                                <a:close/>
                                <a:moveTo>
                                  <a:pt x="220" y="257"/>
                                </a:moveTo>
                                <a:lnTo>
                                  <a:pt x="210" y="259"/>
                                </a:lnTo>
                                <a:lnTo>
                                  <a:pt x="203" y="267"/>
                                </a:lnTo>
                                <a:lnTo>
                                  <a:pt x="201" y="274"/>
                                </a:lnTo>
                                <a:lnTo>
                                  <a:pt x="199" y="281"/>
                                </a:lnTo>
                                <a:lnTo>
                                  <a:pt x="191" y="291"/>
                                </a:lnTo>
                                <a:lnTo>
                                  <a:pt x="182" y="300"/>
                                </a:lnTo>
                                <a:lnTo>
                                  <a:pt x="177" y="310"/>
                                </a:lnTo>
                                <a:lnTo>
                                  <a:pt x="172" y="323"/>
                                </a:lnTo>
                                <a:lnTo>
                                  <a:pt x="161" y="342"/>
                                </a:lnTo>
                                <a:lnTo>
                                  <a:pt x="138" y="363"/>
                                </a:lnTo>
                                <a:lnTo>
                                  <a:pt x="107" y="381"/>
                                </a:lnTo>
                                <a:lnTo>
                                  <a:pt x="77" y="396"/>
                                </a:lnTo>
                                <a:lnTo>
                                  <a:pt x="60" y="409"/>
                                </a:lnTo>
                                <a:lnTo>
                                  <a:pt x="48" y="421"/>
                                </a:lnTo>
                                <a:lnTo>
                                  <a:pt x="33" y="432"/>
                                </a:lnTo>
                                <a:lnTo>
                                  <a:pt x="20" y="443"/>
                                </a:lnTo>
                                <a:lnTo>
                                  <a:pt x="14" y="453"/>
                                </a:lnTo>
                                <a:lnTo>
                                  <a:pt x="10" y="462"/>
                                </a:lnTo>
                                <a:lnTo>
                                  <a:pt x="4" y="471"/>
                                </a:lnTo>
                                <a:lnTo>
                                  <a:pt x="0" y="481"/>
                                </a:lnTo>
                                <a:lnTo>
                                  <a:pt x="4" y="493"/>
                                </a:lnTo>
                                <a:lnTo>
                                  <a:pt x="12" y="499"/>
                                </a:lnTo>
                                <a:lnTo>
                                  <a:pt x="20" y="501"/>
                                </a:lnTo>
                                <a:lnTo>
                                  <a:pt x="29" y="502"/>
                                </a:lnTo>
                                <a:lnTo>
                                  <a:pt x="37" y="507"/>
                                </a:lnTo>
                                <a:lnTo>
                                  <a:pt x="48" y="518"/>
                                </a:lnTo>
                                <a:lnTo>
                                  <a:pt x="58" y="509"/>
                                </a:lnTo>
                                <a:lnTo>
                                  <a:pt x="121" y="509"/>
                                </a:lnTo>
                                <a:lnTo>
                                  <a:pt x="131" y="502"/>
                                </a:lnTo>
                                <a:lnTo>
                                  <a:pt x="145" y="486"/>
                                </a:lnTo>
                                <a:lnTo>
                                  <a:pt x="149" y="474"/>
                                </a:lnTo>
                                <a:lnTo>
                                  <a:pt x="151" y="466"/>
                                </a:lnTo>
                                <a:lnTo>
                                  <a:pt x="155" y="460"/>
                                </a:lnTo>
                                <a:lnTo>
                                  <a:pt x="162" y="453"/>
                                </a:lnTo>
                                <a:lnTo>
                                  <a:pt x="166" y="443"/>
                                </a:lnTo>
                                <a:lnTo>
                                  <a:pt x="170" y="432"/>
                                </a:lnTo>
                                <a:lnTo>
                                  <a:pt x="174" y="422"/>
                                </a:lnTo>
                                <a:lnTo>
                                  <a:pt x="179" y="413"/>
                                </a:lnTo>
                                <a:lnTo>
                                  <a:pt x="186" y="405"/>
                                </a:lnTo>
                                <a:lnTo>
                                  <a:pt x="197" y="399"/>
                                </a:lnTo>
                                <a:lnTo>
                                  <a:pt x="215" y="396"/>
                                </a:lnTo>
                                <a:lnTo>
                                  <a:pt x="229" y="395"/>
                                </a:lnTo>
                                <a:lnTo>
                                  <a:pt x="233" y="392"/>
                                </a:lnTo>
                                <a:lnTo>
                                  <a:pt x="230" y="386"/>
                                </a:lnTo>
                                <a:lnTo>
                                  <a:pt x="227" y="377"/>
                                </a:lnTo>
                                <a:lnTo>
                                  <a:pt x="230" y="368"/>
                                </a:lnTo>
                                <a:lnTo>
                                  <a:pt x="239" y="361"/>
                                </a:lnTo>
                                <a:lnTo>
                                  <a:pt x="247" y="354"/>
                                </a:lnTo>
                                <a:lnTo>
                                  <a:pt x="251" y="343"/>
                                </a:lnTo>
                                <a:lnTo>
                                  <a:pt x="257" y="330"/>
                                </a:lnTo>
                                <a:lnTo>
                                  <a:pt x="268" y="317"/>
                                </a:lnTo>
                                <a:lnTo>
                                  <a:pt x="279" y="305"/>
                                </a:lnTo>
                                <a:lnTo>
                                  <a:pt x="280" y="295"/>
                                </a:lnTo>
                                <a:lnTo>
                                  <a:pt x="278" y="285"/>
                                </a:lnTo>
                                <a:lnTo>
                                  <a:pt x="279" y="277"/>
                                </a:lnTo>
                                <a:lnTo>
                                  <a:pt x="279" y="273"/>
                                </a:lnTo>
                                <a:lnTo>
                                  <a:pt x="246" y="273"/>
                                </a:lnTo>
                                <a:lnTo>
                                  <a:pt x="237" y="272"/>
                                </a:lnTo>
                                <a:lnTo>
                                  <a:pt x="229" y="264"/>
                                </a:lnTo>
                                <a:lnTo>
                                  <a:pt x="220" y="257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39" y="5"/>
                                </a:lnTo>
                                <a:lnTo>
                                  <a:pt x="241" y="16"/>
                                </a:lnTo>
                                <a:lnTo>
                                  <a:pt x="249" y="29"/>
                                </a:lnTo>
                                <a:lnTo>
                                  <a:pt x="256" y="39"/>
                                </a:lnTo>
                                <a:lnTo>
                                  <a:pt x="264" y="49"/>
                                </a:lnTo>
                                <a:lnTo>
                                  <a:pt x="282" y="58"/>
                                </a:lnTo>
                                <a:lnTo>
                                  <a:pt x="281" y="72"/>
                                </a:lnTo>
                                <a:lnTo>
                                  <a:pt x="294" y="91"/>
                                </a:lnTo>
                                <a:lnTo>
                                  <a:pt x="304" y="94"/>
                                </a:lnTo>
                                <a:lnTo>
                                  <a:pt x="307" y="101"/>
                                </a:lnTo>
                                <a:lnTo>
                                  <a:pt x="304" y="114"/>
                                </a:lnTo>
                                <a:lnTo>
                                  <a:pt x="300" y="131"/>
                                </a:lnTo>
                                <a:lnTo>
                                  <a:pt x="298" y="149"/>
                                </a:lnTo>
                                <a:lnTo>
                                  <a:pt x="295" y="162"/>
                                </a:lnTo>
                                <a:lnTo>
                                  <a:pt x="287" y="169"/>
                                </a:lnTo>
                                <a:lnTo>
                                  <a:pt x="278" y="174"/>
                                </a:lnTo>
                                <a:lnTo>
                                  <a:pt x="268" y="182"/>
                                </a:lnTo>
                                <a:lnTo>
                                  <a:pt x="268" y="193"/>
                                </a:lnTo>
                                <a:lnTo>
                                  <a:pt x="281" y="204"/>
                                </a:lnTo>
                                <a:lnTo>
                                  <a:pt x="300" y="215"/>
                                </a:lnTo>
                                <a:lnTo>
                                  <a:pt x="317" y="226"/>
                                </a:lnTo>
                                <a:lnTo>
                                  <a:pt x="322" y="240"/>
                                </a:lnTo>
                                <a:lnTo>
                                  <a:pt x="316" y="258"/>
                                </a:lnTo>
                                <a:lnTo>
                                  <a:pt x="308" y="274"/>
                                </a:lnTo>
                                <a:lnTo>
                                  <a:pt x="306" y="285"/>
                                </a:lnTo>
                                <a:lnTo>
                                  <a:pt x="308" y="289"/>
                                </a:lnTo>
                                <a:lnTo>
                                  <a:pt x="321" y="295"/>
                                </a:lnTo>
                                <a:lnTo>
                                  <a:pt x="339" y="290"/>
                                </a:lnTo>
                                <a:lnTo>
                                  <a:pt x="352" y="280"/>
                                </a:lnTo>
                                <a:lnTo>
                                  <a:pt x="362" y="264"/>
                                </a:lnTo>
                                <a:lnTo>
                                  <a:pt x="371" y="246"/>
                                </a:lnTo>
                                <a:lnTo>
                                  <a:pt x="380" y="233"/>
                                </a:lnTo>
                                <a:lnTo>
                                  <a:pt x="387" y="223"/>
                                </a:lnTo>
                                <a:lnTo>
                                  <a:pt x="388" y="213"/>
                                </a:lnTo>
                                <a:lnTo>
                                  <a:pt x="389" y="203"/>
                                </a:lnTo>
                                <a:lnTo>
                                  <a:pt x="392" y="194"/>
                                </a:lnTo>
                                <a:lnTo>
                                  <a:pt x="398" y="186"/>
                                </a:lnTo>
                                <a:lnTo>
                                  <a:pt x="425" y="186"/>
                                </a:lnTo>
                                <a:lnTo>
                                  <a:pt x="420" y="164"/>
                                </a:lnTo>
                                <a:lnTo>
                                  <a:pt x="431" y="164"/>
                                </a:lnTo>
                                <a:lnTo>
                                  <a:pt x="437" y="162"/>
                                </a:lnTo>
                                <a:lnTo>
                                  <a:pt x="439" y="154"/>
                                </a:lnTo>
                                <a:lnTo>
                                  <a:pt x="441" y="144"/>
                                </a:lnTo>
                                <a:lnTo>
                                  <a:pt x="442" y="138"/>
                                </a:lnTo>
                                <a:lnTo>
                                  <a:pt x="401" y="138"/>
                                </a:lnTo>
                                <a:lnTo>
                                  <a:pt x="392" y="136"/>
                                </a:lnTo>
                                <a:lnTo>
                                  <a:pt x="382" y="132"/>
                                </a:lnTo>
                                <a:lnTo>
                                  <a:pt x="372" y="130"/>
                                </a:lnTo>
                                <a:lnTo>
                                  <a:pt x="358" y="130"/>
                                </a:lnTo>
                                <a:lnTo>
                                  <a:pt x="350" y="120"/>
                                </a:lnTo>
                                <a:lnTo>
                                  <a:pt x="350" y="106"/>
                                </a:lnTo>
                                <a:lnTo>
                                  <a:pt x="328" y="106"/>
                                </a:lnTo>
                                <a:lnTo>
                                  <a:pt x="325" y="92"/>
                                </a:lnTo>
                                <a:lnTo>
                                  <a:pt x="312" y="92"/>
                                </a:lnTo>
                                <a:lnTo>
                                  <a:pt x="304" y="83"/>
                                </a:lnTo>
                                <a:lnTo>
                                  <a:pt x="304" y="52"/>
                                </a:lnTo>
                                <a:lnTo>
                                  <a:pt x="291" y="52"/>
                                </a:lnTo>
                                <a:lnTo>
                                  <a:pt x="291" y="33"/>
                                </a:lnTo>
                                <a:lnTo>
                                  <a:pt x="286" y="20"/>
                                </a:lnTo>
                                <a:lnTo>
                                  <a:pt x="274" y="9"/>
                                </a:lnTo>
                                <a:lnTo>
                                  <a:pt x="259" y="2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264" y="256"/>
                                </a:moveTo>
                                <a:lnTo>
                                  <a:pt x="258" y="268"/>
                                </a:lnTo>
                                <a:lnTo>
                                  <a:pt x="246" y="273"/>
                                </a:lnTo>
                                <a:lnTo>
                                  <a:pt x="279" y="273"/>
                                </a:lnTo>
                                <a:lnTo>
                                  <a:pt x="280" y="271"/>
                                </a:lnTo>
                                <a:lnTo>
                                  <a:pt x="275" y="265"/>
                                </a:lnTo>
                                <a:lnTo>
                                  <a:pt x="264" y="256"/>
                                </a:lnTo>
                                <a:close/>
                                <a:moveTo>
                                  <a:pt x="425" y="186"/>
                                </a:moveTo>
                                <a:lnTo>
                                  <a:pt x="398" y="186"/>
                                </a:lnTo>
                                <a:lnTo>
                                  <a:pt x="407" y="186"/>
                                </a:lnTo>
                                <a:lnTo>
                                  <a:pt x="425" y="186"/>
                                </a:lnTo>
                                <a:close/>
                                <a:moveTo>
                                  <a:pt x="431" y="122"/>
                                </a:moveTo>
                                <a:lnTo>
                                  <a:pt x="417" y="126"/>
                                </a:lnTo>
                                <a:lnTo>
                                  <a:pt x="408" y="133"/>
                                </a:lnTo>
                                <a:lnTo>
                                  <a:pt x="401" y="138"/>
                                </a:lnTo>
                                <a:lnTo>
                                  <a:pt x="442" y="138"/>
                                </a:lnTo>
                                <a:lnTo>
                                  <a:pt x="444" y="132"/>
                                </a:lnTo>
                                <a:lnTo>
                                  <a:pt x="444" y="131"/>
                                </a:lnTo>
                                <a:lnTo>
                                  <a:pt x="442" y="123"/>
                                </a:lnTo>
                                <a:lnTo>
                                  <a:pt x="431" y="122"/>
                                </a:lnTo>
                                <a:close/>
                                <a:moveTo>
                                  <a:pt x="347" y="78"/>
                                </a:moveTo>
                                <a:lnTo>
                                  <a:pt x="334" y="79"/>
                                </a:lnTo>
                                <a:lnTo>
                                  <a:pt x="329" y="81"/>
                                </a:lnTo>
                                <a:lnTo>
                                  <a:pt x="330" y="87"/>
                                </a:lnTo>
                                <a:lnTo>
                                  <a:pt x="333" y="93"/>
                                </a:lnTo>
                                <a:lnTo>
                                  <a:pt x="333" y="99"/>
                                </a:lnTo>
                                <a:lnTo>
                                  <a:pt x="328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96"/>
                                </a:lnTo>
                                <a:lnTo>
                                  <a:pt x="347" y="78"/>
                                </a:lnTo>
                                <a:close/>
                                <a:moveTo>
                                  <a:pt x="304" y="50"/>
                                </a:moveTo>
                                <a:lnTo>
                                  <a:pt x="291" y="52"/>
                                </a:lnTo>
                                <a:lnTo>
                                  <a:pt x="304" y="52"/>
                                </a:lnTo>
                                <a:lnTo>
                                  <a:pt x="304" y="50"/>
                                </a:lnTo>
                                <a:close/>
                                <a:moveTo>
                                  <a:pt x="45" y="526"/>
                                </a:moveTo>
                                <a:lnTo>
                                  <a:pt x="38" y="531"/>
                                </a:lnTo>
                                <a:lnTo>
                                  <a:pt x="35" y="540"/>
                                </a:lnTo>
                                <a:lnTo>
                                  <a:pt x="40" y="546"/>
                                </a:lnTo>
                                <a:lnTo>
                                  <a:pt x="46" y="546"/>
                                </a:lnTo>
                                <a:lnTo>
                                  <a:pt x="53" y="543"/>
                                </a:lnTo>
                                <a:lnTo>
                                  <a:pt x="57" y="538"/>
                                </a:lnTo>
                                <a:lnTo>
                                  <a:pt x="54" y="529"/>
                                </a:lnTo>
                                <a:lnTo>
                                  <a:pt x="4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B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6" y="8097"/>
                            <a:ext cx="450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AutoShape 68"/>
                        <wps:cNvSpPr>
                          <a:spLocks/>
                        </wps:cNvSpPr>
                        <wps:spPr bwMode="auto">
                          <a:xfrm>
                            <a:off x="12174" y="7374"/>
                            <a:ext cx="66" cy="69"/>
                          </a:xfrm>
                          <a:custGeom>
                            <a:avLst/>
                            <a:gdLst>
                              <a:gd name="T0" fmla="+- 0 12240 12174"/>
                              <a:gd name="T1" fmla="*/ T0 w 66"/>
                              <a:gd name="T2" fmla="+- 0 7375 7375"/>
                              <a:gd name="T3" fmla="*/ 7375 h 69"/>
                              <a:gd name="T4" fmla="+- 0 12239 12174"/>
                              <a:gd name="T5" fmla="*/ T4 w 66"/>
                              <a:gd name="T6" fmla="+- 0 7375 7375"/>
                              <a:gd name="T7" fmla="*/ 7375 h 69"/>
                              <a:gd name="T8" fmla="+- 0 12225 12174"/>
                              <a:gd name="T9" fmla="*/ T8 w 66"/>
                              <a:gd name="T10" fmla="+- 0 7385 7375"/>
                              <a:gd name="T11" fmla="*/ 7385 h 69"/>
                              <a:gd name="T12" fmla="+- 0 12225 12174"/>
                              <a:gd name="T13" fmla="*/ T12 w 66"/>
                              <a:gd name="T14" fmla="+- 0 7392 7375"/>
                              <a:gd name="T15" fmla="*/ 7392 h 69"/>
                              <a:gd name="T16" fmla="+- 0 12235 12174"/>
                              <a:gd name="T17" fmla="*/ T16 w 66"/>
                              <a:gd name="T18" fmla="+- 0 7392 7375"/>
                              <a:gd name="T19" fmla="*/ 7392 h 69"/>
                              <a:gd name="T20" fmla="+- 0 12240 12174"/>
                              <a:gd name="T21" fmla="*/ T20 w 66"/>
                              <a:gd name="T22" fmla="+- 0 7391 7375"/>
                              <a:gd name="T23" fmla="*/ 7391 h 69"/>
                              <a:gd name="T24" fmla="+- 0 12240 12174"/>
                              <a:gd name="T25" fmla="*/ T24 w 66"/>
                              <a:gd name="T26" fmla="+- 0 7375 7375"/>
                              <a:gd name="T27" fmla="*/ 7375 h 69"/>
                              <a:gd name="T28" fmla="+- 0 12209 12174"/>
                              <a:gd name="T29" fmla="*/ T28 w 66"/>
                              <a:gd name="T30" fmla="+- 0 7414 7375"/>
                              <a:gd name="T31" fmla="*/ 7414 h 69"/>
                              <a:gd name="T32" fmla="+- 0 12191 12174"/>
                              <a:gd name="T33" fmla="*/ T32 w 66"/>
                              <a:gd name="T34" fmla="+- 0 7416 7375"/>
                              <a:gd name="T35" fmla="*/ 7416 h 69"/>
                              <a:gd name="T36" fmla="+- 0 12176 12174"/>
                              <a:gd name="T37" fmla="*/ T36 w 66"/>
                              <a:gd name="T38" fmla="+- 0 7425 7375"/>
                              <a:gd name="T39" fmla="*/ 7425 h 69"/>
                              <a:gd name="T40" fmla="+- 0 12174 12174"/>
                              <a:gd name="T41" fmla="*/ T40 w 66"/>
                              <a:gd name="T42" fmla="+- 0 7435 7375"/>
                              <a:gd name="T43" fmla="*/ 7435 h 69"/>
                              <a:gd name="T44" fmla="+- 0 12187 12174"/>
                              <a:gd name="T45" fmla="*/ T44 w 66"/>
                              <a:gd name="T46" fmla="+- 0 7442 7375"/>
                              <a:gd name="T47" fmla="*/ 7442 h 69"/>
                              <a:gd name="T48" fmla="+- 0 12200 12174"/>
                              <a:gd name="T49" fmla="*/ T48 w 66"/>
                              <a:gd name="T50" fmla="+- 0 7443 7375"/>
                              <a:gd name="T51" fmla="*/ 7443 h 69"/>
                              <a:gd name="T52" fmla="+- 0 12212 12174"/>
                              <a:gd name="T53" fmla="*/ T52 w 66"/>
                              <a:gd name="T54" fmla="+- 0 7438 7375"/>
                              <a:gd name="T55" fmla="*/ 7438 h 69"/>
                              <a:gd name="T56" fmla="+- 0 12217 12174"/>
                              <a:gd name="T57" fmla="*/ T56 w 66"/>
                              <a:gd name="T58" fmla="+- 0 7424 7375"/>
                              <a:gd name="T59" fmla="*/ 7424 h 69"/>
                              <a:gd name="T60" fmla="+- 0 12209 12174"/>
                              <a:gd name="T61" fmla="*/ T60 w 66"/>
                              <a:gd name="T62" fmla="+- 0 7414 7375"/>
                              <a:gd name="T63" fmla="*/ 7414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66" y="0"/>
                                </a:moveTo>
                                <a:lnTo>
                                  <a:pt x="65" y="0"/>
                                </a:lnTo>
                                <a:lnTo>
                                  <a:pt x="51" y="10"/>
                                </a:lnTo>
                                <a:lnTo>
                                  <a:pt x="51" y="17"/>
                                </a:lnTo>
                                <a:lnTo>
                                  <a:pt x="61" y="17"/>
                                </a:lnTo>
                                <a:lnTo>
                                  <a:pt x="66" y="16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35" y="39"/>
                                </a:moveTo>
                                <a:lnTo>
                                  <a:pt x="17" y="41"/>
                                </a:lnTo>
                                <a:lnTo>
                                  <a:pt x="2" y="50"/>
                                </a:lnTo>
                                <a:lnTo>
                                  <a:pt x="0" y="60"/>
                                </a:lnTo>
                                <a:lnTo>
                                  <a:pt x="13" y="67"/>
                                </a:lnTo>
                                <a:lnTo>
                                  <a:pt x="26" y="68"/>
                                </a:lnTo>
                                <a:lnTo>
                                  <a:pt x="38" y="63"/>
                                </a:lnTo>
                                <a:lnTo>
                                  <a:pt x="43" y="49"/>
                                </a:lnTo>
                                <a:lnTo>
                                  <a:pt x="3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B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67"/>
                        <wps:cNvSpPr>
                          <a:spLocks/>
                        </wps:cNvSpPr>
                        <wps:spPr bwMode="auto">
                          <a:xfrm>
                            <a:off x="12174" y="7374"/>
                            <a:ext cx="66" cy="69"/>
                          </a:xfrm>
                          <a:custGeom>
                            <a:avLst/>
                            <a:gdLst>
                              <a:gd name="T0" fmla="+- 0 12225 12174"/>
                              <a:gd name="T1" fmla="*/ T0 w 66"/>
                              <a:gd name="T2" fmla="+- 0 7392 7375"/>
                              <a:gd name="T3" fmla="*/ 7392 h 69"/>
                              <a:gd name="T4" fmla="+- 0 12235 12174"/>
                              <a:gd name="T5" fmla="*/ T4 w 66"/>
                              <a:gd name="T6" fmla="+- 0 7392 7375"/>
                              <a:gd name="T7" fmla="*/ 7392 h 69"/>
                              <a:gd name="T8" fmla="+- 0 12240 12174"/>
                              <a:gd name="T9" fmla="*/ T8 w 66"/>
                              <a:gd name="T10" fmla="+- 0 7391 7375"/>
                              <a:gd name="T11" fmla="*/ 7391 h 69"/>
                              <a:gd name="T12" fmla="+- 0 12240 12174"/>
                              <a:gd name="T13" fmla="*/ T12 w 66"/>
                              <a:gd name="T14" fmla="+- 0 7375 7375"/>
                              <a:gd name="T15" fmla="*/ 7375 h 69"/>
                              <a:gd name="T16" fmla="+- 0 12239 12174"/>
                              <a:gd name="T17" fmla="*/ T16 w 66"/>
                              <a:gd name="T18" fmla="+- 0 7375 7375"/>
                              <a:gd name="T19" fmla="*/ 7375 h 69"/>
                              <a:gd name="T20" fmla="+- 0 12225 12174"/>
                              <a:gd name="T21" fmla="*/ T20 w 66"/>
                              <a:gd name="T22" fmla="+- 0 7385 7375"/>
                              <a:gd name="T23" fmla="*/ 7385 h 69"/>
                              <a:gd name="T24" fmla="+- 0 12225 12174"/>
                              <a:gd name="T25" fmla="*/ T24 w 66"/>
                              <a:gd name="T26" fmla="+- 0 7392 7375"/>
                              <a:gd name="T27" fmla="*/ 7392 h 69"/>
                              <a:gd name="T28" fmla="+- 0 12174 12174"/>
                              <a:gd name="T29" fmla="*/ T28 w 66"/>
                              <a:gd name="T30" fmla="+- 0 7435 7375"/>
                              <a:gd name="T31" fmla="*/ 7435 h 69"/>
                              <a:gd name="T32" fmla="+- 0 12187 12174"/>
                              <a:gd name="T33" fmla="*/ T32 w 66"/>
                              <a:gd name="T34" fmla="+- 0 7442 7375"/>
                              <a:gd name="T35" fmla="*/ 7442 h 69"/>
                              <a:gd name="T36" fmla="+- 0 12200 12174"/>
                              <a:gd name="T37" fmla="*/ T36 w 66"/>
                              <a:gd name="T38" fmla="+- 0 7443 7375"/>
                              <a:gd name="T39" fmla="*/ 7443 h 69"/>
                              <a:gd name="T40" fmla="+- 0 12212 12174"/>
                              <a:gd name="T41" fmla="*/ T40 w 66"/>
                              <a:gd name="T42" fmla="+- 0 7438 7375"/>
                              <a:gd name="T43" fmla="*/ 7438 h 69"/>
                              <a:gd name="T44" fmla="+- 0 12217 12174"/>
                              <a:gd name="T45" fmla="*/ T44 w 66"/>
                              <a:gd name="T46" fmla="+- 0 7424 7375"/>
                              <a:gd name="T47" fmla="*/ 7424 h 69"/>
                              <a:gd name="T48" fmla="+- 0 12209 12174"/>
                              <a:gd name="T49" fmla="*/ T48 w 66"/>
                              <a:gd name="T50" fmla="+- 0 7414 7375"/>
                              <a:gd name="T51" fmla="*/ 7414 h 69"/>
                              <a:gd name="T52" fmla="+- 0 12191 12174"/>
                              <a:gd name="T53" fmla="*/ T52 w 66"/>
                              <a:gd name="T54" fmla="+- 0 7416 7375"/>
                              <a:gd name="T55" fmla="*/ 7416 h 69"/>
                              <a:gd name="T56" fmla="+- 0 12176 12174"/>
                              <a:gd name="T57" fmla="*/ T56 w 66"/>
                              <a:gd name="T58" fmla="+- 0 7425 7375"/>
                              <a:gd name="T59" fmla="*/ 7425 h 69"/>
                              <a:gd name="T60" fmla="+- 0 12174 12174"/>
                              <a:gd name="T61" fmla="*/ T60 w 66"/>
                              <a:gd name="T62" fmla="+- 0 7435 7375"/>
                              <a:gd name="T63" fmla="*/ 743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5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6" y="16"/>
                                </a:lnTo>
                                <a:moveTo>
                                  <a:pt x="66" y="0"/>
                                </a:moveTo>
                                <a:lnTo>
                                  <a:pt x="65" y="0"/>
                                </a:lnTo>
                                <a:lnTo>
                                  <a:pt x="51" y="10"/>
                                </a:lnTo>
                                <a:lnTo>
                                  <a:pt x="51" y="17"/>
                                </a:lnTo>
                                <a:moveTo>
                                  <a:pt x="0" y="60"/>
                                </a:moveTo>
                                <a:lnTo>
                                  <a:pt x="13" y="67"/>
                                </a:lnTo>
                                <a:lnTo>
                                  <a:pt x="26" y="68"/>
                                </a:lnTo>
                                <a:lnTo>
                                  <a:pt x="38" y="63"/>
                                </a:lnTo>
                                <a:lnTo>
                                  <a:pt x="43" y="49"/>
                                </a:lnTo>
                                <a:lnTo>
                                  <a:pt x="35" y="39"/>
                                </a:lnTo>
                                <a:lnTo>
                                  <a:pt x="17" y="41"/>
                                </a:lnTo>
                                <a:lnTo>
                                  <a:pt x="2" y="5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365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6670A" id="Group 66" o:spid="_x0000_s1026" style="position:absolute;margin-left:-.15pt;margin-top:126.6pt;width:612.3pt;height:326.35pt;z-index:251651072;mso-position-horizontal-relative:page;mso-position-vertical-relative:page" coordorigin="-3,2532" coordsize="12246,6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-3;top:2531;width:12246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">
                  <v:imagedata r:id="rId13" o:title=""/>
                </v:shape>
                <v:shape id="AutoShape 70" o:spid="_x0000_s1028" style="position:absolute;left:11769;top:8100;width:444;height:546;visibility:visible;mso-wrap-style:square;v-text-anchor:top" coordsize="44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" path="m121,509r-63,l63,518r9,5l89,523r21,-7l121,509xm220,257r-10,2l203,267r-2,7l199,281r-8,10l182,300r-5,10l172,323r-11,19l138,363r-31,18l77,396,60,409,48,421,33,432,20,443r-6,10l10,462r-6,9l,481r4,12l12,499r8,2l29,502r8,5l48,518r10,-9l121,509r10,-7l145,486r4,-12l151,466r4,-6l162,453r4,-10l170,432r4,-10l179,413r7,-8l197,399r18,-3l229,395r4,-3l230,386r-3,-9l230,368r9,-7l247,354r4,-11l257,330r11,-13l279,305r1,-10l278,285r1,-8l279,273r-33,l237,272r-8,-8l220,257xm245,r-6,5l241,16r8,13l256,39r8,10l282,58r-1,14l294,91r10,3l307,101r-3,13l300,131r-2,18l295,162r-8,7l278,174r-10,8l268,193r13,11l300,215r17,11l322,240r-6,18l308,274r-2,11l308,289r13,6l339,290r13,-10l362,264r9,-18l380,233r7,-10l388,213r1,-10l392,194r6,-8l425,186r-5,-22l431,164r6,-2l439,154r2,-10l442,138r-41,l392,136r-10,-4l372,130r-14,l350,120r,-14l328,106,325,92r-13,l304,83r,-31l291,52r,-19l286,20,274,9,259,2,245,xm264,256r-6,12l246,273r33,l280,271r-5,-6l264,256xm425,186r-27,l407,186r18,xm431,122r-14,4l408,133r-7,5l442,138r2,-6l444,131r-2,-8l431,122xm347,78r-13,1l329,81r1,6l333,93r,6l328,106r22,l350,96,347,78xm304,50r-13,2l304,52r,-2xm45,526r-7,5l35,540r5,6l46,546r7,-3l57,538r-3,-9l45,526xe" fillcolor="#54b948" stroked="f">
                  <v:path arrowok="t" o:connecttype="custom" o:connectlocs="63,8619;110,8617;210,8360;199,8382;177,8411;138,8464;60,8510;20,8544;4,8572;12,8600;37,8608;121,8610;149,8575;162,8554;174,8523;197,8500;233,8493;230,8469;251,8444;279,8406;279,8378;237,8373;245,8101;249,8130;282,8159;304,8195;300,8232;287,8270;268,8294;317,8327;308,8375;321,8396;362,8365;387,8324;392,8295;420,8265;439,8255;401,8239;372,8231;350,8207;312,8193;291,8153;274,8110;264,8357;279,8374;264,8357;407,8287;431,8223;401,8239;444,8232;347,8179;330,8188;328,8207;347,8179;304,8153;38,8632;46,8647;54,8630" o:connectangles="0,0,0,0,0,0,0,0,0,0,0,0,0,0,0,0,0,0,0,0,0,0,0,0,0,0,0,0,0,0,0,0,0,0,0,0,0,0,0,0,0,0,0,0,0,0,0,0,0,0,0,0,0,0,0,0,0,0"/>
                </v:shape>
                <v:shape id="Picture 69" o:spid="_x0000_s1029" type="#_x0000_t75" style="position:absolute;left:11766;top:8097;width:450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">
                  <v:imagedata r:id="rId14" o:title=""/>
                </v:shape>
                <v:shape id="AutoShape 68" o:spid="_x0000_s1030" style="position:absolute;left:12174;top:7374;width:66;height:69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" path="m66,l65,,51,10r,7l61,17r5,-1l66,xm35,39l17,41,2,50,,60r13,7l26,68,38,63,43,49,35,39xe" fillcolor="#54b948" stroked="f">
                  <v:path arrowok="t" o:connecttype="custom" o:connectlocs="66,7375;65,7375;51,7385;51,7392;61,7392;66,7391;66,7375;35,7414;17,7416;2,7425;0,7435;13,7442;26,7443;38,7438;43,7424;35,7414" o:connectangles="0,0,0,0,0,0,0,0,0,0,0,0,0,0,0,0"/>
                </v:shape>
                <v:shape id="AutoShape 67" o:spid="_x0000_s1031" style="position:absolute;left:12174;top:7374;width:66;height:69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" path="m51,17r10,l66,16m66,l65,,51,10r,7m,60r13,7l26,68,38,63,43,49,35,39,17,41,2,50,,60e" filled="f" strokecolor="white" strokeweight=".1016mm">
                  <v:path arrowok="t" o:connecttype="custom" o:connectlocs="51,7392;61,7392;66,7391;66,7375;65,7375;51,7385;51,7392;0,7435;13,7442;26,7443;38,7438;43,7424;35,7414;17,7416;2,7425;0,7435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7A073B90" wp14:editId="02850A0A">
            <wp:extent cx="247766" cy="23317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66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4DEC586" wp14:editId="314C7FBF">
                <wp:extent cx="1088390" cy="297180"/>
                <wp:effectExtent l="0" t="0" r="6985" b="0"/>
                <wp:docPr id="12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97180"/>
                          <a:chOff x="0" y="0"/>
                          <a:chExt cx="1714" cy="468"/>
                        </a:xfrm>
                      </wpg:grpSpPr>
                      <wps:wsp>
                        <wps:cNvPr id="128" name="Freeform 65"/>
                        <wps:cNvSpPr>
                          <a:spLocks/>
                        </wps:cNvSpPr>
                        <wps:spPr bwMode="auto">
                          <a:xfrm>
                            <a:off x="0" y="95"/>
                            <a:ext cx="579" cy="364"/>
                          </a:xfrm>
                          <a:custGeom>
                            <a:avLst/>
                            <a:gdLst>
                              <a:gd name="T0" fmla="*/ 579 w 579"/>
                              <a:gd name="T1" fmla="+- 0 96 96"/>
                              <a:gd name="T2" fmla="*/ 96 h 364"/>
                              <a:gd name="T3" fmla="*/ 488 w 579"/>
                              <a:gd name="T4" fmla="+- 0 96 96"/>
                              <a:gd name="T5" fmla="*/ 96 h 364"/>
                              <a:gd name="T6" fmla="*/ 418 w 579"/>
                              <a:gd name="T7" fmla="+- 0 349 96"/>
                              <a:gd name="T8" fmla="*/ 349 h 364"/>
                              <a:gd name="T9" fmla="*/ 348 w 579"/>
                              <a:gd name="T10" fmla="+- 0 96 96"/>
                              <a:gd name="T11" fmla="*/ 96 h 364"/>
                              <a:gd name="T12" fmla="*/ 233 w 579"/>
                              <a:gd name="T13" fmla="+- 0 96 96"/>
                              <a:gd name="T14" fmla="*/ 96 h 364"/>
                              <a:gd name="T15" fmla="*/ 163 w 579"/>
                              <a:gd name="T16" fmla="+- 0 349 96"/>
                              <a:gd name="T17" fmla="*/ 349 h 364"/>
                              <a:gd name="T18" fmla="*/ 93 w 579"/>
                              <a:gd name="T19" fmla="+- 0 96 96"/>
                              <a:gd name="T20" fmla="*/ 96 h 364"/>
                              <a:gd name="T21" fmla="*/ 0 w 579"/>
                              <a:gd name="T22" fmla="+- 0 96 96"/>
                              <a:gd name="T23" fmla="*/ 96 h 364"/>
                              <a:gd name="T24" fmla="*/ 0 w 579"/>
                              <a:gd name="T25" fmla="+- 0 106 96"/>
                              <a:gd name="T26" fmla="*/ 106 h 364"/>
                              <a:gd name="T27" fmla="*/ 100 w 579"/>
                              <a:gd name="T28" fmla="+- 0 459 96"/>
                              <a:gd name="T29" fmla="*/ 459 h 364"/>
                              <a:gd name="T30" fmla="*/ 223 w 579"/>
                              <a:gd name="T31" fmla="+- 0 459 96"/>
                              <a:gd name="T32" fmla="*/ 459 h 364"/>
                              <a:gd name="T33" fmla="*/ 290 w 579"/>
                              <a:gd name="T34" fmla="+- 0 218 96"/>
                              <a:gd name="T35" fmla="*/ 218 h 364"/>
                              <a:gd name="T36" fmla="*/ 356 w 579"/>
                              <a:gd name="T37" fmla="+- 0 459 96"/>
                              <a:gd name="T38" fmla="*/ 459 h 364"/>
                              <a:gd name="T39" fmla="*/ 479 w 579"/>
                              <a:gd name="T40" fmla="+- 0 459 96"/>
                              <a:gd name="T41" fmla="*/ 459 h 364"/>
                              <a:gd name="T42" fmla="*/ 579 w 579"/>
                              <a:gd name="T43" fmla="+- 0 106 96"/>
                              <a:gd name="T44" fmla="*/ 106 h 364"/>
                              <a:gd name="T45" fmla="*/ 579 w 579"/>
                              <a:gd name="T46" fmla="+- 0 96 96"/>
                              <a:gd name="T47" fmla="*/ 96 h 3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9" h="364">
                                <a:moveTo>
                                  <a:pt x="579" y="0"/>
                                </a:moveTo>
                                <a:lnTo>
                                  <a:pt x="488" y="0"/>
                                </a:lnTo>
                                <a:lnTo>
                                  <a:pt x="418" y="253"/>
                                </a:lnTo>
                                <a:lnTo>
                                  <a:pt x="348" y="0"/>
                                </a:lnTo>
                                <a:lnTo>
                                  <a:pt x="233" y="0"/>
                                </a:lnTo>
                                <a:lnTo>
                                  <a:pt x="163" y="253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90" y="122"/>
                                </a:lnTo>
                                <a:lnTo>
                                  <a:pt x="356" y="363"/>
                                </a:lnTo>
                                <a:lnTo>
                                  <a:pt x="479" y="363"/>
                                </a:lnTo>
                                <a:lnTo>
                                  <a:pt x="579" y="10"/>
                                </a:lnTo>
                                <a:lnTo>
                                  <a:pt x="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87"/>
                            <a:ext cx="34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63"/>
                        <wps:cNvSpPr>
                          <a:spLocks/>
                        </wps:cNvSpPr>
                        <wps:spPr bwMode="auto">
                          <a:xfrm>
                            <a:off x="957" y="0"/>
                            <a:ext cx="373" cy="468"/>
                          </a:xfrm>
                          <a:custGeom>
                            <a:avLst/>
                            <a:gdLst>
                              <a:gd name="T0" fmla="+- 0 1120 958"/>
                              <a:gd name="T1" fmla="*/ T0 w 373"/>
                              <a:gd name="T2" fmla="*/ 88 h 468"/>
                              <a:gd name="T3" fmla="+- 0 1055 958"/>
                              <a:gd name="T4" fmla="*/ T3 w 373"/>
                              <a:gd name="T5" fmla="*/ 102 h 468"/>
                              <a:gd name="T6" fmla="+- 0 1004 958"/>
                              <a:gd name="T7" fmla="*/ T6 w 373"/>
                              <a:gd name="T8" fmla="*/ 141 h 468"/>
                              <a:gd name="T9" fmla="+- 0 970 958"/>
                              <a:gd name="T10" fmla="*/ T9 w 373"/>
                              <a:gd name="T11" fmla="*/ 201 h 468"/>
                              <a:gd name="T12" fmla="+- 0 958 958"/>
                              <a:gd name="T13" fmla="*/ T12 w 373"/>
                              <a:gd name="T14" fmla="*/ 277 h 468"/>
                              <a:gd name="T15" fmla="+- 0 970 958"/>
                              <a:gd name="T16" fmla="*/ T15 w 373"/>
                              <a:gd name="T17" fmla="*/ 353 h 468"/>
                              <a:gd name="T18" fmla="+- 0 1003 958"/>
                              <a:gd name="T19" fmla="*/ T18 w 373"/>
                              <a:gd name="T20" fmla="*/ 413 h 468"/>
                              <a:gd name="T21" fmla="+- 0 1054 958"/>
                              <a:gd name="T22" fmla="*/ T21 w 373"/>
                              <a:gd name="T23" fmla="*/ 453 h 468"/>
                              <a:gd name="T24" fmla="+- 0 1118 958"/>
                              <a:gd name="T25" fmla="*/ T24 w 373"/>
                              <a:gd name="T26" fmla="*/ 467 h 468"/>
                              <a:gd name="T27" fmla="+- 0 1152 958"/>
                              <a:gd name="T28" fmla="*/ T27 w 373"/>
                              <a:gd name="T29" fmla="*/ 463 h 468"/>
                              <a:gd name="T30" fmla="+- 0 1184 958"/>
                              <a:gd name="T31" fmla="*/ T30 w 373"/>
                              <a:gd name="T32" fmla="*/ 452 h 468"/>
                              <a:gd name="T33" fmla="+- 0 1211 958"/>
                              <a:gd name="T34" fmla="*/ T33 w 373"/>
                              <a:gd name="T35" fmla="*/ 435 h 468"/>
                              <a:gd name="T36" fmla="+- 0 1231 958"/>
                              <a:gd name="T37" fmla="*/ T36 w 373"/>
                              <a:gd name="T38" fmla="*/ 413 h 468"/>
                              <a:gd name="T39" fmla="+- 0 1330 958"/>
                              <a:gd name="T40" fmla="*/ T39 w 373"/>
                              <a:gd name="T41" fmla="*/ 413 h 468"/>
                              <a:gd name="T42" fmla="+- 0 1330 958"/>
                              <a:gd name="T43" fmla="*/ T42 w 373"/>
                              <a:gd name="T44" fmla="*/ 384 h 468"/>
                              <a:gd name="T45" fmla="+- 0 1145 958"/>
                              <a:gd name="T46" fmla="*/ T45 w 373"/>
                              <a:gd name="T47" fmla="*/ 384 h 468"/>
                              <a:gd name="T48" fmla="+- 0 1111 958"/>
                              <a:gd name="T49" fmla="*/ T48 w 373"/>
                              <a:gd name="T50" fmla="*/ 376 h 468"/>
                              <a:gd name="T51" fmla="+- 0 1085 958"/>
                              <a:gd name="T52" fmla="*/ T51 w 373"/>
                              <a:gd name="T53" fmla="*/ 354 h 468"/>
                              <a:gd name="T54" fmla="+- 0 1068 958"/>
                              <a:gd name="T55" fmla="*/ T54 w 373"/>
                              <a:gd name="T56" fmla="*/ 321 h 468"/>
                              <a:gd name="T57" fmla="+- 0 1062 958"/>
                              <a:gd name="T58" fmla="*/ T57 w 373"/>
                              <a:gd name="T59" fmla="*/ 277 h 468"/>
                              <a:gd name="T60" fmla="+- 0 1068 958"/>
                              <a:gd name="T61" fmla="*/ T60 w 373"/>
                              <a:gd name="T62" fmla="*/ 234 h 468"/>
                              <a:gd name="T63" fmla="+- 0 1085 958"/>
                              <a:gd name="T64" fmla="*/ T63 w 373"/>
                              <a:gd name="T65" fmla="*/ 200 h 468"/>
                              <a:gd name="T66" fmla="+- 0 1111 958"/>
                              <a:gd name="T67" fmla="*/ T66 w 373"/>
                              <a:gd name="T68" fmla="*/ 178 h 468"/>
                              <a:gd name="T69" fmla="+- 0 1146 958"/>
                              <a:gd name="T70" fmla="*/ T69 w 373"/>
                              <a:gd name="T71" fmla="*/ 171 h 468"/>
                              <a:gd name="T72" fmla="+- 0 1330 958"/>
                              <a:gd name="T73" fmla="*/ T72 w 373"/>
                              <a:gd name="T74" fmla="*/ 171 h 468"/>
                              <a:gd name="T75" fmla="+- 0 1330 958"/>
                              <a:gd name="T76" fmla="*/ T75 w 373"/>
                              <a:gd name="T77" fmla="*/ 139 h 468"/>
                              <a:gd name="T78" fmla="+- 0 1230 958"/>
                              <a:gd name="T79" fmla="*/ T78 w 373"/>
                              <a:gd name="T80" fmla="*/ 139 h 468"/>
                              <a:gd name="T81" fmla="+- 0 1210 958"/>
                              <a:gd name="T82" fmla="*/ T81 w 373"/>
                              <a:gd name="T83" fmla="*/ 118 h 468"/>
                              <a:gd name="T84" fmla="+- 0 1184 958"/>
                              <a:gd name="T85" fmla="*/ T84 w 373"/>
                              <a:gd name="T86" fmla="*/ 101 h 468"/>
                              <a:gd name="T87" fmla="+- 0 1153 958"/>
                              <a:gd name="T88" fmla="*/ T87 w 373"/>
                              <a:gd name="T89" fmla="*/ 91 h 468"/>
                              <a:gd name="T90" fmla="+- 0 1120 958"/>
                              <a:gd name="T91" fmla="*/ T90 w 373"/>
                              <a:gd name="T92" fmla="*/ 88 h 468"/>
                              <a:gd name="T93" fmla="+- 0 1330 958"/>
                              <a:gd name="T94" fmla="*/ T93 w 373"/>
                              <a:gd name="T95" fmla="*/ 413 h 468"/>
                              <a:gd name="T96" fmla="+- 0 1231 958"/>
                              <a:gd name="T97" fmla="*/ T96 w 373"/>
                              <a:gd name="T98" fmla="*/ 413 h 468"/>
                              <a:gd name="T99" fmla="+- 0 1231 958"/>
                              <a:gd name="T100" fmla="*/ T99 w 373"/>
                              <a:gd name="T101" fmla="*/ 459 h 468"/>
                              <a:gd name="T102" fmla="+- 0 1330 958"/>
                              <a:gd name="T103" fmla="*/ T102 w 373"/>
                              <a:gd name="T104" fmla="*/ 459 h 468"/>
                              <a:gd name="T105" fmla="+- 0 1330 958"/>
                              <a:gd name="T106" fmla="*/ T105 w 373"/>
                              <a:gd name="T107" fmla="*/ 413 h 468"/>
                              <a:gd name="T108" fmla="+- 0 1330 958"/>
                              <a:gd name="T109" fmla="*/ T108 w 373"/>
                              <a:gd name="T110" fmla="*/ 171 h 468"/>
                              <a:gd name="T111" fmla="+- 0 1146 958"/>
                              <a:gd name="T112" fmla="*/ T111 w 373"/>
                              <a:gd name="T113" fmla="*/ 171 h 468"/>
                              <a:gd name="T114" fmla="+- 0 1180 958"/>
                              <a:gd name="T115" fmla="*/ T114 w 373"/>
                              <a:gd name="T116" fmla="*/ 178 h 468"/>
                              <a:gd name="T117" fmla="+- 0 1207 958"/>
                              <a:gd name="T118" fmla="*/ T117 w 373"/>
                              <a:gd name="T119" fmla="*/ 200 h 468"/>
                              <a:gd name="T120" fmla="+- 0 1225 958"/>
                              <a:gd name="T121" fmla="*/ T120 w 373"/>
                              <a:gd name="T122" fmla="*/ 234 h 468"/>
                              <a:gd name="T123" fmla="+- 0 1231 958"/>
                              <a:gd name="T124" fmla="*/ T123 w 373"/>
                              <a:gd name="T125" fmla="*/ 276 h 468"/>
                              <a:gd name="T126" fmla="+- 0 1225 958"/>
                              <a:gd name="T127" fmla="*/ T126 w 373"/>
                              <a:gd name="T128" fmla="*/ 320 h 468"/>
                              <a:gd name="T129" fmla="+- 0 1207 958"/>
                              <a:gd name="T130" fmla="*/ T129 w 373"/>
                              <a:gd name="T131" fmla="*/ 354 h 468"/>
                              <a:gd name="T132" fmla="+- 0 1180 958"/>
                              <a:gd name="T133" fmla="*/ T132 w 373"/>
                              <a:gd name="T134" fmla="*/ 376 h 468"/>
                              <a:gd name="T135" fmla="+- 0 1145 958"/>
                              <a:gd name="T136" fmla="*/ T135 w 373"/>
                              <a:gd name="T137" fmla="*/ 384 h 468"/>
                              <a:gd name="T138" fmla="+- 0 1330 958"/>
                              <a:gd name="T139" fmla="*/ T138 w 373"/>
                              <a:gd name="T140" fmla="*/ 384 h 468"/>
                              <a:gd name="T141" fmla="+- 0 1330 958"/>
                              <a:gd name="T142" fmla="*/ T141 w 373"/>
                              <a:gd name="T143" fmla="*/ 171 h 468"/>
                              <a:gd name="T144" fmla="+- 0 1330 958"/>
                              <a:gd name="T145" fmla="*/ T144 w 373"/>
                              <a:gd name="T146" fmla="*/ 0 h 468"/>
                              <a:gd name="T147" fmla="+- 0 1230 958"/>
                              <a:gd name="T148" fmla="*/ T147 w 373"/>
                              <a:gd name="T149" fmla="*/ 0 h 468"/>
                              <a:gd name="T150" fmla="+- 0 1230 958"/>
                              <a:gd name="T151" fmla="*/ T150 w 373"/>
                              <a:gd name="T152" fmla="*/ 139 h 468"/>
                              <a:gd name="T153" fmla="+- 0 1330 958"/>
                              <a:gd name="T154" fmla="*/ T153 w 373"/>
                              <a:gd name="T155" fmla="*/ 139 h 468"/>
                              <a:gd name="T156" fmla="+- 0 1330 958"/>
                              <a:gd name="T157" fmla="*/ T156 w 373"/>
                              <a:gd name="T158" fmla="*/ 0 h 4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</a:cxnLst>
                            <a:rect l="0" t="0" r="r" b="b"/>
                            <a:pathLst>
                              <a:path w="373" h="468">
                                <a:moveTo>
                                  <a:pt x="162" y="88"/>
                                </a:moveTo>
                                <a:lnTo>
                                  <a:pt x="97" y="102"/>
                                </a:lnTo>
                                <a:lnTo>
                                  <a:pt x="46" y="141"/>
                                </a:lnTo>
                                <a:lnTo>
                                  <a:pt x="12" y="201"/>
                                </a:lnTo>
                                <a:lnTo>
                                  <a:pt x="0" y="277"/>
                                </a:lnTo>
                                <a:lnTo>
                                  <a:pt x="12" y="353"/>
                                </a:lnTo>
                                <a:lnTo>
                                  <a:pt x="45" y="413"/>
                                </a:lnTo>
                                <a:lnTo>
                                  <a:pt x="96" y="453"/>
                                </a:lnTo>
                                <a:lnTo>
                                  <a:pt x="160" y="467"/>
                                </a:lnTo>
                                <a:lnTo>
                                  <a:pt x="194" y="463"/>
                                </a:lnTo>
                                <a:lnTo>
                                  <a:pt x="226" y="452"/>
                                </a:lnTo>
                                <a:lnTo>
                                  <a:pt x="253" y="435"/>
                                </a:lnTo>
                                <a:lnTo>
                                  <a:pt x="273" y="413"/>
                                </a:lnTo>
                                <a:lnTo>
                                  <a:pt x="372" y="413"/>
                                </a:lnTo>
                                <a:lnTo>
                                  <a:pt x="372" y="384"/>
                                </a:lnTo>
                                <a:lnTo>
                                  <a:pt x="187" y="384"/>
                                </a:lnTo>
                                <a:lnTo>
                                  <a:pt x="153" y="376"/>
                                </a:lnTo>
                                <a:lnTo>
                                  <a:pt x="127" y="354"/>
                                </a:lnTo>
                                <a:lnTo>
                                  <a:pt x="110" y="321"/>
                                </a:lnTo>
                                <a:lnTo>
                                  <a:pt x="104" y="277"/>
                                </a:lnTo>
                                <a:lnTo>
                                  <a:pt x="110" y="234"/>
                                </a:lnTo>
                                <a:lnTo>
                                  <a:pt x="127" y="200"/>
                                </a:lnTo>
                                <a:lnTo>
                                  <a:pt x="153" y="178"/>
                                </a:lnTo>
                                <a:lnTo>
                                  <a:pt x="188" y="171"/>
                                </a:lnTo>
                                <a:lnTo>
                                  <a:pt x="372" y="171"/>
                                </a:lnTo>
                                <a:lnTo>
                                  <a:pt x="372" y="139"/>
                                </a:lnTo>
                                <a:lnTo>
                                  <a:pt x="272" y="139"/>
                                </a:lnTo>
                                <a:lnTo>
                                  <a:pt x="252" y="118"/>
                                </a:lnTo>
                                <a:lnTo>
                                  <a:pt x="226" y="101"/>
                                </a:lnTo>
                                <a:lnTo>
                                  <a:pt x="195" y="91"/>
                                </a:lnTo>
                                <a:lnTo>
                                  <a:pt x="162" y="88"/>
                                </a:lnTo>
                                <a:close/>
                                <a:moveTo>
                                  <a:pt x="372" y="413"/>
                                </a:moveTo>
                                <a:lnTo>
                                  <a:pt x="273" y="413"/>
                                </a:lnTo>
                                <a:lnTo>
                                  <a:pt x="273" y="459"/>
                                </a:lnTo>
                                <a:lnTo>
                                  <a:pt x="372" y="459"/>
                                </a:lnTo>
                                <a:lnTo>
                                  <a:pt x="372" y="413"/>
                                </a:lnTo>
                                <a:close/>
                                <a:moveTo>
                                  <a:pt x="372" y="171"/>
                                </a:moveTo>
                                <a:lnTo>
                                  <a:pt x="188" y="171"/>
                                </a:lnTo>
                                <a:lnTo>
                                  <a:pt x="222" y="178"/>
                                </a:lnTo>
                                <a:lnTo>
                                  <a:pt x="249" y="200"/>
                                </a:lnTo>
                                <a:lnTo>
                                  <a:pt x="267" y="234"/>
                                </a:lnTo>
                                <a:lnTo>
                                  <a:pt x="273" y="276"/>
                                </a:lnTo>
                                <a:lnTo>
                                  <a:pt x="267" y="320"/>
                                </a:lnTo>
                                <a:lnTo>
                                  <a:pt x="249" y="354"/>
                                </a:lnTo>
                                <a:lnTo>
                                  <a:pt x="222" y="376"/>
                                </a:lnTo>
                                <a:lnTo>
                                  <a:pt x="187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171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139"/>
                                </a:lnTo>
                                <a:lnTo>
                                  <a:pt x="372" y="139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87"/>
                            <a:ext cx="34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E7DBD2" id="Group 61" o:spid="_x0000_s1026" style="width:85.7pt;height:23.4pt;mso-position-horizontal-relative:char;mso-position-vertical-relative:line" coordsize="1714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">
                <v:shape id="Freeform 65" o:spid="_x0000_s1027" style="position:absolute;top:95;width:579;height:364;visibility:visible;mso-wrap-style:square;v-text-anchor:top" coordsize="57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" path="m579,l488,,418,253,348,,233,,163,253,93,,,,,10,100,363r123,l290,122r66,241l479,363,579,10,579,xe" fillcolor="black" stroked="f">
                  <v:path arrowok="t" o:connecttype="custom" o:connectlocs="579,96;488,96;418,349;348,96;233,96;163,349;93,96;0,96;0,106;100,459;223,459;290,218;356,459;479,459;579,106;579,96" o:connectangles="0,0,0,0,0,0,0,0,0,0,0,0,0,0,0,0"/>
                </v:shape>
                <v:shape id="Picture 64" o:spid="_x0000_s1028" type="#_x0000_t75" style="position:absolute;left:572;top:87;width:34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">
                  <v:imagedata r:id="rId18" o:title=""/>
                </v:shape>
                <v:shape id="AutoShape 63" o:spid="_x0000_s1029" style="position:absolute;left:957;width:373;height:468;visibility:visible;mso-wrap-style:square;v-text-anchor:top" coordsize="37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" path="m162,88l97,102,46,141,12,201,,277r12,76l45,413r51,40l160,467r34,-4l226,452r27,-17l273,413r99,l372,384r-185,l153,376,127,354,110,321r-6,-44l110,234r17,-34l153,178r35,-7l372,171r,-32l272,139,252,118,226,101,195,91,162,88xm372,413r-99,l273,459r99,l372,413xm372,171r-184,l222,178r27,22l267,234r6,42l267,320r-18,34l222,376r-35,8l372,384r,-213xm372,l272,r,139l372,139,372,xe" fillcolor="black" stroked="f">
                  <v:path arrowok="t" o:connecttype="custom" o:connectlocs="162,88;97,102;46,141;12,201;0,277;12,353;45,413;96,453;160,467;194,463;226,452;253,435;273,413;372,413;372,384;187,384;153,376;127,354;110,321;104,277;110,234;127,200;153,178;188,171;372,171;372,139;272,139;252,118;226,101;195,91;162,88;372,413;273,413;273,459;372,459;372,413;372,171;188,171;222,178;249,200;267,234;273,276;267,320;249,354;222,376;187,384;372,384;372,171;372,0;272,0;272,139;372,139;372,0" o:connectangles="0,0,0,0,0,0,0,0,0,0,0,0,0,0,0,0,0,0,0,0,0,0,0,0,0,0,0,0,0,0,0,0,0,0,0,0,0,0,0,0,0,0,0,0,0,0,0,0,0,0,0,0,0"/>
                </v:shape>
                <v:shape id="Picture 62" o:spid="_x0000_s1030" type="#_x0000_t75" style="position:absolute;left:1366;top:87;width:34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71F957A5" w14:textId="76D260EC" w:rsidR="009C0E32" w:rsidRPr="0076232A" w:rsidRDefault="007D0DB7" w:rsidP="005F2C02">
      <w:pPr>
        <w:pStyle w:val="BodyText"/>
        <w:jc w:val="right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  <w:i/>
          <w:iCs/>
        </w:rPr>
        <w:t>WADA</w:t>
      </w:r>
      <w:proofErr w:type="spellEnd"/>
    </w:p>
    <w:p w14:paraId="05A450A7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BB6C5F4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DD4C65A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6CA6B0C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E798B0A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7D7FD1D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4160C63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CE61D69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303311E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C801BFF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9BEE62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B8FF17B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C2FE5EE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494CB08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B3DB737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9AA937E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FE932CC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04E96C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1FAFB87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4903C77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C6C7394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79AC02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6CA1AF0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2785EAD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ED4E57D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874FA0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AA89DB5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1B70750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5A06ABF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62BDD55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A083347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7A42AD9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84D995E" w14:textId="77777777" w:rsidR="0098326B" w:rsidRDefault="0098326B" w:rsidP="00FD7ED2">
      <w:pPr>
        <w:pStyle w:val="BodyText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PASAULES ANTIDOPINGA KODEKSS</w:t>
      </w:r>
    </w:p>
    <w:p w14:paraId="27154057" w14:textId="77777777" w:rsidR="00FD7ED2" w:rsidRPr="00106664" w:rsidRDefault="00FD7ED2" w:rsidP="00FD7ED2">
      <w:pPr>
        <w:pStyle w:val="BodyText"/>
        <w:jc w:val="center"/>
        <w:rPr>
          <w:rFonts w:ascii="Times New Roman" w:hAnsi="Times New Roman" w:cs="Times New Roman"/>
          <w:b/>
          <w:bCs/>
          <w:noProof/>
        </w:rPr>
      </w:pPr>
    </w:p>
    <w:p w14:paraId="4BE45636" w14:textId="77777777" w:rsidR="00106664" w:rsidRDefault="0098326B" w:rsidP="00FD7ED2">
      <w:pPr>
        <w:pStyle w:val="BodyText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</w:rPr>
        <w:t>STARPTAUTISKAIS STANDARTS</w:t>
      </w:r>
    </w:p>
    <w:p w14:paraId="5FAD3F8A" w14:textId="77777777" w:rsidR="00106664" w:rsidRDefault="00106664" w:rsidP="00FD7ED2">
      <w:pPr>
        <w:pStyle w:val="BodyText"/>
        <w:jc w:val="center"/>
        <w:rPr>
          <w:rFonts w:ascii="Times New Roman" w:hAnsi="Times New Roman" w:cs="Times New Roman"/>
          <w:b/>
          <w:bCs/>
          <w:noProof/>
        </w:rPr>
      </w:pPr>
    </w:p>
    <w:p w14:paraId="1649D2C3" w14:textId="180AB3AF" w:rsidR="0098326B" w:rsidRPr="00106664" w:rsidRDefault="0098326B" w:rsidP="00FD7ED2">
      <w:pPr>
        <w:pStyle w:val="BodyText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</w:rPr>
        <w:t>AIZLIEGTO VIELU UN METOŽU SARAKSTS</w:t>
      </w:r>
    </w:p>
    <w:p w14:paraId="778ECC93" w14:textId="77777777" w:rsidR="00FD7ED2" w:rsidRPr="00106664" w:rsidRDefault="00FD7ED2" w:rsidP="00FD7ED2">
      <w:pPr>
        <w:pStyle w:val="BodyText"/>
        <w:jc w:val="center"/>
        <w:rPr>
          <w:rFonts w:ascii="Times New Roman" w:hAnsi="Times New Roman" w:cs="Times New Roman"/>
          <w:b/>
          <w:bCs/>
          <w:noProof/>
        </w:rPr>
      </w:pPr>
    </w:p>
    <w:p w14:paraId="600C8AA4" w14:textId="29273E42" w:rsidR="009C0E32" w:rsidRPr="00106664" w:rsidRDefault="0098326B" w:rsidP="00FD7ED2">
      <w:pPr>
        <w:pStyle w:val="BodyText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</w:rPr>
        <w:t>2023. GADS</w:t>
      </w:r>
    </w:p>
    <w:p w14:paraId="5C2F9E2D" w14:textId="77777777" w:rsidR="009C0E32" w:rsidRPr="0076232A" w:rsidRDefault="009C0E32" w:rsidP="00FD7ED2">
      <w:pPr>
        <w:pStyle w:val="BodyText"/>
        <w:jc w:val="center"/>
        <w:rPr>
          <w:rFonts w:ascii="Times New Roman" w:hAnsi="Times New Roman" w:cs="Times New Roman"/>
          <w:noProof/>
        </w:rPr>
      </w:pPr>
    </w:p>
    <w:p w14:paraId="7B6A59F8" w14:textId="77777777" w:rsidR="00FD7ED2" w:rsidRDefault="00FD7ED2" w:rsidP="00FD7ED2">
      <w:pPr>
        <w:pStyle w:val="BodyText"/>
        <w:jc w:val="center"/>
        <w:rPr>
          <w:rFonts w:ascii="Times New Roman" w:hAnsi="Times New Roman" w:cs="Times New Roman"/>
          <w:noProof/>
        </w:rPr>
      </w:pPr>
    </w:p>
    <w:p w14:paraId="41940368" w14:textId="77777777" w:rsidR="00FD7ED2" w:rsidRDefault="00FD7ED2" w:rsidP="00FD7ED2">
      <w:pPr>
        <w:pStyle w:val="BodyText"/>
        <w:jc w:val="center"/>
        <w:rPr>
          <w:rFonts w:ascii="Times New Roman" w:hAnsi="Times New Roman" w:cs="Times New Roman"/>
          <w:noProof/>
        </w:rPr>
      </w:pPr>
    </w:p>
    <w:p w14:paraId="2C0A42D3" w14:textId="77777777" w:rsidR="00FD7ED2" w:rsidRDefault="00FD7ED2" w:rsidP="00FD7ED2">
      <w:pPr>
        <w:pStyle w:val="BodyText"/>
        <w:jc w:val="center"/>
        <w:rPr>
          <w:rFonts w:ascii="Times New Roman" w:hAnsi="Times New Roman" w:cs="Times New Roman"/>
          <w:noProof/>
        </w:rPr>
      </w:pPr>
    </w:p>
    <w:p w14:paraId="29D41411" w14:textId="66537DB4" w:rsidR="009C0E32" w:rsidRPr="0076232A" w:rsidRDefault="0098326B" w:rsidP="00FD7ED2">
      <w:pPr>
        <w:pStyle w:val="BodyText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Šis saraksts stājas spēkā 2023. gada 1. janvārī.</w:t>
      </w:r>
    </w:p>
    <w:p w14:paraId="4812A359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E1158A3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A822DBF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F21CBA1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5683D9A" w14:textId="680345FC" w:rsidR="009C0E32" w:rsidRDefault="009C0E32" w:rsidP="0076232A">
      <w:pPr>
        <w:pStyle w:val="Heading1"/>
        <w:spacing w:before="0"/>
        <w:ind w:left="0"/>
        <w:jc w:val="both"/>
        <w:rPr>
          <w:rFonts w:ascii="Times New Roman" w:hAnsi="Times New Roman"/>
          <w:b/>
          <w:color w:val="54B948"/>
          <w:sz w:val="24"/>
        </w:rPr>
      </w:pPr>
      <w:bookmarkStart w:id="1" w:name="_Toc122074650"/>
      <w:bookmarkStart w:id="2" w:name="_Toc122077480"/>
      <w:r>
        <w:rPr>
          <w:rFonts w:ascii="Times New Roman" w:hAnsi="Times New Roman"/>
          <w:b/>
          <w:color w:val="54B948"/>
          <w:sz w:val="24"/>
        </w:rPr>
        <w:t>SATURA RĀDĪTĀJS</w:t>
      </w:r>
      <w:bookmarkEnd w:id="1"/>
      <w:bookmarkEnd w:id="2"/>
    </w:p>
    <w:p w14:paraId="387A0157" w14:textId="0BE99C0D" w:rsidR="00DB2513" w:rsidRDefault="008A3812" w:rsidP="00DB2513">
      <w:pPr>
        <w:pStyle w:val="Heading1"/>
        <w:spacing w:before="0"/>
        <w:ind w:left="0"/>
        <w:jc w:val="both"/>
        <w:rPr>
          <w:rFonts w:ascii="Times New Roman" w:hAnsi="Times New Roman"/>
          <w:sz w:val="24"/>
        </w:rPr>
      </w:pPr>
      <w:bookmarkStart w:id="3" w:name="_Toc122077481"/>
      <w:r>
        <w:rPr>
          <w:rFonts w:ascii="Times New Roman" w:hAnsi="Times New Roman"/>
          <w:sz w:val="24"/>
        </w:rPr>
        <w:t>Lūdzu ņemiet vērā, ka turpmāk sniegtais uzskaitījums ar medicīnisko stāvokļu piemēriem nav izsmeļošs</w:t>
      </w:r>
      <w:bookmarkEnd w:id="3"/>
    </w:p>
    <w:p w14:paraId="7CB07050" w14:textId="77777777" w:rsidR="008E5BC9" w:rsidRDefault="008E5BC9" w:rsidP="00DB2513">
      <w:pPr>
        <w:pStyle w:val="Heading1"/>
        <w:spacing w:before="0"/>
        <w:ind w:left="0"/>
        <w:jc w:val="both"/>
        <w:rPr>
          <w:rFonts w:ascii="Times New Roman" w:hAnsi="Times New Roman"/>
          <w:sz w:val="24"/>
        </w:rPr>
      </w:pPr>
    </w:p>
    <w:sdt>
      <w:sdtPr>
        <w:id w:val="-79653518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1D9B611" w14:textId="3C6979D4" w:rsidR="00A57AE1" w:rsidRPr="00134900" w:rsidRDefault="000E3A91" w:rsidP="008E5BC9">
          <w:pPr>
            <w:pStyle w:val="Heading1"/>
            <w:spacing w:before="0" w:after="120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34900">
            <w:rPr>
              <w:rFonts w:ascii="Times New Roman" w:hAnsi="Times New Roman" w:cs="Times New Roman"/>
              <w:noProof/>
              <w:sz w:val="24"/>
              <w:szCs w:val="24"/>
            </w:rPr>
            <w:t>VIELAS UN METODES, KAS AIZLIEGTAS VIENMĒR</w:t>
          </w:r>
          <w:r w:rsidR="00166672" w:rsidRPr="001349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6672" w:rsidRPr="001349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166672" w:rsidRPr="001349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82A97DE" w14:textId="4F78D4BC" w:rsidR="00A57AE1" w:rsidRPr="00134900" w:rsidRDefault="00A57AE1" w:rsidP="00857D9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122077483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0. NEAPSTIPRINĀTAS VIELAS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83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11CDB" w14:textId="312740E1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84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1. ANABOLISKIE LĪDZEKĻ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84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6FCC8" w14:textId="313CCA46" w:rsidR="00506A29" w:rsidRPr="00134900" w:rsidRDefault="00506A29" w:rsidP="00DB2513">
          <w:pPr>
            <w:pStyle w:val="BodyText"/>
            <w:spacing w:after="120"/>
            <w:ind w:left="284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vīriešu hipogonādisma ārstēšanā.</w:t>
          </w:r>
        </w:p>
        <w:p w14:paraId="4C8CC51D" w14:textId="10313699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85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2. PEPTĪDHORMONI, AUGŠANAS FAKTORI, SAISTĪTĀS VIELAS UN MIMĒTISKIE LĪDZEKĻ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85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65ADA" w14:textId="45CE537A" w:rsidR="00F9715E" w:rsidRPr="00134900" w:rsidRDefault="00F9715E" w:rsidP="00DB2513">
          <w:pPr>
            <w:pStyle w:val="BodyText"/>
            <w:spacing w:after="120"/>
            <w:ind w:left="284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anēmijas, vīriešu hipogonādisma, augšanas hormona deficīta ārstēšanā.</w:t>
          </w:r>
        </w:p>
        <w:p w14:paraId="4F72D548" w14:textId="3C636045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86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3. BĒTA-2 AGONIST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86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C4F6D" w14:textId="2C99A911" w:rsidR="00EA3D23" w:rsidRPr="00134900" w:rsidRDefault="00EA3D23" w:rsidP="00DB2513">
          <w:pPr>
            <w:pStyle w:val="BodyText"/>
            <w:spacing w:after="120"/>
            <w:ind w:left="284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astmas un citu elpošanas sistēmas slimību ārstēšanā.</w:t>
          </w:r>
        </w:p>
        <w:p w14:paraId="036D0CA4" w14:textId="1E93A208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87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4. HORMONI UN VIELMAIŅAS MODULATOR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87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AAF1F" w14:textId="48775EC0" w:rsidR="00A57AE1" w:rsidRPr="00134900" w:rsidRDefault="003D2837" w:rsidP="00DB2513">
          <w:pPr>
            <w:pStyle w:val="BodyText"/>
            <w:spacing w:after="120"/>
            <w:ind w:left="284"/>
            <w:jc w:val="both"/>
            <w:rPr>
              <w:rFonts w:ascii="Times New Roman" w:eastAsiaTheme="minorEastAsia" w:hAnsi="Times New Roman" w:cs="Times New Roman"/>
              <w:noProof/>
              <w:lang w:eastAsia="lv-LV"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krūts vēža, diabēta, neauglības (sievietēm), policistisko olnīcu sindroma ārstēšan</w:t>
          </w:r>
        </w:p>
        <w:p w14:paraId="286CECF0" w14:textId="27D8B345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89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5. DIURĒTISKIE LĪDZEKĻI UN CITI MASKĒTĀJLĪDZEKĻ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89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63554" w14:textId="0B1F94EA" w:rsidR="00327C71" w:rsidRPr="00134900" w:rsidRDefault="00327C71" w:rsidP="00DB2513">
          <w:pPr>
            <w:pStyle w:val="BodyText"/>
            <w:spacing w:after="120"/>
            <w:ind w:left="284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sirds mazspējas, hipertensijas ārstēšanā.</w:t>
          </w:r>
        </w:p>
        <w:p w14:paraId="75CA8143" w14:textId="33F0A894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90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ZLIEGTĀS METODES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90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7E8A5" w14:textId="6177748C" w:rsidR="00327C71" w:rsidRPr="00134900" w:rsidRDefault="00FA7ABF" w:rsidP="00DA36DD">
          <w:pPr>
            <w:pStyle w:val="BodyText"/>
            <w:spacing w:after="120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VIELAS UN METODES, KAS AIZLIEGTAS SACENSĪBU LAIKĀ</w:t>
          </w:r>
        </w:p>
        <w:p w14:paraId="74CDCB84" w14:textId="2A08C841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91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6. STIMULĒJOŠIE LĪDZEKĻ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91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71E5D" w14:textId="22C1A6E1" w:rsidR="000D3485" w:rsidRPr="00134900" w:rsidRDefault="000D3485" w:rsidP="00DB2513">
          <w:pPr>
            <w:pStyle w:val="BodyText"/>
            <w:spacing w:after="120"/>
            <w:ind w:left="284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anafilakses, uzmanības deficīta un hiperaktivitātes sindroma (UDHS), saaukstēšanās un gripas simptomu ārstēšanā.</w:t>
          </w:r>
        </w:p>
        <w:p w14:paraId="6C4A24D9" w14:textId="18704864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93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7. NARKOTISKĀS VIELAS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93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ABAC0" w14:textId="104CACC9" w:rsidR="00F45FF6" w:rsidRPr="00134900" w:rsidRDefault="00F45FF6" w:rsidP="00DB2513">
          <w:pPr>
            <w:pStyle w:val="BodyText"/>
            <w:spacing w:after="120"/>
            <w:ind w:left="284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sāpju, tostarp skeleta un muskuļu ievainojumu izraisītu sāpju, ārstēšanā.</w:t>
          </w:r>
        </w:p>
        <w:p w14:paraId="7374773D" w14:textId="6F9BE9AF" w:rsidR="00A57AE1" w:rsidRPr="00134900" w:rsidRDefault="00A57AE1" w:rsidP="00857D9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122077494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8. KANABINOĪD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94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F5A44" w14:textId="7E16E35E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95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9. GLIKOKORTIKOĪD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95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05BFF" w14:textId="62CF15AC" w:rsidR="001F5FE7" w:rsidRPr="00134900" w:rsidRDefault="001F5FE7" w:rsidP="00DB2513">
          <w:pPr>
            <w:pStyle w:val="BodyText"/>
            <w:spacing w:after="120"/>
            <w:ind w:left="284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alerģiju, anafilakses, astmas, iekaisīgu zarnu slimības ārstēšanā.</w:t>
          </w:r>
        </w:p>
        <w:p w14:paraId="593DB6A9" w14:textId="4E347C75" w:rsidR="00EE300F" w:rsidRPr="00134900" w:rsidRDefault="00EE300F" w:rsidP="00DA36DD">
          <w:pPr>
            <w:pStyle w:val="BodyText"/>
            <w:spacing w:after="120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VIELAS, KAS AIZLIEGTAS NOTEIKTOS SPORTA VEIDOS</w:t>
          </w:r>
        </w:p>
        <w:p w14:paraId="2606CD54" w14:textId="348163B2" w:rsidR="00A57AE1" w:rsidRPr="00134900" w:rsidRDefault="00A57AE1" w:rsidP="00857D93">
          <w:pPr>
            <w:pStyle w:val="TOC2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22077496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1. BĒTA BLOKATORI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96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ED531" w14:textId="161C14CE" w:rsidR="00C716D4" w:rsidRPr="00134900" w:rsidRDefault="00C716D4" w:rsidP="00DB2513">
          <w:pPr>
            <w:pStyle w:val="BodyText"/>
            <w:spacing w:after="120"/>
            <w:ind w:left="284"/>
            <w:jc w:val="both"/>
            <w:rPr>
              <w:rFonts w:ascii="Times New Roman" w:hAnsi="Times New Roman" w:cs="Times New Roman"/>
              <w:noProof/>
            </w:rPr>
          </w:pPr>
          <w:r w:rsidRPr="00134900">
            <w:rPr>
              <w:rFonts w:ascii="Times New Roman" w:hAnsi="Times New Roman" w:cs="Times New Roman"/>
              <w:noProof/>
            </w:rPr>
            <w:t>Dažas no šīm vielām var būt atrodamas zālēs, ko izmanto, piemēram, bet bez ierobežojuma, sirds mazspējas, hipertensijas ārstēšanā.</w:t>
          </w:r>
        </w:p>
        <w:p w14:paraId="6DFFD532" w14:textId="7A785D86" w:rsidR="00A57AE1" w:rsidRPr="00134900" w:rsidRDefault="00A57AE1" w:rsidP="00857D9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122077497" w:history="1">
            <w:r w:rsidRPr="001349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KSS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077497 \h </w:instrTex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349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AA59C" w14:textId="3C2379C8" w:rsidR="0086062E" w:rsidRDefault="00166672" w:rsidP="00DA36DD">
          <w:pPr>
            <w:spacing w:after="120"/>
            <w:jc w:val="both"/>
            <w:rPr>
              <w:b/>
              <w:bCs/>
              <w:noProof/>
            </w:rPr>
          </w:pPr>
          <w:r w:rsidRPr="001349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6F11A9" w14:textId="00D163BF" w:rsidR="0086062E" w:rsidRDefault="00A45FE4" w:rsidP="0086062E">
      <w:pPr>
        <w:rPr>
          <w:rFonts w:ascii="Times New Roman" w:hAnsi="Times New Roman"/>
          <w:b/>
          <w:color w:val="54B948"/>
          <w:sz w:val="24"/>
        </w:rPr>
      </w:pPr>
      <w:r>
        <w:br w:type="page"/>
      </w:r>
      <w:bookmarkStart w:id="4" w:name="_Toc122074651"/>
      <w:r w:rsidR="009C0E32">
        <w:rPr>
          <w:rFonts w:ascii="Times New Roman" w:hAnsi="Times New Roman"/>
          <w:b/>
          <w:color w:val="54B948"/>
          <w:sz w:val="24"/>
        </w:rPr>
        <w:t>2023. GADA AIZLIEGTO VIELU UN METOŽU SARAKSTS</w:t>
      </w:r>
    </w:p>
    <w:p w14:paraId="080372D4" w14:textId="1149131E" w:rsidR="009C0E32" w:rsidRPr="00A45FE4" w:rsidRDefault="009C0E32" w:rsidP="00A45FE4">
      <w:pPr>
        <w:pStyle w:val="Heading1"/>
        <w:spacing w:before="0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5" w:name="_Toc122077482"/>
      <w:r>
        <w:rPr>
          <w:rFonts w:ascii="Times New Roman" w:hAnsi="Times New Roman"/>
          <w:b/>
          <w:color w:val="54B948"/>
          <w:sz w:val="24"/>
        </w:rPr>
        <w:t>PASAULES ANTIDOPINGA KODEKSS</w:t>
      </w:r>
      <w:bookmarkEnd w:id="4"/>
      <w:bookmarkEnd w:id="5"/>
    </w:p>
    <w:p w14:paraId="0758E39E" w14:textId="7777777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  <w:r>
        <w:rPr>
          <w:rFonts w:ascii="Times New Roman" w:hAnsi="Times New Roman"/>
          <w:color w:val="54B948"/>
          <w:sz w:val="24"/>
        </w:rPr>
        <w:t>SPĒKĀ NO 2023. GADA 1. JANVĀRA</w:t>
      </w:r>
    </w:p>
    <w:p w14:paraId="7820EB81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1F79C2A" w14:textId="77777777" w:rsidR="009C0E32" w:rsidRPr="00775758" w:rsidRDefault="009C0E32" w:rsidP="0076232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75758">
        <w:rPr>
          <w:rFonts w:ascii="Times New Roman" w:hAnsi="Times New Roman"/>
          <w:bCs/>
          <w:sz w:val="24"/>
        </w:rPr>
        <w:t>Ievads</w:t>
      </w:r>
    </w:p>
    <w:p w14:paraId="266E9401" w14:textId="77777777" w:rsidR="00A45FE4" w:rsidRPr="0076232A" w:rsidRDefault="00A45FE4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2ECB1B" w14:textId="77777777" w:rsidR="009C0E32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sz w:val="24"/>
        </w:rPr>
        <w:t>Aizliegto vielu un metožu saraksts</w:t>
      </w:r>
      <w:r>
        <w:rPr>
          <w:rFonts w:ascii="Times New Roman" w:hAnsi="Times New Roman"/>
          <w:sz w:val="24"/>
        </w:rPr>
        <w:t xml:space="preserve"> ir Pasaules antidopinga programmā izstrādāts obligāts </w:t>
      </w:r>
      <w:r>
        <w:rPr>
          <w:rFonts w:ascii="Times New Roman" w:hAnsi="Times New Roman"/>
          <w:i/>
          <w:sz w:val="24"/>
        </w:rPr>
        <w:t>starptautiskais standarts</w:t>
      </w:r>
      <w:r>
        <w:rPr>
          <w:rFonts w:ascii="Times New Roman" w:hAnsi="Times New Roman"/>
          <w:sz w:val="24"/>
        </w:rPr>
        <w:t>.</w:t>
      </w:r>
    </w:p>
    <w:p w14:paraId="14CD7FA4" w14:textId="77777777" w:rsidR="00A45FE4" w:rsidRPr="0076232A" w:rsidRDefault="00A45FE4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32881A" w14:textId="77777777" w:rsidR="009C0E32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sz w:val="24"/>
        </w:rPr>
        <w:t>Sarakstu</w:t>
      </w:r>
      <w:r>
        <w:rPr>
          <w:rFonts w:ascii="Times New Roman" w:hAnsi="Times New Roman"/>
          <w:sz w:val="24"/>
        </w:rPr>
        <w:t xml:space="preserve"> atjaunina katru gadu pēc izvērsta pārrunu procesa, ko veicinājusi Pasaules Antidopinga aģentūra (</w:t>
      </w:r>
      <w:proofErr w:type="spellStart"/>
      <w:r>
        <w:rPr>
          <w:rFonts w:ascii="Times New Roman" w:hAnsi="Times New Roman"/>
          <w:i/>
          <w:sz w:val="24"/>
        </w:rPr>
        <w:t>WADA</w:t>
      </w:r>
      <w:proofErr w:type="spellEnd"/>
      <w:r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i/>
          <w:iCs/>
          <w:sz w:val="24"/>
        </w:rPr>
        <w:t>Saraksta</w:t>
      </w:r>
      <w:r>
        <w:rPr>
          <w:rFonts w:ascii="Times New Roman" w:hAnsi="Times New Roman"/>
          <w:sz w:val="24"/>
        </w:rPr>
        <w:t xml:space="preserve"> spēkā stāšanās datums ir 2023. gada 1. janvāris.</w:t>
      </w:r>
    </w:p>
    <w:p w14:paraId="4DC9668D" w14:textId="77777777" w:rsidR="00A45FE4" w:rsidRPr="0076232A" w:rsidRDefault="00A45FE4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9C1741" w14:textId="77777777" w:rsidR="009C0E32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sz w:val="24"/>
        </w:rPr>
        <w:t>Aizliegto vielu un metožu saraksta</w:t>
      </w:r>
      <w:r>
        <w:rPr>
          <w:rFonts w:ascii="Times New Roman" w:hAnsi="Times New Roman"/>
          <w:sz w:val="24"/>
        </w:rPr>
        <w:t xml:space="preserve"> oficiālo tekstu glabā </w:t>
      </w:r>
      <w:proofErr w:type="spellStart"/>
      <w:r>
        <w:rPr>
          <w:rFonts w:ascii="Times New Roman" w:hAnsi="Times New Roman"/>
          <w:i/>
          <w:sz w:val="24"/>
        </w:rPr>
        <w:t>WADA</w:t>
      </w:r>
      <w:proofErr w:type="spellEnd"/>
      <w:r>
        <w:rPr>
          <w:rFonts w:ascii="Times New Roman" w:hAnsi="Times New Roman"/>
          <w:sz w:val="24"/>
        </w:rPr>
        <w:t>, un to publicē angļu un franču valodā. Ja starp teksta versijām angļu un franču valodā ir pretrunas, noteicošā ir teksta versija angļu valodā.</w:t>
      </w:r>
    </w:p>
    <w:p w14:paraId="5E21479B" w14:textId="77777777" w:rsidR="00A45FE4" w:rsidRPr="0076232A" w:rsidRDefault="00A45FE4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34C8DD" w14:textId="7777777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Turpmāk ir norādīti šajā </w:t>
      </w:r>
      <w:r>
        <w:rPr>
          <w:rFonts w:ascii="Times New Roman" w:hAnsi="Times New Roman"/>
          <w:i/>
          <w:sz w:val="24"/>
        </w:rPr>
        <w:t>aizliegto vielu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sz w:val="24"/>
        </w:rPr>
        <w:t>aizliegto metož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arakstā</w:t>
      </w:r>
      <w:r>
        <w:rPr>
          <w:rFonts w:ascii="Times New Roman" w:hAnsi="Times New Roman"/>
          <w:sz w:val="24"/>
        </w:rPr>
        <w:t xml:space="preserve"> lietotie termini.</w:t>
      </w:r>
    </w:p>
    <w:p w14:paraId="350AC597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94AFCA1" w14:textId="77777777" w:rsidR="009C0E32" w:rsidRDefault="009C0E32" w:rsidP="0076232A">
      <w:pPr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Vielas un metodes, kas </w:t>
      </w:r>
      <w:r>
        <w:rPr>
          <w:rFonts w:ascii="Times New Roman" w:hAnsi="Times New Roman"/>
          <w:b/>
          <w:i/>
          <w:sz w:val="24"/>
        </w:rPr>
        <w:t>aizliegtas sacensību laikā</w:t>
      </w:r>
    </w:p>
    <w:p w14:paraId="2994F65A" w14:textId="77777777" w:rsidR="00A640F5" w:rsidRPr="00A640F5" w:rsidRDefault="00A640F5" w:rsidP="0076232A">
      <w:pPr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17E801B0" w14:textId="07FE7601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Atkarībā no tā, vai </w:t>
      </w:r>
      <w:proofErr w:type="spellStart"/>
      <w:r>
        <w:rPr>
          <w:rFonts w:ascii="Times New Roman" w:hAnsi="Times New Roman"/>
          <w:i/>
          <w:iCs/>
          <w:sz w:val="24"/>
        </w:rPr>
        <w:t>WADA</w:t>
      </w:r>
      <w:proofErr w:type="spellEnd"/>
      <w:r>
        <w:rPr>
          <w:rFonts w:ascii="Times New Roman" w:hAnsi="Times New Roman"/>
          <w:sz w:val="24"/>
        </w:rPr>
        <w:t xml:space="preserve"> attiecībā uz konkrētu sporta veidu ir apstiprinājusi citu laika posmu, </w:t>
      </w:r>
      <w:r>
        <w:rPr>
          <w:rFonts w:ascii="Times New Roman" w:hAnsi="Times New Roman"/>
          <w:i/>
          <w:iCs/>
          <w:sz w:val="24"/>
        </w:rPr>
        <w:t>sacensību laiks</w:t>
      </w:r>
      <w:r>
        <w:rPr>
          <w:rFonts w:ascii="Times New Roman" w:hAnsi="Times New Roman"/>
          <w:sz w:val="24"/>
        </w:rPr>
        <w:t xml:space="preserve"> būtībā ir laika posms, kas sākas plkst. 23.59 dienā pirms </w:t>
      </w:r>
      <w:r>
        <w:rPr>
          <w:rFonts w:ascii="Times New Roman" w:hAnsi="Times New Roman"/>
          <w:i/>
          <w:iCs/>
          <w:sz w:val="24"/>
        </w:rPr>
        <w:t>sacensībām</w:t>
      </w:r>
      <w:r>
        <w:rPr>
          <w:rFonts w:ascii="Times New Roman" w:hAnsi="Times New Roman"/>
          <w:sz w:val="24"/>
        </w:rPr>
        <w:t xml:space="preserve">, kurās </w:t>
      </w:r>
      <w:r>
        <w:rPr>
          <w:rFonts w:ascii="Times New Roman" w:hAnsi="Times New Roman"/>
          <w:i/>
          <w:iCs/>
          <w:sz w:val="24"/>
        </w:rPr>
        <w:t>sportistam</w:t>
      </w:r>
      <w:r>
        <w:rPr>
          <w:rFonts w:ascii="Times New Roman" w:hAnsi="Times New Roman"/>
          <w:sz w:val="24"/>
        </w:rPr>
        <w:t xml:space="preserve"> paredzēts piedalīties, līdz </w:t>
      </w:r>
      <w:r>
        <w:rPr>
          <w:rFonts w:ascii="Times New Roman" w:hAnsi="Times New Roman"/>
          <w:i/>
          <w:iCs/>
          <w:sz w:val="24"/>
        </w:rPr>
        <w:t>sacensību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vākšanas procesa beigām.</w:t>
      </w:r>
    </w:p>
    <w:p w14:paraId="3A956D31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18AC9BE" w14:textId="77777777" w:rsidR="009C0E32" w:rsidRDefault="009C0E32" w:rsidP="0076232A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Vielas un metodes, kas </w:t>
      </w:r>
      <w:r>
        <w:rPr>
          <w:rFonts w:ascii="Times New Roman" w:hAnsi="Times New Roman"/>
          <w:b/>
          <w:i/>
          <w:sz w:val="24"/>
        </w:rPr>
        <w:t>aizliegtas</w:t>
      </w:r>
      <w:r>
        <w:rPr>
          <w:rFonts w:ascii="Times New Roman" w:hAnsi="Times New Roman"/>
          <w:b/>
          <w:sz w:val="24"/>
        </w:rPr>
        <w:t xml:space="preserve"> vienmēr</w:t>
      </w:r>
    </w:p>
    <w:p w14:paraId="03E29132" w14:textId="77777777" w:rsidR="00A640F5" w:rsidRPr="00A640F5" w:rsidRDefault="00A640F5" w:rsidP="0076232A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C77C4F3" w14:textId="2EBDF41B" w:rsidR="009C0E32" w:rsidRPr="00A640F5" w:rsidRDefault="009C0E32" w:rsidP="0076232A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Tas nozīmē, ka viela vai metode ir aizliegta </w:t>
      </w:r>
      <w:r>
        <w:rPr>
          <w:rFonts w:ascii="Times New Roman" w:hAnsi="Times New Roman"/>
          <w:i/>
          <w:sz w:val="24"/>
        </w:rPr>
        <w:t>sacensību laikā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sz w:val="24"/>
        </w:rPr>
        <w:t>ārpus sacensībām</w:t>
      </w:r>
      <w:r>
        <w:rPr>
          <w:rFonts w:ascii="Times New Roman" w:hAnsi="Times New Roman"/>
          <w:sz w:val="24"/>
        </w:rPr>
        <w:t xml:space="preserve"> atbilstīgi tam, kā noteikts </w:t>
      </w:r>
      <w:r>
        <w:rPr>
          <w:rFonts w:ascii="Times New Roman" w:hAnsi="Times New Roman"/>
          <w:i/>
          <w:sz w:val="24"/>
        </w:rPr>
        <w:t>Kodeksā</w:t>
      </w:r>
      <w:r>
        <w:rPr>
          <w:rFonts w:ascii="Times New Roman" w:hAnsi="Times New Roman"/>
          <w:sz w:val="24"/>
        </w:rPr>
        <w:t>.</w:t>
      </w:r>
    </w:p>
    <w:p w14:paraId="29CB8E5F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121A22A" w14:textId="77777777" w:rsidR="009C0E32" w:rsidRDefault="009C0E32" w:rsidP="0076232A">
      <w:pPr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t>Īpašās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b/>
          <w:bCs/>
          <w:i/>
          <w:iCs/>
          <w:sz w:val="24"/>
        </w:rPr>
        <w:t>neīpašās vielas</w:t>
      </w:r>
    </w:p>
    <w:p w14:paraId="6CB52C50" w14:textId="77777777" w:rsidR="00A640F5" w:rsidRPr="00A640F5" w:rsidRDefault="00A640F5" w:rsidP="0076232A">
      <w:pPr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0256DBF6" w14:textId="7777777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Saskaņā ar </w:t>
      </w:r>
      <w:r>
        <w:rPr>
          <w:rFonts w:ascii="Times New Roman" w:hAnsi="Times New Roman"/>
          <w:i/>
          <w:sz w:val="24"/>
        </w:rPr>
        <w:t>Pasaules antidopinga kodeksa</w:t>
      </w:r>
      <w:r>
        <w:rPr>
          <w:rFonts w:ascii="Times New Roman" w:hAnsi="Times New Roman"/>
          <w:sz w:val="24"/>
        </w:rPr>
        <w:t xml:space="preserve"> 4.2.2. pantu “10. panta piemērošanas nolūkos visas </w:t>
      </w:r>
      <w:r>
        <w:rPr>
          <w:rFonts w:ascii="Times New Roman" w:hAnsi="Times New Roman"/>
          <w:i/>
          <w:sz w:val="24"/>
        </w:rPr>
        <w:t>aizliegtās vielas</w:t>
      </w:r>
      <w:r>
        <w:rPr>
          <w:rFonts w:ascii="Times New Roman" w:hAnsi="Times New Roman"/>
          <w:sz w:val="24"/>
        </w:rPr>
        <w:t xml:space="preserve"> ir </w:t>
      </w:r>
      <w:r>
        <w:rPr>
          <w:rFonts w:ascii="Times New Roman" w:hAnsi="Times New Roman"/>
          <w:i/>
          <w:sz w:val="24"/>
        </w:rPr>
        <w:t>īpašās vielas</w:t>
      </w:r>
      <w:r>
        <w:rPr>
          <w:rFonts w:ascii="Times New Roman" w:hAnsi="Times New Roman"/>
          <w:sz w:val="24"/>
        </w:rPr>
        <w:t xml:space="preserve">, izņemot tās vielas, kas minētas </w:t>
      </w:r>
      <w:r>
        <w:rPr>
          <w:rFonts w:ascii="Times New Roman" w:hAnsi="Times New Roman"/>
          <w:i/>
          <w:sz w:val="24"/>
        </w:rPr>
        <w:t>Aizliegto vielu un metožu sarakstā</w:t>
      </w:r>
      <w:r>
        <w:rPr>
          <w:rFonts w:ascii="Times New Roman" w:hAnsi="Times New Roman"/>
          <w:sz w:val="24"/>
        </w:rPr>
        <w:t xml:space="preserve">. Neviena </w:t>
      </w:r>
      <w:r>
        <w:rPr>
          <w:rFonts w:ascii="Times New Roman" w:hAnsi="Times New Roman"/>
          <w:i/>
          <w:sz w:val="24"/>
        </w:rPr>
        <w:t>aizliegtā metode</w:t>
      </w:r>
      <w:r>
        <w:rPr>
          <w:rFonts w:ascii="Times New Roman" w:hAnsi="Times New Roman"/>
          <w:sz w:val="24"/>
        </w:rPr>
        <w:t xml:space="preserve"> nav </w:t>
      </w:r>
      <w:r>
        <w:rPr>
          <w:rFonts w:ascii="Times New Roman" w:hAnsi="Times New Roman"/>
          <w:i/>
          <w:sz w:val="24"/>
        </w:rPr>
        <w:t>īpašā metode</w:t>
      </w:r>
      <w:r>
        <w:rPr>
          <w:rFonts w:ascii="Times New Roman" w:hAnsi="Times New Roman"/>
          <w:sz w:val="24"/>
        </w:rPr>
        <w:t xml:space="preserve">, ja </w:t>
      </w:r>
      <w:r>
        <w:rPr>
          <w:rFonts w:ascii="Times New Roman" w:hAnsi="Times New Roman"/>
          <w:i/>
          <w:sz w:val="24"/>
        </w:rPr>
        <w:t>Aizliegto vielu un metožu sarakstā</w:t>
      </w:r>
      <w:r>
        <w:rPr>
          <w:rFonts w:ascii="Times New Roman" w:hAnsi="Times New Roman"/>
          <w:sz w:val="24"/>
        </w:rPr>
        <w:t xml:space="preserve"> nav īpaši norādīts, ka tā ir </w:t>
      </w:r>
      <w:r>
        <w:rPr>
          <w:rFonts w:ascii="Times New Roman" w:hAnsi="Times New Roman"/>
          <w:i/>
          <w:sz w:val="24"/>
        </w:rPr>
        <w:t>īpašā metode</w:t>
      </w:r>
      <w:r>
        <w:rPr>
          <w:rFonts w:ascii="Times New Roman" w:hAnsi="Times New Roman"/>
          <w:sz w:val="24"/>
        </w:rPr>
        <w:t xml:space="preserve">.” Saskaņā ar šā panta piezīmi “4.2.2. pantā norādītās </w:t>
      </w:r>
      <w:r>
        <w:rPr>
          <w:rFonts w:ascii="Times New Roman" w:hAnsi="Times New Roman"/>
          <w:i/>
          <w:sz w:val="24"/>
        </w:rPr>
        <w:t>īpašās vielas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sz w:val="24"/>
        </w:rPr>
        <w:t>metodes</w:t>
      </w:r>
      <w:r>
        <w:rPr>
          <w:rFonts w:ascii="Times New Roman" w:hAnsi="Times New Roman"/>
          <w:sz w:val="24"/>
        </w:rPr>
        <w:t xml:space="preserve"> nekādā ziņā nav uzskatāmas par mazāk svarīgām vai mazāk bīstamām kā citas dopinga vielas vai metodes. Tās vienkārši ir vielas un metodes, attiecībā uz kurām pastāv lielāka varbūtība, ka </w:t>
      </w:r>
      <w:r>
        <w:rPr>
          <w:rFonts w:ascii="Times New Roman" w:hAnsi="Times New Roman"/>
          <w:i/>
          <w:sz w:val="24"/>
        </w:rPr>
        <w:t>sportists</w:t>
      </w:r>
      <w:r>
        <w:rPr>
          <w:rFonts w:ascii="Times New Roman" w:hAnsi="Times New Roman"/>
          <w:sz w:val="24"/>
        </w:rPr>
        <w:t xml:space="preserve"> tās varētu būt lietojis vai izmantojis citam nolūkam, nevis sava sportiskā snieguma uzlabošanai.”</w:t>
      </w:r>
    </w:p>
    <w:p w14:paraId="59411068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01F5948" w14:textId="77777777" w:rsidR="009C0E32" w:rsidRDefault="009C0E32" w:rsidP="0076232A">
      <w:pPr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Ļaunprātīgi lietotas vielas</w:t>
      </w:r>
    </w:p>
    <w:p w14:paraId="16CDEA64" w14:textId="77777777" w:rsidR="00A640F5" w:rsidRPr="00A640F5" w:rsidRDefault="00A640F5" w:rsidP="0076232A">
      <w:pPr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14:paraId="3DB0F52D" w14:textId="7777777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Saskaņā ar Kodeksa 4.2.3. pantu </w:t>
      </w:r>
      <w:r>
        <w:rPr>
          <w:rFonts w:ascii="Times New Roman" w:hAnsi="Times New Roman"/>
          <w:i/>
          <w:sz w:val="24"/>
        </w:rPr>
        <w:t>ļaunprātīgi lietotas vielas</w:t>
      </w:r>
      <w:r>
        <w:rPr>
          <w:rFonts w:ascii="Times New Roman" w:hAnsi="Times New Roman"/>
          <w:sz w:val="24"/>
        </w:rPr>
        <w:t xml:space="preserve"> ir vielas, kuras ir kā tādas norādītas, jo ar sportu nesaistītā sabiedrībā to lietošana bieži vien ir ļaunprātīga. Turpmāk norādītās vielas ir </w:t>
      </w:r>
      <w:r>
        <w:rPr>
          <w:rFonts w:ascii="Times New Roman" w:hAnsi="Times New Roman"/>
          <w:i/>
          <w:sz w:val="24"/>
        </w:rPr>
        <w:t>ļaunprātīgi lietotas vielas</w:t>
      </w:r>
      <w:r>
        <w:rPr>
          <w:rFonts w:ascii="Times New Roman" w:hAnsi="Times New Roman"/>
          <w:sz w:val="24"/>
        </w:rPr>
        <w:t xml:space="preserve">: kokaīns, </w:t>
      </w:r>
      <w:proofErr w:type="spellStart"/>
      <w:r>
        <w:rPr>
          <w:rFonts w:ascii="Times New Roman" w:hAnsi="Times New Roman"/>
          <w:sz w:val="24"/>
        </w:rPr>
        <w:t>diamorfīns</w:t>
      </w:r>
      <w:proofErr w:type="spellEnd"/>
      <w:r>
        <w:rPr>
          <w:rFonts w:ascii="Times New Roman" w:hAnsi="Times New Roman"/>
          <w:sz w:val="24"/>
        </w:rPr>
        <w:t xml:space="preserve"> (heroīns), </w:t>
      </w:r>
      <w:proofErr w:type="spellStart"/>
      <w:r>
        <w:rPr>
          <w:rFonts w:ascii="Times New Roman" w:hAnsi="Times New Roman"/>
          <w:sz w:val="24"/>
        </w:rPr>
        <w:t>metilēndioksimetamfetam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DM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i/>
          <w:sz w:val="24"/>
        </w:rPr>
        <w:t>Ecstasy</w:t>
      </w:r>
      <w:proofErr w:type="spellEnd"/>
      <w:r>
        <w:rPr>
          <w:rFonts w:ascii="Times New Roman" w:hAnsi="Times New Roman"/>
          <w:sz w:val="24"/>
        </w:rPr>
        <w:t xml:space="preserve">), </w:t>
      </w:r>
      <w:proofErr w:type="spellStart"/>
      <w:r>
        <w:rPr>
          <w:rFonts w:ascii="Times New Roman" w:hAnsi="Times New Roman"/>
          <w:sz w:val="24"/>
        </w:rPr>
        <w:t>tetrahidrokanabin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</w:rPr>
        <w:t>THC</w:t>
      </w:r>
      <w:proofErr w:type="spellEnd"/>
      <w:r>
        <w:rPr>
          <w:rFonts w:ascii="Times New Roman" w:hAnsi="Times New Roman"/>
          <w:sz w:val="24"/>
        </w:rPr>
        <w:t>).</w:t>
      </w:r>
    </w:p>
    <w:p w14:paraId="48BA86E7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5663"/>
      </w:tblGrid>
      <w:tr w:rsidR="00223AEE" w:rsidRPr="00CD7269" w14:paraId="5B7529CF" w14:textId="77777777" w:rsidTr="00CF70C1">
        <w:tc>
          <w:tcPr>
            <w:tcW w:w="1879" w:type="pct"/>
          </w:tcPr>
          <w:p w14:paraId="230B5EB6" w14:textId="77777777" w:rsidR="00223AEE" w:rsidRPr="00CD7269" w:rsidRDefault="00223AEE" w:rsidP="00CF70C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zdevējs:</w:t>
            </w:r>
          </w:p>
          <w:p w14:paraId="063D26B7" w14:textId="77777777" w:rsidR="00223AEE" w:rsidRPr="00CD7269" w:rsidRDefault="00223AEE" w:rsidP="00CF70C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asaules Antidopinga aģentūra</w:t>
            </w:r>
          </w:p>
          <w:p w14:paraId="7302EF9A" w14:textId="77777777" w:rsidR="00223AEE" w:rsidRPr="00CD7269" w:rsidRDefault="00223AEE" w:rsidP="00CF70C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Stock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Exchange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ower</w:t>
            </w:r>
            <w:proofErr w:type="spellEnd"/>
          </w:p>
          <w:p w14:paraId="52AEDED4" w14:textId="77777777" w:rsidR="00223AEE" w:rsidRPr="00CD7269" w:rsidRDefault="00223AEE" w:rsidP="00CF70C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800 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Plac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Victoria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Suit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 1700)</w:t>
            </w:r>
          </w:p>
          <w:p w14:paraId="19A75CD6" w14:textId="77777777" w:rsidR="00223AEE" w:rsidRPr="00CD7269" w:rsidRDefault="00223AEE" w:rsidP="00CF70C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PO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Box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 120</w:t>
            </w:r>
          </w:p>
          <w:p w14:paraId="44A12DD9" w14:textId="77777777" w:rsidR="00223AEE" w:rsidRPr="00CD7269" w:rsidRDefault="00223AEE" w:rsidP="00CF70C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Montreal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Quebec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Canada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H4Z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1B7</w:t>
            </w:r>
            <w:proofErr w:type="spellEnd"/>
          </w:p>
        </w:tc>
        <w:tc>
          <w:tcPr>
            <w:tcW w:w="3121" w:type="pct"/>
            <w:vAlign w:val="bottom"/>
          </w:tcPr>
          <w:p w14:paraId="7668A8D5" w14:textId="77777777" w:rsidR="00223AEE" w:rsidRPr="00CD7269" w:rsidRDefault="00223AEE" w:rsidP="00CF70C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īmekļa adrese: www.wada-ama.org.</w:t>
            </w:r>
            <w:r>
              <w:rPr>
                <w:rFonts w:ascii="Times New Roman" w:hAnsi="Times New Roman"/>
                <w:sz w:val="20"/>
              </w:rPr>
              <w:br/>
              <w:t>Tālr.: + 1 514 904 9232</w:t>
            </w:r>
          </w:p>
          <w:p w14:paraId="2821ECC4" w14:textId="77777777" w:rsidR="00223AEE" w:rsidRPr="00CD7269" w:rsidRDefault="00223AEE" w:rsidP="00CF70C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Fakss: + 1 514 904 8650</w:t>
            </w:r>
          </w:p>
          <w:p w14:paraId="3884D892" w14:textId="77777777" w:rsidR="00223AEE" w:rsidRPr="00CD7269" w:rsidRDefault="00223AEE" w:rsidP="00CF70C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-pasts: code@wada-ama.org</w:t>
            </w:r>
          </w:p>
        </w:tc>
      </w:tr>
    </w:tbl>
    <w:p w14:paraId="7AAB5BD3" w14:textId="77777777" w:rsidR="00D11AF7" w:rsidRPr="00211CEF" w:rsidRDefault="00D11AF7" w:rsidP="00211CEF">
      <w:pPr>
        <w:pStyle w:val="Heading2"/>
      </w:pPr>
      <w:bookmarkStart w:id="6" w:name="_Toc122077483"/>
      <w:r>
        <w:t>S0. NEAPSTIPRINĀTAS VIELAS</w:t>
      </w:r>
      <w:bookmarkEnd w:id="6"/>
    </w:p>
    <w:p w14:paraId="128B8A6D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pPr w:leftFromText="180" w:rightFromText="180" w:vertAnchor="text" w:horzAnchor="margin" w:tblpY="50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3277C6" w:rsidRPr="00CD7269" w14:paraId="488154B2" w14:textId="77777777" w:rsidTr="003277C6">
        <w:tc>
          <w:tcPr>
            <w:tcW w:w="5000" w:type="pct"/>
          </w:tcPr>
          <w:p w14:paraId="7539E342" w14:textId="77777777" w:rsidR="003277C6" w:rsidRPr="00CD7269" w:rsidRDefault="003277C6" w:rsidP="003277C6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>NEAPSTIPRINĀTAS VIELAS, KAS AIZLIEGTAS VIENMĒR</w:t>
            </w:r>
            <w:r>
              <w:rPr>
                <w:rFonts w:ascii="Times New Roman" w:hAnsi="Times New Roman"/>
                <w:sz w:val="24"/>
              </w:rPr>
              <w:t xml:space="preserve"> (SACENSĪBU LAIKĀ UN ĀRPUS TĀM)</w:t>
            </w:r>
          </w:p>
          <w:p w14:paraId="48D0460D" w14:textId="77777777" w:rsidR="003277C6" w:rsidRPr="00CD7269" w:rsidRDefault="003277C6" w:rsidP="003277C6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16"/>
              </w:rPr>
            </w:pPr>
          </w:p>
          <w:p w14:paraId="791C29ED" w14:textId="77777777" w:rsidR="003277C6" w:rsidRPr="00CD7269" w:rsidRDefault="003277C6" w:rsidP="003277C6">
            <w:pPr>
              <w:jc w:val="both"/>
              <w:rPr>
                <w:rFonts w:ascii="Times New Roman" w:eastAsia="Arial" w:hAnsi="Times New Roman" w:cs="Arial"/>
                <w:i/>
                <w:iCs/>
                <w:noProof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sz w:val="24"/>
              </w:rPr>
              <w:t>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69FD5365" w14:textId="77777777" w:rsidR="003277C6" w:rsidRDefault="003277C6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E4A25FB" w14:textId="249B0436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Jebkura farmakoloģiska viela, kas nav iekļauta citās </w:t>
      </w:r>
      <w:r>
        <w:rPr>
          <w:rFonts w:ascii="Times New Roman" w:hAnsi="Times New Roman"/>
          <w:i/>
        </w:rPr>
        <w:t>saraksta</w:t>
      </w:r>
      <w:r>
        <w:rPr>
          <w:rFonts w:ascii="Times New Roman" w:hAnsi="Times New Roman"/>
        </w:rPr>
        <w:t xml:space="preserve"> grupās un ko kompetenta veselības nozares valsts institūcija nav apstiprinājusi lietošanai terapeitiskos nolūkos cilvēkiem (piemēram, zāles </w:t>
      </w:r>
      <w:proofErr w:type="spellStart"/>
      <w:r>
        <w:rPr>
          <w:rFonts w:ascii="Times New Roman" w:hAnsi="Times New Roman"/>
        </w:rPr>
        <w:t>pirmsklīniskajā</w:t>
      </w:r>
      <w:proofErr w:type="spellEnd"/>
      <w:r>
        <w:rPr>
          <w:rFonts w:ascii="Times New Roman" w:hAnsi="Times New Roman"/>
        </w:rPr>
        <w:t xml:space="preserve"> un klīniskajā izpētes stadijā, zāles, kuru izpēte ir pārtraukta vai kuras ir izņemtas no tirgus, dizaina vielas, kā arī vielas, ko drīkst izmantot tikai veterinārajā medicīnā), ir vienmēr aizliegta.</w:t>
      </w:r>
    </w:p>
    <w:p w14:paraId="0E97BB71" w14:textId="77777777" w:rsidR="003277C6" w:rsidRPr="0076232A" w:rsidRDefault="003277C6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D9FD25E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F02366C" w14:textId="1AE64CB3" w:rsidR="0026326B" w:rsidRPr="0076232A" w:rsidRDefault="009C0E32" w:rsidP="005F4430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Šī klase aptver daudz dažādu vielu, tostarp arī </w:t>
      </w:r>
      <w:proofErr w:type="spellStart"/>
      <w:r>
        <w:rPr>
          <w:rFonts w:ascii="Times New Roman" w:hAnsi="Times New Roman"/>
        </w:rPr>
        <w:t>BPC</w:t>
      </w:r>
      <w:proofErr w:type="spellEnd"/>
      <w:r>
        <w:rPr>
          <w:rFonts w:ascii="Times New Roman" w:hAnsi="Times New Roman"/>
        </w:rPr>
        <w:t>-157.</w:t>
      </w:r>
    </w:p>
    <w:p w14:paraId="135CE91F" w14:textId="486B8EF8" w:rsidR="00DB5CDA" w:rsidRDefault="00DB5CDA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209A460A" w14:textId="77777777" w:rsidR="00DB5CDA" w:rsidRPr="00DB5CDA" w:rsidRDefault="00DB5CDA" w:rsidP="00211CEF">
      <w:pPr>
        <w:pStyle w:val="Heading2"/>
      </w:pPr>
      <w:bookmarkStart w:id="7" w:name="_Toc122077484"/>
      <w:r>
        <w:t>S1. ANABOLISKIE LĪDZEKĻI</w:t>
      </w:r>
      <w:bookmarkEnd w:id="7"/>
    </w:p>
    <w:p w14:paraId="597DB3C4" w14:textId="77777777" w:rsidR="00DB5CDA" w:rsidRPr="00DB5CDA" w:rsidRDefault="00DB5CDA" w:rsidP="00DB5CD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B5CDA" w:rsidRPr="00DB5CDA" w14:paraId="7FA8956F" w14:textId="77777777" w:rsidTr="00CF70C1">
        <w:tc>
          <w:tcPr>
            <w:tcW w:w="5000" w:type="pct"/>
          </w:tcPr>
          <w:p w14:paraId="466640A4" w14:textId="77777777" w:rsidR="00DB5CDA" w:rsidRPr="00DB5CDA" w:rsidRDefault="00DB5CDA" w:rsidP="00CF70C1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ABOLISKIE</w:t>
            </w:r>
            <w:proofErr w:type="spellEnd"/>
            <w:r>
              <w:rPr>
                <w:rFonts w:ascii="Times New Roman" w:hAnsi="Times New Roman"/>
                <w:b/>
              </w:rPr>
              <w:t xml:space="preserve"> LĪDZEKĻI, KAS AIZLIEGTI VIENMĒR</w:t>
            </w:r>
            <w:r>
              <w:rPr>
                <w:rFonts w:ascii="Times New Roman" w:hAnsi="Times New Roman"/>
              </w:rPr>
              <w:t xml:space="preserve"> (SACENSĪBU LAIKĀ UN ĀRPUS TĀM)</w:t>
            </w:r>
          </w:p>
          <w:p w14:paraId="5BCAB6A2" w14:textId="77777777" w:rsidR="00DB5CDA" w:rsidRPr="00DB5CDA" w:rsidRDefault="00DB5CDA" w:rsidP="00CF70C1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ACD43A4" w14:textId="77777777" w:rsidR="00DB5CDA" w:rsidRPr="00DB5CDA" w:rsidRDefault="00DB5CDA" w:rsidP="00CF70C1">
            <w:pPr>
              <w:pStyle w:val="BodyTex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</w:rPr>
              <w:t>neīpašās viel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0179BFA2" w14:textId="77777777" w:rsidR="00DB5CDA" w:rsidRPr="00DB5CDA" w:rsidRDefault="00DB5CDA" w:rsidP="00DB5CDA">
      <w:pPr>
        <w:pStyle w:val="BodyText"/>
        <w:rPr>
          <w:rFonts w:ascii="Times New Roman" w:hAnsi="Times New Roman" w:cs="Times New Roman"/>
        </w:rPr>
      </w:pPr>
    </w:p>
    <w:p w14:paraId="36B96A84" w14:textId="77777777" w:rsidR="00DB5CDA" w:rsidRPr="00DB5CDA" w:rsidRDefault="00DB5CDA" w:rsidP="00DB5CDA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Anabolisko</w:t>
      </w:r>
      <w:proofErr w:type="spellEnd"/>
      <w:r>
        <w:rPr>
          <w:rFonts w:ascii="Times New Roman" w:hAnsi="Times New Roman"/>
        </w:rPr>
        <w:t xml:space="preserve"> līdzekļu lietošana ir aizliegta.</w:t>
      </w:r>
    </w:p>
    <w:p w14:paraId="02381A6E" w14:textId="77777777" w:rsidR="00DB5CDA" w:rsidRPr="00DB5CDA" w:rsidRDefault="00DB5CDA" w:rsidP="00DB5CDA">
      <w:pPr>
        <w:pStyle w:val="BodyText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B5CDA" w:rsidRPr="00DB5CDA" w14:paraId="5B209E24" w14:textId="77777777" w:rsidTr="00CF70C1">
        <w:tc>
          <w:tcPr>
            <w:tcW w:w="5000" w:type="pct"/>
          </w:tcPr>
          <w:p w14:paraId="3D5AB00C" w14:textId="77777777" w:rsidR="00DB5CDA" w:rsidRPr="00DB5CDA" w:rsidRDefault="00DB5CDA" w:rsidP="00CF70C1">
            <w:pPr>
              <w:jc w:val="both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0"/>
              </w:rPr>
            </w:pPr>
            <w:bookmarkStart w:id="8" w:name="_Hlk90645139"/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BOLISK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DROGĒN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TEROĪDI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A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bookmarkEnd w:id="8"/>
    </w:tbl>
    <w:p w14:paraId="6158A40C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CDDBE83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Tostarp šādi </w:t>
      </w:r>
      <w:proofErr w:type="spellStart"/>
      <w:r>
        <w:rPr>
          <w:rFonts w:ascii="Times New Roman" w:hAnsi="Times New Roman"/>
        </w:rPr>
        <w:t>AAS</w:t>
      </w:r>
      <w:proofErr w:type="spellEnd"/>
      <w:r>
        <w:rPr>
          <w:rFonts w:ascii="Times New Roman" w:hAnsi="Times New Roman"/>
        </w:rPr>
        <w:t>, ja tos ievada eksogēni:</w:t>
      </w:r>
    </w:p>
    <w:p w14:paraId="5ADADEE6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B0840A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androstēndi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3ß,17ß-diols</w:t>
      </w:r>
      <w:proofErr w:type="spellEnd"/>
      <w:r>
        <w:rPr>
          <w:rFonts w:ascii="Times New Roman" w:hAnsi="Times New Roman"/>
          <w:sz w:val="24"/>
        </w:rPr>
        <w:t>);</w:t>
      </w:r>
    </w:p>
    <w:p w14:paraId="41C6642D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androstēndi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  <w:r>
        <w:rPr>
          <w:rFonts w:ascii="Times New Roman" w:hAnsi="Times New Roman"/>
          <w:sz w:val="24"/>
        </w:rPr>
        <w:t>);</w:t>
      </w:r>
    </w:p>
    <w:p w14:paraId="72FDE571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andr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3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5α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11580AC0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epiandr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3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79A13466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test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3864264A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androstēndi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3ß,17ß-diols</w:t>
      </w:r>
      <w:proofErr w:type="spellEnd"/>
      <w:r>
        <w:rPr>
          <w:rFonts w:ascii="Times New Roman" w:hAnsi="Times New Roman"/>
          <w:sz w:val="24"/>
        </w:rPr>
        <w:t>);</w:t>
      </w:r>
    </w:p>
    <w:p w14:paraId="1095179B" w14:textId="3CC9AEA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hidroksitest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4,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dihidroksiandrost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42B75EF7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5-</w:t>
      </w:r>
      <w:proofErr w:type="spellStart"/>
      <w:r>
        <w:rPr>
          <w:rFonts w:ascii="Times New Roman" w:hAnsi="Times New Roman"/>
          <w:sz w:val="24"/>
        </w:rPr>
        <w:t>androstēndi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5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  <w:r>
        <w:rPr>
          <w:rFonts w:ascii="Times New Roman" w:hAnsi="Times New Roman"/>
          <w:sz w:val="24"/>
        </w:rPr>
        <w:t>);</w:t>
      </w:r>
    </w:p>
    <w:p w14:paraId="0FC2F26A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7ɑ-hidroksi-DHEA</w:t>
      </w:r>
      <w:proofErr w:type="spellEnd"/>
      <w:r>
        <w:rPr>
          <w:rFonts w:ascii="Times New Roman" w:hAnsi="Times New Roman"/>
          <w:sz w:val="24"/>
        </w:rPr>
        <w:t>;</w:t>
      </w:r>
    </w:p>
    <w:p w14:paraId="44DA8754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7ß-hidroksi-DHEA</w:t>
      </w:r>
      <w:proofErr w:type="spellEnd"/>
      <w:r>
        <w:rPr>
          <w:rFonts w:ascii="Times New Roman" w:hAnsi="Times New Roman"/>
          <w:sz w:val="24"/>
        </w:rPr>
        <w:t>;</w:t>
      </w:r>
    </w:p>
    <w:p w14:paraId="0E866B8C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7-</w:t>
      </w:r>
      <w:proofErr w:type="spellStart"/>
      <w:r>
        <w:rPr>
          <w:rFonts w:ascii="Times New Roman" w:hAnsi="Times New Roman"/>
          <w:sz w:val="24"/>
        </w:rPr>
        <w:t>keto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DHEA</w:t>
      </w:r>
      <w:proofErr w:type="spellEnd"/>
      <w:r>
        <w:rPr>
          <w:rFonts w:ascii="Times New Roman" w:hAnsi="Times New Roman"/>
          <w:sz w:val="24"/>
        </w:rPr>
        <w:t>;</w:t>
      </w:r>
    </w:p>
    <w:p w14:paraId="55D89F04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ɑ-metilepitiostan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epistāns</w:t>
      </w:r>
      <w:proofErr w:type="spellEnd"/>
      <w:r>
        <w:rPr>
          <w:rFonts w:ascii="Times New Roman" w:hAnsi="Times New Roman"/>
          <w:sz w:val="24"/>
        </w:rPr>
        <w:t>);</w:t>
      </w:r>
    </w:p>
    <w:p w14:paraId="72594F64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9-</w:t>
      </w:r>
      <w:proofErr w:type="spellStart"/>
      <w:r>
        <w:rPr>
          <w:rFonts w:ascii="Times New Roman" w:hAnsi="Times New Roman"/>
          <w:sz w:val="24"/>
        </w:rPr>
        <w:t>norandrostēndi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estr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ls</w:t>
      </w:r>
      <w:proofErr w:type="spellEnd"/>
      <w:r>
        <w:rPr>
          <w:rFonts w:ascii="Times New Roman" w:hAnsi="Times New Roman"/>
          <w:sz w:val="24"/>
        </w:rPr>
        <w:t>);</w:t>
      </w:r>
    </w:p>
    <w:p w14:paraId="6747A197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9-</w:t>
      </w:r>
      <w:proofErr w:type="spellStart"/>
      <w:r>
        <w:rPr>
          <w:rFonts w:ascii="Times New Roman" w:hAnsi="Times New Roman"/>
          <w:sz w:val="24"/>
        </w:rPr>
        <w:t>norandrostēndi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estr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  <w:r>
        <w:rPr>
          <w:rFonts w:ascii="Times New Roman" w:hAnsi="Times New Roman"/>
          <w:sz w:val="24"/>
        </w:rPr>
        <w:t>);</w:t>
      </w:r>
    </w:p>
    <w:p w14:paraId="5906B6DC" w14:textId="1AC03B94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1,17-</w:t>
      </w:r>
      <w:proofErr w:type="spellStart"/>
      <w:r>
        <w:rPr>
          <w:rFonts w:ascii="Times New Roman" w:hAnsi="Times New Roman"/>
          <w:sz w:val="24"/>
        </w:rPr>
        <w:t>trions</w:t>
      </w:r>
      <w:proofErr w:type="spellEnd"/>
      <w:r>
        <w:rPr>
          <w:rFonts w:ascii="Times New Roman" w:hAnsi="Times New Roman"/>
          <w:sz w:val="24"/>
        </w:rPr>
        <w:t xml:space="preserve"> (11-</w:t>
      </w:r>
      <w:proofErr w:type="spellStart"/>
      <w:r>
        <w:rPr>
          <w:rFonts w:ascii="Times New Roman" w:hAnsi="Times New Roman"/>
          <w:sz w:val="24"/>
        </w:rPr>
        <w:t>ketoandrostēndio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drenosterons</w:t>
      </w:r>
      <w:proofErr w:type="spellEnd"/>
      <w:r>
        <w:rPr>
          <w:rFonts w:ascii="Times New Roman" w:hAnsi="Times New Roman"/>
          <w:sz w:val="24"/>
        </w:rPr>
        <w:t>);</w:t>
      </w:r>
    </w:p>
    <w:p w14:paraId="71A20D6E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anol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5ɑ-dihidrotestostero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ā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70EA2A4C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ēndi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5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3ß,17ß-diols</w:t>
      </w:r>
      <w:proofErr w:type="spellEnd"/>
      <w:r>
        <w:rPr>
          <w:rFonts w:ascii="Times New Roman" w:hAnsi="Times New Roman"/>
          <w:sz w:val="24"/>
        </w:rPr>
        <w:t>);</w:t>
      </w:r>
    </w:p>
    <w:p w14:paraId="626590D4" w14:textId="5BBA4E71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ēndi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  <w:r>
        <w:rPr>
          <w:rFonts w:ascii="Times New Roman" w:hAnsi="Times New Roman"/>
          <w:sz w:val="24"/>
        </w:rPr>
        <w:t>);</w:t>
      </w:r>
    </w:p>
    <w:p w14:paraId="6D721285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olasterons</w:t>
      </w:r>
      <w:proofErr w:type="spellEnd"/>
      <w:r>
        <w:rPr>
          <w:rFonts w:ascii="Times New Roman" w:hAnsi="Times New Roman"/>
          <w:sz w:val="24"/>
        </w:rPr>
        <w:t>;</w:t>
      </w:r>
    </w:p>
    <w:p w14:paraId="4C3D5BAC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oldenons</w:t>
      </w:r>
      <w:proofErr w:type="spellEnd"/>
      <w:r>
        <w:rPr>
          <w:rFonts w:ascii="Times New Roman" w:hAnsi="Times New Roman"/>
          <w:sz w:val="24"/>
        </w:rPr>
        <w:t>;</w:t>
      </w:r>
    </w:p>
    <w:p w14:paraId="68F2A9ED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oldi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ndrosta</w:t>
      </w:r>
      <w:proofErr w:type="spellEnd"/>
      <w:r>
        <w:rPr>
          <w:rFonts w:ascii="Times New Roman" w:hAnsi="Times New Roman"/>
          <w:sz w:val="24"/>
        </w:rPr>
        <w:t>-1,4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  <w:r>
        <w:rPr>
          <w:rFonts w:ascii="Times New Roman" w:hAnsi="Times New Roman"/>
          <w:sz w:val="24"/>
        </w:rPr>
        <w:t>);</w:t>
      </w:r>
    </w:p>
    <w:p w14:paraId="73D5F19F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anazols</w:t>
      </w:r>
      <w:proofErr w:type="spellEnd"/>
      <w:r>
        <w:rPr>
          <w:rFonts w:ascii="Times New Roman" w:hAnsi="Times New Roman"/>
          <w:sz w:val="24"/>
        </w:rPr>
        <w:t xml:space="preserve"> ([1,2]</w:t>
      </w:r>
      <w:proofErr w:type="spellStart"/>
      <w:r>
        <w:rPr>
          <w:rFonts w:ascii="Times New Roman" w:hAnsi="Times New Roman"/>
          <w:sz w:val="24"/>
        </w:rPr>
        <w:t>oksazol</w:t>
      </w:r>
      <w:proofErr w:type="spellEnd"/>
      <w:r>
        <w:rPr>
          <w:rFonts w:ascii="Times New Roman" w:hAnsi="Times New Roman"/>
          <w:sz w:val="24"/>
        </w:rPr>
        <w:t>[4',5':2,3]</w:t>
      </w:r>
      <w:proofErr w:type="spellStart"/>
      <w:r>
        <w:rPr>
          <w:rFonts w:ascii="Times New Roman" w:hAnsi="Times New Roman"/>
          <w:sz w:val="24"/>
        </w:rPr>
        <w:t>pregna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20-</w:t>
      </w:r>
      <w:proofErr w:type="spellStart"/>
      <w:r>
        <w:rPr>
          <w:rFonts w:ascii="Times New Roman" w:hAnsi="Times New Roman"/>
          <w:sz w:val="24"/>
        </w:rPr>
        <w:t>ī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-ols</w:t>
      </w:r>
      <w:proofErr w:type="spellEnd"/>
      <w:r>
        <w:rPr>
          <w:rFonts w:ascii="Times New Roman" w:hAnsi="Times New Roman"/>
          <w:sz w:val="24"/>
        </w:rPr>
        <w:t>);</w:t>
      </w:r>
    </w:p>
    <w:p w14:paraId="71A343E4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hidrohlormetiltestosterons</w:t>
      </w:r>
      <w:proofErr w:type="spellEnd"/>
      <w:r>
        <w:rPr>
          <w:rFonts w:ascii="Times New Roman" w:hAnsi="Times New Roman"/>
          <w:sz w:val="24"/>
        </w:rPr>
        <w:t xml:space="preserve"> (4-hlor-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androsta</w:t>
      </w:r>
      <w:proofErr w:type="spellEnd"/>
      <w:r>
        <w:rPr>
          <w:rFonts w:ascii="Times New Roman" w:hAnsi="Times New Roman"/>
          <w:sz w:val="24"/>
        </w:rPr>
        <w:t>-1,4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36456C2D" w14:textId="6A0A75CE" w:rsidR="009C0E32" w:rsidRPr="00106A1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zoksimetiltest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metil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ß-ol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metil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ß-ols</w:t>
      </w:r>
      <w:proofErr w:type="spellEnd"/>
      <w:r>
        <w:rPr>
          <w:rFonts w:ascii="Times New Roman" w:hAnsi="Times New Roman"/>
          <w:sz w:val="24"/>
        </w:rPr>
        <w:t>);</w:t>
      </w:r>
    </w:p>
    <w:p w14:paraId="2053D384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rostanolons</w:t>
      </w:r>
      <w:proofErr w:type="spellEnd"/>
      <w:r>
        <w:rPr>
          <w:rFonts w:ascii="Times New Roman" w:hAnsi="Times New Roman"/>
          <w:sz w:val="24"/>
        </w:rPr>
        <w:t>;</w:t>
      </w:r>
    </w:p>
    <w:p w14:paraId="4AE62846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iandr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3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ā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7AA3DD8B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i-dihidrotest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ā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7B770EB6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itestosterons</w:t>
      </w:r>
      <w:proofErr w:type="spellEnd"/>
      <w:r>
        <w:rPr>
          <w:rFonts w:ascii="Times New Roman" w:hAnsi="Times New Roman"/>
          <w:sz w:val="24"/>
        </w:rPr>
        <w:t>;</w:t>
      </w:r>
    </w:p>
    <w:p w14:paraId="217C47A4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ilestrenols</w:t>
      </w:r>
      <w:proofErr w:type="spellEnd"/>
      <w:r>
        <w:rPr>
          <w:rFonts w:ascii="Times New Roman" w:hAnsi="Times New Roman"/>
          <w:sz w:val="24"/>
        </w:rPr>
        <w:t xml:space="preserve"> (19-</w:t>
      </w:r>
      <w:proofErr w:type="spellStart"/>
      <w:r>
        <w:rPr>
          <w:rFonts w:ascii="Times New Roman" w:hAnsi="Times New Roman"/>
          <w:sz w:val="24"/>
        </w:rPr>
        <w:t>norpregna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-ols</w:t>
      </w:r>
      <w:proofErr w:type="spellEnd"/>
      <w:r>
        <w:rPr>
          <w:rFonts w:ascii="Times New Roman" w:hAnsi="Times New Roman"/>
          <w:sz w:val="24"/>
        </w:rPr>
        <w:t>);</w:t>
      </w:r>
    </w:p>
    <w:p w14:paraId="37D52B3B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oksimesterons</w:t>
      </w:r>
      <w:proofErr w:type="spellEnd"/>
      <w:r>
        <w:rPr>
          <w:rFonts w:ascii="Times New Roman" w:hAnsi="Times New Roman"/>
          <w:sz w:val="24"/>
        </w:rPr>
        <w:t>;</w:t>
      </w:r>
    </w:p>
    <w:p w14:paraId="07E8494F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rmebolons</w:t>
      </w:r>
      <w:proofErr w:type="spellEnd"/>
      <w:r>
        <w:rPr>
          <w:rFonts w:ascii="Times New Roman" w:hAnsi="Times New Roman"/>
          <w:sz w:val="24"/>
        </w:rPr>
        <w:t>;</w:t>
      </w:r>
    </w:p>
    <w:p w14:paraId="75510B20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urazab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metil[1,2,5]</w:t>
      </w:r>
      <w:proofErr w:type="spellStart"/>
      <w:r>
        <w:rPr>
          <w:rFonts w:ascii="Times New Roman" w:hAnsi="Times New Roman"/>
          <w:sz w:val="24"/>
        </w:rPr>
        <w:t>oksadiazol</w:t>
      </w:r>
      <w:proofErr w:type="spellEnd"/>
      <w:r>
        <w:rPr>
          <w:rFonts w:ascii="Times New Roman" w:hAnsi="Times New Roman"/>
          <w:sz w:val="24"/>
        </w:rPr>
        <w:t>[3',4':2,3]-</w:t>
      </w:r>
      <w:proofErr w:type="spellStart"/>
      <w:r>
        <w:rPr>
          <w:rFonts w:ascii="Times New Roman" w:hAnsi="Times New Roman"/>
          <w:sz w:val="24"/>
        </w:rPr>
        <w:t>5ɑ-androstān-17ß-ols</w:t>
      </w:r>
      <w:proofErr w:type="spellEnd"/>
      <w:r>
        <w:rPr>
          <w:rFonts w:ascii="Times New Roman" w:hAnsi="Times New Roman"/>
          <w:sz w:val="24"/>
        </w:rPr>
        <w:t>);</w:t>
      </w:r>
    </w:p>
    <w:p w14:paraId="4124CA01" w14:textId="77777777" w:rsidR="009C0E32" w:rsidRPr="005D7C0E" w:rsidRDefault="009C0E32" w:rsidP="00B2489A">
      <w:pPr>
        <w:pStyle w:val="ListParagraph"/>
        <w:numPr>
          <w:ilvl w:val="0"/>
          <w:numId w:val="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gestrinons</w:t>
      </w:r>
      <w:proofErr w:type="spellEnd"/>
      <w:r>
        <w:rPr>
          <w:rFonts w:ascii="Times New Roman" w:hAnsi="Times New Roman"/>
          <w:sz w:val="24"/>
        </w:rPr>
        <w:t>;</w:t>
      </w:r>
    </w:p>
    <w:p w14:paraId="2C25CDF1" w14:textId="77777777" w:rsidR="00813534" w:rsidRDefault="00813534">
      <w:pPr>
        <w:rPr>
          <w:rFonts w:ascii="Times New Roman" w:hAnsi="Times New Roman"/>
          <w:b/>
          <w:color w:val="51B848"/>
          <w:sz w:val="24"/>
        </w:rPr>
      </w:pPr>
      <w:r>
        <w:rPr>
          <w:rFonts w:ascii="Times New Roman" w:hAnsi="Times New Roman"/>
          <w:b/>
          <w:color w:val="51B848"/>
          <w:sz w:val="24"/>
        </w:rPr>
        <w:br w:type="page"/>
      </w:r>
    </w:p>
    <w:p w14:paraId="23702648" w14:textId="1BC33DC7" w:rsidR="0065090E" w:rsidRPr="00CD7269" w:rsidRDefault="0065090E" w:rsidP="0065090E">
      <w:pPr>
        <w:jc w:val="both"/>
        <w:rPr>
          <w:rFonts w:ascii="Times New Roman" w:hAnsi="Times New Roman" w:cs="Times New Roman"/>
          <w:b/>
          <w:bCs/>
          <w:noProof/>
          <w:color w:val="51B848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51B848"/>
          <w:sz w:val="24"/>
        </w:rPr>
        <w:t>S1</w:t>
      </w:r>
      <w:proofErr w:type="spellEnd"/>
      <w:r>
        <w:rPr>
          <w:rFonts w:ascii="Times New Roman" w:hAnsi="Times New Roman"/>
          <w:b/>
          <w:color w:val="51B848"/>
          <w:sz w:val="24"/>
        </w:rPr>
        <w:t xml:space="preserve">. </w:t>
      </w:r>
      <w:proofErr w:type="spellStart"/>
      <w:r>
        <w:rPr>
          <w:rFonts w:ascii="Times New Roman" w:hAnsi="Times New Roman"/>
          <w:b/>
          <w:color w:val="51B848"/>
          <w:sz w:val="24"/>
        </w:rPr>
        <w:t>ANABOLISKIE</w:t>
      </w:r>
      <w:proofErr w:type="spellEnd"/>
      <w:r>
        <w:rPr>
          <w:rFonts w:ascii="Times New Roman" w:hAnsi="Times New Roman"/>
          <w:b/>
          <w:color w:val="51B848"/>
          <w:sz w:val="24"/>
        </w:rPr>
        <w:t xml:space="preserve"> LĪDZEKĻI</w:t>
      </w:r>
      <w:r>
        <w:rPr>
          <w:rFonts w:ascii="Times New Roman" w:hAnsi="Times New Roman"/>
          <w:color w:val="51B848"/>
          <w:sz w:val="24"/>
        </w:rPr>
        <w:t xml:space="preserve"> (turpinājums)</w:t>
      </w:r>
    </w:p>
    <w:p w14:paraId="20796928" w14:textId="77777777" w:rsidR="0065090E" w:rsidRPr="00CD7269" w:rsidRDefault="0065090E" w:rsidP="0065090E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65090E" w:rsidRPr="00CD7269" w14:paraId="322481FE" w14:textId="77777777" w:rsidTr="00CF70C1">
        <w:tc>
          <w:tcPr>
            <w:tcW w:w="5000" w:type="pct"/>
          </w:tcPr>
          <w:p w14:paraId="6CC3E491" w14:textId="77777777" w:rsidR="0065090E" w:rsidRPr="00CD7269" w:rsidRDefault="0065090E" w:rsidP="00CF70C1">
            <w:pPr>
              <w:jc w:val="both"/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BOLISK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DROGĒN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TEROĪDI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A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(turpinājums)</w:t>
            </w:r>
          </w:p>
        </w:tc>
      </w:tr>
    </w:tbl>
    <w:p w14:paraId="3D9BB5BB" w14:textId="77777777" w:rsidR="0065090E" w:rsidRPr="00CD7269" w:rsidRDefault="0065090E" w:rsidP="0065090E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0E2AE84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stanolons</w:t>
      </w:r>
      <w:proofErr w:type="spellEnd"/>
      <w:r>
        <w:rPr>
          <w:rFonts w:ascii="Times New Roman" w:hAnsi="Times New Roman"/>
          <w:sz w:val="24"/>
        </w:rPr>
        <w:t>;</w:t>
      </w:r>
    </w:p>
    <w:p w14:paraId="034DBE05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sterolons</w:t>
      </w:r>
      <w:proofErr w:type="spellEnd"/>
      <w:r>
        <w:rPr>
          <w:rFonts w:ascii="Times New Roman" w:hAnsi="Times New Roman"/>
          <w:sz w:val="24"/>
        </w:rPr>
        <w:t>;</w:t>
      </w:r>
    </w:p>
    <w:p w14:paraId="587F84E8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ndien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androsta</w:t>
      </w:r>
      <w:proofErr w:type="spellEnd"/>
      <w:r>
        <w:rPr>
          <w:rFonts w:ascii="Times New Roman" w:hAnsi="Times New Roman"/>
          <w:sz w:val="24"/>
        </w:rPr>
        <w:t>-1,4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2F1A8FE0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enolons</w:t>
      </w:r>
      <w:proofErr w:type="spellEnd"/>
      <w:r>
        <w:rPr>
          <w:rFonts w:ascii="Times New Roman" w:hAnsi="Times New Roman"/>
          <w:sz w:val="24"/>
        </w:rPr>
        <w:t>;</w:t>
      </w:r>
    </w:p>
    <w:p w14:paraId="290E5BD1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ndriols</w:t>
      </w:r>
      <w:proofErr w:type="spellEnd"/>
      <w:r>
        <w:rPr>
          <w:rFonts w:ascii="Times New Roman" w:hAnsi="Times New Roman"/>
          <w:sz w:val="24"/>
        </w:rPr>
        <w:t>;</w:t>
      </w:r>
    </w:p>
    <w:p w14:paraId="42E6E48E" w14:textId="0E193849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2ɑ,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dimetil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ā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2EDB0430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metil-1-</w:t>
      </w:r>
      <w:proofErr w:type="spellStart"/>
      <w:r>
        <w:rPr>
          <w:rFonts w:ascii="Times New Roman" w:hAnsi="Times New Roman"/>
          <w:sz w:val="24"/>
        </w:rPr>
        <w:t>test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metil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233C6ECB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klostebols</w:t>
      </w:r>
      <w:proofErr w:type="spellEnd"/>
      <w:r>
        <w:rPr>
          <w:rFonts w:ascii="Times New Roman" w:hAnsi="Times New Roman"/>
          <w:sz w:val="24"/>
        </w:rPr>
        <w:t>;</w:t>
      </w:r>
    </w:p>
    <w:p w14:paraId="607334EA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diēnol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estra</w:t>
      </w:r>
      <w:proofErr w:type="spellEnd"/>
      <w:r>
        <w:rPr>
          <w:rFonts w:ascii="Times New Roman" w:hAnsi="Times New Roman"/>
          <w:sz w:val="24"/>
        </w:rPr>
        <w:t>-4,9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3EC1E6AD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nortest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estr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2FBB4361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testosterons</w:t>
      </w:r>
      <w:proofErr w:type="spellEnd"/>
      <w:r>
        <w:rPr>
          <w:rFonts w:ascii="Times New Roman" w:hAnsi="Times New Roman"/>
          <w:sz w:val="24"/>
        </w:rPr>
        <w:t>;</w:t>
      </w:r>
    </w:p>
    <w:p w14:paraId="3E14B37C" w14:textId="78910030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ribol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etiltrienolo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estra</w:t>
      </w:r>
      <w:proofErr w:type="spellEnd"/>
      <w:r>
        <w:rPr>
          <w:rFonts w:ascii="Times New Roman" w:hAnsi="Times New Roman"/>
          <w:sz w:val="24"/>
        </w:rPr>
        <w:t>-4,9,11-</w:t>
      </w:r>
      <w:proofErr w:type="spellStart"/>
      <w:r>
        <w:rPr>
          <w:rFonts w:ascii="Times New Roman" w:hAnsi="Times New Roman"/>
          <w:sz w:val="24"/>
        </w:rPr>
        <w:t>tr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3B366E52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bolerons</w:t>
      </w:r>
      <w:proofErr w:type="spellEnd"/>
      <w:r>
        <w:rPr>
          <w:rFonts w:ascii="Times New Roman" w:hAnsi="Times New Roman"/>
          <w:sz w:val="24"/>
        </w:rPr>
        <w:t>;</w:t>
      </w:r>
    </w:p>
    <w:p w14:paraId="32330433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androlons</w:t>
      </w:r>
      <w:proofErr w:type="spellEnd"/>
      <w:r>
        <w:rPr>
          <w:rFonts w:ascii="Times New Roman" w:hAnsi="Times New Roman"/>
          <w:sz w:val="24"/>
        </w:rPr>
        <w:t xml:space="preserve"> (19-</w:t>
      </w:r>
      <w:proofErr w:type="spellStart"/>
      <w:r>
        <w:rPr>
          <w:rFonts w:ascii="Times New Roman" w:hAnsi="Times New Roman"/>
          <w:sz w:val="24"/>
        </w:rPr>
        <w:t>nortestosterons</w:t>
      </w:r>
      <w:proofErr w:type="spellEnd"/>
      <w:r>
        <w:rPr>
          <w:rFonts w:ascii="Times New Roman" w:hAnsi="Times New Roman"/>
          <w:sz w:val="24"/>
        </w:rPr>
        <w:t>);</w:t>
      </w:r>
    </w:p>
    <w:p w14:paraId="6A34EC25" w14:textId="5B4DDBBD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boletons</w:t>
      </w:r>
      <w:proofErr w:type="spellEnd"/>
      <w:r>
        <w:rPr>
          <w:rFonts w:ascii="Times New Roman" w:hAnsi="Times New Roman"/>
          <w:sz w:val="24"/>
        </w:rPr>
        <w:t>;</w:t>
      </w:r>
    </w:p>
    <w:p w14:paraId="0B543C8F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klostebols</w:t>
      </w:r>
      <w:proofErr w:type="spellEnd"/>
      <w:r>
        <w:rPr>
          <w:rFonts w:ascii="Times New Roman" w:hAnsi="Times New Roman"/>
          <w:sz w:val="24"/>
        </w:rPr>
        <w:t xml:space="preserve"> (4-hlor-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ol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estr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39A3E9C1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etandrolons</w:t>
      </w:r>
      <w:proofErr w:type="spellEnd"/>
      <w:r>
        <w:rPr>
          <w:rFonts w:ascii="Times New Roman" w:hAnsi="Times New Roman"/>
          <w:sz w:val="24"/>
        </w:rPr>
        <w:t>;</w:t>
      </w:r>
    </w:p>
    <w:p w14:paraId="604B669B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abolons</w:t>
      </w:r>
      <w:proofErr w:type="spellEnd"/>
      <w:r>
        <w:rPr>
          <w:rFonts w:ascii="Times New Roman" w:hAnsi="Times New Roman"/>
          <w:sz w:val="24"/>
        </w:rPr>
        <w:t>;</w:t>
      </w:r>
    </w:p>
    <w:p w14:paraId="47AC2BD0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androlons</w:t>
      </w:r>
      <w:proofErr w:type="spellEnd"/>
      <w:r>
        <w:rPr>
          <w:rFonts w:ascii="Times New Roman" w:hAnsi="Times New Roman"/>
          <w:sz w:val="24"/>
        </w:rPr>
        <w:t>;</w:t>
      </w:r>
    </w:p>
    <w:p w14:paraId="3319ACCB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mesterons</w:t>
      </w:r>
      <w:proofErr w:type="spellEnd"/>
      <w:r>
        <w:rPr>
          <w:rFonts w:ascii="Times New Roman" w:hAnsi="Times New Roman"/>
          <w:sz w:val="24"/>
        </w:rPr>
        <w:t>;</w:t>
      </w:r>
    </w:p>
    <w:p w14:paraId="7B06C69A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metolons</w:t>
      </w:r>
      <w:proofErr w:type="spellEnd"/>
      <w:r>
        <w:rPr>
          <w:rFonts w:ascii="Times New Roman" w:hAnsi="Times New Roman"/>
          <w:sz w:val="24"/>
        </w:rPr>
        <w:t>;</w:t>
      </w:r>
    </w:p>
    <w:p w14:paraId="4DFE0080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a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dehidroepiandrostero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HE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3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androst</w:t>
      </w:r>
      <w:proofErr w:type="spellEnd"/>
      <w:r>
        <w:rPr>
          <w:rFonts w:ascii="Times New Roman" w:hAnsi="Times New Roman"/>
          <w:sz w:val="24"/>
        </w:rPr>
        <w:t>-5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24660066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stanozols</w:t>
      </w:r>
      <w:proofErr w:type="spellEnd"/>
      <w:r>
        <w:rPr>
          <w:rFonts w:ascii="Times New Roman" w:hAnsi="Times New Roman"/>
          <w:sz w:val="24"/>
        </w:rPr>
        <w:t xml:space="preserve"> (17ß-[(tetrahidropirān-2-il)oksi]-1'H-pirazol[3,4:2,3]-5ɑ-androstāns);</w:t>
      </w:r>
    </w:p>
    <w:p w14:paraId="782A10FC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nbolons</w:t>
      </w:r>
      <w:proofErr w:type="spellEnd"/>
      <w:r>
        <w:rPr>
          <w:rFonts w:ascii="Times New Roman" w:hAnsi="Times New Roman"/>
          <w:sz w:val="24"/>
        </w:rPr>
        <w:t>;</w:t>
      </w:r>
    </w:p>
    <w:p w14:paraId="00DA7BC7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tanozolols</w:t>
      </w:r>
      <w:proofErr w:type="spellEnd"/>
      <w:r>
        <w:rPr>
          <w:rFonts w:ascii="Times New Roman" w:hAnsi="Times New Roman"/>
          <w:sz w:val="24"/>
        </w:rPr>
        <w:t>;</w:t>
      </w:r>
    </w:p>
    <w:p w14:paraId="58CB27E1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tenbolons</w:t>
      </w:r>
      <w:proofErr w:type="spellEnd"/>
      <w:r>
        <w:rPr>
          <w:rFonts w:ascii="Times New Roman" w:hAnsi="Times New Roman"/>
          <w:sz w:val="24"/>
        </w:rPr>
        <w:t>;</w:t>
      </w:r>
    </w:p>
    <w:p w14:paraId="04C5D17D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stosterons</w:t>
      </w:r>
      <w:proofErr w:type="spellEnd"/>
      <w:r>
        <w:rPr>
          <w:rFonts w:ascii="Times New Roman" w:hAnsi="Times New Roman"/>
          <w:sz w:val="24"/>
        </w:rPr>
        <w:t>;</w:t>
      </w:r>
    </w:p>
    <w:p w14:paraId="340252D2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trahidrogestrinons</w:t>
      </w:r>
      <w:proofErr w:type="spellEnd"/>
      <w:r>
        <w:rPr>
          <w:rFonts w:ascii="Times New Roman" w:hAnsi="Times New Roman"/>
          <w:sz w:val="24"/>
        </w:rPr>
        <w:t xml:space="preserve"> (17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8a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omo</w:t>
      </w:r>
      <w:proofErr w:type="spellEnd"/>
      <w:r>
        <w:rPr>
          <w:rFonts w:ascii="Times New Roman" w:hAnsi="Times New Roman"/>
          <w:sz w:val="24"/>
        </w:rPr>
        <w:t>-19-</w:t>
      </w:r>
      <w:proofErr w:type="spellStart"/>
      <w:r>
        <w:rPr>
          <w:rFonts w:ascii="Times New Roman" w:hAnsi="Times New Roman"/>
          <w:sz w:val="24"/>
        </w:rPr>
        <w:t>nor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pregna</w:t>
      </w:r>
      <w:proofErr w:type="spellEnd"/>
      <w:r>
        <w:rPr>
          <w:rFonts w:ascii="Times New Roman" w:hAnsi="Times New Roman"/>
          <w:sz w:val="24"/>
        </w:rPr>
        <w:t>-4,9,11-</w:t>
      </w:r>
      <w:proofErr w:type="spellStart"/>
      <w:r>
        <w:rPr>
          <w:rFonts w:ascii="Times New Roman" w:hAnsi="Times New Roman"/>
          <w:sz w:val="24"/>
        </w:rPr>
        <w:t>tr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583014C9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ibolons</w:t>
      </w:r>
      <w:proofErr w:type="spellEnd"/>
      <w:r>
        <w:rPr>
          <w:rFonts w:ascii="Times New Roman" w:hAnsi="Times New Roman"/>
          <w:sz w:val="24"/>
        </w:rPr>
        <w:t>;</w:t>
      </w:r>
    </w:p>
    <w:p w14:paraId="479A3C55" w14:textId="77777777" w:rsidR="009C0E32" w:rsidRPr="0034725B" w:rsidRDefault="009C0E32" w:rsidP="00B2489A">
      <w:pPr>
        <w:pStyle w:val="ListParagraph"/>
        <w:numPr>
          <w:ilvl w:val="0"/>
          <w:numId w:val="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enbol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estr</w:t>
      </w:r>
      <w:proofErr w:type="spellEnd"/>
      <w:r>
        <w:rPr>
          <w:rFonts w:ascii="Times New Roman" w:hAnsi="Times New Roman"/>
          <w:sz w:val="24"/>
        </w:rPr>
        <w:t>-4,9,11-</w:t>
      </w:r>
      <w:proofErr w:type="spellStart"/>
      <w:r>
        <w:rPr>
          <w:rFonts w:ascii="Times New Roman" w:hAnsi="Times New Roman"/>
          <w:sz w:val="24"/>
        </w:rPr>
        <w:t>tr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</w:t>
      </w:r>
    </w:p>
    <w:p w14:paraId="4B31BB57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13DC60" w14:textId="7777777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un citas vielas, kurām ir līdzīga ķīmiskā struktūra vai bioloģiskā iedarbība.</w:t>
      </w:r>
    </w:p>
    <w:p w14:paraId="1DFA1A7B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1B03C7" w:rsidRPr="00CD7269" w14:paraId="605BF3F5" w14:textId="77777777" w:rsidTr="00CF70C1">
        <w:tc>
          <w:tcPr>
            <w:tcW w:w="5000" w:type="pct"/>
          </w:tcPr>
          <w:p w14:paraId="234D1CF0" w14:textId="77777777" w:rsidR="001B03C7" w:rsidRPr="00CD7269" w:rsidRDefault="001B03C7" w:rsidP="00CF70C1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CITI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BOLISK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LĪDZEKĻI</w:t>
            </w:r>
          </w:p>
        </w:tc>
      </w:tr>
    </w:tbl>
    <w:p w14:paraId="1ED6B5BB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375833D" w14:textId="5568A3D0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arī šādi līdzekļi:</w:t>
      </w:r>
    </w:p>
    <w:p w14:paraId="312AA064" w14:textId="77777777" w:rsidR="00167285" w:rsidRPr="0076232A" w:rsidRDefault="00167285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47DD9FB" w14:textId="4739674B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klenbuterol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silodrostat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aktopamīns</w:t>
      </w:r>
      <w:proofErr w:type="spellEnd"/>
      <w:r>
        <w:rPr>
          <w:rFonts w:ascii="Times New Roman" w:hAnsi="Times New Roman"/>
        </w:rPr>
        <w:t>, selektīvie androgēnu receptoru modulatori [</w:t>
      </w:r>
      <w:proofErr w:type="spellStart"/>
      <w:r>
        <w:rPr>
          <w:rFonts w:ascii="Times New Roman" w:hAnsi="Times New Roman"/>
        </w:rPr>
        <w:t>SARM</w:t>
      </w:r>
      <w:proofErr w:type="spellEnd"/>
      <w:r>
        <w:rPr>
          <w:rFonts w:ascii="Times New Roman" w:hAnsi="Times New Roman"/>
        </w:rPr>
        <w:t xml:space="preserve">, piemēram, </w:t>
      </w:r>
      <w:proofErr w:type="spellStart"/>
      <w:r>
        <w:rPr>
          <w:rFonts w:ascii="Times New Roman" w:hAnsi="Times New Roman"/>
        </w:rPr>
        <w:t>andarīn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nobosarms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ostarīns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LGD</w:t>
      </w:r>
      <w:proofErr w:type="spellEnd"/>
      <w:r>
        <w:rPr>
          <w:rFonts w:ascii="Times New Roman" w:hAnsi="Times New Roman"/>
        </w:rPr>
        <w:t>-4033 (</w:t>
      </w:r>
      <w:proofErr w:type="spellStart"/>
      <w:r>
        <w:rPr>
          <w:rFonts w:ascii="Times New Roman" w:hAnsi="Times New Roman"/>
        </w:rPr>
        <w:t>ligandrols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RAD140</w:t>
      </w:r>
      <w:proofErr w:type="spellEnd"/>
      <w:r>
        <w:rPr>
          <w:rFonts w:ascii="Times New Roman" w:hAnsi="Times New Roman"/>
        </w:rPr>
        <w:t xml:space="preserve">, S-23 un </w:t>
      </w:r>
      <w:proofErr w:type="spellStart"/>
      <w:r>
        <w:rPr>
          <w:rFonts w:ascii="Times New Roman" w:hAnsi="Times New Roman"/>
        </w:rPr>
        <w:t>YK</w:t>
      </w:r>
      <w:proofErr w:type="spellEnd"/>
      <w:r>
        <w:rPr>
          <w:rFonts w:ascii="Times New Roman" w:hAnsi="Times New Roman"/>
        </w:rPr>
        <w:t xml:space="preserve">-11], </w:t>
      </w:r>
      <w:proofErr w:type="spellStart"/>
      <w:r>
        <w:rPr>
          <w:rFonts w:ascii="Times New Roman" w:hAnsi="Times New Roman"/>
        </w:rPr>
        <w:t>zeranols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zilpaterols</w:t>
      </w:r>
      <w:proofErr w:type="spellEnd"/>
      <w:r>
        <w:rPr>
          <w:rFonts w:ascii="Times New Roman" w:hAnsi="Times New Roman"/>
        </w:rPr>
        <w:t>.</w:t>
      </w:r>
    </w:p>
    <w:p w14:paraId="4BCF21D1" w14:textId="77777777" w:rsidR="00167285" w:rsidRDefault="00167285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38A2E81A" w14:textId="77777777" w:rsidR="005E2FB4" w:rsidRPr="00CD7269" w:rsidRDefault="005E2FB4" w:rsidP="002C03DE">
      <w:pPr>
        <w:pStyle w:val="Heading2"/>
      </w:pPr>
      <w:bookmarkStart w:id="9" w:name="_Toc122077485"/>
      <w:r>
        <w:t>S2. PEPTĪDHORMONI, AUGŠANAS FAKTORI, SAISTĪTĀS VIELAS UN MIMĒTISKIE LĪDZEKĻI</w:t>
      </w:r>
      <w:bookmarkEnd w:id="9"/>
    </w:p>
    <w:p w14:paraId="5CAEF141" w14:textId="77777777" w:rsidR="005E2FB4" w:rsidRPr="00CD7269" w:rsidRDefault="005E2FB4" w:rsidP="005E2FB4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5E2FB4" w:rsidRPr="00CD7269" w14:paraId="001049D1" w14:textId="77777777" w:rsidTr="00CF70C1">
        <w:tc>
          <w:tcPr>
            <w:tcW w:w="9288" w:type="dxa"/>
          </w:tcPr>
          <w:p w14:paraId="3E6A3337" w14:textId="77777777" w:rsidR="005E2FB4" w:rsidRPr="00CD7269" w:rsidRDefault="005E2FB4" w:rsidP="00CF70C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EPTĪDHORMON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, AUGŠANAS FAKTORI, SAISTĪTĀS VIELAS U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IMĒTISK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LĪDZEKĻI, KAS AIZLIEGTI VIENMĒR</w:t>
            </w:r>
            <w:r>
              <w:rPr>
                <w:rFonts w:ascii="Times New Roman" w:hAnsi="Times New Roman"/>
                <w:sz w:val="24"/>
              </w:rPr>
              <w:t xml:space="preserve"> (SACENSĪBU LAIKĀ UN ĀRPUS TĀM)</w:t>
            </w:r>
          </w:p>
          <w:p w14:paraId="0B3B8E57" w14:textId="77777777" w:rsidR="005E2FB4" w:rsidRPr="00CD7269" w:rsidRDefault="005E2FB4" w:rsidP="00CF70C1">
            <w:pPr>
              <w:jc w:val="both"/>
              <w:rPr>
                <w:rFonts w:ascii="Times New Roman" w:hAnsi="Times New Roman"/>
                <w:noProof/>
                <w:sz w:val="24"/>
              </w:rPr>
            </w:pPr>
          </w:p>
          <w:p w14:paraId="06D04C6B" w14:textId="77777777" w:rsidR="005E2FB4" w:rsidRPr="00CD7269" w:rsidRDefault="005E2FB4" w:rsidP="00CF70C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sz w:val="24"/>
              </w:rPr>
              <w:t>ne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4B1E76FA" w14:textId="77777777" w:rsidR="005E2FB4" w:rsidRDefault="005E2FB4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B20789C" w14:textId="1AD07B7F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Aizliegtas ir turpmāk norādītās vielas un citas vielas, kurām ir līdzīga ķīmiskā struktūra vai bioloģiskā iedarbība.</w:t>
      </w:r>
    </w:p>
    <w:p w14:paraId="47BFA70D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6E22C1" w:rsidRPr="00CD7269" w14:paraId="4FA44193" w14:textId="77777777" w:rsidTr="00CF70C1">
        <w:tc>
          <w:tcPr>
            <w:tcW w:w="9288" w:type="dxa"/>
          </w:tcPr>
          <w:p w14:paraId="07B1EB80" w14:textId="77777777" w:rsidR="006E22C1" w:rsidRPr="00CD7269" w:rsidRDefault="006E22C1" w:rsidP="00CF70C1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ITROPOETĪN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P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) UN VIELAS, KAS IETEKMĒ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RITROPOĒZI</w:t>
            </w:r>
            <w:proofErr w:type="spellEnd"/>
          </w:p>
        </w:tc>
      </w:tr>
    </w:tbl>
    <w:p w14:paraId="69AF267D" w14:textId="77777777" w:rsidR="006E22C1" w:rsidRDefault="006E22C1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110A426" w14:textId="39F43C04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arī šādas vielas:</w:t>
      </w:r>
    </w:p>
    <w:p w14:paraId="7B42AE7A" w14:textId="77777777" w:rsidR="00DD2ACA" w:rsidRPr="0076232A" w:rsidRDefault="00DD2AC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675FA8E" w14:textId="4D75EAF6" w:rsidR="009C0E32" w:rsidRPr="00167285" w:rsidRDefault="002D77B8" w:rsidP="0016728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1.1. </w:t>
      </w:r>
      <w:proofErr w:type="spellStart"/>
      <w:r>
        <w:rPr>
          <w:rFonts w:ascii="Times New Roman" w:hAnsi="Times New Roman"/>
          <w:sz w:val="24"/>
        </w:rPr>
        <w:t>eritropoetīna</w:t>
      </w:r>
      <w:proofErr w:type="spellEnd"/>
      <w:r>
        <w:rPr>
          <w:rFonts w:ascii="Times New Roman" w:hAnsi="Times New Roman"/>
          <w:sz w:val="24"/>
        </w:rPr>
        <w:t xml:space="preserve"> receptoru agonisti, piemēram, </w:t>
      </w:r>
      <w:proofErr w:type="spellStart"/>
      <w:r>
        <w:rPr>
          <w:rFonts w:ascii="Times New Roman" w:hAnsi="Times New Roman"/>
          <w:sz w:val="24"/>
        </w:rPr>
        <w:t>darbepoetīni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dEPO</w:t>
      </w:r>
      <w:proofErr w:type="spellEnd"/>
      <w:r>
        <w:rPr>
          <w:rFonts w:ascii="Times New Roman" w:hAnsi="Times New Roman"/>
          <w:sz w:val="24"/>
        </w:rPr>
        <w:t xml:space="preserve">), </w:t>
      </w:r>
      <w:proofErr w:type="spellStart"/>
      <w:r>
        <w:rPr>
          <w:rFonts w:ascii="Times New Roman" w:hAnsi="Times New Roman"/>
          <w:sz w:val="24"/>
        </w:rPr>
        <w:t>eritropoetīni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EPO</w:t>
      </w:r>
      <w:proofErr w:type="spellEnd"/>
      <w:r>
        <w:rPr>
          <w:rFonts w:ascii="Times New Roman" w:hAnsi="Times New Roman"/>
          <w:sz w:val="24"/>
        </w:rPr>
        <w:t xml:space="preserve">), vielas, kuru pamatā ir </w:t>
      </w:r>
      <w:proofErr w:type="spellStart"/>
      <w:r>
        <w:rPr>
          <w:rFonts w:ascii="Times New Roman" w:hAnsi="Times New Roman"/>
          <w:sz w:val="24"/>
        </w:rPr>
        <w:t>eritropoetīns</w:t>
      </w:r>
      <w:proofErr w:type="spellEnd"/>
      <w:r>
        <w:rPr>
          <w:rFonts w:ascii="Times New Roman" w:hAnsi="Times New Roman"/>
          <w:sz w:val="24"/>
        </w:rPr>
        <w:t xml:space="preserve"> [piemēram, </w:t>
      </w:r>
      <w:proofErr w:type="spellStart"/>
      <w:r>
        <w:rPr>
          <w:rFonts w:ascii="Times New Roman" w:hAnsi="Times New Roman"/>
          <w:sz w:val="24"/>
        </w:rPr>
        <w:t>EPO-Fc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toksipolietilē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likolepoetī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ēta</w:t>
      </w:r>
      <w:proofErr w:type="spellEnd"/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 xml:space="preserve">)], </w:t>
      </w:r>
      <w:proofErr w:type="spellStart"/>
      <w:r>
        <w:rPr>
          <w:rFonts w:ascii="Times New Roman" w:hAnsi="Times New Roman"/>
          <w:sz w:val="24"/>
        </w:rPr>
        <w:t>EP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mētiskie</w:t>
      </w:r>
      <w:proofErr w:type="spellEnd"/>
      <w:r>
        <w:rPr>
          <w:rFonts w:ascii="Times New Roman" w:hAnsi="Times New Roman"/>
          <w:sz w:val="24"/>
        </w:rPr>
        <w:t xml:space="preserve"> līdzekļi un to vielas (piemēram, </w:t>
      </w:r>
      <w:proofErr w:type="spellStart"/>
      <w:r>
        <w:rPr>
          <w:rFonts w:ascii="Times New Roman" w:hAnsi="Times New Roman"/>
          <w:sz w:val="24"/>
        </w:rPr>
        <w:t>CNTO</w:t>
      </w:r>
      <w:proofErr w:type="spellEnd"/>
      <w:r>
        <w:rPr>
          <w:rFonts w:ascii="Times New Roman" w:hAnsi="Times New Roman"/>
          <w:sz w:val="24"/>
        </w:rPr>
        <w:t xml:space="preserve">-530, </w:t>
      </w:r>
      <w:proofErr w:type="spellStart"/>
      <w:r>
        <w:rPr>
          <w:rFonts w:ascii="Times New Roman" w:hAnsi="Times New Roman"/>
          <w:sz w:val="24"/>
        </w:rPr>
        <w:t>peginesatīds</w:t>
      </w:r>
      <w:proofErr w:type="spellEnd"/>
      <w:r>
        <w:rPr>
          <w:rFonts w:ascii="Times New Roman" w:hAnsi="Times New Roman"/>
          <w:sz w:val="24"/>
        </w:rPr>
        <w:t>);</w:t>
      </w:r>
    </w:p>
    <w:p w14:paraId="3719EEA1" w14:textId="3F7ABBF1" w:rsidR="009C0E32" w:rsidRPr="00167285" w:rsidRDefault="002D77B8" w:rsidP="0016728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1.2. </w:t>
      </w:r>
      <w:proofErr w:type="spellStart"/>
      <w:r>
        <w:rPr>
          <w:rFonts w:ascii="Times New Roman" w:hAnsi="Times New Roman"/>
          <w:sz w:val="24"/>
        </w:rPr>
        <w:t>hipoksijas</w:t>
      </w:r>
      <w:proofErr w:type="spellEnd"/>
      <w:r>
        <w:rPr>
          <w:rFonts w:ascii="Times New Roman" w:hAnsi="Times New Roman"/>
          <w:sz w:val="24"/>
        </w:rPr>
        <w:t xml:space="preserve"> inducētā faktora (</w:t>
      </w:r>
      <w:proofErr w:type="spellStart"/>
      <w:r>
        <w:rPr>
          <w:rFonts w:ascii="Times New Roman" w:hAnsi="Times New Roman"/>
          <w:sz w:val="24"/>
        </w:rPr>
        <w:t>HIF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aktivatori</w:t>
      </w:r>
      <w:proofErr w:type="spellEnd"/>
      <w:r>
        <w:rPr>
          <w:rFonts w:ascii="Times New Roman" w:hAnsi="Times New Roman"/>
          <w:sz w:val="24"/>
        </w:rPr>
        <w:t xml:space="preserve">, piemēram, kobalts, </w:t>
      </w:r>
      <w:proofErr w:type="spellStart"/>
      <w:r>
        <w:rPr>
          <w:rFonts w:ascii="Times New Roman" w:hAnsi="Times New Roman"/>
          <w:sz w:val="24"/>
        </w:rPr>
        <w:t>daprodustat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GSK1278863</w:t>
      </w:r>
      <w:proofErr w:type="spellEnd"/>
      <w:r>
        <w:rPr>
          <w:rFonts w:ascii="Times New Roman" w:hAnsi="Times New Roman"/>
          <w:sz w:val="24"/>
        </w:rPr>
        <w:t xml:space="preserve">), </w:t>
      </w:r>
      <w:proofErr w:type="spellStart"/>
      <w:r>
        <w:rPr>
          <w:rFonts w:ascii="Times New Roman" w:hAnsi="Times New Roman"/>
          <w:sz w:val="24"/>
        </w:rPr>
        <w:t>IOX2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olidustat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BAY</w:t>
      </w:r>
      <w:proofErr w:type="spellEnd"/>
      <w:r>
        <w:rPr>
          <w:rFonts w:ascii="Times New Roman" w:hAnsi="Times New Roman"/>
          <w:sz w:val="24"/>
        </w:rPr>
        <w:t xml:space="preserve"> 85-3934), </w:t>
      </w:r>
      <w:proofErr w:type="spellStart"/>
      <w:r>
        <w:rPr>
          <w:rFonts w:ascii="Times New Roman" w:hAnsi="Times New Roman"/>
          <w:sz w:val="24"/>
        </w:rPr>
        <w:t>roksadustat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FG</w:t>
      </w:r>
      <w:proofErr w:type="spellEnd"/>
      <w:r>
        <w:rPr>
          <w:rFonts w:ascii="Times New Roman" w:hAnsi="Times New Roman"/>
          <w:sz w:val="24"/>
        </w:rPr>
        <w:t xml:space="preserve">-4592), </w:t>
      </w:r>
      <w:proofErr w:type="spellStart"/>
      <w:r>
        <w:rPr>
          <w:rFonts w:ascii="Times New Roman" w:hAnsi="Times New Roman"/>
          <w:sz w:val="24"/>
        </w:rPr>
        <w:t>vadadustats</w:t>
      </w:r>
      <w:proofErr w:type="spellEnd"/>
      <w:r>
        <w:rPr>
          <w:rFonts w:ascii="Times New Roman" w:hAnsi="Times New Roman"/>
          <w:sz w:val="24"/>
        </w:rPr>
        <w:t xml:space="preserve"> (AKB-6548) un ksenons;</w:t>
      </w:r>
    </w:p>
    <w:p w14:paraId="78E4768B" w14:textId="331872FC" w:rsidR="009C0E32" w:rsidRPr="00167285" w:rsidRDefault="002D77B8" w:rsidP="0016728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1.3. </w:t>
      </w:r>
      <w:r>
        <w:rPr>
          <w:rFonts w:ascii="Times New Roman" w:hAnsi="Times New Roman"/>
          <w:i/>
          <w:iCs/>
          <w:sz w:val="24"/>
        </w:rPr>
        <w:t>GATA</w:t>
      </w:r>
      <w:r>
        <w:rPr>
          <w:rFonts w:ascii="Times New Roman" w:hAnsi="Times New Roman"/>
          <w:sz w:val="24"/>
        </w:rPr>
        <w:t xml:space="preserve"> inhibitori, piemēram, K-11706;</w:t>
      </w:r>
    </w:p>
    <w:p w14:paraId="6FA4AD73" w14:textId="197ACA45" w:rsidR="009C0E32" w:rsidRPr="00167285" w:rsidRDefault="002D77B8" w:rsidP="0016728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1.4. transformējošā augšanas faktora </w:t>
      </w:r>
      <w:proofErr w:type="spellStart"/>
      <w:r>
        <w:rPr>
          <w:rFonts w:ascii="Times New Roman" w:hAnsi="Times New Roman"/>
          <w:sz w:val="24"/>
        </w:rPr>
        <w:t>bēt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TGF</w:t>
      </w:r>
      <w:proofErr w:type="spellEnd"/>
      <w:r>
        <w:rPr>
          <w:rFonts w:ascii="Times New Roman" w:hAnsi="Times New Roman"/>
          <w:sz w:val="24"/>
        </w:rPr>
        <w:t xml:space="preserve">-ß) </w:t>
      </w:r>
      <w:proofErr w:type="spellStart"/>
      <w:r>
        <w:rPr>
          <w:rFonts w:ascii="Times New Roman" w:hAnsi="Times New Roman"/>
          <w:sz w:val="24"/>
        </w:rPr>
        <w:t>signālinhibitori</w:t>
      </w:r>
      <w:proofErr w:type="spellEnd"/>
      <w:r>
        <w:rPr>
          <w:rFonts w:ascii="Times New Roman" w:hAnsi="Times New Roman"/>
          <w:sz w:val="24"/>
        </w:rPr>
        <w:t xml:space="preserve">, piemēram, </w:t>
      </w:r>
      <w:proofErr w:type="spellStart"/>
      <w:r>
        <w:rPr>
          <w:rFonts w:ascii="Times New Roman" w:hAnsi="Times New Roman"/>
          <w:sz w:val="24"/>
        </w:rPr>
        <w:t>luspatercept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sotatercepts</w:t>
      </w:r>
      <w:proofErr w:type="spellEnd"/>
      <w:r>
        <w:rPr>
          <w:rFonts w:ascii="Times New Roman" w:hAnsi="Times New Roman"/>
          <w:sz w:val="24"/>
        </w:rPr>
        <w:t>;</w:t>
      </w:r>
    </w:p>
    <w:p w14:paraId="1B9F17D4" w14:textId="77159935" w:rsidR="009C0E32" w:rsidRPr="00167285" w:rsidRDefault="002D77B8" w:rsidP="0016728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1.5. iedzimto </w:t>
      </w:r>
      <w:proofErr w:type="spellStart"/>
      <w:r>
        <w:rPr>
          <w:rFonts w:ascii="Times New Roman" w:hAnsi="Times New Roman"/>
          <w:sz w:val="24"/>
        </w:rPr>
        <w:t>labotājreceptoru</w:t>
      </w:r>
      <w:proofErr w:type="spellEnd"/>
      <w:r>
        <w:rPr>
          <w:rFonts w:ascii="Times New Roman" w:hAnsi="Times New Roman"/>
          <w:sz w:val="24"/>
        </w:rPr>
        <w:t xml:space="preserve"> agonisti, piemēram, </w:t>
      </w:r>
      <w:proofErr w:type="spellStart"/>
      <w:r>
        <w:rPr>
          <w:rFonts w:ascii="Times New Roman" w:hAnsi="Times New Roman"/>
          <w:sz w:val="24"/>
        </w:rPr>
        <w:t>asia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O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karbamilēt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O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CEPO</w:t>
      </w:r>
      <w:proofErr w:type="spellEnd"/>
      <w:r>
        <w:rPr>
          <w:rFonts w:ascii="Times New Roman" w:hAnsi="Times New Roman"/>
          <w:sz w:val="24"/>
        </w:rPr>
        <w:t>).</w:t>
      </w:r>
    </w:p>
    <w:p w14:paraId="4A819CB3" w14:textId="77777777" w:rsidR="00DD2ACA" w:rsidRPr="00CD7269" w:rsidRDefault="00DD2ACA" w:rsidP="00DD2ACA">
      <w:pPr>
        <w:jc w:val="both"/>
      </w:pPr>
    </w:p>
    <w:p w14:paraId="1D9C8B5F" w14:textId="77777777" w:rsidR="00DD2ACA" w:rsidRDefault="00DD2ACA">
      <w:pPr>
        <w:rPr>
          <w:rFonts w:ascii="Times New Roman" w:hAnsi="Times New Roman" w:cs="Times New Roman"/>
          <w:b/>
          <w:bCs/>
          <w:noProof/>
          <w:color w:val="51B848"/>
          <w:sz w:val="24"/>
          <w:szCs w:val="24"/>
        </w:rPr>
      </w:pPr>
      <w:r>
        <w:br w:type="page"/>
      </w:r>
    </w:p>
    <w:p w14:paraId="69656BE5" w14:textId="6E0DAC6C" w:rsidR="00DD2ACA" w:rsidRPr="00CD7269" w:rsidRDefault="00DD2ACA" w:rsidP="00DD2ACA">
      <w:pPr>
        <w:jc w:val="both"/>
        <w:rPr>
          <w:rFonts w:ascii="Times New Roman" w:hAnsi="Times New Roman" w:cs="Times New Roman"/>
          <w:b/>
          <w:bCs/>
          <w:noProof/>
          <w:color w:val="51B848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51B848"/>
          <w:sz w:val="24"/>
        </w:rPr>
        <w:t>S2</w:t>
      </w:r>
      <w:proofErr w:type="spellEnd"/>
      <w:r>
        <w:rPr>
          <w:rFonts w:ascii="Times New Roman" w:hAnsi="Times New Roman"/>
          <w:b/>
          <w:color w:val="51B848"/>
          <w:sz w:val="24"/>
        </w:rPr>
        <w:t xml:space="preserve">. </w:t>
      </w:r>
      <w:proofErr w:type="spellStart"/>
      <w:r>
        <w:rPr>
          <w:rFonts w:ascii="Times New Roman" w:hAnsi="Times New Roman"/>
          <w:b/>
          <w:color w:val="51B848"/>
          <w:sz w:val="24"/>
        </w:rPr>
        <w:t>PEPTĪDHORMONI</w:t>
      </w:r>
      <w:proofErr w:type="spellEnd"/>
      <w:r>
        <w:rPr>
          <w:rFonts w:ascii="Times New Roman" w:hAnsi="Times New Roman"/>
          <w:b/>
          <w:color w:val="51B848"/>
          <w:sz w:val="24"/>
        </w:rPr>
        <w:t xml:space="preserve">, AUGŠANAS FAKTORI, SAISTĪTĀS VIELAS UN </w:t>
      </w:r>
      <w:proofErr w:type="spellStart"/>
      <w:r>
        <w:rPr>
          <w:rFonts w:ascii="Times New Roman" w:hAnsi="Times New Roman"/>
          <w:b/>
          <w:color w:val="51B848"/>
          <w:sz w:val="24"/>
        </w:rPr>
        <w:t>MIMĒTISKIE</w:t>
      </w:r>
      <w:proofErr w:type="spellEnd"/>
      <w:r>
        <w:rPr>
          <w:rFonts w:ascii="Times New Roman" w:hAnsi="Times New Roman"/>
          <w:b/>
          <w:color w:val="51B848"/>
          <w:sz w:val="24"/>
        </w:rPr>
        <w:t xml:space="preserve"> LĪDZEKĻI</w:t>
      </w:r>
      <w:r>
        <w:rPr>
          <w:rFonts w:ascii="Times New Roman" w:hAnsi="Times New Roman"/>
          <w:color w:val="51B848"/>
          <w:sz w:val="24"/>
        </w:rPr>
        <w:t xml:space="preserve"> (turpinājums)</w:t>
      </w:r>
    </w:p>
    <w:p w14:paraId="72E92D78" w14:textId="77777777" w:rsidR="00DD2ACA" w:rsidRPr="00CD7269" w:rsidRDefault="00DD2ACA" w:rsidP="00DD2ACA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D2ACA" w:rsidRPr="00CD7269" w14:paraId="7F46FB83" w14:textId="77777777" w:rsidTr="00CF70C1">
        <w:tc>
          <w:tcPr>
            <w:tcW w:w="9288" w:type="dxa"/>
          </w:tcPr>
          <w:p w14:paraId="76824967" w14:textId="77777777" w:rsidR="00DD2ACA" w:rsidRPr="00CD7269" w:rsidRDefault="00DD2ACA" w:rsidP="00CF70C1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PTĪDHORMON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UN TO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TBRĪVOTĀJFAKTOR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</w:tbl>
    <w:p w14:paraId="1749CD89" w14:textId="77777777" w:rsidR="009C0E32" w:rsidRPr="0076232A" w:rsidRDefault="009C0E32" w:rsidP="00167285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55EC63B" w14:textId="25B0E5AC" w:rsidR="009C0E32" w:rsidRPr="00167285" w:rsidRDefault="004D561D" w:rsidP="00167285">
      <w:pPr>
        <w:tabs>
          <w:tab w:val="left" w:pos="15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2.1. </w:t>
      </w:r>
      <w:proofErr w:type="spellStart"/>
      <w:r>
        <w:rPr>
          <w:rFonts w:ascii="Times New Roman" w:hAnsi="Times New Roman"/>
          <w:sz w:val="24"/>
        </w:rPr>
        <w:t>horiongonadotrop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CG</w:t>
      </w:r>
      <w:proofErr w:type="spellEnd"/>
      <w:r>
        <w:rPr>
          <w:rFonts w:ascii="Times New Roman" w:hAnsi="Times New Roman"/>
          <w:sz w:val="24"/>
        </w:rPr>
        <w:t xml:space="preserve">) un </w:t>
      </w:r>
      <w:proofErr w:type="spellStart"/>
      <w:r>
        <w:rPr>
          <w:rFonts w:ascii="Times New Roman" w:hAnsi="Times New Roman"/>
          <w:sz w:val="24"/>
        </w:rPr>
        <w:t>luteinizējošais</w:t>
      </w:r>
      <w:proofErr w:type="spellEnd"/>
      <w:r>
        <w:rPr>
          <w:rFonts w:ascii="Times New Roman" w:hAnsi="Times New Roman"/>
          <w:sz w:val="24"/>
        </w:rPr>
        <w:t xml:space="preserve"> hormons (</w:t>
      </w:r>
      <w:proofErr w:type="spellStart"/>
      <w:r>
        <w:rPr>
          <w:rFonts w:ascii="Times New Roman" w:hAnsi="Times New Roman"/>
          <w:sz w:val="24"/>
        </w:rPr>
        <w:t>LH</w:t>
      </w:r>
      <w:proofErr w:type="spellEnd"/>
      <w:r>
        <w:rPr>
          <w:rFonts w:ascii="Times New Roman" w:hAnsi="Times New Roman"/>
          <w:sz w:val="24"/>
        </w:rPr>
        <w:t xml:space="preserve">) un to </w:t>
      </w:r>
      <w:proofErr w:type="spellStart"/>
      <w:r>
        <w:rPr>
          <w:rFonts w:ascii="Times New Roman" w:hAnsi="Times New Roman"/>
          <w:sz w:val="24"/>
        </w:rPr>
        <w:t>atbrīvotājfaktori</w:t>
      </w:r>
      <w:proofErr w:type="spellEnd"/>
      <w:r>
        <w:rPr>
          <w:rFonts w:ascii="Times New Roman" w:hAnsi="Times New Roman"/>
          <w:sz w:val="24"/>
        </w:rPr>
        <w:t xml:space="preserve"> vīriešiem, piemēram, </w:t>
      </w:r>
      <w:proofErr w:type="spellStart"/>
      <w:r>
        <w:rPr>
          <w:rFonts w:ascii="Times New Roman" w:hAnsi="Times New Roman"/>
          <w:sz w:val="24"/>
        </w:rPr>
        <w:t>buserel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slorel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onadorel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oserel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eiprorel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farelīn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triptorelīns</w:t>
      </w:r>
      <w:proofErr w:type="spellEnd"/>
      <w:r>
        <w:rPr>
          <w:rFonts w:ascii="Times New Roman" w:hAnsi="Times New Roman"/>
          <w:sz w:val="24"/>
        </w:rPr>
        <w:t>;</w:t>
      </w:r>
    </w:p>
    <w:p w14:paraId="1FE78786" w14:textId="5E2E26E7" w:rsidR="009C0E32" w:rsidRPr="00167285" w:rsidRDefault="004D561D" w:rsidP="00167285">
      <w:pPr>
        <w:tabs>
          <w:tab w:val="left" w:pos="15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 </w:t>
      </w:r>
      <w:proofErr w:type="spellStart"/>
      <w:r>
        <w:rPr>
          <w:rFonts w:ascii="Times New Roman" w:hAnsi="Times New Roman"/>
          <w:sz w:val="24"/>
        </w:rPr>
        <w:t>kortikotropīni</w:t>
      </w:r>
      <w:proofErr w:type="spellEnd"/>
      <w:r>
        <w:rPr>
          <w:rFonts w:ascii="Times New Roman" w:hAnsi="Times New Roman"/>
          <w:sz w:val="24"/>
        </w:rPr>
        <w:t xml:space="preserve"> un to </w:t>
      </w:r>
      <w:proofErr w:type="spellStart"/>
      <w:r>
        <w:rPr>
          <w:rFonts w:ascii="Times New Roman" w:hAnsi="Times New Roman"/>
          <w:sz w:val="24"/>
        </w:rPr>
        <w:t>atbrīvotājfaktori</w:t>
      </w:r>
      <w:proofErr w:type="spellEnd"/>
      <w:r>
        <w:rPr>
          <w:rFonts w:ascii="Times New Roman" w:hAnsi="Times New Roman"/>
          <w:sz w:val="24"/>
        </w:rPr>
        <w:t xml:space="preserve">, piemēram, </w:t>
      </w:r>
      <w:proofErr w:type="spellStart"/>
      <w:r>
        <w:rPr>
          <w:rFonts w:ascii="Times New Roman" w:hAnsi="Times New Roman"/>
          <w:sz w:val="24"/>
        </w:rPr>
        <w:t>kortikorelīns</w:t>
      </w:r>
      <w:proofErr w:type="spellEnd"/>
      <w:r>
        <w:rPr>
          <w:rFonts w:ascii="Times New Roman" w:hAnsi="Times New Roman"/>
          <w:sz w:val="24"/>
        </w:rPr>
        <w:t>;</w:t>
      </w:r>
    </w:p>
    <w:p w14:paraId="1046DB1A" w14:textId="2E38B3BF" w:rsidR="009C0E32" w:rsidRPr="00167285" w:rsidRDefault="004D561D" w:rsidP="004D561D">
      <w:pPr>
        <w:tabs>
          <w:tab w:val="left" w:pos="15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.3. augšanas hormons (</w:t>
      </w:r>
      <w:proofErr w:type="spellStart"/>
      <w:r>
        <w:rPr>
          <w:rFonts w:ascii="Times New Roman" w:hAnsi="Times New Roman"/>
          <w:i/>
          <w:iCs/>
          <w:sz w:val="24"/>
        </w:rPr>
        <w:t>GH</w:t>
      </w:r>
      <w:proofErr w:type="spellEnd"/>
      <w:r>
        <w:rPr>
          <w:rFonts w:ascii="Times New Roman" w:hAnsi="Times New Roman"/>
          <w:sz w:val="24"/>
        </w:rPr>
        <w:t>), tā analogi un fragmenti, tostarp arī:</w:t>
      </w:r>
    </w:p>
    <w:p w14:paraId="09502980" w14:textId="77777777" w:rsidR="009C0E32" w:rsidRPr="004D561D" w:rsidRDefault="009C0E32" w:rsidP="004D561D">
      <w:pPr>
        <w:pStyle w:val="ListParagraph"/>
        <w:numPr>
          <w:ilvl w:val="0"/>
          <w:numId w:val="2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augšanas hormona analogi, piemēram, </w:t>
      </w:r>
      <w:proofErr w:type="spellStart"/>
      <w:r>
        <w:rPr>
          <w:rFonts w:ascii="Times New Roman" w:hAnsi="Times New Roman"/>
          <w:sz w:val="24"/>
        </w:rPr>
        <w:t>lonapegsomatrop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omapacitān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somatrogons</w:t>
      </w:r>
      <w:proofErr w:type="spellEnd"/>
      <w:r>
        <w:rPr>
          <w:rFonts w:ascii="Times New Roman" w:hAnsi="Times New Roman"/>
          <w:sz w:val="24"/>
        </w:rPr>
        <w:t>;</w:t>
      </w:r>
    </w:p>
    <w:p w14:paraId="6354B7B0" w14:textId="77777777" w:rsidR="009C0E32" w:rsidRPr="004D561D" w:rsidRDefault="009C0E32" w:rsidP="004D561D">
      <w:pPr>
        <w:pStyle w:val="ListParagraph"/>
        <w:numPr>
          <w:ilvl w:val="0"/>
          <w:numId w:val="22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augšanas hormona fragmenti, piemēram, </w:t>
      </w:r>
      <w:proofErr w:type="spellStart"/>
      <w:r>
        <w:rPr>
          <w:rFonts w:ascii="Times New Roman" w:hAnsi="Times New Roman"/>
          <w:sz w:val="24"/>
        </w:rPr>
        <w:t>AOD</w:t>
      </w:r>
      <w:proofErr w:type="spellEnd"/>
      <w:r>
        <w:rPr>
          <w:rFonts w:ascii="Times New Roman" w:hAnsi="Times New Roman"/>
          <w:sz w:val="24"/>
        </w:rPr>
        <w:t xml:space="preserve">-9604 un </w:t>
      </w:r>
      <w:proofErr w:type="spellStart"/>
      <w:r>
        <w:rPr>
          <w:rFonts w:ascii="Times New Roman" w:hAnsi="Times New Roman"/>
          <w:i/>
          <w:sz w:val="24"/>
        </w:rPr>
        <w:t>hGH</w:t>
      </w:r>
      <w:proofErr w:type="spellEnd"/>
      <w:r>
        <w:rPr>
          <w:rFonts w:ascii="Times New Roman" w:hAnsi="Times New Roman"/>
          <w:sz w:val="24"/>
        </w:rPr>
        <w:t> 176-191;</w:t>
      </w:r>
    </w:p>
    <w:p w14:paraId="4417D0E0" w14:textId="7A4D9803" w:rsidR="009C0E32" w:rsidRPr="00167285" w:rsidRDefault="004D561D" w:rsidP="004D561D">
      <w:pPr>
        <w:tabs>
          <w:tab w:val="left" w:pos="156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.3. augšanas hormonu atbrīvojošie faktori, tostarp arī:</w:t>
      </w:r>
    </w:p>
    <w:p w14:paraId="60B4F777" w14:textId="77777777" w:rsidR="009C0E32" w:rsidRPr="004D561D" w:rsidRDefault="009C0E32" w:rsidP="004D561D">
      <w:pPr>
        <w:pStyle w:val="ListParagraph"/>
        <w:numPr>
          <w:ilvl w:val="0"/>
          <w:numId w:val="2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ugšanas hormonu atbrīvojošais hormons (</w:t>
      </w:r>
      <w:proofErr w:type="spellStart"/>
      <w:r>
        <w:rPr>
          <w:rFonts w:ascii="Times New Roman" w:hAnsi="Times New Roman"/>
          <w:i/>
          <w:sz w:val="24"/>
        </w:rPr>
        <w:t>GHRH</w:t>
      </w:r>
      <w:proofErr w:type="spellEnd"/>
      <w:r>
        <w:rPr>
          <w:rFonts w:ascii="Times New Roman" w:hAnsi="Times New Roman"/>
          <w:sz w:val="24"/>
        </w:rPr>
        <w:t xml:space="preserve">) un tā analogi (piemēram, </w:t>
      </w:r>
      <w:proofErr w:type="spellStart"/>
      <w:r>
        <w:rPr>
          <w:rFonts w:ascii="Times New Roman" w:hAnsi="Times New Roman"/>
          <w:sz w:val="24"/>
        </w:rPr>
        <w:t>CJC</w:t>
      </w:r>
      <w:proofErr w:type="spellEnd"/>
      <w:r>
        <w:rPr>
          <w:rFonts w:ascii="Times New Roman" w:hAnsi="Times New Roman"/>
          <w:sz w:val="24"/>
        </w:rPr>
        <w:t xml:space="preserve">-1293, </w:t>
      </w:r>
      <w:proofErr w:type="spellStart"/>
      <w:r>
        <w:rPr>
          <w:rFonts w:ascii="Times New Roman" w:hAnsi="Times New Roman"/>
          <w:sz w:val="24"/>
        </w:rPr>
        <w:t>CJC</w:t>
      </w:r>
      <w:proofErr w:type="spellEnd"/>
      <w:r>
        <w:rPr>
          <w:rFonts w:ascii="Times New Roman" w:hAnsi="Times New Roman"/>
          <w:sz w:val="24"/>
        </w:rPr>
        <w:t xml:space="preserve">-1295, </w:t>
      </w:r>
      <w:proofErr w:type="spellStart"/>
      <w:r>
        <w:rPr>
          <w:rFonts w:ascii="Times New Roman" w:hAnsi="Times New Roman"/>
          <w:sz w:val="24"/>
        </w:rPr>
        <w:t>sermorelīn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tesamorelīns</w:t>
      </w:r>
      <w:proofErr w:type="spellEnd"/>
      <w:r>
        <w:rPr>
          <w:rFonts w:ascii="Times New Roman" w:hAnsi="Times New Roman"/>
          <w:sz w:val="24"/>
        </w:rPr>
        <w:t>);</w:t>
      </w:r>
    </w:p>
    <w:p w14:paraId="1986851F" w14:textId="77777777" w:rsidR="009C0E32" w:rsidRPr="004D561D" w:rsidRDefault="009C0E32" w:rsidP="004D561D">
      <w:pPr>
        <w:pStyle w:val="ListParagraph"/>
        <w:numPr>
          <w:ilvl w:val="0"/>
          <w:numId w:val="2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ugšanas hormona sekrēcijas stimulatori (</w:t>
      </w:r>
      <w:proofErr w:type="spellStart"/>
      <w:r>
        <w:rPr>
          <w:rFonts w:ascii="Times New Roman" w:hAnsi="Times New Roman"/>
          <w:i/>
          <w:iCs/>
          <w:sz w:val="24"/>
        </w:rPr>
        <w:t>GHS</w:t>
      </w:r>
      <w:proofErr w:type="spellEnd"/>
      <w:r>
        <w:rPr>
          <w:rFonts w:ascii="Times New Roman" w:hAnsi="Times New Roman"/>
          <w:sz w:val="24"/>
        </w:rPr>
        <w:t xml:space="preserve">) un to </w:t>
      </w:r>
      <w:proofErr w:type="spellStart"/>
      <w:r>
        <w:rPr>
          <w:rFonts w:ascii="Times New Roman" w:hAnsi="Times New Roman"/>
          <w:sz w:val="24"/>
        </w:rPr>
        <w:t>mimētiskie</w:t>
      </w:r>
      <w:proofErr w:type="spellEnd"/>
      <w:r>
        <w:rPr>
          <w:rFonts w:ascii="Times New Roman" w:hAnsi="Times New Roman"/>
          <w:sz w:val="24"/>
        </w:rPr>
        <w:t xml:space="preserve"> līdzekļi [piemēram, </w:t>
      </w:r>
      <w:proofErr w:type="spellStart"/>
      <w:r>
        <w:rPr>
          <w:rFonts w:ascii="Times New Roman" w:hAnsi="Times New Roman"/>
          <w:sz w:val="24"/>
        </w:rPr>
        <w:t>lenomorel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grelīns</w:t>
      </w:r>
      <w:proofErr w:type="spellEnd"/>
      <w:r>
        <w:rPr>
          <w:rFonts w:ascii="Times New Roman" w:hAnsi="Times New Roman"/>
          <w:sz w:val="24"/>
        </w:rPr>
        <w:t xml:space="preserve">), </w:t>
      </w:r>
      <w:proofErr w:type="spellStart"/>
      <w:r>
        <w:rPr>
          <w:rFonts w:ascii="Times New Roman" w:hAnsi="Times New Roman"/>
          <w:sz w:val="24"/>
        </w:rPr>
        <w:t>anamorel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pamorel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cimorelīn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tabimorelīns</w:t>
      </w:r>
      <w:proofErr w:type="spellEnd"/>
      <w:r>
        <w:rPr>
          <w:rFonts w:ascii="Times New Roman" w:hAnsi="Times New Roman"/>
          <w:sz w:val="24"/>
        </w:rPr>
        <w:t>];</w:t>
      </w:r>
    </w:p>
    <w:p w14:paraId="58ADB786" w14:textId="77777777" w:rsidR="009C0E32" w:rsidRPr="004D561D" w:rsidRDefault="009C0E32" w:rsidP="004D561D">
      <w:pPr>
        <w:pStyle w:val="ListParagraph"/>
        <w:numPr>
          <w:ilvl w:val="0"/>
          <w:numId w:val="2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augšanas hormona </w:t>
      </w:r>
      <w:proofErr w:type="spellStart"/>
      <w:r>
        <w:rPr>
          <w:rFonts w:ascii="Times New Roman" w:hAnsi="Times New Roman"/>
          <w:sz w:val="24"/>
        </w:rPr>
        <w:t>atbrīvotājpeptīdi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</w:rPr>
        <w:t>GHRP</w:t>
      </w:r>
      <w:proofErr w:type="spellEnd"/>
      <w:r>
        <w:rPr>
          <w:rFonts w:ascii="Times New Roman" w:hAnsi="Times New Roman"/>
          <w:sz w:val="24"/>
        </w:rPr>
        <w:t xml:space="preserve">) [piemēram, </w:t>
      </w:r>
      <w:proofErr w:type="spellStart"/>
      <w:r>
        <w:rPr>
          <w:rFonts w:ascii="Times New Roman" w:hAnsi="Times New Roman"/>
          <w:sz w:val="24"/>
        </w:rPr>
        <w:t>aleksamorel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GHRP</w:t>
      </w:r>
      <w:proofErr w:type="spellEnd"/>
      <w:r>
        <w:rPr>
          <w:rFonts w:ascii="Times New Roman" w:hAnsi="Times New Roman"/>
          <w:sz w:val="24"/>
        </w:rPr>
        <w:t xml:space="preserve">-1, </w:t>
      </w:r>
      <w:proofErr w:type="spellStart"/>
      <w:r>
        <w:rPr>
          <w:rFonts w:ascii="Times New Roman" w:hAnsi="Times New Roman"/>
          <w:i/>
          <w:sz w:val="24"/>
        </w:rPr>
        <w:t>GHRP</w:t>
      </w:r>
      <w:proofErr w:type="spellEnd"/>
      <w:r>
        <w:rPr>
          <w:rFonts w:ascii="Times New Roman" w:hAnsi="Times New Roman"/>
          <w:sz w:val="24"/>
        </w:rPr>
        <w:t>-2 (</w:t>
      </w:r>
      <w:proofErr w:type="spellStart"/>
      <w:r>
        <w:rPr>
          <w:rFonts w:ascii="Times New Roman" w:hAnsi="Times New Roman"/>
          <w:sz w:val="24"/>
        </w:rPr>
        <w:t>pralmorelīns</w:t>
      </w:r>
      <w:proofErr w:type="spellEnd"/>
      <w:r>
        <w:rPr>
          <w:rFonts w:ascii="Times New Roman" w:hAnsi="Times New Roman"/>
          <w:sz w:val="24"/>
        </w:rPr>
        <w:t xml:space="preserve">), </w:t>
      </w:r>
      <w:proofErr w:type="spellStart"/>
      <w:r>
        <w:rPr>
          <w:rFonts w:ascii="Times New Roman" w:hAnsi="Times New Roman"/>
          <w:i/>
          <w:sz w:val="24"/>
        </w:rPr>
        <w:t>GHRP</w:t>
      </w:r>
      <w:proofErr w:type="spellEnd"/>
      <w:r>
        <w:rPr>
          <w:rFonts w:ascii="Times New Roman" w:hAnsi="Times New Roman"/>
          <w:sz w:val="24"/>
        </w:rPr>
        <w:t xml:space="preserve">-3, </w:t>
      </w:r>
      <w:proofErr w:type="spellStart"/>
      <w:r>
        <w:rPr>
          <w:rFonts w:ascii="Times New Roman" w:hAnsi="Times New Roman"/>
          <w:i/>
          <w:sz w:val="24"/>
        </w:rPr>
        <w:t>GHRP</w:t>
      </w:r>
      <w:proofErr w:type="spellEnd"/>
      <w:r>
        <w:rPr>
          <w:rFonts w:ascii="Times New Roman" w:hAnsi="Times New Roman"/>
          <w:sz w:val="24"/>
        </w:rPr>
        <w:t xml:space="preserve">-4, </w:t>
      </w:r>
      <w:proofErr w:type="spellStart"/>
      <w:r>
        <w:rPr>
          <w:rFonts w:ascii="Times New Roman" w:hAnsi="Times New Roman"/>
          <w:i/>
          <w:sz w:val="24"/>
        </w:rPr>
        <w:t>GHRP</w:t>
      </w:r>
      <w:proofErr w:type="spellEnd"/>
      <w:r>
        <w:rPr>
          <w:rFonts w:ascii="Times New Roman" w:hAnsi="Times New Roman"/>
          <w:sz w:val="24"/>
        </w:rPr>
        <w:t xml:space="preserve">-5, </w:t>
      </w:r>
      <w:proofErr w:type="spellStart"/>
      <w:r>
        <w:rPr>
          <w:rFonts w:ascii="Times New Roman" w:hAnsi="Times New Roman"/>
          <w:i/>
          <w:sz w:val="24"/>
        </w:rPr>
        <w:t>GHRP</w:t>
      </w:r>
      <w:proofErr w:type="spellEnd"/>
      <w:r>
        <w:rPr>
          <w:rFonts w:ascii="Times New Roman" w:hAnsi="Times New Roman"/>
          <w:sz w:val="24"/>
        </w:rPr>
        <w:t xml:space="preserve">-6 un </w:t>
      </w:r>
      <w:proofErr w:type="spellStart"/>
      <w:r>
        <w:rPr>
          <w:rFonts w:ascii="Times New Roman" w:hAnsi="Times New Roman"/>
          <w:sz w:val="24"/>
        </w:rPr>
        <w:t>eksamorel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heksarelīns</w:t>
      </w:r>
      <w:proofErr w:type="spellEnd"/>
      <w:r>
        <w:rPr>
          <w:rFonts w:ascii="Times New Roman" w:hAnsi="Times New Roman"/>
          <w:sz w:val="24"/>
        </w:rPr>
        <w:t>)].</w:t>
      </w:r>
    </w:p>
    <w:p w14:paraId="1B66718A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C06030" w:rsidRPr="00CD7269" w14:paraId="527841CC" w14:textId="77777777" w:rsidTr="00CF70C1">
        <w:tc>
          <w:tcPr>
            <w:tcW w:w="9288" w:type="dxa"/>
          </w:tcPr>
          <w:p w14:paraId="55D47423" w14:textId="77777777" w:rsidR="00C06030" w:rsidRPr="00CD7269" w:rsidRDefault="00C06030" w:rsidP="00CF70C1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AUGŠANAS FAKTORI UN AUGŠANAS FAKTORU MODULATORI</w:t>
            </w:r>
          </w:p>
        </w:tc>
      </w:tr>
    </w:tbl>
    <w:p w14:paraId="7721B8E4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  <w:shd w:val="clear" w:color="auto" w:fill="54B948"/>
        </w:rPr>
      </w:pPr>
    </w:p>
    <w:p w14:paraId="63BEFBC3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arī šādi augšanas faktori un augšanas faktoru modulatori:</w:t>
      </w:r>
    </w:p>
    <w:p w14:paraId="2939D032" w14:textId="77777777" w:rsidR="00E05ECE" w:rsidRPr="0076232A" w:rsidRDefault="00E05ECE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2B26D9B" w14:textId="77777777" w:rsidR="001F2FAC" w:rsidRPr="0076232A" w:rsidRDefault="001F2FAC" w:rsidP="00B2489A">
      <w:pPr>
        <w:pStyle w:val="ListParagraph"/>
        <w:numPr>
          <w:ilvl w:val="1"/>
          <w:numId w:val="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ibroblastu</w:t>
      </w:r>
      <w:proofErr w:type="spellEnd"/>
      <w:r>
        <w:rPr>
          <w:rFonts w:ascii="Times New Roman" w:hAnsi="Times New Roman"/>
          <w:sz w:val="24"/>
        </w:rPr>
        <w:t xml:space="preserve"> augšanas faktori (</w:t>
      </w:r>
      <w:proofErr w:type="spellStart"/>
      <w:r>
        <w:rPr>
          <w:rFonts w:ascii="Times New Roman" w:hAnsi="Times New Roman"/>
          <w:i/>
          <w:sz w:val="24"/>
        </w:rPr>
        <w:t>FGF</w:t>
      </w:r>
      <w:proofErr w:type="spellEnd"/>
      <w:r>
        <w:rPr>
          <w:rFonts w:ascii="Times New Roman" w:hAnsi="Times New Roman"/>
          <w:sz w:val="24"/>
        </w:rPr>
        <w:t>);</w:t>
      </w:r>
    </w:p>
    <w:p w14:paraId="7223CD10" w14:textId="77777777" w:rsidR="001F2FAC" w:rsidRPr="0076232A" w:rsidRDefault="001F2FAC" w:rsidP="00B2489A">
      <w:pPr>
        <w:pStyle w:val="ListParagraph"/>
        <w:numPr>
          <w:ilvl w:val="1"/>
          <w:numId w:val="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epatocītu</w:t>
      </w:r>
      <w:proofErr w:type="spellEnd"/>
      <w:r>
        <w:rPr>
          <w:rFonts w:ascii="Times New Roman" w:hAnsi="Times New Roman"/>
          <w:sz w:val="24"/>
        </w:rPr>
        <w:t xml:space="preserve"> augšanas faktors (</w:t>
      </w:r>
      <w:proofErr w:type="spellStart"/>
      <w:r>
        <w:rPr>
          <w:rFonts w:ascii="Times New Roman" w:hAnsi="Times New Roman"/>
          <w:i/>
          <w:sz w:val="24"/>
        </w:rPr>
        <w:t>HGF</w:t>
      </w:r>
      <w:proofErr w:type="spellEnd"/>
      <w:r>
        <w:rPr>
          <w:rFonts w:ascii="Times New Roman" w:hAnsi="Times New Roman"/>
          <w:sz w:val="24"/>
        </w:rPr>
        <w:t>);</w:t>
      </w:r>
    </w:p>
    <w:p w14:paraId="627EE562" w14:textId="77777777" w:rsidR="001F2FAC" w:rsidRPr="0076232A" w:rsidRDefault="001F2FAC" w:rsidP="00B2489A">
      <w:pPr>
        <w:pStyle w:val="ListParagraph"/>
        <w:numPr>
          <w:ilvl w:val="1"/>
          <w:numId w:val="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insulīnam līdzīgais augšanas faktors-1 (</w:t>
      </w:r>
      <w:proofErr w:type="spellStart"/>
      <w:r>
        <w:rPr>
          <w:rFonts w:ascii="Times New Roman" w:hAnsi="Times New Roman"/>
          <w:i/>
          <w:sz w:val="24"/>
        </w:rPr>
        <w:t>IGF</w:t>
      </w:r>
      <w:proofErr w:type="spellEnd"/>
      <w:r>
        <w:rPr>
          <w:rFonts w:ascii="Times New Roman" w:hAnsi="Times New Roman"/>
          <w:sz w:val="24"/>
        </w:rPr>
        <w:t>-1) un tā analogi;</w:t>
      </w:r>
    </w:p>
    <w:p w14:paraId="3932C322" w14:textId="77777777" w:rsidR="001F2FAC" w:rsidRPr="0076232A" w:rsidRDefault="001F2FAC" w:rsidP="00B2489A">
      <w:pPr>
        <w:pStyle w:val="ListParagraph"/>
        <w:numPr>
          <w:ilvl w:val="1"/>
          <w:numId w:val="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mehāniskie augšanas faktori (</w:t>
      </w:r>
      <w:proofErr w:type="spellStart"/>
      <w:r>
        <w:rPr>
          <w:rFonts w:ascii="Times New Roman" w:hAnsi="Times New Roman"/>
          <w:i/>
          <w:sz w:val="24"/>
        </w:rPr>
        <w:t>MGF</w:t>
      </w:r>
      <w:proofErr w:type="spellEnd"/>
      <w:r>
        <w:rPr>
          <w:rFonts w:ascii="Times New Roman" w:hAnsi="Times New Roman"/>
          <w:sz w:val="24"/>
        </w:rPr>
        <w:t>);</w:t>
      </w:r>
    </w:p>
    <w:p w14:paraId="6B74C3B8" w14:textId="77777777" w:rsidR="001F2FAC" w:rsidRPr="0076232A" w:rsidRDefault="001F2FAC" w:rsidP="00B2489A">
      <w:pPr>
        <w:pStyle w:val="ListParagraph"/>
        <w:numPr>
          <w:ilvl w:val="1"/>
          <w:numId w:val="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imozīns-ß4</w:t>
      </w:r>
      <w:proofErr w:type="spellEnd"/>
      <w:r>
        <w:rPr>
          <w:rFonts w:ascii="Times New Roman" w:hAnsi="Times New Roman"/>
          <w:sz w:val="24"/>
        </w:rPr>
        <w:t xml:space="preserve"> un tā atvasinājumi, piemēram, </w:t>
      </w:r>
      <w:proofErr w:type="spellStart"/>
      <w:r>
        <w:rPr>
          <w:rFonts w:ascii="Times New Roman" w:hAnsi="Times New Roman"/>
          <w:sz w:val="24"/>
        </w:rPr>
        <w:t>TB</w:t>
      </w:r>
      <w:proofErr w:type="spellEnd"/>
      <w:r>
        <w:rPr>
          <w:rFonts w:ascii="Times New Roman" w:hAnsi="Times New Roman"/>
          <w:sz w:val="24"/>
        </w:rPr>
        <w:t>-500;</w:t>
      </w:r>
    </w:p>
    <w:p w14:paraId="798557E9" w14:textId="77777777" w:rsidR="001F2FAC" w:rsidRPr="0076232A" w:rsidRDefault="001F2FAC" w:rsidP="00B2489A">
      <w:pPr>
        <w:pStyle w:val="ListParagraph"/>
        <w:numPr>
          <w:ilvl w:val="1"/>
          <w:numId w:val="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trombocītu atvasinājumu augšanas faktors (</w:t>
      </w:r>
      <w:proofErr w:type="spellStart"/>
      <w:r>
        <w:rPr>
          <w:rFonts w:ascii="Times New Roman" w:hAnsi="Times New Roman"/>
          <w:i/>
          <w:sz w:val="24"/>
        </w:rPr>
        <w:t>PDGF</w:t>
      </w:r>
      <w:proofErr w:type="spellEnd"/>
      <w:r>
        <w:rPr>
          <w:rFonts w:ascii="Times New Roman" w:hAnsi="Times New Roman"/>
          <w:sz w:val="24"/>
        </w:rPr>
        <w:t>);</w:t>
      </w:r>
    </w:p>
    <w:p w14:paraId="0B8A7F68" w14:textId="77777777" w:rsidR="001F2FAC" w:rsidRDefault="001F2FAC" w:rsidP="00B2489A">
      <w:pPr>
        <w:pStyle w:val="ListParagraph"/>
        <w:numPr>
          <w:ilvl w:val="1"/>
          <w:numId w:val="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askulā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doteliālais</w:t>
      </w:r>
      <w:proofErr w:type="spellEnd"/>
      <w:r>
        <w:rPr>
          <w:rFonts w:ascii="Times New Roman" w:hAnsi="Times New Roman"/>
          <w:sz w:val="24"/>
        </w:rPr>
        <w:t xml:space="preserve"> augšanas faktors (</w:t>
      </w:r>
      <w:proofErr w:type="spellStart"/>
      <w:r>
        <w:rPr>
          <w:rFonts w:ascii="Times New Roman" w:hAnsi="Times New Roman"/>
          <w:i/>
          <w:iCs/>
          <w:sz w:val="24"/>
        </w:rPr>
        <w:t>VEGF</w:t>
      </w:r>
      <w:proofErr w:type="spellEnd"/>
      <w:r>
        <w:rPr>
          <w:rFonts w:ascii="Times New Roman" w:hAnsi="Times New Roman"/>
          <w:sz w:val="24"/>
        </w:rPr>
        <w:t>)</w:t>
      </w:r>
    </w:p>
    <w:p w14:paraId="5EB01DE6" w14:textId="77777777" w:rsidR="00E05ECE" w:rsidRPr="0076232A" w:rsidRDefault="00E05ECE" w:rsidP="00E05ECE">
      <w:pPr>
        <w:pStyle w:val="ListParagraph"/>
        <w:spacing w:before="0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623276" w14:textId="123B888B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un citi augšanas faktori vai augšanas faktoru modulatori, kas ietekmē muskuļu, cīpslu vai saišu proteīnu sintēzi, degradāciju, </w:t>
      </w:r>
      <w:proofErr w:type="spellStart"/>
      <w:r>
        <w:rPr>
          <w:rFonts w:ascii="Times New Roman" w:hAnsi="Times New Roman"/>
        </w:rPr>
        <w:t>vaskularizāciju</w:t>
      </w:r>
      <w:proofErr w:type="spellEnd"/>
      <w:r>
        <w:rPr>
          <w:rFonts w:ascii="Times New Roman" w:hAnsi="Times New Roman"/>
        </w:rPr>
        <w:t>, enerģijas izmantošanu, reģenerācijas spējas vai šķiedru tipa pārveidi.</w:t>
      </w:r>
    </w:p>
    <w:p w14:paraId="0195C759" w14:textId="77777777" w:rsidR="000E403F" w:rsidRDefault="000E403F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73DE0532" w14:textId="77777777" w:rsidR="00FB609B" w:rsidRPr="00CD7269" w:rsidRDefault="00FB609B" w:rsidP="00FB609B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77A4BC6" w14:textId="77777777" w:rsidR="00FB609B" w:rsidRPr="00CD7269" w:rsidRDefault="00FB609B" w:rsidP="00CE5092">
      <w:pPr>
        <w:pStyle w:val="Heading2"/>
      </w:pPr>
      <w:bookmarkStart w:id="10" w:name="_Toc122077486"/>
      <w:r>
        <w:t>S3. BĒTA-2 AGONISTI</w:t>
      </w:r>
      <w:bookmarkEnd w:id="10"/>
    </w:p>
    <w:p w14:paraId="19B9A11B" w14:textId="77777777" w:rsidR="00FB609B" w:rsidRPr="00CD7269" w:rsidRDefault="00FB609B" w:rsidP="00FB609B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B609B" w:rsidRPr="00CD7269" w14:paraId="7F38CE59" w14:textId="77777777" w:rsidTr="00CF70C1">
        <w:tc>
          <w:tcPr>
            <w:tcW w:w="9288" w:type="dxa"/>
          </w:tcPr>
          <w:p w14:paraId="016648CD" w14:textId="77777777" w:rsidR="00FB609B" w:rsidRPr="00CD7269" w:rsidRDefault="00FB609B" w:rsidP="00CF70C1">
            <w:pPr>
              <w:jc w:val="bot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BĒT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2 AGONISTI, KAS AIZLIEGTI VIENMĒR</w:t>
            </w:r>
            <w:r>
              <w:rPr>
                <w:rFonts w:ascii="Times New Roman" w:hAnsi="Times New Roman"/>
                <w:sz w:val="24"/>
              </w:rPr>
              <w:t xml:space="preserve"> (SACENSĪBU LAIKĀ UN ĀRPUS TĀM)</w:t>
            </w:r>
          </w:p>
          <w:p w14:paraId="4C039898" w14:textId="77777777" w:rsidR="00FB609B" w:rsidRPr="00CD7269" w:rsidRDefault="00FB609B" w:rsidP="00CF70C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8"/>
              </w:rPr>
            </w:pPr>
          </w:p>
          <w:p w14:paraId="4101DAEF" w14:textId="77777777" w:rsidR="00FB609B" w:rsidRPr="00CD7269" w:rsidRDefault="00FB609B" w:rsidP="00CF70C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sz w:val="24"/>
              </w:rPr>
              <w:t>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47632BC" w14:textId="77777777" w:rsidR="00FB609B" w:rsidRDefault="00FB609B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B3681A2" w14:textId="31938C32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Ir aizliegti visi selektīvie un neselektīvie </w:t>
      </w:r>
      <w:proofErr w:type="spellStart"/>
      <w:r>
        <w:rPr>
          <w:rFonts w:ascii="Times New Roman" w:hAnsi="Times New Roman"/>
        </w:rPr>
        <w:t>bēta</w:t>
      </w:r>
      <w:proofErr w:type="spellEnd"/>
      <w:r>
        <w:rPr>
          <w:rFonts w:ascii="Times New Roman" w:hAnsi="Times New Roman"/>
        </w:rPr>
        <w:t>-2 agonisti, tostarp visi optiskie izomēri.</w:t>
      </w:r>
    </w:p>
    <w:p w14:paraId="4517D022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Tostarp ir aizliegti arī šādi </w:t>
      </w:r>
      <w:proofErr w:type="spellStart"/>
      <w:r>
        <w:rPr>
          <w:rFonts w:ascii="Times New Roman" w:hAnsi="Times New Roman"/>
        </w:rPr>
        <w:t>bēta</w:t>
      </w:r>
      <w:proofErr w:type="spellEnd"/>
      <w:r>
        <w:rPr>
          <w:rFonts w:ascii="Times New Roman" w:hAnsi="Times New Roman"/>
        </w:rPr>
        <w:t>-2 agonisti:</w:t>
      </w:r>
    </w:p>
    <w:p w14:paraId="3D988F9A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A23AD69" w14:textId="77777777" w:rsidR="001F2FAC" w:rsidRPr="006708A6" w:rsidRDefault="001F2FAC" w:rsidP="00B2489A">
      <w:pPr>
        <w:pStyle w:val="ListParagraph"/>
        <w:numPr>
          <w:ilvl w:val="0"/>
          <w:numId w:val="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rformotelors</w:t>
      </w:r>
      <w:proofErr w:type="spellEnd"/>
      <w:r>
        <w:rPr>
          <w:rFonts w:ascii="Times New Roman" w:hAnsi="Times New Roman"/>
          <w:sz w:val="24"/>
        </w:rPr>
        <w:t>;</w:t>
      </w:r>
    </w:p>
    <w:p w14:paraId="55C066D1" w14:textId="77777777" w:rsidR="001F2FAC" w:rsidRPr="006708A6" w:rsidRDefault="001F2FAC" w:rsidP="00B2489A">
      <w:pPr>
        <w:pStyle w:val="ListParagraph"/>
        <w:numPr>
          <w:ilvl w:val="0"/>
          <w:numId w:val="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oterols</w:t>
      </w:r>
      <w:proofErr w:type="spellEnd"/>
      <w:r>
        <w:rPr>
          <w:rFonts w:ascii="Times New Roman" w:hAnsi="Times New Roman"/>
          <w:sz w:val="24"/>
        </w:rPr>
        <w:t>;</w:t>
      </w:r>
    </w:p>
    <w:p w14:paraId="51353951" w14:textId="77777777" w:rsidR="001F2FAC" w:rsidRPr="006708A6" w:rsidRDefault="001F2FAC" w:rsidP="00B2489A">
      <w:pPr>
        <w:pStyle w:val="ListParagraph"/>
        <w:numPr>
          <w:ilvl w:val="0"/>
          <w:numId w:val="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rmoterols</w:t>
      </w:r>
      <w:proofErr w:type="spellEnd"/>
      <w:r>
        <w:rPr>
          <w:rFonts w:ascii="Times New Roman" w:hAnsi="Times New Roman"/>
          <w:sz w:val="24"/>
        </w:rPr>
        <w:t>;</w:t>
      </w:r>
    </w:p>
    <w:p w14:paraId="01E4A6A8" w14:textId="77777777" w:rsidR="001F2FAC" w:rsidRPr="006708A6" w:rsidRDefault="001F2FAC" w:rsidP="00B2489A">
      <w:pPr>
        <w:pStyle w:val="ListParagraph"/>
        <w:numPr>
          <w:ilvl w:val="0"/>
          <w:numId w:val="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genamīns</w:t>
      </w:r>
      <w:proofErr w:type="spellEnd"/>
      <w:r>
        <w:rPr>
          <w:rFonts w:ascii="Times New Roman" w:hAnsi="Times New Roman"/>
          <w:sz w:val="24"/>
        </w:rPr>
        <w:t>;</w:t>
      </w:r>
    </w:p>
    <w:p w14:paraId="3BDA206C" w14:textId="77777777" w:rsidR="001F2FAC" w:rsidRPr="006708A6" w:rsidRDefault="001F2FAC" w:rsidP="00B2489A">
      <w:pPr>
        <w:pStyle w:val="ListParagraph"/>
        <w:numPr>
          <w:ilvl w:val="0"/>
          <w:numId w:val="4"/>
        </w:numPr>
        <w:tabs>
          <w:tab w:val="left" w:pos="1128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ndakaterols</w:t>
      </w:r>
      <w:proofErr w:type="spellEnd"/>
      <w:r>
        <w:rPr>
          <w:rFonts w:ascii="Times New Roman" w:hAnsi="Times New Roman"/>
          <w:sz w:val="24"/>
        </w:rPr>
        <w:t>;</w:t>
      </w:r>
    </w:p>
    <w:p w14:paraId="3A1A9B37" w14:textId="77777777" w:rsidR="001F2FAC" w:rsidRPr="006708A6" w:rsidRDefault="001F2FAC" w:rsidP="00B2489A">
      <w:pPr>
        <w:pStyle w:val="ListParagraph"/>
        <w:numPr>
          <w:ilvl w:val="0"/>
          <w:numId w:val="4"/>
        </w:numPr>
        <w:tabs>
          <w:tab w:val="left" w:pos="1128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vosalbutamols</w:t>
      </w:r>
      <w:proofErr w:type="spellEnd"/>
      <w:r>
        <w:rPr>
          <w:rFonts w:ascii="Times New Roman" w:hAnsi="Times New Roman"/>
          <w:sz w:val="24"/>
        </w:rPr>
        <w:t>;</w:t>
      </w:r>
    </w:p>
    <w:p w14:paraId="29C15E81" w14:textId="77777777" w:rsidR="001F2FAC" w:rsidRPr="006708A6" w:rsidRDefault="001F2FAC" w:rsidP="00B2489A">
      <w:pPr>
        <w:pStyle w:val="ListParagraph"/>
        <w:numPr>
          <w:ilvl w:val="0"/>
          <w:numId w:val="4"/>
        </w:numPr>
        <w:tabs>
          <w:tab w:val="left" w:pos="1128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lodaterols</w:t>
      </w:r>
      <w:proofErr w:type="spellEnd"/>
      <w:r>
        <w:rPr>
          <w:rFonts w:ascii="Times New Roman" w:hAnsi="Times New Roman"/>
          <w:sz w:val="24"/>
        </w:rPr>
        <w:t>;</w:t>
      </w:r>
    </w:p>
    <w:p w14:paraId="7A534650" w14:textId="77777777" w:rsidR="001F2FAC" w:rsidRPr="006708A6" w:rsidRDefault="001F2FAC" w:rsidP="00B2489A">
      <w:pPr>
        <w:pStyle w:val="ListParagraph"/>
        <w:numPr>
          <w:ilvl w:val="0"/>
          <w:numId w:val="4"/>
        </w:numPr>
        <w:tabs>
          <w:tab w:val="left" w:pos="1128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katerols</w:t>
      </w:r>
      <w:proofErr w:type="spellEnd"/>
      <w:r>
        <w:rPr>
          <w:rFonts w:ascii="Times New Roman" w:hAnsi="Times New Roman"/>
          <w:sz w:val="24"/>
        </w:rPr>
        <w:t>;</w:t>
      </w:r>
    </w:p>
    <w:p w14:paraId="67BD67E4" w14:textId="77777777" w:rsidR="001F2FAC" w:rsidRPr="006708A6" w:rsidRDefault="001F2FAC" w:rsidP="00B2489A">
      <w:pPr>
        <w:pStyle w:val="ListParagraph"/>
        <w:numPr>
          <w:ilvl w:val="0"/>
          <w:numId w:val="4"/>
        </w:numPr>
        <w:tabs>
          <w:tab w:val="left" w:pos="762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reproterols</w:t>
      </w:r>
      <w:proofErr w:type="spellEnd"/>
      <w:r>
        <w:rPr>
          <w:rFonts w:ascii="Times New Roman" w:hAnsi="Times New Roman"/>
          <w:sz w:val="24"/>
        </w:rPr>
        <w:t>;</w:t>
      </w:r>
    </w:p>
    <w:p w14:paraId="68478758" w14:textId="77777777" w:rsidR="001F2FAC" w:rsidRPr="006708A6" w:rsidRDefault="001F2FAC" w:rsidP="00B2489A">
      <w:pPr>
        <w:pStyle w:val="ListParagraph"/>
        <w:numPr>
          <w:ilvl w:val="0"/>
          <w:numId w:val="4"/>
        </w:numPr>
        <w:tabs>
          <w:tab w:val="left" w:pos="762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albutamols;</w:t>
      </w:r>
    </w:p>
    <w:p w14:paraId="1B201BEE" w14:textId="77777777" w:rsidR="001F2FAC" w:rsidRPr="006708A6" w:rsidRDefault="001F2FAC" w:rsidP="00B2489A">
      <w:pPr>
        <w:pStyle w:val="ListParagraph"/>
        <w:numPr>
          <w:ilvl w:val="0"/>
          <w:numId w:val="4"/>
        </w:numPr>
        <w:tabs>
          <w:tab w:val="left" w:pos="762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almeterols;</w:t>
      </w:r>
    </w:p>
    <w:p w14:paraId="39DC2E96" w14:textId="77777777" w:rsidR="001F2FAC" w:rsidRPr="006708A6" w:rsidRDefault="001F2FAC" w:rsidP="00B2489A">
      <w:pPr>
        <w:pStyle w:val="ListParagraph"/>
        <w:numPr>
          <w:ilvl w:val="0"/>
          <w:numId w:val="4"/>
        </w:numPr>
        <w:tabs>
          <w:tab w:val="left" w:pos="762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rbutalīns</w:t>
      </w:r>
      <w:proofErr w:type="spellEnd"/>
      <w:r>
        <w:rPr>
          <w:rFonts w:ascii="Times New Roman" w:hAnsi="Times New Roman"/>
          <w:sz w:val="24"/>
        </w:rPr>
        <w:t>;</w:t>
      </w:r>
    </w:p>
    <w:p w14:paraId="4EF40203" w14:textId="77777777" w:rsidR="001F2FAC" w:rsidRPr="006708A6" w:rsidRDefault="001F2FAC" w:rsidP="00B2489A">
      <w:pPr>
        <w:pStyle w:val="ListParagraph"/>
        <w:numPr>
          <w:ilvl w:val="0"/>
          <w:numId w:val="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etokvin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trimetokvinols</w:t>
      </w:r>
      <w:proofErr w:type="spellEnd"/>
      <w:r>
        <w:rPr>
          <w:rFonts w:ascii="Times New Roman" w:hAnsi="Times New Roman"/>
          <w:sz w:val="24"/>
        </w:rPr>
        <w:t>);</w:t>
      </w:r>
    </w:p>
    <w:p w14:paraId="01FE1EE9" w14:textId="77777777" w:rsidR="001F2FAC" w:rsidRPr="006708A6" w:rsidRDefault="001F2FAC" w:rsidP="00B2489A">
      <w:pPr>
        <w:pStyle w:val="ListParagraph"/>
        <w:numPr>
          <w:ilvl w:val="0"/>
          <w:numId w:val="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ulobuterols</w:t>
      </w:r>
      <w:proofErr w:type="spellEnd"/>
      <w:r>
        <w:rPr>
          <w:rFonts w:ascii="Times New Roman" w:hAnsi="Times New Roman"/>
          <w:sz w:val="24"/>
        </w:rPr>
        <w:t>;</w:t>
      </w:r>
    </w:p>
    <w:p w14:paraId="0CF480C0" w14:textId="77777777" w:rsidR="001F2FAC" w:rsidRPr="006708A6" w:rsidRDefault="001F2FAC" w:rsidP="00B2489A">
      <w:pPr>
        <w:pStyle w:val="ListParagraph"/>
        <w:numPr>
          <w:ilvl w:val="0"/>
          <w:numId w:val="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ilanterols</w:t>
      </w:r>
      <w:proofErr w:type="spellEnd"/>
      <w:r>
        <w:rPr>
          <w:rFonts w:ascii="Times New Roman" w:hAnsi="Times New Roman"/>
          <w:sz w:val="24"/>
        </w:rPr>
        <w:t>.</w:t>
      </w:r>
    </w:p>
    <w:p w14:paraId="77C81CAF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184D08" w14:textId="3FF3E794" w:rsidR="009C0E32" w:rsidRPr="006708A6" w:rsidRDefault="00E05ECE" w:rsidP="0076232A">
      <w:pPr>
        <w:pStyle w:val="BodyText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</w:rPr>
        <w:t>ŠIS AIZLIEGUMS NEATTIECAS UZ:</w:t>
      </w:r>
    </w:p>
    <w:p w14:paraId="79DE8618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8CB317D" w14:textId="77777777" w:rsidR="009C0E32" w:rsidRPr="006708A6" w:rsidRDefault="009C0E32" w:rsidP="00B2489A">
      <w:pPr>
        <w:pStyle w:val="ListParagraph"/>
        <w:numPr>
          <w:ilvl w:val="0"/>
          <w:numId w:val="5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albutamolu inhalāciju veidā (ne vairāk kā 1600 </w:t>
      </w:r>
      <w:proofErr w:type="spellStart"/>
      <w:r>
        <w:rPr>
          <w:rFonts w:ascii="Times New Roman" w:hAnsi="Times New Roman"/>
          <w:sz w:val="24"/>
        </w:rPr>
        <w:t>mikrogrami</w:t>
      </w:r>
      <w:proofErr w:type="spellEnd"/>
      <w:r>
        <w:rPr>
          <w:rFonts w:ascii="Times New Roman" w:hAnsi="Times New Roman"/>
          <w:sz w:val="24"/>
        </w:rPr>
        <w:t xml:space="preserve"> 24 stundu laikā, kas sadalīti vairākās devās, nepārsniedzot 600 </w:t>
      </w:r>
      <w:proofErr w:type="spellStart"/>
      <w:r>
        <w:rPr>
          <w:rFonts w:ascii="Times New Roman" w:hAnsi="Times New Roman"/>
          <w:sz w:val="24"/>
        </w:rPr>
        <w:t>mikrogramus</w:t>
      </w:r>
      <w:proofErr w:type="spellEnd"/>
      <w:r>
        <w:rPr>
          <w:rFonts w:ascii="Times New Roman" w:hAnsi="Times New Roman"/>
          <w:sz w:val="24"/>
        </w:rPr>
        <w:t xml:space="preserve"> 8 stundu laikā, sākot no jebkuras devas);</w:t>
      </w:r>
    </w:p>
    <w:p w14:paraId="56368278" w14:textId="77777777" w:rsidR="009C0E32" w:rsidRPr="006708A6" w:rsidRDefault="009C0E32" w:rsidP="00B2489A">
      <w:pPr>
        <w:pStyle w:val="ListParagraph"/>
        <w:numPr>
          <w:ilvl w:val="0"/>
          <w:numId w:val="5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rmoterolu</w:t>
      </w:r>
      <w:proofErr w:type="spellEnd"/>
      <w:r>
        <w:rPr>
          <w:rFonts w:ascii="Times New Roman" w:hAnsi="Times New Roman"/>
          <w:sz w:val="24"/>
        </w:rPr>
        <w:t xml:space="preserve"> inhalāciju veidā (maksimālā saņemtā deva 54 </w:t>
      </w:r>
      <w:proofErr w:type="spellStart"/>
      <w:r>
        <w:rPr>
          <w:rFonts w:ascii="Times New Roman" w:hAnsi="Times New Roman"/>
          <w:sz w:val="24"/>
        </w:rPr>
        <w:t>mikrogrami</w:t>
      </w:r>
      <w:proofErr w:type="spellEnd"/>
      <w:r>
        <w:rPr>
          <w:rFonts w:ascii="Times New Roman" w:hAnsi="Times New Roman"/>
          <w:sz w:val="24"/>
        </w:rPr>
        <w:t xml:space="preserve"> 24 stundu laikā);</w:t>
      </w:r>
    </w:p>
    <w:p w14:paraId="04380B51" w14:textId="77777777" w:rsidR="009C0E32" w:rsidRPr="006708A6" w:rsidRDefault="009C0E32" w:rsidP="00B2489A">
      <w:pPr>
        <w:pStyle w:val="ListParagraph"/>
        <w:numPr>
          <w:ilvl w:val="0"/>
          <w:numId w:val="5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almeterolu inhalāciju veidā (maksimālā saņemtā deva 200 </w:t>
      </w:r>
      <w:proofErr w:type="spellStart"/>
      <w:r>
        <w:rPr>
          <w:rFonts w:ascii="Times New Roman" w:hAnsi="Times New Roman"/>
          <w:sz w:val="24"/>
        </w:rPr>
        <w:t>mikrogrami</w:t>
      </w:r>
      <w:proofErr w:type="spellEnd"/>
      <w:r>
        <w:rPr>
          <w:rFonts w:ascii="Times New Roman" w:hAnsi="Times New Roman"/>
          <w:sz w:val="24"/>
        </w:rPr>
        <w:t xml:space="preserve"> 24 stundu laikā);</w:t>
      </w:r>
    </w:p>
    <w:p w14:paraId="7516CE1B" w14:textId="77777777" w:rsidR="009C0E32" w:rsidRPr="006708A6" w:rsidRDefault="009C0E32" w:rsidP="00B2489A">
      <w:pPr>
        <w:pStyle w:val="ListParagraph"/>
        <w:numPr>
          <w:ilvl w:val="0"/>
          <w:numId w:val="5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ilanterolu</w:t>
      </w:r>
      <w:proofErr w:type="spellEnd"/>
      <w:r>
        <w:rPr>
          <w:rFonts w:ascii="Times New Roman" w:hAnsi="Times New Roman"/>
          <w:sz w:val="24"/>
        </w:rPr>
        <w:t xml:space="preserve"> inhalāciju veidā (maksimālā saņemtā deva 25 </w:t>
      </w:r>
      <w:proofErr w:type="spellStart"/>
      <w:r>
        <w:rPr>
          <w:rFonts w:ascii="Times New Roman" w:hAnsi="Times New Roman"/>
          <w:sz w:val="24"/>
        </w:rPr>
        <w:t>mikrogrami</w:t>
      </w:r>
      <w:proofErr w:type="spellEnd"/>
      <w:r>
        <w:rPr>
          <w:rFonts w:ascii="Times New Roman" w:hAnsi="Times New Roman"/>
          <w:sz w:val="24"/>
        </w:rPr>
        <w:t xml:space="preserve"> 24 stundu laikā).</w:t>
      </w:r>
    </w:p>
    <w:p w14:paraId="06EDDE0B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1260BC4" w14:textId="78B28884" w:rsidR="009C0E32" w:rsidRPr="006708A6" w:rsidRDefault="00E05ECE" w:rsidP="0076232A">
      <w:pPr>
        <w:pStyle w:val="BodyText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</w:rPr>
        <w:t>PIEZĪME</w:t>
      </w:r>
    </w:p>
    <w:p w14:paraId="5A40EE51" w14:textId="77777777" w:rsidR="00E05ECE" w:rsidRPr="0076232A" w:rsidRDefault="00E05ECE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B9E36D7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Ja salbutamola koncentrācija urīnā pārsniedz 1000 </w:t>
      </w:r>
      <w:proofErr w:type="spellStart"/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/ml vai </w:t>
      </w:r>
      <w:proofErr w:type="spellStart"/>
      <w:r>
        <w:rPr>
          <w:rFonts w:ascii="Times New Roman" w:hAnsi="Times New Roman"/>
        </w:rPr>
        <w:t>formoterola</w:t>
      </w:r>
      <w:proofErr w:type="spellEnd"/>
      <w:r>
        <w:rPr>
          <w:rFonts w:ascii="Times New Roman" w:hAnsi="Times New Roman"/>
        </w:rPr>
        <w:t xml:space="preserve"> koncentrācija urīnā pārsniedz 40 </w:t>
      </w:r>
      <w:proofErr w:type="spellStart"/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/ml, nevar uzskatīt, ka viela ir lietota terapeitiskos nolūkos, un to uzskata par </w:t>
      </w:r>
      <w:r>
        <w:rPr>
          <w:rFonts w:ascii="Times New Roman" w:hAnsi="Times New Roman"/>
          <w:i/>
        </w:rPr>
        <w:t>nelabvēlīgu analīžu rezultātu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i/>
        </w:rPr>
        <w:t>AAF</w:t>
      </w:r>
      <w:proofErr w:type="spellEnd"/>
      <w:r>
        <w:rPr>
          <w:rFonts w:ascii="Times New Roman" w:hAnsi="Times New Roman"/>
        </w:rPr>
        <w:t xml:space="preserve">), ja vien </w:t>
      </w:r>
      <w:r>
        <w:rPr>
          <w:rFonts w:ascii="Times New Roman" w:hAnsi="Times New Roman"/>
          <w:i/>
        </w:rPr>
        <w:t>sportists</w:t>
      </w:r>
      <w:r>
        <w:rPr>
          <w:rFonts w:ascii="Times New Roman" w:hAnsi="Times New Roman"/>
        </w:rPr>
        <w:t>, veicot kontrolētu farmakokinētikas pētījumu, nepierāda, ka šo novirzi analīzes rezultātos ir radījusi terapeitiskas devas lietošana inhalāciju veidā, nepārsniedzot iepriekš norādīto maksimālo devu.</w:t>
      </w:r>
    </w:p>
    <w:p w14:paraId="421E3239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E5B1514" w14:textId="77777777" w:rsidR="006708A6" w:rsidRDefault="006708A6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69500304" w14:textId="77777777" w:rsidR="002E0C5F" w:rsidRPr="00CD7269" w:rsidRDefault="002E0C5F" w:rsidP="002E0C5F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D909D2D" w14:textId="77777777" w:rsidR="002E0C5F" w:rsidRPr="00CD7269" w:rsidRDefault="002E0C5F" w:rsidP="00A0156A">
      <w:pPr>
        <w:pStyle w:val="Heading2"/>
      </w:pPr>
      <w:bookmarkStart w:id="11" w:name="_Toc122077487"/>
      <w:r>
        <w:t>S4. HORMONI UN VIELMAIŅAS MODULATORI</w:t>
      </w:r>
      <w:bookmarkEnd w:id="11"/>
    </w:p>
    <w:p w14:paraId="6FEA9053" w14:textId="77777777" w:rsidR="002E0C5F" w:rsidRPr="00CD7269" w:rsidRDefault="002E0C5F" w:rsidP="002E0C5F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2E0C5F" w:rsidRPr="00CD7269" w14:paraId="3EA556C1" w14:textId="77777777" w:rsidTr="00CF70C1">
        <w:tc>
          <w:tcPr>
            <w:tcW w:w="9288" w:type="dxa"/>
          </w:tcPr>
          <w:p w14:paraId="14AFBD36" w14:textId="77777777" w:rsidR="002E0C5F" w:rsidRPr="00CD7269" w:rsidRDefault="002E0C5F" w:rsidP="00CF70C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HORMONI UN VIELMAIŅAS MODULATORI, KAS AIZLIEGTI VIENMĒR</w:t>
            </w:r>
            <w:r>
              <w:rPr>
                <w:rFonts w:ascii="Times New Roman" w:hAnsi="Times New Roman"/>
                <w:sz w:val="24"/>
              </w:rPr>
              <w:t xml:space="preserve"> (SACENSĪBU LAIKĀ UN ĀRPUS TĀM)</w:t>
            </w:r>
          </w:p>
          <w:p w14:paraId="34FA7A3D" w14:textId="77777777" w:rsidR="002E0C5F" w:rsidRPr="00CD7269" w:rsidRDefault="002E0C5F" w:rsidP="00CF70C1">
            <w:pPr>
              <w:jc w:val="both"/>
              <w:rPr>
                <w:rFonts w:ascii="Times New Roman" w:hAnsi="Times New Roman"/>
                <w:noProof/>
                <w:sz w:val="24"/>
              </w:rPr>
            </w:pPr>
          </w:p>
          <w:p w14:paraId="083043CA" w14:textId="77777777" w:rsidR="002E0C5F" w:rsidRPr="00CD7269" w:rsidRDefault="002E0C5F" w:rsidP="00CF70C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Aizliegtās vielas </w:t>
            </w:r>
            <w:proofErr w:type="spellStart"/>
            <w:r>
              <w:rPr>
                <w:rFonts w:ascii="Times New Roman" w:hAnsi="Times New Roman"/>
                <w:sz w:val="24"/>
              </w:rPr>
              <w:t>S4.1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un </w:t>
            </w:r>
            <w:proofErr w:type="spellStart"/>
            <w:r>
              <w:rPr>
                <w:rFonts w:ascii="Times New Roman" w:hAnsi="Times New Roman"/>
                <w:sz w:val="24"/>
              </w:rPr>
              <w:t>S4.2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 punktā minētajās klasēs ir </w:t>
            </w:r>
            <w:r>
              <w:rPr>
                <w:rFonts w:ascii="Times New Roman" w:hAnsi="Times New Roman"/>
                <w:i/>
                <w:sz w:val="24"/>
              </w:rPr>
              <w:t>īpašās vielas</w:t>
            </w:r>
            <w:r>
              <w:rPr>
                <w:rFonts w:ascii="Times New Roman" w:hAnsi="Times New Roman"/>
                <w:sz w:val="24"/>
              </w:rPr>
              <w:t xml:space="preserve">. Aizliegtās vielas </w:t>
            </w:r>
            <w:proofErr w:type="spellStart"/>
            <w:r>
              <w:rPr>
                <w:rFonts w:ascii="Times New Roman" w:hAnsi="Times New Roman"/>
                <w:sz w:val="24"/>
              </w:rPr>
              <w:t>S4.3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un </w:t>
            </w:r>
            <w:proofErr w:type="spellStart"/>
            <w:r>
              <w:rPr>
                <w:rFonts w:ascii="Times New Roman" w:hAnsi="Times New Roman"/>
                <w:sz w:val="24"/>
              </w:rPr>
              <w:t>S4.4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 punktā minētajās klasēs ir </w:t>
            </w:r>
            <w:r>
              <w:rPr>
                <w:rFonts w:ascii="Times New Roman" w:hAnsi="Times New Roman"/>
                <w:i/>
                <w:sz w:val="24"/>
              </w:rPr>
              <w:t>ne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FBFF66D" w14:textId="77777777" w:rsidR="0037027F" w:rsidRDefault="0037027F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B797A2B" w14:textId="6DF15E6A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Ir aizliegti turpmāk norādītie hormoni un vielmaiņas modulatori.</w:t>
      </w:r>
    </w:p>
    <w:p w14:paraId="1E5085B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37027F" w:rsidRPr="00CD7269" w14:paraId="64F430C0" w14:textId="77777777" w:rsidTr="00CF70C1">
        <w:tc>
          <w:tcPr>
            <w:tcW w:w="9288" w:type="dxa"/>
          </w:tcPr>
          <w:p w14:paraId="68DF98C2" w14:textId="3CB9B452" w:rsidR="0037027F" w:rsidRPr="00CD7269" w:rsidRDefault="0037027F" w:rsidP="00CF70C1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1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ROMATĀZE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HIBITORI</w:t>
            </w:r>
          </w:p>
        </w:tc>
      </w:tr>
    </w:tbl>
    <w:p w14:paraId="7B2422C2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14A611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arī šādi:</w:t>
      </w:r>
    </w:p>
    <w:p w14:paraId="7185494B" w14:textId="77777777" w:rsidR="00C300E9" w:rsidRPr="0076232A" w:rsidRDefault="00C300E9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466CC86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-</w:t>
      </w:r>
      <w:proofErr w:type="spellStart"/>
      <w:r>
        <w:rPr>
          <w:rFonts w:ascii="Times New Roman" w:hAnsi="Times New Roman"/>
          <w:sz w:val="24"/>
        </w:rPr>
        <w:t>androsten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ls</w:t>
      </w:r>
      <w:proofErr w:type="spellEnd"/>
      <w:r>
        <w:rPr>
          <w:rFonts w:ascii="Times New Roman" w:hAnsi="Times New Roman"/>
          <w:sz w:val="24"/>
        </w:rPr>
        <w:t>);</w:t>
      </w:r>
    </w:p>
    <w:p w14:paraId="36C108A5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-</w:t>
      </w:r>
      <w:proofErr w:type="spellStart"/>
      <w:r>
        <w:rPr>
          <w:rFonts w:ascii="Times New Roman" w:hAnsi="Times New Roman"/>
          <w:sz w:val="24"/>
        </w:rPr>
        <w:t>androsten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26758539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-</w:t>
      </w:r>
      <w:proofErr w:type="spellStart"/>
      <w:r>
        <w:rPr>
          <w:rFonts w:ascii="Times New Roman" w:hAnsi="Times New Roman"/>
          <w:sz w:val="24"/>
        </w:rPr>
        <w:t>androsteno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ls</w:t>
      </w:r>
      <w:proofErr w:type="spellEnd"/>
      <w:r>
        <w:rPr>
          <w:rFonts w:ascii="Times New Roman" w:hAnsi="Times New Roman"/>
          <w:sz w:val="24"/>
        </w:rPr>
        <w:t>);</w:t>
      </w:r>
    </w:p>
    <w:p w14:paraId="0584A909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-</w:t>
      </w:r>
      <w:proofErr w:type="spellStart"/>
      <w:r>
        <w:rPr>
          <w:rFonts w:ascii="Times New Roman" w:hAnsi="Times New Roman"/>
          <w:sz w:val="24"/>
        </w:rPr>
        <w:t>androsten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  <w:r>
        <w:rPr>
          <w:rFonts w:ascii="Times New Roman" w:hAnsi="Times New Roman"/>
          <w:sz w:val="24"/>
        </w:rPr>
        <w:t>);</w:t>
      </w:r>
    </w:p>
    <w:p w14:paraId="4D558321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androstēn</w:t>
      </w:r>
      <w:proofErr w:type="spellEnd"/>
      <w:r>
        <w:rPr>
          <w:rFonts w:ascii="Times New Roman" w:hAnsi="Times New Roman"/>
          <w:sz w:val="24"/>
        </w:rPr>
        <w:t>-3,6,17-</w:t>
      </w:r>
      <w:proofErr w:type="spellStart"/>
      <w:r>
        <w:rPr>
          <w:rFonts w:ascii="Times New Roman" w:hAnsi="Times New Roman"/>
          <w:sz w:val="24"/>
        </w:rPr>
        <w:t>trions</w:t>
      </w:r>
      <w:proofErr w:type="spellEnd"/>
      <w:r>
        <w:rPr>
          <w:rFonts w:ascii="Times New Roman" w:hAnsi="Times New Roman"/>
          <w:sz w:val="24"/>
        </w:rPr>
        <w:t xml:space="preserve"> (6-</w:t>
      </w:r>
      <w:proofErr w:type="spellStart"/>
      <w:r>
        <w:rPr>
          <w:rFonts w:ascii="Times New Roman" w:hAnsi="Times New Roman"/>
          <w:sz w:val="24"/>
        </w:rPr>
        <w:t>okso</w:t>
      </w:r>
      <w:proofErr w:type="spellEnd"/>
      <w:r>
        <w:rPr>
          <w:rFonts w:ascii="Times New Roman" w:hAnsi="Times New Roman"/>
          <w:sz w:val="24"/>
        </w:rPr>
        <w:t>);</w:t>
      </w:r>
    </w:p>
    <w:p w14:paraId="6494600E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inoglutetimīds</w:t>
      </w:r>
      <w:proofErr w:type="spellEnd"/>
      <w:r>
        <w:rPr>
          <w:rFonts w:ascii="Times New Roman" w:hAnsi="Times New Roman"/>
          <w:sz w:val="24"/>
        </w:rPr>
        <w:t>;</w:t>
      </w:r>
    </w:p>
    <w:p w14:paraId="2B35D579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astrozols</w:t>
      </w:r>
      <w:proofErr w:type="spellEnd"/>
      <w:r>
        <w:rPr>
          <w:rFonts w:ascii="Times New Roman" w:hAnsi="Times New Roman"/>
          <w:sz w:val="24"/>
        </w:rPr>
        <w:t>;</w:t>
      </w:r>
    </w:p>
    <w:p w14:paraId="4B4B5B5F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a</w:t>
      </w:r>
      <w:proofErr w:type="spellEnd"/>
      <w:r>
        <w:rPr>
          <w:rFonts w:ascii="Times New Roman" w:hAnsi="Times New Roman"/>
          <w:sz w:val="24"/>
        </w:rPr>
        <w:t>-1,4,6-</w:t>
      </w:r>
      <w:proofErr w:type="spellStart"/>
      <w:r>
        <w:rPr>
          <w:rFonts w:ascii="Times New Roman" w:hAnsi="Times New Roman"/>
          <w:sz w:val="24"/>
        </w:rPr>
        <w:t>tri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ndrostatriēndions</w:t>
      </w:r>
      <w:proofErr w:type="spellEnd"/>
      <w:r>
        <w:rPr>
          <w:rFonts w:ascii="Times New Roman" w:hAnsi="Times New Roman"/>
          <w:sz w:val="24"/>
        </w:rPr>
        <w:t>);</w:t>
      </w:r>
    </w:p>
    <w:p w14:paraId="24FD323E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a</w:t>
      </w:r>
      <w:proofErr w:type="spellEnd"/>
      <w:r>
        <w:rPr>
          <w:rFonts w:ascii="Times New Roman" w:hAnsi="Times New Roman"/>
          <w:sz w:val="24"/>
        </w:rPr>
        <w:t>-3,5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7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arimistāns</w:t>
      </w:r>
      <w:proofErr w:type="spellEnd"/>
      <w:r>
        <w:rPr>
          <w:rFonts w:ascii="Times New Roman" w:hAnsi="Times New Roman"/>
          <w:sz w:val="24"/>
        </w:rPr>
        <w:t>);</w:t>
      </w:r>
    </w:p>
    <w:p w14:paraId="207D2920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ksemestāns</w:t>
      </w:r>
      <w:proofErr w:type="spellEnd"/>
      <w:r>
        <w:rPr>
          <w:rFonts w:ascii="Times New Roman" w:hAnsi="Times New Roman"/>
          <w:sz w:val="24"/>
        </w:rPr>
        <w:t>;</w:t>
      </w:r>
    </w:p>
    <w:p w14:paraId="7C9F77BB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rmestāns</w:t>
      </w:r>
      <w:proofErr w:type="spellEnd"/>
      <w:r>
        <w:rPr>
          <w:rFonts w:ascii="Times New Roman" w:hAnsi="Times New Roman"/>
          <w:sz w:val="24"/>
        </w:rPr>
        <w:t>;</w:t>
      </w:r>
    </w:p>
    <w:p w14:paraId="0CC1293D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trozols</w:t>
      </w:r>
      <w:proofErr w:type="spellEnd"/>
      <w:r>
        <w:rPr>
          <w:rFonts w:ascii="Times New Roman" w:hAnsi="Times New Roman"/>
          <w:sz w:val="24"/>
        </w:rPr>
        <w:t>;</w:t>
      </w:r>
    </w:p>
    <w:p w14:paraId="6957B6A4" w14:textId="77777777" w:rsidR="0083649D" w:rsidRPr="0076232A" w:rsidRDefault="0083649D" w:rsidP="00B2489A">
      <w:pPr>
        <w:pStyle w:val="ListParagraph"/>
        <w:numPr>
          <w:ilvl w:val="0"/>
          <w:numId w:val="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stolaktons</w:t>
      </w:r>
      <w:proofErr w:type="spellEnd"/>
      <w:r>
        <w:rPr>
          <w:rFonts w:ascii="Times New Roman" w:hAnsi="Times New Roman"/>
          <w:sz w:val="24"/>
        </w:rPr>
        <w:t>.</w:t>
      </w:r>
    </w:p>
    <w:p w14:paraId="4BE105D5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817" w14:paraId="678869D2" w14:textId="77777777" w:rsidTr="00A64817">
        <w:tc>
          <w:tcPr>
            <w:tcW w:w="9062" w:type="dxa"/>
          </w:tcPr>
          <w:p w14:paraId="2B0E881C" w14:textId="2A738BF7" w:rsidR="00A64817" w:rsidRPr="00A64817" w:rsidRDefault="00A64817" w:rsidP="00A64817">
            <w:pPr>
              <w:pStyle w:val="Heading4"/>
              <w:spacing w:before="0"/>
              <w:jc w:val="both"/>
              <w:outlineLvl w:val="3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2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TIESTROGĒNISKA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VIELAS [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TIESTROGĒN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UN SELEKTĪVIE ESTROGĒNU RECEPTORU MODULATORI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ER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]</w:t>
            </w:r>
          </w:p>
        </w:tc>
      </w:tr>
    </w:tbl>
    <w:p w14:paraId="0C760B48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32620E2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arī šādi:</w:t>
      </w:r>
    </w:p>
    <w:p w14:paraId="6B277411" w14:textId="77777777" w:rsidR="00A64817" w:rsidRPr="0076232A" w:rsidRDefault="00A64817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3A7090C" w14:textId="77777777" w:rsidR="0083649D" w:rsidRPr="0076232A" w:rsidRDefault="0083649D" w:rsidP="00B2489A">
      <w:pPr>
        <w:pStyle w:val="ListParagraph"/>
        <w:numPr>
          <w:ilvl w:val="0"/>
          <w:numId w:val="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azedoksifēns</w:t>
      </w:r>
      <w:proofErr w:type="spellEnd"/>
      <w:r>
        <w:rPr>
          <w:rFonts w:ascii="Times New Roman" w:hAnsi="Times New Roman"/>
          <w:sz w:val="24"/>
        </w:rPr>
        <w:t>;</w:t>
      </w:r>
    </w:p>
    <w:p w14:paraId="4A12EBB9" w14:textId="77777777" w:rsidR="0083649D" w:rsidRPr="00A64817" w:rsidRDefault="0083649D" w:rsidP="00B2489A">
      <w:pPr>
        <w:pStyle w:val="ListParagraph"/>
        <w:numPr>
          <w:ilvl w:val="0"/>
          <w:numId w:val="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iklofenils</w:t>
      </w:r>
      <w:proofErr w:type="spellEnd"/>
      <w:r>
        <w:rPr>
          <w:rFonts w:ascii="Times New Roman" w:hAnsi="Times New Roman"/>
          <w:sz w:val="24"/>
        </w:rPr>
        <w:t>;</w:t>
      </w:r>
    </w:p>
    <w:p w14:paraId="52E9F44B" w14:textId="77777777" w:rsidR="0083649D" w:rsidRPr="0076232A" w:rsidRDefault="0083649D" w:rsidP="00B2489A">
      <w:pPr>
        <w:pStyle w:val="BodyTex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fulvestrants</w:t>
      </w:r>
      <w:proofErr w:type="spellEnd"/>
      <w:r>
        <w:rPr>
          <w:rFonts w:ascii="Times New Roman" w:hAnsi="Times New Roman"/>
        </w:rPr>
        <w:t>;</w:t>
      </w:r>
    </w:p>
    <w:p w14:paraId="744DC426" w14:textId="77777777" w:rsidR="0083649D" w:rsidRPr="0076232A" w:rsidRDefault="0083649D" w:rsidP="00B2489A">
      <w:pPr>
        <w:pStyle w:val="ListParagraph"/>
        <w:numPr>
          <w:ilvl w:val="0"/>
          <w:numId w:val="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omifēns</w:t>
      </w:r>
      <w:proofErr w:type="spellEnd"/>
      <w:r>
        <w:rPr>
          <w:rFonts w:ascii="Times New Roman" w:hAnsi="Times New Roman"/>
          <w:sz w:val="24"/>
        </w:rPr>
        <w:t>;</w:t>
      </w:r>
    </w:p>
    <w:p w14:paraId="666ADD03" w14:textId="77777777" w:rsidR="0083649D" w:rsidRPr="0076232A" w:rsidRDefault="0083649D" w:rsidP="00B2489A">
      <w:pPr>
        <w:pStyle w:val="BodyTex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ospemifēns</w:t>
      </w:r>
      <w:proofErr w:type="spellEnd"/>
      <w:r>
        <w:rPr>
          <w:rFonts w:ascii="Times New Roman" w:hAnsi="Times New Roman"/>
        </w:rPr>
        <w:t>;</w:t>
      </w:r>
    </w:p>
    <w:p w14:paraId="2CADBBFE" w14:textId="77777777" w:rsidR="0083649D" w:rsidRPr="0076232A" w:rsidRDefault="0083649D" w:rsidP="00B2489A">
      <w:pPr>
        <w:pStyle w:val="BodyTex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raloksifēns</w:t>
      </w:r>
      <w:proofErr w:type="spellEnd"/>
      <w:r>
        <w:rPr>
          <w:rFonts w:ascii="Times New Roman" w:hAnsi="Times New Roman"/>
        </w:rPr>
        <w:t>;</w:t>
      </w:r>
    </w:p>
    <w:p w14:paraId="2011DB70" w14:textId="77777777" w:rsidR="0083649D" w:rsidRPr="0076232A" w:rsidRDefault="0083649D" w:rsidP="00B2489A">
      <w:pPr>
        <w:pStyle w:val="BodyTex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tamoksifēns</w:t>
      </w:r>
      <w:proofErr w:type="spellEnd"/>
      <w:r>
        <w:rPr>
          <w:rFonts w:ascii="Times New Roman" w:hAnsi="Times New Roman"/>
        </w:rPr>
        <w:t>;</w:t>
      </w:r>
    </w:p>
    <w:p w14:paraId="681C1B32" w14:textId="77777777" w:rsidR="0083649D" w:rsidRPr="0076232A" w:rsidRDefault="0083649D" w:rsidP="00B2489A">
      <w:pPr>
        <w:pStyle w:val="BodyTex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toremifēns</w:t>
      </w:r>
      <w:proofErr w:type="spellEnd"/>
      <w:r>
        <w:rPr>
          <w:rFonts w:ascii="Times New Roman" w:hAnsi="Times New Roman"/>
        </w:rPr>
        <w:t>.</w:t>
      </w:r>
    </w:p>
    <w:p w14:paraId="5BDBD500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BB6F99" w14:textId="77777777" w:rsidR="00C30450" w:rsidRDefault="00C30450">
      <w:pPr>
        <w:rPr>
          <w:rFonts w:ascii="Times New Roman" w:hAnsi="Times New Roman" w:cs="Times New Roman"/>
          <w:noProof/>
          <w:color w:val="54B948"/>
          <w:sz w:val="24"/>
          <w:szCs w:val="24"/>
        </w:rPr>
      </w:pPr>
      <w:r>
        <w:br w:type="page"/>
      </w:r>
    </w:p>
    <w:p w14:paraId="2EB51660" w14:textId="77777777" w:rsidR="00C30450" w:rsidRPr="00CD7269" w:rsidRDefault="00C30450" w:rsidP="004F618B">
      <w:pPr>
        <w:pStyle w:val="Heading2"/>
      </w:pPr>
      <w:bookmarkStart w:id="12" w:name="_Toc122074657"/>
      <w:bookmarkStart w:id="13" w:name="_Toc122077488"/>
      <w:r>
        <w:t xml:space="preserve">S4. HORMONI UN VIELMAIŅAS MODULATORI </w:t>
      </w:r>
      <w:r>
        <w:rPr>
          <w:b w:val="0"/>
        </w:rPr>
        <w:t>(turpinājums)</w:t>
      </w:r>
      <w:bookmarkEnd w:id="12"/>
      <w:bookmarkEnd w:id="13"/>
    </w:p>
    <w:p w14:paraId="742839E3" w14:textId="77777777" w:rsidR="00C30450" w:rsidRPr="00CD7269" w:rsidRDefault="00C30450" w:rsidP="00C30450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C30450" w:rsidRPr="00CD7269" w14:paraId="614634D5" w14:textId="77777777" w:rsidTr="00CF70C1">
        <w:tc>
          <w:tcPr>
            <w:tcW w:w="9288" w:type="dxa"/>
          </w:tcPr>
          <w:p w14:paraId="4641B193" w14:textId="3418FFDE" w:rsidR="00C30450" w:rsidRPr="00CD7269" w:rsidRDefault="00C30450" w:rsidP="00CF70C1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3. VIELAS, KAS BLOĶĒ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KTIVĪN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IB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CEPTORA AKTIVĒŠANOS</w:t>
            </w:r>
          </w:p>
        </w:tc>
      </w:tr>
    </w:tbl>
    <w:p w14:paraId="589E57B8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4EF1D7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arī šādas:</w:t>
      </w:r>
    </w:p>
    <w:p w14:paraId="7E644132" w14:textId="77777777" w:rsidR="00C30450" w:rsidRPr="0076232A" w:rsidRDefault="00C30450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AA0780E" w14:textId="48D57426" w:rsidR="009C0E32" w:rsidRPr="0010612F" w:rsidRDefault="009C0E32" w:rsidP="00C0189D">
      <w:pPr>
        <w:pStyle w:val="BodyText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aktivīna</w:t>
      </w:r>
      <w:proofErr w:type="spellEnd"/>
      <w:r>
        <w:rPr>
          <w:rFonts w:ascii="Times New Roman" w:hAnsi="Times New Roman"/>
        </w:rPr>
        <w:t xml:space="preserve"> A-neitralizējošās antivielas;</w:t>
      </w:r>
    </w:p>
    <w:p w14:paraId="092A9EB6" w14:textId="3FD5B437" w:rsidR="009C0E32" w:rsidRPr="0010612F" w:rsidRDefault="009C0E32" w:rsidP="00C0189D">
      <w:pPr>
        <w:pStyle w:val="BodyText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aktivī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IB</w:t>
      </w:r>
      <w:proofErr w:type="spellEnd"/>
      <w:r>
        <w:rPr>
          <w:rFonts w:ascii="Times New Roman" w:hAnsi="Times New Roman"/>
        </w:rPr>
        <w:t xml:space="preserve"> receptora </w:t>
      </w:r>
      <w:proofErr w:type="spellStart"/>
      <w:r>
        <w:rPr>
          <w:rFonts w:ascii="Times New Roman" w:hAnsi="Times New Roman"/>
        </w:rPr>
        <w:t>konkurentie</w:t>
      </w:r>
      <w:proofErr w:type="spellEnd"/>
      <w:r>
        <w:rPr>
          <w:rFonts w:ascii="Times New Roman" w:hAnsi="Times New Roman"/>
        </w:rPr>
        <w:t xml:space="preserve"> antagonisti, piemēram:</w:t>
      </w:r>
    </w:p>
    <w:p w14:paraId="431755A1" w14:textId="40182031" w:rsidR="009C0E32" w:rsidRPr="0010612F" w:rsidRDefault="009C0E32" w:rsidP="00B2489A">
      <w:pPr>
        <w:pStyle w:val="BodyTex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aktivī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āņreceptori</w:t>
      </w:r>
      <w:proofErr w:type="spellEnd"/>
      <w:r>
        <w:rPr>
          <w:rFonts w:ascii="Times New Roman" w:hAnsi="Times New Roman"/>
        </w:rPr>
        <w:t xml:space="preserve"> (piemēram, </w:t>
      </w:r>
      <w:proofErr w:type="spellStart"/>
      <w:r>
        <w:rPr>
          <w:rFonts w:ascii="Times New Roman" w:hAnsi="Times New Roman"/>
        </w:rPr>
        <w:t>ACE</w:t>
      </w:r>
      <w:proofErr w:type="spellEnd"/>
      <w:r>
        <w:rPr>
          <w:rFonts w:ascii="Times New Roman" w:hAnsi="Times New Roman"/>
        </w:rPr>
        <w:t>-031);</w:t>
      </w:r>
    </w:p>
    <w:p w14:paraId="713CCD17" w14:textId="046F76BA" w:rsidR="009C0E32" w:rsidRPr="0010612F" w:rsidRDefault="009C0E32" w:rsidP="00C0189D">
      <w:pPr>
        <w:pStyle w:val="BodyText"/>
        <w:numPr>
          <w:ilvl w:val="0"/>
          <w:numId w:val="26"/>
        </w:numPr>
        <w:ind w:hanging="258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antiaktivī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IB</w:t>
      </w:r>
      <w:proofErr w:type="spellEnd"/>
      <w:r>
        <w:rPr>
          <w:rFonts w:ascii="Times New Roman" w:hAnsi="Times New Roman"/>
        </w:rPr>
        <w:t xml:space="preserve"> receptora antivielas (piemēram, </w:t>
      </w:r>
      <w:proofErr w:type="spellStart"/>
      <w:r>
        <w:rPr>
          <w:rFonts w:ascii="Times New Roman" w:hAnsi="Times New Roman"/>
        </w:rPr>
        <w:t>bimagrumabs</w:t>
      </w:r>
      <w:proofErr w:type="spellEnd"/>
      <w:r>
        <w:rPr>
          <w:rFonts w:ascii="Times New Roman" w:hAnsi="Times New Roman"/>
        </w:rPr>
        <w:t>);</w:t>
      </w:r>
    </w:p>
    <w:p w14:paraId="1BF32E9A" w14:textId="77777777" w:rsidR="009C0E32" w:rsidRPr="0010612F" w:rsidRDefault="009C0E32" w:rsidP="00C0189D">
      <w:pPr>
        <w:pStyle w:val="ListParagraph"/>
        <w:numPr>
          <w:ilvl w:val="0"/>
          <w:numId w:val="26"/>
        </w:numPr>
        <w:tabs>
          <w:tab w:val="left" w:pos="598"/>
        </w:tabs>
        <w:spacing w:before="0"/>
        <w:ind w:hanging="258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ostatīna</w:t>
      </w:r>
      <w:proofErr w:type="spellEnd"/>
      <w:r>
        <w:rPr>
          <w:rFonts w:ascii="Times New Roman" w:hAnsi="Times New Roman"/>
          <w:sz w:val="24"/>
        </w:rPr>
        <w:t xml:space="preserve"> inhibitori, piemēram:</w:t>
      </w:r>
    </w:p>
    <w:p w14:paraId="5B4F9DB7" w14:textId="77777777" w:rsidR="009C0E32" w:rsidRPr="0010612F" w:rsidRDefault="009C0E32" w:rsidP="00B2489A">
      <w:pPr>
        <w:pStyle w:val="ListParagraph"/>
        <w:numPr>
          <w:ilvl w:val="0"/>
          <w:numId w:val="9"/>
        </w:numPr>
        <w:spacing w:before="0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vielas, kas samazina vai bloķē </w:t>
      </w:r>
      <w:proofErr w:type="spellStart"/>
      <w:r>
        <w:rPr>
          <w:rFonts w:ascii="Times New Roman" w:hAnsi="Times New Roman"/>
          <w:sz w:val="24"/>
        </w:rPr>
        <w:t>miostatīna</w:t>
      </w:r>
      <w:proofErr w:type="spellEnd"/>
      <w:r>
        <w:rPr>
          <w:rFonts w:ascii="Times New Roman" w:hAnsi="Times New Roman"/>
          <w:sz w:val="24"/>
        </w:rPr>
        <w:t xml:space="preserve"> ekspresiju;</w:t>
      </w:r>
    </w:p>
    <w:p w14:paraId="0EF7098D" w14:textId="1B8CD282" w:rsidR="009C0E32" w:rsidRPr="0010612F" w:rsidRDefault="009C0E32" w:rsidP="00B2489A">
      <w:pPr>
        <w:pStyle w:val="ListParagraph"/>
        <w:numPr>
          <w:ilvl w:val="0"/>
          <w:numId w:val="9"/>
        </w:numPr>
        <w:spacing w:before="0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ostatī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istītājproteīni</w:t>
      </w:r>
      <w:proofErr w:type="spellEnd"/>
      <w:r>
        <w:rPr>
          <w:rFonts w:ascii="Times New Roman" w:hAnsi="Times New Roman"/>
          <w:sz w:val="24"/>
        </w:rPr>
        <w:t xml:space="preserve"> (piemēram, </w:t>
      </w:r>
      <w:proofErr w:type="spellStart"/>
      <w:r>
        <w:rPr>
          <w:rFonts w:ascii="Times New Roman" w:hAnsi="Times New Roman"/>
          <w:sz w:val="24"/>
        </w:rPr>
        <w:t>follistat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iostatī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peptīds</w:t>
      </w:r>
      <w:proofErr w:type="spellEnd"/>
      <w:r>
        <w:rPr>
          <w:rFonts w:ascii="Times New Roman" w:hAnsi="Times New Roman"/>
          <w:sz w:val="24"/>
        </w:rPr>
        <w:t>);</w:t>
      </w:r>
    </w:p>
    <w:p w14:paraId="3636161A" w14:textId="77777777" w:rsidR="009C0E32" w:rsidRPr="0010612F" w:rsidRDefault="009C0E32" w:rsidP="00B2489A">
      <w:pPr>
        <w:pStyle w:val="ListParagraph"/>
        <w:numPr>
          <w:ilvl w:val="0"/>
          <w:numId w:val="9"/>
        </w:numPr>
        <w:spacing w:before="0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ostatīnu</w:t>
      </w:r>
      <w:proofErr w:type="spellEnd"/>
      <w:r>
        <w:rPr>
          <w:rFonts w:ascii="Times New Roman" w:hAnsi="Times New Roman"/>
          <w:sz w:val="24"/>
        </w:rPr>
        <w:t xml:space="preserve"> vai prekursoru neitralizējošās antivielas (piemēram, </w:t>
      </w:r>
      <w:proofErr w:type="spellStart"/>
      <w:r>
        <w:rPr>
          <w:rFonts w:ascii="Times New Roman" w:hAnsi="Times New Roman"/>
          <w:sz w:val="24"/>
        </w:rPr>
        <w:t>apitegromab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omagrozumab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ndogrozumabs</w:t>
      </w:r>
      <w:proofErr w:type="spellEnd"/>
      <w:r>
        <w:rPr>
          <w:rFonts w:ascii="Times New Roman" w:hAnsi="Times New Roman"/>
          <w:sz w:val="24"/>
        </w:rPr>
        <w:t xml:space="preserve"> vai </w:t>
      </w:r>
      <w:proofErr w:type="spellStart"/>
      <w:r>
        <w:rPr>
          <w:rFonts w:ascii="Times New Roman" w:hAnsi="Times New Roman"/>
          <w:sz w:val="24"/>
        </w:rPr>
        <w:t>stamulumabs</w:t>
      </w:r>
      <w:proofErr w:type="spellEnd"/>
      <w:r>
        <w:rPr>
          <w:rFonts w:ascii="Times New Roman" w:hAnsi="Times New Roman"/>
          <w:sz w:val="24"/>
        </w:rPr>
        <w:t>).</w:t>
      </w:r>
    </w:p>
    <w:p w14:paraId="21C83467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661934" w:rsidRPr="00CD7269" w14:paraId="6C98B3FC" w14:textId="77777777" w:rsidTr="00CF70C1">
        <w:tc>
          <w:tcPr>
            <w:tcW w:w="9288" w:type="dxa"/>
          </w:tcPr>
          <w:p w14:paraId="1F7F2AC6" w14:textId="0A6BE003" w:rsidR="00661934" w:rsidRPr="00CD7269" w:rsidRDefault="00661934" w:rsidP="00CF70C1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4. VIELMAIŅAS MODULATORI:</w:t>
            </w:r>
          </w:p>
        </w:tc>
      </w:tr>
    </w:tbl>
    <w:p w14:paraId="1D898A5E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68FDFB4" w14:textId="124DF4F9" w:rsidR="009C0E32" w:rsidRPr="0076232A" w:rsidRDefault="00026726" w:rsidP="000267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4.4.1. </w:t>
      </w:r>
      <w:proofErr w:type="spellStart"/>
      <w:r>
        <w:rPr>
          <w:rFonts w:ascii="Times New Roman" w:hAnsi="Times New Roman"/>
          <w:i/>
          <w:iCs/>
          <w:sz w:val="24"/>
        </w:rPr>
        <w:t>AMP</w:t>
      </w:r>
      <w:proofErr w:type="spellEnd"/>
      <w:r>
        <w:rPr>
          <w:rFonts w:ascii="Times New Roman" w:hAnsi="Times New Roman"/>
          <w:sz w:val="24"/>
        </w:rPr>
        <w:t xml:space="preserve"> aktivētās </w:t>
      </w:r>
      <w:proofErr w:type="spellStart"/>
      <w:r>
        <w:rPr>
          <w:rFonts w:ascii="Times New Roman" w:hAnsi="Times New Roman"/>
          <w:sz w:val="24"/>
        </w:rPr>
        <w:t>proteīnkināz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tivatori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AMPK</w:t>
      </w:r>
      <w:proofErr w:type="spellEnd"/>
      <w:r>
        <w:rPr>
          <w:rFonts w:ascii="Times New Roman" w:hAnsi="Times New Roman"/>
          <w:sz w:val="24"/>
        </w:rPr>
        <w:t xml:space="preserve">), piemēram, </w:t>
      </w:r>
      <w:proofErr w:type="spellStart"/>
      <w:r>
        <w:rPr>
          <w:rFonts w:ascii="Times New Roman" w:hAnsi="Times New Roman"/>
          <w:i/>
          <w:iCs/>
          <w:sz w:val="24"/>
        </w:rPr>
        <w:t>AICAR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SR9009</w:t>
      </w:r>
      <w:proofErr w:type="spellEnd"/>
      <w:r>
        <w:rPr>
          <w:rFonts w:ascii="Times New Roman" w:hAnsi="Times New Roman"/>
          <w:sz w:val="24"/>
        </w:rPr>
        <w:t xml:space="preserve">, un </w:t>
      </w:r>
      <w:proofErr w:type="spellStart"/>
      <w:r>
        <w:rPr>
          <w:rFonts w:ascii="Times New Roman" w:hAnsi="Times New Roman"/>
          <w:sz w:val="24"/>
        </w:rPr>
        <w:t>peroksiso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liferācijas</w:t>
      </w:r>
      <w:proofErr w:type="spellEnd"/>
      <w:r>
        <w:rPr>
          <w:rFonts w:ascii="Times New Roman" w:hAnsi="Times New Roman"/>
          <w:sz w:val="24"/>
        </w:rPr>
        <w:t xml:space="preserve"> aktivētā receptora delta (</w:t>
      </w:r>
      <w:proofErr w:type="spellStart"/>
      <w:r>
        <w:rPr>
          <w:rFonts w:ascii="Times New Roman" w:hAnsi="Times New Roman"/>
          <w:sz w:val="24"/>
        </w:rPr>
        <w:t>PPARδ</w:t>
      </w:r>
      <w:proofErr w:type="spellEnd"/>
      <w:r>
        <w:rPr>
          <w:rFonts w:ascii="Times New Roman" w:hAnsi="Times New Roman"/>
          <w:sz w:val="24"/>
        </w:rPr>
        <w:t>) agonisti, piemēram, 2-(2-metil-4-((4-metil-2-(4-(trifluormetil)fenil)tiazol-5-il)metiltio)fenoksi) etiķskābe (</w:t>
      </w:r>
      <w:proofErr w:type="spellStart"/>
      <w:r>
        <w:rPr>
          <w:rFonts w:ascii="Times New Roman" w:hAnsi="Times New Roman"/>
          <w:sz w:val="24"/>
        </w:rPr>
        <w:t>GW1516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W501516</w:t>
      </w:r>
      <w:proofErr w:type="spellEnd"/>
      <w:r>
        <w:rPr>
          <w:rFonts w:ascii="Times New Roman" w:hAnsi="Times New Roman"/>
          <w:sz w:val="24"/>
        </w:rPr>
        <w:t>);</w:t>
      </w:r>
    </w:p>
    <w:p w14:paraId="4885D255" w14:textId="2C54A588" w:rsidR="009C0E32" w:rsidRPr="00026726" w:rsidRDefault="00026726" w:rsidP="000267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4.4.2. insulīni un insulīna </w:t>
      </w:r>
      <w:proofErr w:type="spellStart"/>
      <w:r>
        <w:rPr>
          <w:rFonts w:ascii="Times New Roman" w:hAnsi="Times New Roman"/>
          <w:sz w:val="24"/>
        </w:rPr>
        <w:t>mimētiskie</w:t>
      </w:r>
      <w:proofErr w:type="spellEnd"/>
      <w:r>
        <w:rPr>
          <w:rFonts w:ascii="Times New Roman" w:hAnsi="Times New Roman"/>
          <w:sz w:val="24"/>
        </w:rPr>
        <w:t xml:space="preserve"> līdzekļi;</w:t>
      </w:r>
    </w:p>
    <w:p w14:paraId="50E2EDD4" w14:textId="05F02B33" w:rsidR="009C0E32" w:rsidRPr="00026726" w:rsidRDefault="00026726" w:rsidP="000267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4.4.3. </w:t>
      </w:r>
      <w:proofErr w:type="spellStart"/>
      <w:r>
        <w:rPr>
          <w:rFonts w:ascii="Times New Roman" w:hAnsi="Times New Roman"/>
          <w:sz w:val="24"/>
        </w:rPr>
        <w:t>meldonijs</w:t>
      </w:r>
      <w:proofErr w:type="spellEnd"/>
      <w:r>
        <w:rPr>
          <w:rFonts w:ascii="Times New Roman" w:hAnsi="Times New Roman"/>
          <w:sz w:val="24"/>
        </w:rPr>
        <w:t>;</w:t>
      </w:r>
    </w:p>
    <w:p w14:paraId="0E039570" w14:textId="450D43D2" w:rsidR="009C0E32" w:rsidRPr="0076232A" w:rsidRDefault="00026726" w:rsidP="000267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4.4.4. </w:t>
      </w:r>
      <w:proofErr w:type="spellStart"/>
      <w:r>
        <w:rPr>
          <w:rFonts w:ascii="Times New Roman" w:hAnsi="Times New Roman"/>
          <w:sz w:val="24"/>
        </w:rPr>
        <w:t>trimetazidīns</w:t>
      </w:r>
      <w:proofErr w:type="spellEnd"/>
      <w:r>
        <w:rPr>
          <w:rFonts w:ascii="Times New Roman" w:hAnsi="Times New Roman"/>
          <w:sz w:val="24"/>
        </w:rPr>
        <w:t>.</w:t>
      </w:r>
    </w:p>
    <w:p w14:paraId="5415D671" w14:textId="77777777" w:rsidR="00026726" w:rsidRDefault="00026726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618FA64E" w14:textId="77777777" w:rsidR="002E70CA" w:rsidRPr="00CD7269" w:rsidRDefault="002E70CA" w:rsidP="00D71811">
      <w:pPr>
        <w:pStyle w:val="Heading2"/>
      </w:pPr>
      <w:bookmarkStart w:id="14" w:name="_Toc122077489"/>
      <w:r>
        <w:t>S5. DIURĒTISKIE LĪDZEKĻI UN CITI MASKĒTĀJLĪDZEKĻI</w:t>
      </w:r>
      <w:bookmarkEnd w:id="14"/>
    </w:p>
    <w:p w14:paraId="5EEBE31D" w14:textId="77777777" w:rsidR="002E70CA" w:rsidRPr="00CD7269" w:rsidRDefault="002E70CA" w:rsidP="002E70CA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2E70CA" w:rsidRPr="00CD7269" w14:paraId="1EB4BA50" w14:textId="77777777" w:rsidTr="00CF70C1">
        <w:tc>
          <w:tcPr>
            <w:tcW w:w="5000" w:type="pct"/>
          </w:tcPr>
          <w:p w14:paraId="1A74B524" w14:textId="77777777" w:rsidR="002E70CA" w:rsidRPr="00CD7269" w:rsidRDefault="002E70CA" w:rsidP="00CF70C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URĒTISKIE LĪDZEKĻI UN CITI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SKĒTĀJLĪDZEKĻ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KAS AIZLIEGTI VIENMĒR</w:t>
            </w:r>
            <w:r>
              <w:rPr>
                <w:rFonts w:ascii="Times New Roman" w:hAnsi="Times New Roman"/>
                <w:sz w:val="24"/>
              </w:rPr>
              <w:t xml:space="preserve"> (SACENSĪBU LAIKĀ UN ĀRPUS TĀM)</w:t>
            </w:r>
          </w:p>
          <w:p w14:paraId="0A55E53F" w14:textId="77777777" w:rsidR="002E70CA" w:rsidRPr="00CD7269" w:rsidRDefault="002E70CA" w:rsidP="00CF70C1">
            <w:pPr>
              <w:jc w:val="both"/>
              <w:rPr>
                <w:rFonts w:ascii="Times New Roman" w:hAnsi="Times New Roman"/>
                <w:noProof/>
                <w:sz w:val="24"/>
              </w:rPr>
            </w:pPr>
          </w:p>
          <w:p w14:paraId="1C485A16" w14:textId="77777777" w:rsidR="002E70CA" w:rsidRPr="00CD7269" w:rsidRDefault="002E70CA" w:rsidP="00CF70C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sz w:val="24"/>
              </w:rPr>
              <w:t>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38A8EEE9" w14:textId="77777777" w:rsidR="002E70CA" w:rsidRDefault="002E70C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A8898D1" w14:textId="6DD8FE84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Ir aizliegta turpmāk norādīto diurētisko līdzekļu un </w:t>
      </w:r>
      <w:proofErr w:type="spellStart"/>
      <w:r>
        <w:rPr>
          <w:rFonts w:ascii="Times New Roman" w:hAnsi="Times New Roman"/>
        </w:rPr>
        <w:t>maskētājlīdzekļu</w:t>
      </w:r>
      <w:proofErr w:type="spellEnd"/>
      <w:r>
        <w:rPr>
          <w:rFonts w:ascii="Times New Roman" w:hAnsi="Times New Roman"/>
        </w:rPr>
        <w:t xml:space="preserve">, tostarp visu optisko izomēru, piemēram, atbilstošā gadījumā </w:t>
      </w:r>
      <w:r>
        <w:rPr>
          <w:rFonts w:ascii="Times New Roman" w:hAnsi="Times New Roman"/>
          <w:i/>
          <w:iCs/>
        </w:rPr>
        <w:t>d</w:t>
      </w:r>
      <w:r>
        <w:rPr>
          <w:rFonts w:ascii="Times New Roman" w:hAnsi="Times New Roman"/>
        </w:rPr>
        <w:t xml:space="preserve">- un </w:t>
      </w:r>
      <w:r>
        <w:rPr>
          <w:rFonts w:ascii="Times New Roman" w:hAnsi="Times New Roman"/>
          <w:i/>
          <w:iCs/>
        </w:rPr>
        <w:t>l</w:t>
      </w:r>
      <w:r>
        <w:rPr>
          <w:rFonts w:ascii="Times New Roman" w:hAnsi="Times New Roman"/>
        </w:rPr>
        <w:t>-, lietošana.</w:t>
      </w:r>
    </w:p>
    <w:p w14:paraId="026789D4" w14:textId="77777777" w:rsidR="005F4CD7" w:rsidRPr="0076232A" w:rsidRDefault="005F4CD7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55B6D6F" w14:textId="77777777" w:rsidR="009C0E32" w:rsidRDefault="009C0E32" w:rsidP="00927C50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ir aizliegti arī šādi līdzekļi:</w:t>
      </w:r>
    </w:p>
    <w:p w14:paraId="1CAF71A9" w14:textId="77777777" w:rsidR="005F4CD7" w:rsidRPr="0076232A" w:rsidRDefault="005F4CD7" w:rsidP="00927C50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F81F731" w14:textId="77777777" w:rsidR="009C0E32" w:rsidRPr="0076232A" w:rsidRDefault="009C0E32" w:rsidP="00927C50">
      <w:pPr>
        <w:pStyle w:val="ListParagraph"/>
        <w:numPr>
          <w:ilvl w:val="2"/>
          <w:numId w:val="1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smopresī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robenecīds</w:t>
      </w:r>
      <w:proofErr w:type="spellEnd"/>
      <w:r>
        <w:rPr>
          <w:rFonts w:ascii="Times New Roman" w:hAnsi="Times New Roman"/>
          <w:sz w:val="24"/>
        </w:rPr>
        <w:t xml:space="preserve">, plazmas tilpuma palielinātāji (piemēram, intravenozi ievadīts albumīns, </w:t>
      </w:r>
      <w:proofErr w:type="spellStart"/>
      <w:r>
        <w:rPr>
          <w:rFonts w:ascii="Times New Roman" w:hAnsi="Times New Roman"/>
          <w:sz w:val="24"/>
        </w:rPr>
        <w:t>dekstrā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idroksietilciete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mannīts</w:t>
      </w:r>
      <w:proofErr w:type="spellEnd"/>
      <w:r>
        <w:rPr>
          <w:rFonts w:ascii="Times New Roman" w:hAnsi="Times New Roman"/>
          <w:sz w:val="24"/>
        </w:rPr>
        <w:t>);</w:t>
      </w:r>
    </w:p>
    <w:p w14:paraId="77F4F1A8" w14:textId="67EF66DC" w:rsidR="009C0E32" w:rsidRDefault="009C0E32" w:rsidP="00927C50">
      <w:pPr>
        <w:pStyle w:val="ListParagraph"/>
        <w:numPr>
          <w:ilvl w:val="2"/>
          <w:numId w:val="11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cetazolamīd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milorīd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metanīd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takrīnskābe</w:t>
      </w:r>
      <w:proofErr w:type="spellEnd"/>
      <w:r>
        <w:rPr>
          <w:rFonts w:ascii="Times New Roman" w:hAnsi="Times New Roman"/>
          <w:sz w:val="24"/>
        </w:rPr>
        <w:t xml:space="preserve">, furosemīds, </w:t>
      </w:r>
      <w:proofErr w:type="spellStart"/>
      <w:r w:rsidR="00BB4A9E">
        <w:rPr>
          <w:rFonts w:ascii="Times New Roman" w:hAnsi="Times New Roman"/>
          <w:sz w:val="24"/>
        </w:rPr>
        <w:t>kanrenons</w:t>
      </w:r>
      <w:proofErr w:type="spellEnd"/>
      <w:r w:rsidR="00BB4A9E">
        <w:rPr>
          <w:rFonts w:ascii="Times New Roman" w:hAnsi="Times New Roman"/>
          <w:sz w:val="24"/>
        </w:rPr>
        <w:t xml:space="preserve">, </w:t>
      </w:r>
      <w:proofErr w:type="spellStart"/>
      <w:r w:rsidR="00BB4A9E">
        <w:rPr>
          <w:rFonts w:ascii="Times New Roman" w:hAnsi="Times New Roman"/>
          <w:sz w:val="24"/>
        </w:rPr>
        <w:t>hlortalidons</w:t>
      </w:r>
      <w:proofErr w:type="spellEnd"/>
      <w:r w:rsidR="00BB4A9E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dapamīd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tolazo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pironolakto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azīdi</w:t>
      </w:r>
      <w:proofErr w:type="spellEnd"/>
      <w:r>
        <w:rPr>
          <w:rFonts w:ascii="Times New Roman" w:hAnsi="Times New Roman"/>
          <w:sz w:val="24"/>
        </w:rPr>
        <w:t xml:space="preserve"> (piemēram, </w:t>
      </w:r>
      <w:proofErr w:type="spellStart"/>
      <w:r>
        <w:rPr>
          <w:rFonts w:ascii="Times New Roman" w:hAnsi="Times New Roman"/>
          <w:sz w:val="24"/>
        </w:rPr>
        <w:t>bendroflumetiazīd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lortiazīd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hidrohlortiazīds</w:t>
      </w:r>
      <w:proofErr w:type="spellEnd"/>
      <w:r>
        <w:rPr>
          <w:rFonts w:ascii="Times New Roman" w:hAnsi="Times New Roman"/>
          <w:sz w:val="24"/>
        </w:rPr>
        <w:t xml:space="preserve">), </w:t>
      </w:r>
      <w:proofErr w:type="spellStart"/>
      <w:r>
        <w:rPr>
          <w:rFonts w:ascii="Times New Roman" w:hAnsi="Times New Roman"/>
          <w:sz w:val="24"/>
        </w:rPr>
        <w:t>torasemīd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riamterēns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vaptāni</w:t>
      </w:r>
      <w:proofErr w:type="spellEnd"/>
      <w:r>
        <w:rPr>
          <w:rFonts w:ascii="Times New Roman" w:hAnsi="Times New Roman"/>
          <w:sz w:val="24"/>
        </w:rPr>
        <w:t xml:space="preserve"> (piemēram, </w:t>
      </w:r>
      <w:proofErr w:type="spellStart"/>
      <w:r>
        <w:rPr>
          <w:rFonts w:ascii="Times New Roman" w:hAnsi="Times New Roman"/>
          <w:sz w:val="24"/>
        </w:rPr>
        <w:t>tolvaptāns</w:t>
      </w:r>
      <w:proofErr w:type="spellEnd"/>
      <w:r>
        <w:rPr>
          <w:rFonts w:ascii="Times New Roman" w:hAnsi="Times New Roman"/>
          <w:sz w:val="24"/>
        </w:rPr>
        <w:t>),</w:t>
      </w:r>
    </w:p>
    <w:p w14:paraId="44FB9CD8" w14:textId="77777777" w:rsidR="00026726" w:rsidRPr="0076232A" w:rsidRDefault="00026726" w:rsidP="00927C50">
      <w:pPr>
        <w:pStyle w:val="ListParagraph"/>
        <w:spacing w:before="0"/>
        <w:ind w:left="721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E7B897" w14:textId="77777777" w:rsidR="009C0E32" w:rsidRPr="0076232A" w:rsidRDefault="009C0E32" w:rsidP="00927C50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un citas vielas, kurām ir līdzīga ķīmiskā struktūra vai bioloģiskā iedarbība.</w:t>
      </w:r>
    </w:p>
    <w:p w14:paraId="76A12463" w14:textId="77777777" w:rsidR="009C0E32" w:rsidRPr="0076232A" w:rsidRDefault="009C0E32" w:rsidP="00927C50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EB6DE9A" w14:textId="77777777" w:rsidR="00D06007" w:rsidRPr="00CD7269" w:rsidRDefault="00D06007" w:rsidP="00927C50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ŠIS AIZLIEGUMS NEATTIECAS UZ:</w:t>
      </w:r>
    </w:p>
    <w:p w14:paraId="1346EFBF" w14:textId="77777777" w:rsidR="005F4CD7" w:rsidRPr="0076232A" w:rsidRDefault="005F4CD7" w:rsidP="00927C50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14685FB" w14:textId="77777777" w:rsidR="009C0E32" w:rsidRPr="00026726" w:rsidRDefault="009C0E32" w:rsidP="00927C50">
      <w:pPr>
        <w:pStyle w:val="ListParagraph"/>
        <w:numPr>
          <w:ilvl w:val="0"/>
          <w:numId w:val="10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rospirenon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amabromu</w:t>
      </w:r>
      <w:proofErr w:type="spellEnd"/>
      <w:r>
        <w:rPr>
          <w:rFonts w:ascii="Times New Roman" w:hAnsi="Times New Roman"/>
          <w:sz w:val="24"/>
        </w:rPr>
        <w:t xml:space="preserve"> un lokālai lietošanai acu zāļu formās paredzētiem oglekļa </w:t>
      </w:r>
      <w:proofErr w:type="spellStart"/>
      <w:r>
        <w:rPr>
          <w:rFonts w:ascii="Times New Roman" w:hAnsi="Times New Roman"/>
          <w:sz w:val="24"/>
        </w:rPr>
        <w:t>anhidrāzes</w:t>
      </w:r>
      <w:proofErr w:type="spellEnd"/>
      <w:r>
        <w:rPr>
          <w:rFonts w:ascii="Times New Roman" w:hAnsi="Times New Roman"/>
          <w:sz w:val="24"/>
        </w:rPr>
        <w:t xml:space="preserve"> inhibitoriem (piemēram, </w:t>
      </w:r>
      <w:proofErr w:type="spellStart"/>
      <w:r>
        <w:rPr>
          <w:rFonts w:ascii="Times New Roman" w:hAnsi="Times New Roman"/>
          <w:sz w:val="24"/>
        </w:rPr>
        <w:t>dorzolamīdu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brinzolamīdu</w:t>
      </w:r>
      <w:proofErr w:type="spellEnd"/>
      <w:r>
        <w:rPr>
          <w:rFonts w:ascii="Times New Roman" w:hAnsi="Times New Roman"/>
          <w:sz w:val="24"/>
        </w:rPr>
        <w:t>);</w:t>
      </w:r>
    </w:p>
    <w:p w14:paraId="498EB79D" w14:textId="77777777" w:rsidR="009C0E32" w:rsidRPr="00026726" w:rsidRDefault="009C0E32" w:rsidP="00927C50">
      <w:pPr>
        <w:pStyle w:val="ListParagraph"/>
        <w:numPr>
          <w:ilvl w:val="0"/>
          <w:numId w:val="10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zobārstniecības anestēzijai paredzētu </w:t>
      </w:r>
      <w:proofErr w:type="spellStart"/>
      <w:r>
        <w:rPr>
          <w:rFonts w:ascii="Times New Roman" w:hAnsi="Times New Roman"/>
          <w:sz w:val="24"/>
        </w:rPr>
        <w:t>feliprezīnu</w:t>
      </w:r>
      <w:proofErr w:type="spellEnd"/>
      <w:r>
        <w:rPr>
          <w:rFonts w:ascii="Times New Roman" w:hAnsi="Times New Roman"/>
          <w:sz w:val="24"/>
        </w:rPr>
        <w:t>, ko ievada lokāli.</w:t>
      </w:r>
    </w:p>
    <w:p w14:paraId="04D97189" w14:textId="582D5F84" w:rsidR="009C0E32" w:rsidRPr="0076232A" w:rsidRDefault="009C0E32" w:rsidP="00927C50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9FDC9ED" w14:textId="77777777" w:rsidR="00DC3B72" w:rsidRPr="00CD7269" w:rsidRDefault="00DC3B72" w:rsidP="00927C50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PIEZĪME</w:t>
      </w:r>
    </w:p>
    <w:p w14:paraId="2C1FB7BF" w14:textId="77777777" w:rsidR="00DC3B72" w:rsidRDefault="00DC3B7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887DEC9" w14:textId="46184519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Ja </w:t>
      </w:r>
      <w:r>
        <w:rPr>
          <w:rFonts w:ascii="Times New Roman" w:hAnsi="Times New Roman"/>
          <w:i/>
          <w:iCs/>
        </w:rPr>
        <w:t>sportista paraugā</w:t>
      </w:r>
      <w:r>
        <w:rPr>
          <w:rFonts w:ascii="Times New Roman" w:hAnsi="Times New Roman"/>
        </w:rPr>
        <w:t xml:space="preserve"> attiecīgi jebkurā laikā vai </w:t>
      </w:r>
      <w:r>
        <w:rPr>
          <w:rFonts w:ascii="Times New Roman" w:hAnsi="Times New Roman"/>
          <w:i/>
          <w:iCs/>
        </w:rPr>
        <w:t>sacensību laikā</w:t>
      </w:r>
      <w:r>
        <w:rPr>
          <w:rFonts w:ascii="Times New Roman" w:hAnsi="Times New Roman"/>
        </w:rPr>
        <w:t xml:space="preserve"> jebkurā daudzumā konstatē kādu no šīm vielām, kam ir noteikta robežvērtība, – </w:t>
      </w:r>
      <w:proofErr w:type="spellStart"/>
      <w:r>
        <w:rPr>
          <w:rFonts w:ascii="Times New Roman" w:hAnsi="Times New Roman"/>
        </w:rPr>
        <w:t>formoterolu</w:t>
      </w:r>
      <w:proofErr w:type="spellEnd"/>
      <w:r>
        <w:rPr>
          <w:rFonts w:ascii="Times New Roman" w:hAnsi="Times New Roman"/>
        </w:rPr>
        <w:t xml:space="preserve">, salbutamolu, </w:t>
      </w:r>
      <w:proofErr w:type="spellStart"/>
      <w:r>
        <w:rPr>
          <w:rFonts w:ascii="Times New Roman" w:hAnsi="Times New Roman"/>
        </w:rPr>
        <w:t>katīnu</w:t>
      </w:r>
      <w:proofErr w:type="spellEnd"/>
      <w:r>
        <w:rPr>
          <w:rFonts w:ascii="Times New Roman" w:hAnsi="Times New Roman"/>
        </w:rPr>
        <w:t xml:space="preserve">, efedrīnu, </w:t>
      </w:r>
      <w:proofErr w:type="spellStart"/>
      <w:r>
        <w:rPr>
          <w:rFonts w:ascii="Times New Roman" w:hAnsi="Times New Roman"/>
        </w:rPr>
        <w:t>metilefedrīnu</w:t>
      </w:r>
      <w:proofErr w:type="spellEnd"/>
      <w:r>
        <w:rPr>
          <w:rFonts w:ascii="Times New Roman" w:hAnsi="Times New Roman"/>
        </w:rPr>
        <w:t xml:space="preserve"> vai </w:t>
      </w:r>
      <w:proofErr w:type="spellStart"/>
      <w:r>
        <w:rPr>
          <w:rFonts w:ascii="Times New Roman" w:hAnsi="Times New Roman"/>
        </w:rPr>
        <w:t>pseidoefedrīnu</w:t>
      </w:r>
      <w:proofErr w:type="spellEnd"/>
      <w:r>
        <w:rPr>
          <w:rFonts w:ascii="Times New Roman" w:hAnsi="Times New Roman"/>
        </w:rPr>
        <w:t xml:space="preserve"> – un tā ir lietota kopā ar kādu diurētisku līdzekli vai </w:t>
      </w:r>
      <w:proofErr w:type="spellStart"/>
      <w:r>
        <w:rPr>
          <w:rFonts w:ascii="Times New Roman" w:hAnsi="Times New Roman"/>
        </w:rPr>
        <w:t>maskētājlīdzekli</w:t>
      </w:r>
      <w:proofErr w:type="spellEnd"/>
      <w:r>
        <w:rPr>
          <w:rFonts w:ascii="Times New Roman" w:hAnsi="Times New Roman"/>
        </w:rPr>
        <w:t xml:space="preserve"> (izņemot lokālai lietošanai acu zāļu formās paredzētu oglekļa </w:t>
      </w:r>
      <w:proofErr w:type="spellStart"/>
      <w:r>
        <w:rPr>
          <w:rFonts w:ascii="Times New Roman" w:hAnsi="Times New Roman"/>
        </w:rPr>
        <w:t>anhidrāzes</w:t>
      </w:r>
      <w:proofErr w:type="spellEnd"/>
      <w:r>
        <w:rPr>
          <w:rFonts w:ascii="Times New Roman" w:hAnsi="Times New Roman"/>
        </w:rPr>
        <w:t xml:space="preserve"> inhibitoru un zobārstniecības anestēzijai paredzētu </w:t>
      </w:r>
      <w:proofErr w:type="spellStart"/>
      <w:r>
        <w:rPr>
          <w:rFonts w:ascii="Times New Roman" w:hAnsi="Times New Roman"/>
        </w:rPr>
        <w:t>feliprezīnu</w:t>
      </w:r>
      <w:proofErr w:type="spellEnd"/>
      <w:r>
        <w:rPr>
          <w:rFonts w:ascii="Times New Roman" w:hAnsi="Times New Roman"/>
        </w:rPr>
        <w:t xml:space="preserve">, ko ievada lokāli), tad to uzskata par </w:t>
      </w:r>
      <w:r>
        <w:rPr>
          <w:rFonts w:ascii="Times New Roman" w:hAnsi="Times New Roman"/>
          <w:i/>
          <w:iCs/>
        </w:rPr>
        <w:t>nelabvēlīgu analīžu rezultātu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i/>
          <w:iCs/>
        </w:rPr>
        <w:t>AAF</w:t>
      </w:r>
      <w:proofErr w:type="spellEnd"/>
      <w:r>
        <w:rPr>
          <w:rFonts w:ascii="Times New Roman" w:hAnsi="Times New Roman"/>
        </w:rPr>
        <w:t xml:space="preserve">), ja vien šis </w:t>
      </w:r>
      <w:r>
        <w:rPr>
          <w:rFonts w:ascii="Times New Roman" w:hAnsi="Times New Roman"/>
          <w:i/>
          <w:iCs/>
        </w:rPr>
        <w:t>sportists</w:t>
      </w:r>
      <w:r>
        <w:rPr>
          <w:rFonts w:ascii="Times New Roman" w:hAnsi="Times New Roman"/>
        </w:rPr>
        <w:t xml:space="preserve"> papildus attiecīgā diurētiskā līdzekļa vai </w:t>
      </w:r>
      <w:proofErr w:type="spellStart"/>
      <w:r>
        <w:rPr>
          <w:rFonts w:ascii="Times New Roman" w:hAnsi="Times New Roman"/>
        </w:rPr>
        <w:t>maskētājlīdzekļa</w:t>
      </w:r>
      <w:proofErr w:type="spellEnd"/>
      <w:r>
        <w:rPr>
          <w:rFonts w:ascii="Times New Roman" w:hAnsi="Times New Roman"/>
        </w:rPr>
        <w:t xml:space="preserve"> lietošanas atļaujai nav saņēmis apstiprinātu attiecīgās vielas </w:t>
      </w:r>
      <w:r>
        <w:rPr>
          <w:rFonts w:ascii="Times New Roman" w:hAnsi="Times New Roman"/>
          <w:i/>
          <w:iCs/>
        </w:rPr>
        <w:t>terapeitiskās lietošanas atļauju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i/>
          <w:iCs/>
        </w:rPr>
        <w:t>TLA</w:t>
      </w:r>
      <w:proofErr w:type="spellEnd"/>
      <w:r>
        <w:rPr>
          <w:rFonts w:ascii="Times New Roman" w:hAnsi="Times New Roman"/>
        </w:rPr>
        <w:t>).</w:t>
      </w:r>
    </w:p>
    <w:p w14:paraId="0292C010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164D47" w14:textId="77777777" w:rsidR="000141ED" w:rsidRPr="007837E6" w:rsidRDefault="000141ED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764F9A2F" w14:textId="4B7CA6C2" w:rsidR="009C0E32" w:rsidRPr="00AC3577" w:rsidRDefault="009C0E32" w:rsidP="009C030C">
      <w:pPr>
        <w:pStyle w:val="Heading2"/>
      </w:pPr>
      <w:bookmarkStart w:id="15" w:name="_Toc122074659"/>
      <w:bookmarkStart w:id="16" w:name="_Toc122077490"/>
      <w:r>
        <w:t>AIZLIEGTĀS METODES</w:t>
      </w:r>
      <w:bookmarkEnd w:id="15"/>
      <w:bookmarkEnd w:id="16"/>
    </w:p>
    <w:p w14:paraId="66DAF329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1ED" w14:paraId="2A27B1FE" w14:textId="77777777" w:rsidTr="000141ED">
        <w:tc>
          <w:tcPr>
            <w:tcW w:w="9062" w:type="dxa"/>
          </w:tcPr>
          <w:p w14:paraId="299416A3" w14:textId="77777777" w:rsidR="000141ED" w:rsidRDefault="000141ED" w:rsidP="000141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IZLIEGTĀS METODES, KAS AIZLIEGTAS VIENMĒR</w:t>
            </w:r>
            <w:r>
              <w:rPr>
                <w:rFonts w:ascii="Times New Roman" w:hAnsi="Times New Roman"/>
                <w:sz w:val="24"/>
              </w:rPr>
              <w:t xml:space="preserve"> (SACENSĪBU LAIKĀ UN ĀRPUS TĀM)</w:t>
            </w:r>
          </w:p>
          <w:p w14:paraId="04BA3B75" w14:textId="77777777" w:rsidR="000141ED" w:rsidRPr="000141ED" w:rsidRDefault="000141ED" w:rsidP="000141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AC117C" w14:textId="6AD9A039" w:rsidR="000141ED" w:rsidRPr="000141ED" w:rsidRDefault="000141ED" w:rsidP="000141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metodes šajā klasē ir </w:t>
            </w:r>
            <w:r>
              <w:rPr>
                <w:rFonts w:ascii="Times New Roman" w:hAnsi="Times New Roman"/>
                <w:i/>
                <w:sz w:val="24"/>
              </w:rPr>
              <w:t>neīpašās</w:t>
            </w:r>
            <w:r>
              <w:rPr>
                <w:rFonts w:ascii="Times New Roman" w:hAnsi="Times New Roman"/>
                <w:sz w:val="24"/>
              </w:rPr>
              <w:t xml:space="preserve"> metodes, izņemot </w:t>
            </w:r>
            <w:proofErr w:type="spellStart"/>
            <w:r>
              <w:rPr>
                <w:rFonts w:ascii="Times New Roman" w:hAnsi="Times New Roman"/>
                <w:sz w:val="24"/>
              </w:rPr>
              <w:t>M2.2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 punktā uzskaitītās metodes, kuras ir </w:t>
            </w:r>
            <w:r>
              <w:rPr>
                <w:rFonts w:ascii="Times New Roman" w:hAnsi="Times New Roman"/>
                <w:i/>
                <w:sz w:val="24"/>
              </w:rPr>
              <w:t>īpašās metode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327BC20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B41A2" w:rsidRPr="00CD7269" w14:paraId="640444AD" w14:textId="77777777" w:rsidTr="00DB41A2">
        <w:tc>
          <w:tcPr>
            <w:tcW w:w="9062" w:type="dxa"/>
          </w:tcPr>
          <w:p w14:paraId="137754FE" w14:textId="77777777" w:rsidR="00DB41A2" w:rsidRPr="00CD7269" w:rsidRDefault="00DB41A2" w:rsidP="00DB41A2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1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MANIPULĀCIJAS AR ASINĪM UN ASINS KOMPONENTIEM</w:t>
            </w:r>
          </w:p>
        </w:tc>
      </w:tr>
    </w:tbl>
    <w:p w14:paraId="7AEB9E4E" w14:textId="77777777" w:rsidR="00DB41A2" w:rsidRDefault="00DB41A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32828EE" w14:textId="73900118" w:rsidR="00F86984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Ir aizliegtas šādas metodes:</w:t>
      </w:r>
    </w:p>
    <w:p w14:paraId="25FF1123" w14:textId="77777777" w:rsidR="00D30609" w:rsidRPr="0076232A" w:rsidRDefault="00D30609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16AA96F" w14:textId="22D3BC1C" w:rsidR="009C0E32" w:rsidRPr="00F86984" w:rsidRDefault="00F86984" w:rsidP="00F869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jebkādas cilmes un daudzuma </w:t>
      </w:r>
      <w:proofErr w:type="spellStart"/>
      <w:r>
        <w:rPr>
          <w:rFonts w:ascii="Times New Roman" w:hAnsi="Times New Roman"/>
          <w:sz w:val="24"/>
        </w:rPr>
        <w:t>autolog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logēnu</w:t>
      </w:r>
      <w:proofErr w:type="spellEnd"/>
      <w:r>
        <w:rPr>
          <w:rFonts w:ascii="Times New Roman" w:hAnsi="Times New Roman"/>
          <w:sz w:val="24"/>
        </w:rPr>
        <w:t xml:space="preserve"> (homologu) vai </w:t>
      </w:r>
      <w:proofErr w:type="spellStart"/>
      <w:r>
        <w:rPr>
          <w:rFonts w:ascii="Times New Roman" w:hAnsi="Times New Roman"/>
          <w:sz w:val="24"/>
        </w:rPr>
        <w:t>heterologu</w:t>
      </w:r>
      <w:proofErr w:type="spellEnd"/>
      <w:r>
        <w:rPr>
          <w:rFonts w:ascii="Times New Roman" w:hAnsi="Times New Roman"/>
          <w:sz w:val="24"/>
        </w:rPr>
        <w:t xml:space="preserve"> asins vai eritrocītu preparātu vai eritrocītu pagatavojumu </w:t>
      </w:r>
      <w:r>
        <w:rPr>
          <w:rFonts w:ascii="Times New Roman" w:hAnsi="Times New Roman"/>
          <w:i/>
          <w:sz w:val="24"/>
        </w:rPr>
        <w:t>ievadīšana</w:t>
      </w:r>
      <w:r>
        <w:rPr>
          <w:rFonts w:ascii="Times New Roman" w:hAnsi="Times New Roman"/>
          <w:sz w:val="24"/>
        </w:rPr>
        <w:t xml:space="preserve"> vai </w:t>
      </w:r>
      <w:proofErr w:type="spellStart"/>
      <w:r>
        <w:rPr>
          <w:rFonts w:ascii="Times New Roman" w:hAnsi="Times New Roman"/>
          <w:sz w:val="24"/>
        </w:rPr>
        <w:t>atpakaļievadīšana</w:t>
      </w:r>
      <w:proofErr w:type="spellEnd"/>
      <w:r>
        <w:rPr>
          <w:rFonts w:ascii="Times New Roman" w:hAnsi="Times New Roman"/>
          <w:sz w:val="24"/>
        </w:rPr>
        <w:t>;</w:t>
      </w:r>
    </w:p>
    <w:p w14:paraId="13F2D1F5" w14:textId="01ABA8C2" w:rsidR="009C0E32" w:rsidRPr="00F86984" w:rsidRDefault="00F86984" w:rsidP="00F86984">
      <w:pPr>
        <w:tabs>
          <w:tab w:val="left" w:pos="134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skābekļa piesaistes, </w:t>
      </w:r>
      <w:proofErr w:type="spellStart"/>
      <w:r>
        <w:rPr>
          <w:rFonts w:ascii="Times New Roman" w:hAnsi="Times New Roman"/>
          <w:sz w:val="24"/>
        </w:rPr>
        <w:t>pārneses</w:t>
      </w:r>
      <w:proofErr w:type="spellEnd"/>
      <w:r>
        <w:rPr>
          <w:rFonts w:ascii="Times New Roman" w:hAnsi="Times New Roman"/>
          <w:sz w:val="24"/>
        </w:rPr>
        <w:t xml:space="preserve"> vai piegādes mākslīga veicināšana. Tostarp ir aizliegtas arī šādas metodes:</w:t>
      </w:r>
    </w:p>
    <w:p w14:paraId="2E43610C" w14:textId="3DED5AC5" w:rsidR="009C0E32" w:rsidRPr="0076232A" w:rsidRDefault="009C0E32" w:rsidP="00F86984">
      <w:pPr>
        <w:pStyle w:val="BodyText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perfluorsavienojum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faproksirāl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RSR13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vokselotora</w:t>
      </w:r>
      <w:proofErr w:type="spellEnd"/>
      <w:r>
        <w:rPr>
          <w:rFonts w:ascii="Times New Roman" w:hAnsi="Times New Roman"/>
        </w:rPr>
        <w:t xml:space="preserve"> un modificēta hemoglobīna preparātu (piemēram, hemoglobīnu saturošu asins aizvietotāju vai </w:t>
      </w:r>
      <w:proofErr w:type="spellStart"/>
      <w:r>
        <w:rPr>
          <w:rFonts w:ascii="Times New Roman" w:hAnsi="Times New Roman"/>
        </w:rPr>
        <w:t>mikrokapsulēta</w:t>
      </w:r>
      <w:proofErr w:type="spellEnd"/>
      <w:r>
        <w:rPr>
          <w:rFonts w:ascii="Times New Roman" w:hAnsi="Times New Roman"/>
        </w:rPr>
        <w:t xml:space="preserve"> hemoglobīna) lietošana, izņemot papildu skābekli inhalācijās;</w:t>
      </w:r>
    </w:p>
    <w:p w14:paraId="69EED842" w14:textId="3723E40F" w:rsidR="009C0E32" w:rsidRPr="00F86984" w:rsidRDefault="00F86984" w:rsidP="00F86984">
      <w:pPr>
        <w:tabs>
          <w:tab w:val="left" w:pos="134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3. jebkādas </w:t>
      </w:r>
      <w:proofErr w:type="spellStart"/>
      <w:r>
        <w:rPr>
          <w:rFonts w:ascii="Times New Roman" w:hAnsi="Times New Roman"/>
          <w:sz w:val="24"/>
        </w:rPr>
        <w:t>intravaskulāras</w:t>
      </w:r>
      <w:proofErr w:type="spellEnd"/>
      <w:r>
        <w:rPr>
          <w:rFonts w:ascii="Times New Roman" w:hAnsi="Times New Roman"/>
          <w:sz w:val="24"/>
        </w:rPr>
        <w:t xml:space="preserve"> manipulācijas ar asinīm vai asins komponentiem, izmantojot fizikālas vai ķīmiskas metodes.</w:t>
      </w:r>
    </w:p>
    <w:p w14:paraId="0AEB401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5F638F" w:rsidRPr="00CD7269" w14:paraId="4D4D0BF5" w14:textId="77777777" w:rsidTr="009E2B5B">
        <w:tc>
          <w:tcPr>
            <w:tcW w:w="9288" w:type="dxa"/>
          </w:tcPr>
          <w:p w14:paraId="1A6C718E" w14:textId="77777777" w:rsidR="005F638F" w:rsidRPr="00CD7269" w:rsidRDefault="005F638F" w:rsidP="009E2B5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2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ĶĪMISKAS UN FIZIKĀLAS MANIPULĀCIJAS</w:t>
            </w:r>
          </w:p>
        </w:tc>
      </w:tr>
    </w:tbl>
    <w:p w14:paraId="651BC175" w14:textId="77777777" w:rsidR="005F638F" w:rsidRDefault="005F638F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9EA7C9D" w14:textId="5FABF45F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Ir aizliegtas šādas metodes:</w:t>
      </w:r>
    </w:p>
    <w:p w14:paraId="417347A2" w14:textId="77777777" w:rsidR="00F86984" w:rsidRPr="0076232A" w:rsidRDefault="00F86984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802B3B9" w14:textId="2FA7C195" w:rsidR="00F86984" w:rsidRPr="0076232A" w:rsidRDefault="00F86984" w:rsidP="000B7D33">
      <w:pPr>
        <w:pStyle w:val="ListParagraph"/>
        <w:tabs>
          <w:tab w:val="left" w:pos="1297"/>
        </w:tabs>
        <w:spacing w:before="0"/>
        <w:ind w:left="0" w:firstLine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i/>
          <w:sz w:val="24"/>
        </w:rPr>
        <w:t xml:space="preserve"> falsifikācija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falsifikācijas mēģinājums</w:t>
      </w:r>
      <w:r>
        <w:rPr>
          <w:rFonts w:ascii="Times New Roman" w:hAnsi="Times New Roman"/>
          <w:sz w:val="24"/>
        </w:rPr>
        <w:t xml:space="preserve">, lai mainītu </w:t>
      </w:r>
      <w:r>
        <w:rPr>
          <w:rFonts w:ascii="Times New Roman" w:hAnsi="Times New Roman"/>
          <w:i/>
          <w:sz w:val="24"/>
        </w:rPr>
        <w:t>dopinga kontroles</w:t>
      </w:r>
      <w:r>
        <w:rPr>
          <w:rFonts w:ascii="Times New Roman" w:hAnsi="Times New Roman"/>
          <w:sz w:val="24"/>
        </w:rPr>
        <w:t xml:space="preserve"> laikā savākto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 sākotnējo stāvokli un derīgumu.</w:t>
      </w:r>
    </w:p>
    <w:p w14:paraId="3ECD8F4C" w14:textId="77777777" w:rsidR="009C0E32" w:rsidRPr="0076232A" w:rsidRDefault="009C0E32" w:rsidP="00F86984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ir aizliegtas arī šādas darbības:</w:t>
      </w:r>
    </w:p>
    <w:p w14:paraId="39A06DF2" w14:textId="314B68B1" w:rsidR="00F86984" w:rsidRPr="0076232A" w:rsidRDefault="009C0E32" w:rsidP="00F86984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i/>
        </w:rPr>
        <w:t xml:space="preserve">parauga </w:t>
      </w:r>
      <w:r>
        <w:rPr>
          <w:rFonts w:ascii="Times New Roman" w:hAnsi="Times New Roman"/>
        </w:rPr>
        <w:t xml:space="preserve">aizvietošana un/vai viltošana, piemēram, </w:t>
      </w:r>
      <w:proofErr w:type="spellStart"/>
      <w:r>
        <w:rPr>
          <w:rFonts w:ascii="Times New Roman" w:hAnsi="Times New Roman"/>
        </w:rPr>
        <w:t>proteāžu</w:t>
      </w:r>
      <w:proofErr w:type="spellEnd"/>
      <w:r>
        <w:rPr>
          <w:rFonts w:ascii="Times New Roman" w:hAnsi="Times New Roman"/>
        </w:rPr>
        <w:t xml:space="preserve"> pievienošana </w:t>
      </w:r>
      <w:r>
        <w:rPr>
          <w:rFonts w:ascii="Times New Roman" w:hAnsi="Times New Roman"/>
          <w:i/>
        </w:rPr>
        <w:t>paraugam</w:t>
      </w:r>
      <w:r>
        <w:rPr>
          <w:rFonts w:ascii="Times New Roman" w:hAnsi="Times New Roman"/>
        </w:rPr>
        <w:t>;</w:t>
      </w:r>
    </w:p>
    <w:p w14:paraId="4ED5BEBE" w14:textId="37A86E2A" w:rsidR="009C0E32" w:rsidRDefault="00F86984" w:rsidP="00F86984">
      <w:pPr>
        <w:pStyle w:val="ListParagraph"/>
        <w:tabs>
          <w:tab w:val="left" w:pos="1350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. tāda vielas daudzuma intravenozās infūzijas un/vai injekcijas, kas pārsniedz 100 ml 12 stundu laikā, izņemot, ja tās likumīgi saņemtas, ārstējoties slimnīcā, veicot ķirurģiskas procedūras vai izdarot klīniskos izmeklējumos diagnosticēšanas nolūkā.</w:t>
      </w:r>
    </w:p>
    <w:p w14:paraId="12694C1C" w14:textId="77777777" w:rsidR="00771B8D" w:rsidRPr="0076232A" w:rsidRDefault="00771B8D" w:rsidP="00F86984">
      <w:pPr>
        <w:pStyle w:val="ListParagraph"/>
        <w:tabs>
          <w:tab w:val="left" w:pos="1350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771B8D" w:rsidRPr="00CD7269" w14:paraId="40D19077" w14:textId="77777777" w:rsidTr="009E2B5B">
        <w:tc>
          <w:tcPr>
            <w:tcW w:w="9128" w:type="dxa"/>
          </w:tcPr>
          <w:p w14:paraId="7C9D7D01" w14:textId="77777777" w:rsidR="00771B8D" w:rsidRPr="00CD7269" w:rsidRDefault="00771B8D" w:rsidP="009E2B5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3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GĒNU UN ŠŪNU DOPINGS</w:t>
            </w:r>
          </w:p>
        </w:tc>
      </w:tr>
    </w:tbl>
    <w:p w14:paraId="79035B42" w14:textId="2D21176E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8C0B80C" w14:textId="456CB71E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Ir aizliegts šāds gēnu un šūnu dopings, kas var uzlabot sportisko sniegumu:</w:t>
      </w:r>
    </w:p>
    <w:p w14:paraId="0E46F3D9" w14:textId="77777777" w:rsidR="00B96C68" w:rsidRPr="0076232A" w:rsidRDefault="00B96C68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4616625" w14:textId="093AF44E" w:rsidR="009C0E32" w:rsidRPr="0076232A" w:rsidRDefault="00771B8D" w:rsidP="00771B8D">
      <w:pPr>
        <w:pStyle w:val="ListParagraph"/>
        <w:tabs>
          <w:tab w:val="left" w:pos="1289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nukleīnskābju vai nukleīnskābju analogu izmantošana, kas jebkādā veidā var mainīt genoma sekvences un/vai izmainīt gēnu ekspresiju. Tas cita starpā ietver gēnu rediģēšanas, gēnu ekspresijas pavājināšanas un gēnu </w:t>
      </w:r>
      <w:proofErr w:type="spellStart"/>
      <w:r>
        <w:rPr>
          <w:rFonts w:ascii="Times New Roman" w:hAnsi="Times New Roman"/>
          <w:sz w:val="24"/>
        </w:rPr>
        <w:t>pārneses</w:t>
      </w:r>
      <w:proofErr w:type="spellEnd"/>
      <w:r>
        <w:rPr>
          <w:rFonts w:ascii="Times New Roman" w:hAnsi="Times New Roman"/>
          <w:sz w:val="24"/>
        </w:rPr>
        <w:t xml:space="preserve"> tehnoloģijas;</w:t>
      </w:r>
    </w:p>
    <w:p w14:paraId="379885B7" w14:textId="72DB8F7B" w:rsidR="009C0E32" w:rsidRPr="0076232A" w:rsidRDefault="00771B8D" w:rsidP="00771B8D">
      <w:pPr>
        <w:pStyle w:val="ListParagraph"/>
        <w:tabs>
          <w:tab w:val="left" w:pos="1342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. normālu vai ģenētiski modificētu šūnu izmantošana.</w:t>
      </w:r>
    </w:p>
    <w:p w14:paraId="016BBD99" w14:textId="77777777" w:rsidR="002B2980" w:rsidRDefault="002B2980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18FDE7B8" w14:textId="77777777" w:rsidR="00FA621D" w:rsidRPr="00CD7269" w:rsidRDefault="00FA621D" w:rsidP="00B96C68">
      <w:pPr>
        <w:pStyle w:val="Heading2"/>
      </w:pPr>
      <w:bookmarkStart w:id="17" w:name="_Toc122077491"/>
      <w:r>
        <w:t>S6. STIMULĒJOŠIE LĪDZEKĻI</w:t>
      </w:r>
      <w:bookmarkEnd w:id="17"/>
    </w:p>
    <w:p w14:paraId="466E8555" w14:textId="77777777" w:rsidR="00FA621D" w:rsidRPr="00FA621D" w:rsidRDefault="00FA62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2980" w14:paraId="0E3A1905" w14:textId="77777777" w:rsidTr="002B2980">
        <w:tc>
          <w:tcPr>
            <w:tcW w:w="9062" w:type="dxa"/>
          </w:tcPr>
          <w:p w14:paraId="16964336" w14:textId="77777777" w:rsidR="002B2980" w:rsidRPr="00FA621D" w:rsidRDefault="002B2980" w:rsidP="00FA621D">
            <w:pPr>
              <w:pStyle w:val="BodyTex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</w:rPr>
              <w:t>STIMULĒJOŠIE LĪDZEKĻI, KAS AIZLIEGTI SACENSĪBU LAIKĀ</w:t>
            </w:r>
          </w:p>
          <w:p w14:paraId="6AE515E4" w14:textId="77777777" w:rsidR="002B2980" w:rsidRPr="002B2980" w:rsidRDefault="002B2980" w:rsidP="00FA621D">
            <w:pPr>
              <w:pStyle w:val="BodyTex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D9D3C18" w14:textId="77777777" w:rsidR="002B2980" w:rsidRDefault="002B2980" w:rsidP="00FA621D">
            <w:pPr>
              <w:pStyle w:val="BodyText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iCs/>
              </w:rPr>
              <w:t>īpašās vielas</w:t>
            </w:r>
            <w:r>
              <w:rPr>
                <w:rFonts w:ascii="Times New Roman" w:hAnsi="Times New Roman"/>
              </w:rPr>
              <w:t xml:space="preserve">, izņemot </w:t>
            </w:r>
            <w:proofErr w:type="spellStart"/>
            <w:r>
              <w:rPr>
                <w:rFonts w:ascii="Times New Roman" w:hAnsi="Times New Roman"/>
              </w:rPr>
              <w:t>S6.A</w:t>
            </w:r>
            <w:proofErr w:type="spellEnd"/>
            <w:r>
              <w:rPr>
                <w:rFonts w:ascii="Times New Roman" w:hAnsi="Times New Roman"/>
              </w:rPr>
              <w:t xml:space="preserve">. punktā uzskaitītās vielas, kuras ir </w:t>
            </w:r>
            <w:r>
              <w:rPr>
                <w:rFonts w:ascii="Times New Roman" w:hAnsi="Times New Roman"/>
                <w:i/>
                <w:iCs/>
              </w:rPr>
              <w:t>neīpašās vielas</w:t>
            </w:r>
            <w:r>
              <w:rPr>
                <w:rFonts w:ascii="Times New Roman" w:hAnsi="Times New Roman"/>
              </w:rPr>
              <w:t>.</w:t>
            </w:r>
          </w:p>
          <w:p w14:paraId="3472A658" w14:textId="77777777" w:rsidR="002B2980" w:rsidRPr="002B2980" w:rsidRDefault="002B2980" w:rsidP="00FA621D">
            <w:pPr>
              <w:pStyle w:val="BodyTex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1E08AD0" w14:textId="34173784" w:rsidR="002B2980" w:rsidRDefault="002B2980" w:rsidP="00FA621D">
            <w:pPr>
              <w:pStyle w:val="BodyText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</w:rPr>
              <w:t xml:space="preserve">Šajā punktā </w:t>
            </w:r>
            <w:r>
              <w:rPr>
                <w:rFonts w:ascii="Times New Roman" w:hAnsi="Times New Roman"/>
                <w:i/>
                <w:iCs/>
              </w:rPr>
              <w:t>ļaunprātīgi lietotas vielas</w:t>
            </w:r>
            <w:r>
              <w:rPr>
                <w:rFonts w:ascii="Times New Roman" w:hAnsi="Times New Roman"/>
              </w:rPr>
              <w:t xml:space="preserve"> ir kokaīns un </w:t>
            </w:r>
            <w:proofErr w:type="spellStart"/>
            <w:r>
              <w:rPr>
                <w:rFonts w:ascii="Times New Roman" w:hAnsi="Times New Roman"/>
              </w:rPr>
              <w:t>metilēndioksimetamfetamīns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MDMA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cstasy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</w:tr>
    </w:tbl>
    <w:p w14:paraId="27CEACD7" w14:textId="77777777" w:rsidR="00FA621D" w:rsidRDefault="00FA621D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26BF036" w14:textId="77777777" w:rsidR="00FA621D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Ir aizliegta jebkādu stimulējošo līdzekļu, tostarp visu optisko izomēru (piemēram, atbilstošā gadījumā 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 xml:space="preserve">- un </w:t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-), lietošana. </w:t>
      </w:r>
    </w:p>
    <w:p w14:paraId="323210E2" w14:textId="77777777" w:rsidR="006B4118" w:rsidRDefault="006B4118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34ED21F" w14:textId="0A852D93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Stimulējošie līdzekļi ir norādīti turpmāk.</w:t>
      </w:r>
    </w:p>
    <w:p w14:paraId="7DE8D584" w14:textId="77777777" w:rsidR="00C929EF" w:rsidRDefault="00C929EF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C929EF" w:rsidRPr="00CD7269" w14:paraId="3C872F64" w14:textId="77777777" w:rsidTr="009E2B5B">
        <w:tc>
          <w:tcPr>
            <w:tcW w:w="9288" w:type="dxa"/>
          </w:tcPr>
          <w:p w14:paraId="778821D7" w14:textId="77777777" w:rsidR="00C929EF" w:rsidRPr="00CD7269" w:rsidRDefault="00C929EF" w:rsidP="009E2B5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) NEĪPAŠI STIMULĒJOŠIE LĪDZEKĻI:</w:t>
            </w:r>
          </w:p>
        </w:tc>
      </w:tr>
    </w:tbl>
    <w:p w14:paraId="7A970B6A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867C46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drafinils</w:t>
      </w:r>
      <w:proofErr w:type="spellEnd"/>
      <w:r>
        <w:rPr>
          <w:rFonts w:ascii="Times New Roman" w:hAnsi="Times New Roman"/>
          <w:sz w:val="24"/>
        </w:rPr>
        <w:t>;</w:t>
      </w:r>
    </w:p>
    <w:p w14:paraId="245A56E9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fepramons</w:t>
      </w:r>
      <w:proofErr w:type="spellEnd"/>
      <w:r>
        <w:rPr>
          <w:rFonts w:ascii="Times New Roman" w:hAnsi="Times New Roman"/>
          <w:sz w:val="24"/>
        </w:rPr>
        <w:t>;</w:t>
      </w:r>
    </w:p>
    <w:p w14:paraId="38C4E2F1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fetaminils</w:t>
      </w:r>
      <w:proofErr w:type="spellEnd"/>
      <w:r>
        <w:rPr>
          <w:rFonts w:ascii="Times New Roman" w:hAnsi="Times New Roman"/>
          <w:sz w:val="24"/>
        </w:rPr>
        <w:t>;</w:t>
      </w:r>
    </w:p>
    <w:p w14:paraId="7442F729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mfetamīns;</w:t>
      </w:r>
    </w:p>
    <w:p w14:paraId="4810E844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ifenazols</w:t>
      </w:r>
      <w:proofErr w:type="spellEnd"/>
      <w:r>
        <w:rPr>
          <w:rFonts w:ascii="Times New Roman" w:hAnsi="Times New Roman"/>
          <w:sz w:val="24"/>
        </w:rPr>
        <w:t>;</w:t>
      </w:r>
    </w:p>
    <w:p w14:paraId="4BAB42A8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nfluorekss</w:t>
      </w:r>
      <w:proofErr w:type="spellEnd"/>
      <w:r>
        <w:rPr>
          <w:rFonts w:ascii="Times New Roman" w:hAnsi="Times New Roman"/>
          <w:sz w:val="24"/>
        </w:rPr>
        <w:t>;</w:t>
      </w:r>
    </w:p>
    <w:p w14:paraId="04290B97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nzilpiperazīns</w:t>
      </w:r>
      <w:proofErr w:type="spellEnd"/>
      <w:r>
        <w:rPr>
          <w:rFonts w:ascii="Times New Roman" w:hAnsi="Times New Roman"/>
          <w:sz w:val="24"/>
        </w:rPr>
        <w:t>;</w:t>
      </w:r>
    </w:p>
    <w:p w14:paraId="35AE4A31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romantāns</w:t>
      </w:r>
      <w:proofErr w:type="spellEnd"/>
      <w:r>
        <w:rPr>
          <w:rFonts w:ascii="Times New Roman" w:hAnsi="Times New Roman"/>
          <w:sz w:val="24"/>
        </w:rPr>
        <w:t>;</w:t>
      </w:r>
    </w:p>
    <w:p w14:paraId="7A610553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dimetrazīns</w:t>
      </w:r>
      <w:proofErr w:type="spellEnd"/>
      <w:r>
        <w:rPr>
          <w:rFonts w:ascii="Times New Roman" w:hAnsi="Times New Roman"/>
          <w:sz w:val="24"/>
        </w:rPr>
        <w:t>;</w:t>
      </w:r>
    </w:p>
    <w:p w14:paraId="771644F3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etilīns</w:t>
      </w:r>
      <w:proofErr w:type="spellEnd"/>
      <w:r>
        <w:rPr>
          <w:rFonts w:ascii="Times New Roman" w:hAnsi="Times New Roman"/>
          <w:sz w:val="24"/>
        </w:rPr>
        <w:t>;</w:t>
      </w:r>
    </w:p>
    <w:p w14:paraId="2C600B99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fluramīns</w:t>
      </w:r>
      <w:proofErr w:type="spellEnd"/>
      <w:r>
        <w:rPr>
          <w:rFonts w:ascii="Times New Roman" w:hAnsi="Times New Roman"/>
          <w:sz w:val="24"/>
        </w:rPr>
        <w:t>;</w:t>
      </w:r>
    </w:p>
    <w:p w14:paraId="7BA9C704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kamīns</w:t>
      </w:r>
      <w:proofErr w:type="spellEnd"/>
      <w:r>
        <w:rPr>
          <w:rFonts w:ascii="Times New Roman" w:hAnsi="Times New Roman"/>
          <w:sz w:val="24"/>
        </w:rPr>
        <w:t>;</w:t>
      </w:r>
    </w:p>
    <w:p w14:paraId="3B44EDDF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proporekss</w:t>
      </w:r>
      <w:proofErr w:type="spellEnd"/>
      <w:r>
        <w:rPr>
          <w:rFonts w:ascii="Times New Roman" w:hAnsi="Times New Roman"/>
          <w:sz w:val="24"/>
        </w:rPr>
        <w:t>;</w:t>
      </w:r>
    </w:p>
    <w:p w14:paraId="5E6662F2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termīns</w:t>
      </w:r>
      <w:proofErr w:type="spellEnd"/>
      <w:r>
        <w:rPr>
          <w:rFonts w:ascii="Times New Roman" w:hAnsi="Times New Roman"/>
          <w:sz w:val="24"/>
        </w:rPr>
        <w:t>;</w:t>
      </w:r>
    </w:p>
    <w:p w14:paraId="18EEBD13" w14:textId="77777777" w:rsidR="00E77A69" w:rsidRPr="006B4118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nturacetāms</w:t>
      </w:r>
      <w:proofErr w:type="spellEnd"/>
      <w:r>
        <w:rPr>
          <w:rFonts w:ascii="Times New Roman" w:hAnsi="Times New Roman"/>
          <w:sz w:val="24"/>
        </w:rPr>
        <w:t xml:space="preserve"> [4-</w:t>
      </w:r>
      <w:proofErr w:type="spellStart"/>
      <w:r>
        <w:rPr>
          <w:rFonts w:ascii="Times New Roman" w:hAnsi="Times New Roman"/>
          <w:sz w:val="24"/>
        </w:rPr>
        <w:t>fenilpiracetām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karfedons</w:t>
      </w:r>
      <w:proofErr w:type="spellEnd"/>
      <w:r>
        <w:rPr>
          <w:rFonts w:ascii="Times New Roman" w:hAnsi="Times New Roman"/>
          <w:sz w:val="24"/>
        </w:rPr>
        <w:t>)];</w:t>
      </w:r>
    </w:p>
    <w:p w14:paraId="19D84F9B" w14:textId="77777777" w:rsidR="00E77A69" w:rsidRPr="006B4118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urfenorekss</w:t>
      </w:r>
      <w:proofErr w:type="spellEnd"/>
      <w:r>
        <w:rPr>
          <w:rFonts w:ascii="Times New Roman" w:hAnsi="Times New Roman"/>
          <w:sz w:val="24"/>
        </w:rPr>
        <w:t>;</w:t>
      </w:r>
    </w:p>
    <w:p w14:paraId="1A72AEA6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obenzorekss</w:t>
      </w:r>
      <w:proofErr w:type="spellEnd"/>
      <w:r>
        <w:rPr>
          <w:rFonts w:ascii="Times New Roman" w:hAnsi="Times New Roman"/>
          <w:sz w:val="24"/>
        </w:rPr>
        <w:t>;</w:t>
      </w:r>
    </w:p>
    <w:p w14:paraId="3CA2D8C4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kokaīns;</w:t>
      </w:r>
    </w:p>
    <w:p w14:paraId="4E62B576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ropropamīds</w:t>
      </w:r>
      <w:proofErr w:type="spellEnd"/>
      <w:r>
        <w:rPr>
          <w:rFonts w:ascii="Times New Roman" w:hAnsi="Times New Roman"/>
          <w:sz w:val="24"/>
        </w:rPr>
        <w:t>;</w:t>
      </w:r>
    </w:p>
    <w:p w14:paraId="3BD85D0A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rotetamīds</w:t>
      </w:r>
      <w:proofErr w:type="spellEnd"/>
      <w:r>
        <w:rPr>
          <w:rFonts w:ascii="Times New Roman" w:hAnsi="Times New Roman"/>
          <w:sz w:val="24"/>
        </w:rPr>
        <w:t>;</w:t>
      </w:r>
    </w:p>
    <w:p w14:paraId="7676150F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isdeksamfetamīns</w:t>
      </w:r>
      <w:proofErr w:type="spellEnd"/>
      <w:r>
        <w:rPr>
          <w:rFonts w:ascii="Times New Roman" w:hAnsi="Times New Roman"/>
          <w:sz w:val="24"/>
        </w:rPr>
        <w:t>;</w:t>
      </w:r>
    </w:p>
    <w:p w14:paraId="2B12C4C8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fenorekss</w:t>
      </w:r>
      <w:proofErr w:type="spellEnd"/>
      <w:r>
        <w:rPr>
          <w:rFonts w:ascii="Times New Roman" w:hAnsi="Times New Roman"/>
          <w:sz w:val="24"/>
        </w:rPr>
        <w:t>;</w:t>
      </w:r>
    </w:p>
    <w:p w14:paraId="0A13E887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fentermīns</w:t>
      </w:r>
      <w:proofErr w:type="spellEnd"/>
      <w:r>
        <w:rPr>
          <w:rFonts w:ascii="Times New Roman" w:hAnsi="Times New Roman"/>
          <w:sz w:val="24"/>
        </w:rPr>
        <w:t>;</w:t>
      </w:r>
    </w:p>
    <w:p w14:paraId="38CC3B8A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mfetamīns</w:t>
      </w:r>
      <w:proofErr w:type="spellEnd"/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d</w:t>
      </w:r>
      <w:r>
        <w:rPr>
          <w:rFonts w:ascii="Times New Roman" w:hAnsi="Times New Roman"/>
          <w:sz w:val="24"/>
        </w:rPr>
        <w:t>-);</w:t>
      </w:r>
    </w:p>
    <w:p w14:paraId="0E14F554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zokarbs</w:t>
      </w:r>
      <w:proofErr w:type="spellEnd"/>
      <w:r>
        <w:rPr>
          <w:rFonts w:ascii="Times New Roman" w:hAnsi="Times New Roman"/>
          <w:sz w:val="24"/>
        </w:rPr>
        <w:t>;</w:t>
      </w:r>
    </w:p>
    <w:p w14:paraId="551442F9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odafinils</w:t>
      </w:r>
      <w:proofErr w:type="spellEnd"/>
      <w:r>
        <w:rPr>
          <w:rFonts w:ascii="Times New Roman" w:hAnsi="Times New Roman"/>
          <w:sz w:val="24"/>
        </w:rPr>
        <w:t>;</w:t>
      </w:r>
    </w:p>
    <w:p w14:paraId="055A31C9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fenfluramīns</w:t>
      </w:r>
      <w:proofErr w:type="spellEnd"/>
      <w:r>
        <w:rPr>
          <w:rFonts w:ascii="Times New Roman" w:hAnsi="Times New Roman"/>
          <w:sz w:val="24"/>
        </w:rPr>
        <w:t>;</w:t>
      </w:r>
    </w:p>
    <w:p w14:paraId="7034B200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amfetamīns</w:t>
      </w:r>
      <w:proofErr w:type="spellEnd"/>
      <w:r>
        <w:rPr>
          <w:rFonts w:ascii="Times New Roman" w:hAnsi="Times New Roman"/>
          <w:sz w:val="24"/>
        </w:rPr>
        <w:t>;</w:t>
      </w:r>
    </w:p>
    <w:p w14:paraId="309D9CDE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enilamīns</w:t>
      </w:r>
      <w:proofErr w:type="spellEnd"/>
      <w:r>
        <w:rPr>
          <w:rFonts w:ascii="Times New Roman" w:hAnsi="Times New Roman"/>
          <w:sz w:val="24"/>
        </w:rPr>
        <w:t>;</w:t>
      </w:r>
    </w:p>
    <w:p w14:paraId="2997B5A9" w14:textId="77777777" w:rsidR="00E77A69" w:rsidRPr="00EE29E5" w:rsidRDefault="00E77A69" w:rsidP="00B2489A">
      <w:pPr>
        <w:pStyle w:val="ListParagraph"/>
        <w:numPr>
          <w:ilvl w:val="0"/>
          <w:numId w:val="12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lintāns</w:t>
      </w:r>
      <w:proofErr w:type="spellEnd"/>
      <w:r>
        <w:rPr>
          <w:rFonts w:ascii="Times New Roman" w:hAnsi="Times New Roman"/>
          <w:sz w:val="24"/>
        </w:rPr>
        <w:t>.</w:t>
      </w:r>
    </w:p>
    <w:p w14:paraId="5ED1B343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DD70448" w14:textId="7777777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Stimulējošie līdzekļi, kas nav tieši norādīti šajā sarakstā, ir </w:t>
      </w:r>
      <w:r>
        <w:rPr>
          <w:rFonts w:ascii="Times New Roman" w:hAnsi="Times New Roman"/>
          <w:i/>
          <w:sz w:val="24"/>
        </w:rPr>
        <w:t>īpašās vielas</w:t>
      </w:r>
      <w:r>
        <w:rPr>
          <w:rFonts w:ascii="Times New Roman" w:hAnsi="Times New Roman"/>
          <w:sz w:val="24"/>
        </w:rPr>
        <w:t>.</w:t>
      </w:r>
    </w:p>
    <w:p w14:paraId="72E2B76C" w14:textId="48E678BB" w:rsidR="00EE29E5" w:rsidRDefault="00EE29E5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34B89AA7" w14:textId="77777777" w:rsidR="00EC109E" w:rsidRDefault="00EC109E" w:rsidP="006B4118">
      <w:pPr>
        <w:pStyle w:val="Heading2"/>
      </w:pPr>
      <w:bookmarkStart w:id="18" w:name="_Toc122074661"/>
      <w:bookmarkStart w:id="19" w:name="_Toc122077492"/>
      <w:r>
        <w:t xml:space="preserve">S6. STIMULĒJOŠIE LĪDZEKĻI </w:t>
      </w:r>
      <w:r>
        <w:rPr>
          <w:b w:val="0"/>
          <w:bCs w:val="0"/>
        </w:rPr>
        <w:t>(turpinājums)</w:t>
      </w:r>
      <w:bookmarkEnd w:id="18"/>
      <w:bookmarkEnd w:id="19"/>
    </w:p>
    <w:p w14:paraId="7E669451" w14:textId="77777777" w:rsidR="00F97E52" w:rsidRPr="00CD7269" w:rsidRDefault="00F97E52" w:rsidP="00EC109E">
      <w:pPr>
        <w:jc w:val="both"/>
        <w:rPr>
          <w:rFonts w:ascii="Times New Roman" w:hAnsi="Times New Roman" w:cs="Times New Roman"/>
          <w:b/>
          <w:bCs/>
          <w:noProof/>
          <w:color w:val="51B848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97E52" w:rsidRPr="00CD7269" w14:paraId="07A5E68A" w14:textId="77777777" w:rsidTr="009E2B5B">
        <w:tc>
          <w:tcPr>
            <w:tcW w:w="9288" w:type="dxa"/>
          </w:tcPr>
          <w:p w14:paraId="6DF5BECE" w14:textId="77777777" w:rsidR="00F97E52" w:rsidRPr="00CD7269" w:rsidRDefault="00F97E52" w:rsidP="009E2B5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) ĪPAŠI STIMULĒJOŠIE LĪDZEKĻI</w:t>
            </w:r>
          </w:p>
        </w:tc>
      </w:tr>
    </w:tbl>
    <w:p w14:paraId="4CB27C6B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71F0465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šādi stimulējošie līdzekļi:</w:t>
      </w:r>
    </w:p>
    <w:p w14:paraId="4FC75F9E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E609A6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-</w:t>
      </w:r>
      <w:proofErr w:type="spellStart"/>
      <w:r>
        <w:rPr>
          <w:rFonts w:ascii="Times New Roman" w:hAnsi="Times New Roman"/>
          <w:sz w:val="24"/>
        </w:rPr>
        <w:t>metilheks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amīns</w:t>
      </w:r>
      <w:proofErr w:type="spellEnd"/>
      <w:r>
        <w:rPr>
          <w:rFonts w:ascii="Times New Roman" w:hAnsi="Times New Roman"/>
          <w:sz w:val="24"/>
        </w:rPr>
        <w:t xml:space="preserve"> (1,2-</w:t>
      </w:r>
      <w:proofErr w:type="spellStart"/>
      <w:r>
        <w:rPr>
          <w:rFonts w:ascii="Times New Roman" w:hAnsi="Times New Roman"/>
          <w:sz w:val="24"/>
        </w:rPr>
        <w:t>dimetilpentilamīns</w:t>
      </w:r>
      <w:proofErr w:type="spellEnd"/>
      <w:r>
        <w:rPr>
          <w:rFonts w:ascii="Times New Roman" w:hAnsi="Times New Roman"/>
          <w:sz w:val="24"/>
        </w:rPr>
        <w:t>);</w:t>
      </w:r>
    </w:p>
    <w:p w14:paraId="030D0C1C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fluormetilfenidāts</w:t>
      </w:r>
      <w:proofErr w:type="spellEnd"/>
      <w:r>
        <w:rPr>
          <w:rFonts w:ascii="Times New Roman" w:hAnsi="Times New Roman"/>
          <w:sz w:val="24"/>
        </w:rPr>
        <w:t>;</w:t>
      </w:r>
    </w:p>
    <w:p w14:paraId="269649BE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metilheks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am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etilheksanamīns</w:t>
      </w:r>
      <w:proofErr w:type="spellEnd"/>
      <w:r>
        <w:rPr>
          <w:rFonts w:ascii="Times New Roman" w:hAnsi="Times New Roman"/>
          <w:sz w:val="24"/>
        </w:rPr>
        <w:t>, 1,3-</w:t>
      </w:r>
      <w:proofErr w:type="spellStart"/>
      <w:r>
        <w:rPr>
          <w:rFonts w:ascii="Times New Roman" w:hAnsi="Times New Roman"/>
          <w:sz w:val="24"/>
        </w:rPr>
        <w:t>dimetilamilamīns</w:t>
      </w:r>
      <w:proofErr w:type="spellEnd"/>
      <w:r>
        <w:rPr>
          <w:rFonts w:ascii="Times New Roman" w:hAnsi="Times New Roman"/>
          <w:sz w:val="24"/>
        </w:rPr>
        <w:t>, 1,3-</w:t>
      </w:r>
      <w:proofErr w:type="spellStart"/>
      <w:r>
        <w:rPr>
          <w:rFonts w:ascii="Times New Roman" w:hAnsi="Times New Roman"/>
          <w:sz w:val="24"/>
        </w:rPr>
        <w:t>DMAA</w:t>
      </w:r>
      <w:proofErr w:type="spellEnd"/>
      <w:r>
        <w:rPr>
          <w:rFonts w:ascii="Times New Roman" w:hAnsi="Times New Roman"/>
          <w:sz w:val="24"/>
        </w:rPr>
        <w:t>);</w:t>
      </w:r>
    </w:p>
    <w:p w14:paraId="6E97C102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metilpent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amīns</w:t>
      </w:r>
      <w:proofErr w:type="spellEnd"/>
      <w:r>
        <w:rPr>
          <w:rFonts w:ascii="Times New Roman" w:hAnsi="Times New Roman"/>
          <w:sz w:val="24"/>
        </w:rPr>
        <w:t xml:space="preserve"> (1,3-</w:t>
      </w:r>
      <w:proofErr w:type="spellStart"/>
      <w:r>
        <w:rPr>
          <w:rFonts w:ascii="Times New Roman" w:hAnsi="Times New Roman"/>
          <w:sz w:val="24"/>
        </w:rPr>
        <w:t>dimetilbutilamīns</w:t>
      </w:r>
      <w:proofErr w:type="spellEnd"/>
      <w:r>
        <w:rPr>
          <w:rFonts w:ascii="Times New Roman" w:hAnsi="Times New Roman"/>
          <w:sz w:val="24"/>
        </w:rPr>
        <w:t>);</w:t>
      </w:r>
    </w:p>
    <w:p w14:paraId="4ED46967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5-</w:t>
      </w:r>
      <w:proofErr w:type="spellStart"/>
      <w:r>
        <w:rPr>
          <w:rFonts w:ascii="Times New Roman" w:hAnsi="Times New Roman"/>
          <w:sz w:val="24"/>
        </w:rPr>
        <w:t>metilheks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amīns</w:t>
      </w:r>
      <w:proofErr w:type="spellEnd"/>
      <w:r>
        <w:rPr>
          <w:rFonts w:ascii="Times New Roman" w:hAnsi="Times New Roman"/>
          <w:sz w:val="24"/>
        </w:rPr>
        <w:t xml:space="preserve"> (1,4-</w:t>
      </w:r>
      <w:proofErr w:type="spellStart"/>
      <w:r>
        <w:rPr>
          <w:rFonts w:ascii="Times New Roman" w:hAnsi="Times New Roman"/>
          <w:sz w:val="24"/>
        </w:rPr>
        <w:t>dimetilpentilamīns</w:t>
      </w:r>
      <w:proofErr w:type="spellEnd"/>
      <w:r>
        <w:rPr>
          <w:rFonts w:ascii="Times New Roman" w:hAnsi="Times New Roman"/>
          <w:sz w:val="24"/>
        </w:rPr>
        <w:t>, 1,4-</w:t>
      </w:r>
      <w:proofErr w:type="spellStart"/>
      <w:r>
        <w:rPr>
          <w:rFonts w:ascii="Times New Roman" w:hAnsi="Times New Roman"/>
          <w:sz w:val="24"/>
        </w:rPr>
        <w:t>dimetilamilamīns</w:t>
      </w:r>
      <w:proofErr w:type="spellEnd"/>
      <w:r>
        <w:rPr>
          <w:rFonts w:ascii="Times New Roman" w:hAnsi="Times New Roman"/>
          <w:sz w:val="24"/>
        </w:rPr>
        <w:t>, 1,4-</w:t>
      </w:r>
      <w:proofErr w:type="spellStart"/>
      <w:r>
        <w:rPr>
          <w:rFonts w:ascii="Times New Roman" w:hAnsi="Times New Roman"/>
          <w:sz w:val="24"/>
        </w:rPr>
        <w:t>DMAA</w:t>
      </w:r>
      <w:proofErr w:type="spellEnd"/>
      <w:r>
        <w:rPr>
          <w:rFonts w:ascii="Times New Roman" w:hAnsi="Times New Roman"/>
          <w:sz w:val="24"/>
        </w:rPr>
        <w:t>);</w:t>
      </w:r>
    </w:p>
    <w:p w14:paraId="45DC820A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nzfetamīns</w:t>
      </w:r>
      <w:proofErr w:type="spellEnd"/>
      <w:r>
        <w:rPr>
          <w:rFonts w:ascii="Times New Roman" w:hAnsi="Times New Roman"/>
          <w:sz w:val="24"/>
        </w:rPr>
        <w:t>;</w:t>
      </w:r>
    </w:p>
    <w:p w14:paraId="37758982" w14:textId="77777777" w:rsidR="00267D51" w:rsidRPr="00EB6B07" w:rsidRDefault="00267D51" w:rsidP="00EB6B07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EB6B07">
        <w:rPr>
          <w:rFonts w:ascii="Times New Roman" w:hAnsi="Times New Roman"/>
          <w:sz w:val="24"/>
          <w:szCs w:val="24"/>
        </w:rPr>
        <w:t>dimetamfetamīns</w:t>
      </w:r>
      <w:proofErr w:type="spellEnd"/>
      <w:r w:rsidRPr="00EB6B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B6B07">
        <w:rPr>
          <w:rFonts w:ascii="Times New Roman" w:hAnsi="Times New Roman"/>
          <w:sz w:val="24"/>
          <w:szCs w:val="24"/>
        </w:rPr>
        <w:t>dimetilamfetamīns</w:t>
      </w:r>
      <w:proofErr w:type="spellEnd"/>
      <w:r w:rsidRPr="00EB6B07">
        <w:rPr>
          <w:rFonts w:ascii="Times New Roman" w:hAnsi="Times New Roman"/>
          <w:sz w:val="24"/>
          <w:szCs w:val="24"/>
        </w:rPr>
        <w:t>);</w:t>
      </w:r>
    </w:p>
    <w:p w14:paraId="33290BD5" w14:textId="77777777" w:rsidR="00267D51" w:rsidRPr="00EB6B07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6B07">
        <w:rPr>
          <w:rFonts w:ascii="Times New Roman" w:hAnsi="Times New Roman"/>
          <w:sz w:val="24"/>
          <w:szCs w:val="24"/>
        </w:rPr>
        <w:t>efedrīns***;</w:t>
      </w:r>
    </w:p>
    <w:p w14:paraId="48B7A86B" w14:textId="77777777" w:rsidR="00267D51" w:rsidRPr="00EB6B07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EB6B07">
        <w:rPr>
          <w:rFonts w:ascii="Times New Roman" w:hAnsi="Times New Roman"/>
          <w:sz w:val="24"/>
          <w:szCs w:val="24"/>
        </w:rPr>
        <w:t>epinefrīns</w:t>
      </w:r>
      <w:proofErr w:type="spellEnd"/>
      <w:r w:rsidRPr="00EB6B07">
        <w:rPr>
          <w:rFonts w:ascii="Times New Roman" w:hAnsi="Times New Roman"/>
          <w:sz w:val="24"/>
          <w:szCs w:val="24"/>
        </w:rPr>
        <w:t>**** (adrenalīns);</w:t>
      </w:r>
    </w:p>
    <w:p w14:paraId="48C4F9FF" w14:textId="77777777" w:rsidR="00267D51" w:rsidRPr="00EB6B07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EB6B07">
        <w:rPr>
          <w:rFonts w:ascii="Times New Roman" w:hAnsi="Times New Roman"/>
          <w:sz w:val="24"/>
          <w:szCs w:val="24"/>
        </w:rPr>
        <w:t>etamivāns</w:t>
      </w:r>
      <w:proofErr w:type="spellEnd"/>
      <w:r w:rsidRPr="00EB6B07">
        <w:rPr>
          <w:rFonts w:ascii="Times New Roman" w:hAnsi="Times New Roman"/>
          <w:sz w:val="24"/>
          <w:szCs w:val="24"/>
        </w:rPr>
        <w:t>;</w:t>
      </w:r>
    </w:p>
    <w:p w14:paraId="47B77F68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ilamfetamīns</w:t>
      </w:r>
      <w:proofErr w:type="spellEnd"/>
      <w:r>
        <w:rPr>
          <w:rFonts w:ascii="Times New Roman" w:hAnsi="Times New Roman"/>
          <w:sz w:val="24"/>
        </w:rPr>
        <w:t>;</w:t>
      </w:r>
    </w:p>
    <w:p w14:paraId="659F9577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ilefrīns</w:t>
      </w:r>
      <w:proofErr w:type="spellEnd"/>
      <w:r>
        <w:rPr>
          <w:rFonts w:ascii="Times New Roman" w:hAnsi="Times New Roman"/>
          <w:sz w:val="24"/>
        </w:rPr>
        <w:t>;</w:t>
      </w:r>
    </w:p>
    <w:p w14:paraId="3635EA85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ilfenidāts</w:t>
      </w:r>
      <w:proofErr w:type="spellEnd"/>
      <w:r>
        <w:rPr>
          <w:rFonts w:ascii="Times New Roman" w:hAnsi="Times New Roman"/>
          <w:sz w:val="24"/>
        </w:rPr>
        <w:t>;</w:t>
      </w:r>
    </w:p>
    <w:p w14:paraId="4D72C68F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amprofazons</w:t>
      </w:r>
      <w:proofErr w:type="spellEnd"/>
      <w:r>
        <w:rPr>
          <w:rFonts w:ascii="Times New Roman" w:hAnsi="Times New Roman"/>
          <w:sz w:val="24"/>
        </w:rPr>
        <w:t>;</w:t>
      </w:r>
    </w:p>
    <w:p w14:paraId="47383869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butrazāts</w:t>
      </w:r>
      <w:proofErr w:type="spellEnd"/>
      <w:r>
        <w:rPr>
          <w:rFonts w:ascii="Times New Roman" w:hAnsi="Times New Roman"/>
          <w:sz w:val="24"/>
        </w:rPr>
        <w:t>;</w:t>
      </w:r>
    </w:p>
    <w:p w14:paraId="52D8F387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etilamīns</w:t>
      </w:r>
      <w:proofErr w:type="spellEnd"/>
      <w:r>
        <w:rPr>
          <w:rFonts w:ascii="Times New Roman" w:hAnsi="Times New Roman"/>
          <w:sz w:val="24"/>
        </w:rPr>
        <w:t xml:space="preserve"> un tā atvasinājumi;</w:t>
      </w:r>
    </w:p>
    <w:p w14:paraId="680364A5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kamfamīns</w:t>
      </w:r>
      <w:proofErr w:type="spellEnd"/>
      <w:r>
        <w:rPr>
          <w:rFonts w:ascii="Times New Roman" w:hAnsi="Times New Roman"/>
          <w:sz w:val="24"/>
        </w:rPr>
        <w:t>;</w:t>
      </w:r>
    </w:p>
    <w:p w14:paraId="65390FA4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metrazīns</w:t>
      </w:r>
      <w:proofErr w:type="spellEnd"/>
      <w:r>
        <w:rPr>
          <w:rFonts w:ascii="Times New Roman" w:hAnsi="Times New Roman"/>
          <w:sz w:val="24"/>
        </w:rPr>
        <w:t>;</w:t>
      </w:r>
    </w:p>
    <w:p w14:paraId="5919F087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prometamīns</w:t>
      </w:r>
      <w:proofErr w:type="spellEnd"/>
      <w:r>
        <w:rPr>
          <w:rFonts w:ascii="Times New Roman" w:hAnsi="Times New Roman"/>
          <w:sz w:val="24"/>
        </w:rPr>
        <w:t>;</w:t>
      </w:r>
    </w:p>
    <w:p w14:paraId="532D3EBD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eptaminols</w:t>
      </w:r>
      <w:proofErr w:type="spellEnd"/>
      <w:r>
        <w:rPr>
          <w:rFonts w:ascii="Times New Roman" w:hAnsi="Times New Roman"/>
          <w:sz w:val="24"/>
        </w:rPr>
        <w:t>;</w:t>
      </w:r>
    </w:p>
    <w:p w14:paraId="09CCAE62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drafini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fluorenols</w:t>
      </w:r>
      <w:proofErr w:type="spellEnd"/>
      <w:r>
        <w:rPr>
          <w:rFonts w:ascii="Times New Roman" w:hAnsi="Times New Roman"/>
          <w:sz w:val="24"/>
        </w:rPr>
        <w:t>);</w:t>
      </w:r>
    </w:p>
    <w:p w14:paraId="0C4A914A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droksiamfetam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parahidroksiamfetamīns</w:t>
      </w:r>
      <w:proofErr w:type="spellEnd"/>
      <w:r>
        <w:rPr>
          <w:rFonts w:ascii="Times New Roman" w:hAnsi="Times New Roman"/>
          <w:sz w:val="24"/>
        </w:rPr>
        <w:t>);</w:t>
      </w:r>
    </w:p>
    <w:p w14:paraId="23B47364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zometeptēns</w:t>
      </w:r>
      <w:proofErr w:type="spellEnd"/>
      <w:r>
        <w:rPr>
          <w:rFonts w:ascii="Times New Roman" w:hAnsi="Times New Roman"/>
          <w:sz w:val="24"/>
        </w:rPr>
        <w:t>;</w:t>
      </w:r>
    </w:p>
    <w:p w14:paraId="5CBB7CF2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tinons</w:t>
      </w:r>
      <w:proofErr w:type="spellEnd"/>
      <w:r>
        <w:rPr>
          <w:rFonts w:ascii="Times New Roman" w:hAnsi="Times New Roman"/>
          <w:sz w:val="24"/>
        </w:rPr>
        <w:t xml:space="preserve"> un tā analogi, piemēram, </w:t>
      </w:r>
      <w:proofErr w:type="spellStart"/>
      <w:r>
        <w:rPr>
          <w:rFonts w:ascii="Times New Roman" w:hAnsi="Times New Roman"/>
          <w:sz w:val="24"/>
        </w:rPr>
        <w:t>mefedron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tedrons</w:t>
      </w:r>
      <w:proofErr w:type="spellEnd"/>
      <w:r>
        <w:rPr>
          <w:rFonts w:ascii="Times New Roman" w:hAnsi="Times New Roman"/>
          <w:sz w:val="24"/>
        </w:rPr>
        <w:t xml:space="preserve"> un α-</w:t>
      </w:r>
      <w:proofErr w:type="spellStart"/>
      <w:r>
        <w:rPr>
          <w:rFonts w:ascii="Times New Roman" w:hAnsi="Times New Roman"/>
          <w:sz w:val="24"/>
        </w:rPr>
        <w:t>pirolidinovalerofenons</w:t>
      </w:r>
      <w:proofErr w:type="spellEnd"/>
      <w:r>
        <w:rPr>
          <w:rFonts w:ascii="Times New Roman" w:hAnsi="Times New Roman"/>
          <w:sz w:val="24"/>
        </w:rPr>
        <w:t>;</w:t>
      </w:r>
    </w:p>
    <w:p w14:paraId="1FB543E8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tīns</w:t>
      </w:r>
      <w:proofErr w:type="spellEnd"/>
      <w:r>
        <w:rPr>
          <w:rFonts w:ascii="Times New Roman" w:hAnsi="Times New Roman"/>
          <w:sz w:val="24"/>
        </w:rPr>
        <w:t>**;</w:t>
      </w:r>
    </w:p>
    <w:p w14:paraId="07FAD5A7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vmetamfetamīns</w:t>
      </w:r>
      <w:proofErr w:type="spellEnd"/>
      <w:r>
        <w:rPr>
          <w:rFonts w:ascii="Times New Roman" w:hAnsi="Times New Roman"/>
          <w:sz w:val="24"/>
        </w:rPr>
        <w:t>;</w:t>
      </w:r>
    </w:p>
    <w:p w14:paraId="3CE32E40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klofenoksāts</w:t>
      </w:r>
      <w:proofErr w:type="spellEnd"/>
      <w:r>
        <w:rPr>
          <w:rFonts w:ascii="Times New Roman" w:hAnsi="Times New Roman"/>
          <w:sz w:val="24"/>
        </w:rPr>
        <w:t>;</w:t>
      </w:r>
    </w:p>
    <w:p w14:paraId="72722B22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efedrīns</w:t>
      </w:r>
      <w:proofErr w:type="spellEnd"/>
      <w:r>
        <w:rPr>
          <w:rFonts w:ascii="Times New Roman" w:hAnsi="Times New Roman"/>
          <w:sz w:val="24"/>
        </w:rPr>
        <w:t>***;</w:t>
      </w:r>
    </w:p>
    <w:p w14:paraId="20EDA80C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ēndioksimetamfetamīns</w:t>
      </w:r>
      <w:proofErr w:type="spellEnd"/>
      <w:r>
        <w:rPr>
          <w:rFonts w:ascii="Times New Roman" w:hAnsi="Times New Roman"/>
          <w:sz w:val="24"/>
        </w:rPr>
        <w:t>;</w:t>
      </w:r>
    </w:p>
    <w:p w14:paraId="58548F07" w14:textId="77777777" w:rsidR="00267D51" w:rsidRPr="00CD63D2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fenidāts</w:t>
      </w:r>
      <w:proofErr w:type="spellEnd"/>
      <w:r>
        <w:rPr>
          <w:rFonts w:ascii="Times New Roman" w:hAnsi="Times New Roman"/>
          <w:sz w:val="24"/>
        </w:rPr>
        <w:t>;</w:t>
      </w:r>
    </w:p>
    <w:p w14:paraId="3EFFE200" w14:textId="77777777" w:rsidR="00267D51" w:rsidRPr="00CD63D2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naftidāts</w:t>
      </w:r>
      <w:proofErr w:type="spellEnd"/>
      <w:r>
        <w:rPr>
          <w:rFonts w:ascii="Times New Roman" w:hAnsi="Times New Roman"/>
          <w:sz w:val="24"/>
        </w:rPr>
        <w:t xml:space="preserve"> [((±)-metil-2-(</w:t>
      </w:r>
      <w:proofErr w:type="spellStart"/>
      <w:r>
        <w:rPr>
          <w:rFonts w:ascii="Times New Roman" w:hAnsi="Times New Roman"/>
          <w:sz w:val="24"/>
        </w:rPr>
        <w:t>naftalē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>)-2-(</w:t>
      </w:r>
      <w:proofErr w:type="spellStart"/>
      <w:r>
        <w:rPr>
          <w:rFonts w:ascii="Times New Roman" w:hAnsi="Times New Roman"/>
          <w:sz w:val="24"/>
        </w:rPr>
        <w:t>piperidī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>)acetāts];</w:t>
      </w:r>
    </w:p>
    <w:p w14:paraId="798DE766" w14:textId="77777777" w:rsidR="00267D51" w:rsidRPr="00CD63D2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iketamīds</w:t>
      </w:r>
      <w:proofErr w:type="spellEnd"/>
      <w:r>
        <w:rPr>
          <w:rFonts w:ascii="Times New Roman" w:hAnsi="Times New Roman"/>
          <w:sz w:val="24"/>
        </w:rPr>
        <w:t>;</w:t>
      </w:r>
    </w:p>
    <w:p w14:paraId="53F3263F" w14:textId="77777777" w:rsidR="00267D51" w:rsidRPr="00CD63D2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fenefrīns</w:t>
      </w:r>
      <w:proofErr w:type="spellEnd"/>
      <w:r>
        <w:rPr>
          <w:rFonts w:ascii="Times New Roman" w:hAnsi="Times New Roman"/>
          <w:sz w:val="24"/>
        </w:rPr>
        <w:t>;</w:t>
      </w:r>
    </w:p>
    <w:p w14:paraId="320F11D5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lofr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etilsinefrīns</w:t>
      </w:r>
      <w:proofErr w:type="spellEnd"/>
      <w:r>
        <w:rPr>
          <w:rFonts w:ascii="Times New Roman" w:hAnsi="Times New Roman"/>
          <w:sz w:val="24"/>
        </w:rPr>
        <w:t>);</w:t>
      </w:r>
    </w:p>
    <w:p w14:paraId="072BF525" w14:textId="77777777" w:rsidR="00267D51" w:rsidRPr="00CD63D2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todrīns</w:t>
      </w:r>
      <w:proofErr w:type="spellEnd"/>
      <w:r>
        <w:rPr>
          <w:rFonts w:ascii="Times New Roman" w:hAnsi="Times New Roman"/>
          <w:sz w:val="24"/>
        </w:rPr>
        <w:t xml:space="preserve"> (1,5-</w:t>
      </w:r>
      <w:proofErr w:type="spellStart"/>
      <w:r>
        <w:rPr>
          <w:rFonts w:ascii="Times New Roman" w:hAnsi="Times New Roman"/>
          <w:sz w:val="24"/>
        </w:rPr>
        <w:t>dimetilheksilamīns</w:t>
      </w:r>
      <w:proofErr w:type="spellEnd"/>
      <w:r>
        <w:rPr>
          <w:rFonts w:ascii="Times New Roman" w:hAnsi="Times New Roman"/>
          <w:sz w:val="24"/>
        </w:rPr>
        <w:t>);</w:t>
      </w:r>
    </w:p>
    <w:p w14:paraId="3C683AF9" w14:textId="77777777" w:rsidR="00267D51" w:rsidRPr="00CD63D2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topamīns</w:t>
      </w:r>
      <w:proofErr w:type="spellEnd"/>
      <w:r>
        <w:rPr>
          <w:rFonts w:ascii="Times New Roman" w:hAnsi="Times New Roman"/>
          <w:sz w:val="24"/>
        </w:rPr>
        <w:t>;</w:t>
      </w:r>
    </w:p>
    <w:p w14:paraId="05AB3495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molīns</w:t>
      </w:r>
      <w:proofErr w:type="spellEnd"/>
      <w:r>
        <w:rPr>
          <w:rFonts w:ascii="Times New Roman" w:hAnsi="Times New Roman"/>
          <w:sz w:val="24"/>
        </w:rPr>
        <w:t>;</w:t>
      </w:r>
    </w:p>
    <w:p w14:paraId="140CEE9B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ntetrazols</w:t>
      </w:r>
      <w:proofErr w:type="spellEnd"/>
      <w:r>
        <w:rPr>
          <w:rFonts w:ascii="Times New Roman" w:hAnsi="Times New Roman"/>
          <w:sz w:val="24"/>
        </w:rPr>
        <w:t>;</w:t>
      </w:r>
    </w:p>
    <w:p w14:paraId="4F2A65CF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pilheksedrīns</w:t>
      </w:r>
      <w:proofErr w:type="spellEnd"/>
      <w:r>
        <w:rPr>
          <w:rFonts w:ascii="Times New Roman" w:hAnsi="Times New Roman"/>
          <w:sz w:val="24"/>
        </w:rPr>
        <w:t>;</w:t>
      </w:r>
    </w:p>
    <w:p w14:paraId="28908434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seidoefedrīns</w:t>
      </w:r>
      <w:proofErr w:type="spellEnd"/>
      <w:r>
        <w:rPr>
          <w:rFonts w:ascii="Times New Roman" w:hAnsi="Times New Roman"/>
          <w:sz w:val="24"/>
        </w:rPr>
        <w:t>*****;</w:t>
      </w:r>
    </w:p>
    <w:p w14:paraId="4B2C75BD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elegilīns</w:t>
      </w:r>
      <w:proofErr w:type="spellEnd"/>
      <w:r>
        <w:rPr>
          <w:rFonts w:ascii="Times New Roman" w:hAnsi="Times New Roman"/>
          <w:sz w:val="24"/>
        </w:rPr>
        <w:t>;</w:t>
      </w:r>
    </w:p>
    <w:p w14:paraId="03ADAC01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ibutramīns</w:t>
      </w:r>
      <w:proofErr w:type="spellEnd"/>
      <w:r>
        <w:rPr>
          <w:rFonts w:ascii="Times New Roman" w:hAnsi="Times New Roman"/>
          <w:sz w:val="24"/>
        </w:rPr>
        <w:t>;</w:t>
      </w:r>
    </w:p>
    <w:p w14:paraId="38AC5BC2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olriamfetols</w:t>
      </w:r>
      <w:proofErr w:type="spellEnd"/>
      <w:r>
        <w:rPr>
          <w:rFonts w:ascii="Times New Roman" w:hAnsi="Times New Roman"/>
          <w:sz w:val="24"/>
        </w:rPr>
        <w:t>;</w:t>
      </w:r>
    </w:p>
    <w:p w14:paraId="4749008F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trihnīns;</w:t>
      </w:r>
    </w:p>
    <w:p w14:paraId="56A75B0B" w14:textId="77777777" w:rsidR="00267D51" w:rsidRPr="0076232A" w:rsidRDefault="00267D51" w:rsidP="00B2489A">
      <w:pPr>
        <w:pStyle w:val="ListParagraph"/>
        <w:numPr>
          <w:ilvl w:val="0"/>
          <w:numId w:val="14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namfetam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etilēndioksiamfetamīns</w:t>
      </w:r>
      <w:proofErr w:type="spellEnd"/>
      <w:r>
        <w:rPr>
          <w:rFonts w:ascii="Times New Roman" w:hAnsi="Times New Roman"/>
          <w:sz w:val="24"/>
        </w:rPr>
        <w:t>);</w:t>
      </w:r>
    </w:p>
    <w:p w14:paraId="6D5CA0D1" w14:textId="77777777" w:rsidR="00267D51" w:rsidRPr="0076232A" w:rsidRDefault="00267D51" w:rsidP="00B2489A">
      <w:pPr>
        <w:pStyle w:val="ListParagraph"/>
        <w:numPr>
          <w:ilvl w:val="0"/>
          <w:numId w:val="14"/>
        </w:numPr>
        <w:tabs>
          <w:tab w:val="left" w:pos="331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uaminoheptāns</w:t>
      </w:r>
      <w:proofErr w:type="spellEnd"/>
      <w:r>
        <w:rPr>
          <w:rFonts w:ascii="Times New Roman" w:hAnsi="Times New Roman"/>
          <w:sz w:val="24"/>
        </w:rPr>
        <w:t>.</w:t>
      </w:r>
    </w:p>
    <w:p w14:paraId="238289A2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B42EE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un citas vielas, kurām ir līdzīga ķīmiskā struktūra vai bioloģiskā iedarbība.</w:t>
      </w:r>
    </w:p>
    <w:p w14:paraId="764C6C65" w14:textId="77777777" w:rsidR="004F60D9" w:rsidRDefault="004F60D9" w:rsidP="004F60D9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897EA57" w14:textId="606AA518" w:rsidR="004F60D9" w:rsidRPr="00CD7269" w:rsidRDefault="004F60D9" w:rsidP="004F60D9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ŠIS AIZLIEGUMS NEATTIECAS UZ:</w:t>
      </w:r>
    </w:p>
    <w:p w14:paraId="3977EE25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5318705" w14:textId="560657BC" w:rsidR="009C0E32" w:rsidRPr="0076232A" w:rsidRDefault="009C0E32" w:rsidP="00B2489A">
      <w:pPr>
        <w:pStyle w:val="ListParagraph"/>
        <w:numPr>
          <w:ilvl w:val="1"/>
          <w:numId w:val="1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onidīnu</w:t>
      </w:r>
      <w:proofErr w:type="spellEnd"/>
      <w:r>
        <w:rPr>
          <w:rFonts w:ascii="Times New Roman" w:hAnsi="Times New Roman"/>
          <w:sz w:val="24"/>
        </w:rPr>
        <w:t>;</w:t>
      </w:r>
    </w:p>
    <w:p w14:paraId="3815B43E" w14:textId="77777777" w:rsidR="009C0E32" w:rsidRPr="0076232A" w:rsidRDefault="009C0E32" w:rsidP="00B2489A">
      <w:pPr>
        <w:pStyle w:val="ListParagraph"/>
        <w:numPr>
          <w:ilvl w:val="1"/>
          <w:numId w:val="13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rmatoloģiskai</w:t>
      </w:r>
      <w:proofErr w:type="spellEnd"/>
      <w:r>
        <w:rPr>
          <w:rFonts w:ascii="Times New Roman" w:hAnsi="Times New Roman"/>
          <w:sz w:val="24"/>
        </w:rPr>
        <w:t xml:space="preserve">, nazālai vai </w:t>
      </w:r>
      <w:proofErr w:type="spellStart"/>
      <w:r>
        <w:rPr>
          <w:rFonts w:ascii="Times New Roman" w:hAnsi="Times New Roman"/>
          <w:sz w:val="24"/>
        </w:rPr>
        <w:t>oftalmoloģiskai</w:t>
      </w:r>
      <w:proofErr w:type="spellEnd"/>
      <w:r>
        <w:rPr>
          <w:rFonts w:ascii="Times New Roman" w:hAnsi="Times New Roman"/>
          <w:sz w:val="24"/>
        </w:rPr>
        <w:t xml:space="preserve"> lietošanai vai lietošanai ausīs paredzētiem </w:t>
      </w:r>
      <w:proofErr w:type="spellStart"/>
      <w:r>
        <w:rPr>
          <w:rFonts w:ascii="Times New Roman" w:hAnsi="Times New Roman"/>
          <w:sz w:val="24"/>
        </w:rPr>
        <w:t>imidazola</w:t>
      </w:r>
      <w:proofErr w:type="spellEnd"/>
      <w:r>
        <w:rPr>
          <w:rFonts w:ascii="Times New Roman" w:hAnsi="Times New Roman"/>
          <w:sz w:val="24"/>
        </w:rPr>
        <w:t xml:space="preserve"> atvasinājumiem (piemēram, </w:t>
      </w:r>
      <w:proofErr w:type="spellStart"/>
      <w:r>
        <w:rPr>
          <w:rFonts w:ascii="Times New Roman" w:hAnsi="Times New Roman"/>
          <w:sz w:val="24"/>
        </w:rPr>
        <w:t>brimonidīn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lonazolīn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enoksazolīn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danazolīn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fazolīn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oksimetalozīn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trizolīn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silometazolīnu</w:t>
      </w:r>
      <w:proofErr w:type="spellEnd"/>
      <w:r>
        <w:rPr>
          <w:rFonts w:ascii="Times New Roman" w:hAnsi="Times New Roman"/>
          <w:sz w:val="24"/>
        </w:rPr>
        <w:t>) un tiem stimulējošajiem līdzekļiem, kas iekļauti 2023. gada Uzraudzības programmā*.</w:t>
      </w:r>
    </w:p>
    <w:p w14:paraId="33B077CE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3F47E5E" w14:textId="77777777" w:rsidR="00D15DBD" w:rsidRPr="0076232A" w:rsidRDefault="00D15DBD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3F0E60B" w14:textId="77777777" w:rsidR="009C0E32" w:rsidRPr="00E714AD" w:rsidRDefault="009C0E32" w:rsidP="0076232A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 xml:space="preserve">* </w:t>
      </w:r>
      <w:proofErr w:type="spellStart"/>
      <w:r>
        <w:rPr>
          <w:rFonts w:ascii="Times New Roman" w:hAnsi="Times New Roman"/>
          <w:sz w:val="20"/>
        </w:rPr>
        <w:t>Bupropions</w:t>
      </w:r>
      <w:proofErr w:type="spellEnd"/>
      <w:r>
        <w:rPr>
          <w:rFonts w:ascii="Times New Roman" w:hAnsi="Times New Roman"/>
          <w:sz w:val="20"/>
        </w:rPr>
        <w:t xml:space="preserve">, kofeīns, nikotīns, </w:t>
      </w:r>
      <w:proofErr w:type="spellStart"/>
      <w:r>
        <w:rPr>
          <w:rFonts w:ascii="Times New Roman" w:hAnsi="Times New Roman"/>
          <w:sz w:val="20"/>
        </w:rPr>
        <w:t>fenilefrīns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fenilpropanolamīns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pipradrols</w:t>
      </w:r>
      <w:proofErr w:type="spellEnd"/>
      <w:r>
        <w:rPr>
          <w:rFonts w:ascii="Times New Roman" w:hAnsi="Times New Roman"/>
          <w:sz w:val="20"/>
        </w:rPr>
        <w:t xml:space="preserve"> un </w:t>
      </w:r>
      <w:proofErr w:type="spellStart"/>
      <w:r>
        <w:rPr>
          <w:rFonts w:ascii="Times New Roman" w:hAnsi="Times New Roman"/>
          <w:sz w:val="20"/>
        </w:rPr>
        <w:t>sinefrīns</w:t>
      </w:r>
      <w:proofErr w:type="spellEnd"/>
      <w:r>
        <w:rPr>
          <w:rFonts w:ascii="Times New Roman" w:hAnsi="Times New Roman"/>
          <w:sz w:val="20"/>
        </w:rPr>
        <w:t xml:space="preserve"> – šīs vielas ir iekļautas 2023. gada Uzraudzības programmā un netiek uzskatītas par </w:t>
      </w:r>
      <w:r>
        <w:rPr>
          <w:rFonts w:ascii="Times New Roman" w:hAnsi="Times New Roman"/>
          <w:i/>
          <w:iCs/>
          <w:sz w:val="20"/>
        </w:rPr>
        <w:t>aizliegtām vielām</w:t>
      </w:r>
      <w:r>
        <w:rPr>
          <w:rFonts w:ascii="Times New Roman" w:hAnsi="Times New Roman"/>
          <w:sz w:val="20"/>
        </w:rPr>
        <w:t>.</w:t>
      </w:r>
    </w:p>
    <w:p w14:paraId="1BB5DD0F" w14:textId="77777777" w:rsidR="009C0E32" w:rsidRPr="00E714AD" w:rsidRDefault="009C0E32" w:rsidP="0076232A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 xml:space="preserve">** </w:t>
      </w:r>
      <w:proofErr w:type="spellStart"/>
      <w:r>
        <w:rPr>
          <w:rFonts w:ascii="Times New Roman" w:hAnsi="Times New Roman"/>
          <w:sz w:val="20"/>
        </w:rPr>
        <w:t>Katīns</w:t>
      </w:r>
      <w:proofErr w:type="spellEnd"/>
      <w:r>
        <w:rPr>
          <w:rFonts w:ascii="Times New Roman" w:hAnsi="Times New Roman"/>
          <w:sz w:val="20"/>
        </w:rPr>
        <w:t xml:space="preserve"> (d-</w:t>
      </w:r>
      <w:proofErr w:type="spellStart"/>
      <w:r>
        <w:rPr>
          <w:rFonts w:ascii="Times New Roman" w:hAnsi="Times New Roman"/>
          <w:sz w:val="20"/>
        </w:rPr>
        <w:t>norpseidoefedrīns</w:t>
      </w:r>
      <w:proofErr w:type="spellEnd"/>
      <w:r>
        <w:rPr>
          <w:rFonts w:ascii="Times New Roman" w:hAnsi="Times New Roman"/>
          <w:sz w:val="20"/>
        </w:rPr>
        <w:t>) un tā l-izomērs – to lietošana ir aizliegta, ja to koncentrācija urīnā pārsniedz 5 </w:t>
      </w:r>
      <w:proofErr w:type="spellStart"/>
      <w:r>
        <w:rPr>
          <w:rFonts w:ascii="Times New Roman" w:hAnsi="Times New Roman"/>
          <w:sz w:val="20"/>
        </w:rPr>
        <w:t>mikrogramus</w:t>
      </w:r>
      <w:proofErr w:type="spellEnd"/>
      <w:r>
        <w:rPr>
          <w:rFonts w:ascii="Times New Roman" w:hAnsi="Times New Roman"/>
          <w:sz w:val="20"/>
        </w:rPr>
        <w:t xml:space="preserve"> mililitrā.</w:t>
      </w:r>
    </w:p>
    <w:p w14:paraId="2AEE509B" w14:textId="77777777" w:rsidR="009C0E32" w:rsidRPr="00E714AD" w:rsidRDefault="009C0E32" w:rsidP="0076232A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 xml:space="preserve">*** Efedrīns un </w:t>
      </w:r>
      <w:proofErr w:type="spellStart"/>
      <w:r>
        <w:rPr>
          <w:rFonts w:ascii="Times New Roman" w:hAnsi="Times New Roman"/>
          <w:sz w:val="20"/>
        </w:rPr>
        <w:t>metilefedrīns</w:t>
      </w:r>
      <w:proofErr w:type="spellEnd"/>
      <w:r>
        <w:rPr>
          <w:rFonts w:ascii="Times New Roman" w:hAnsi="Times New Roman"/>
          <w:sz w:val="20"/>
        </w:rPr>
        <w:t xml:space="preserve"> – to lietošana ir aizliegta, ja to koncentrācija urīnā pārsniedz 10 </w:t>
      </w:r>
      <w:proofErr w:type="spellStart"/>
      <w:r>
        <w:rPr>
          <w:rFonts w:ascii="Times New Roman" w:hAnsi="Times New Roman"/>
          <w:sz w:val="20"/>
        </w:rPr>
        <w:t>mikrogramus</w:t>
      </w:r>
      <w:proofErr w:type="spellEnd"/>
      <w:r>
        <w:rPr>
          <w:rFonts w:ascii="Times New Roman" w:hAnsi="Times New Roman"/>
          <w:sz w:val="20"/>
        </w:rPr>
        <w:t xml:space="preserve"> mililitrā.</w:t>
      </w:r>
    </w:p>
    <w:p w14:paraId="13972114" w14:textId="77777777" w:rsidR="009C0E32" w:rsidRPr="00E714AD" w:rsidRDefault="009C0E32" w:rsidP="0076232A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 xml:space="preserve">**** </w:t>
      </w:r>
      <w:proofErr w:type="spellStart"/>
      <w:r>
        <w:rPr>
          <w:rFonts w:ascii="Times New Roman" w:hAnsi="Times New Roman"/>
          <w:sz w:val="20"/>
        </w:rPr>
        <w:t>Epinefrīns</w:t>
      </w:r>
      <w:proofErr w:type="spellEnd"/>
      <w:r>
        <w:rPr>
          <w:rFonts w:ascii="Times New Roman" w:hAnsi="Times New Roman"/>
          <w:sz w:val="20"/>
        </w:rPr>
        <w:t xml:space="preserve"> (adrenalīns) – to nav aizliegts lietot lokāli, piemēram, nazāli vai </w:t>
      </w:r>
      <w:proofErr w:type="spellStart"/>
      <w:r>
        <w:rPr>
          <w:rFonts w:ascii="Times New Roman" w:hAnsi="Times New Roman"/>
          <w:sz w:val="20"/>
        </w:rPr>
        <w:t>oftalmoloģiski</w:t>
      </w:r>
      <w:proofErr w:type="spellEnd"/>
      <w:r>
        <w:rPr>
          <w:rFonts w:ascii="Times New Roman" w:hAnsi="Times New Roman"/>
          <w:sz w:val="20"/>
        </w:rPr>
        <w:t>, vai kopā ar vietējās anestēzijas līdzekļiem.</w:t>
      </w:r>
    </w:p>
    <w:p w14:paraId="5877C807" w14:textId="5B9E7EAB" w:rsidR="009C0E32" w:rsidRPr="00E714AD" w:rsidRDefault="009C0E32" w:rsidP="00E714A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 xml:space="preserve">***** </w:t>
      </w:r>
      <w:proofErr w:type="spellStart"/>
      <w:r>
        <w:rPr>
          <w:rFonts w:ascii="Times New Roman" w:hAnsi="Times New Roman"/>
          <w:sz w:val="20"/>
        </w:rPr>
        <w:t>Pseidoefedrīns</w:t>
      </w:r>
      <w:proofErr w:type="spellEnd"/>
      <w:r>
        <w:rPr>
          <w:rFonts w:ascii="Times New Roman" w:hAnsi="Times New Roman"/>
          <w:sz w:val="20"/>
        </w:rPr>
        <w:t xml:space="preserve"> – tā lietošana ir aizliegta, ja tā koncentrācija urīnā pārsniedz 150 </w:t>
      </w:r>
      <w:proofErr w:type="spellStart"/>
      <w:r>
        <w:rPr>
          <w:rFonts w:ascii="Times New Roman" w:hAnsi="Times New Roman"/>
          <w:sz w:val="20"/>
        </w:rPr>
        <w:t>mikrogramus</w:t>
      </w:r>
      <w:proofErr w:type="spellEnd"/>
      <w:r>
        <w:rPr>
          <w:rFonts w:ascii="Times New Roman" w:hAnsi="Times New Roman"/>
          <w:sz w:val="20"/>
        </w:rPr>
        <w:t xml:space="preserve"> mililitrā.</w:t>
      </w:r>
    </w:p>
    <w:p w14:paraId="3027F952" w14:textId="77777777" w:rsidR="004F60D9" w:rsidRDefault="004F60D9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14E68161" w14:textId="77777777" w:rsidR="0021407D" w:rsidRPr="00CD7269" w:rsidRDefault="0021407D" w:rsidP="00E714AD">
      <w:pPr>
        <w:pStyle w:val="Heading2"/>
      </w:pPr>
      <w:bookmarkStart w:id="20" w:name="_Toc122077493"/>
      <w:r>
        <w:t>S7. NARKOTISKĀS VIELAS</w:t>
      </w:r>
      <w:bookmarkEnd w:id="20"/>
    </w:p>
    <w:p w14:paraId="6ECFEDA6" w14:textId="77777777" w:rsidR="0021407D" w:rsidRDefault="0021407D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3355F" w:rsidRPr="00CD7269" w14:paraId="384780DD" w14:textId="77777777" w:rsidTr="009E2B5B">
        <w:tc>
          <w:tcPr>
            <w:tcW w:w="9288" w:type="dxa"/>
          </w:tcPr>
          <w:p w14:paraId="03E3B210" w14:textId="77777777" w:rsidR="00D3355F" w:rsidRPr="00CD7269" w:rsidRDefault="00D3355F" w:rsidP="009E2B5B">
            <w:pPr>
              <w:jc w:val="both"/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sz w:val="24"/>
              </w:rPr>
              <w:t>NARKOTISKĀS VIELAS, KAS AIZLIEGTAS SACENSĪBU LAIKĀ</w:t>
            </w:r>
          </w:p>
          <w:p w14:paraId="5132D2DF" w14:textId="77777777" w:rsidR="00D3355F" w:rsidRPr="00CD7269" w:rsidRDefault="00D3355F" w:rsidP="009E2B5B">
            <w:pPr>
              <w:jc w:val="both"/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9"/>
              </w:rPr>
            </w:pPr>
          </w:p>
          <w:p w14:paraId="25D0A4A8" w14:textId="77777777" w:rsidR="00D3355F" w:rsidRPr="00CD7269" w:rsidRDefault="00D3355F" w:rsidP="009E2B5B">
            <w:pPr>
              <w:jc w:val="both"/>
              <w:rPr>
                <w:rFonts w:ascii="Times New Roman" w:eastAsia="Arial" w:hAnsi="Times New Roman" w:cs="Arial"/>
                <w:i/>
                <w:iCs/>
                <w:noProof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sz w:val="24"/>
              </w:rPr>
              <w:t>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0498D3C" w14:textId="77777777" w:rsidR="00D3355F" w:rsidRPr="00CD7269" w:rsidRDefault="00D3355F" w:rsidP="009E2B5B">
            <w:pPr>
              <w:jc w:val="both"/>
              <w:rPr>
                <w:rFonts w:ascii="Times New Roman" w:eastAsia="Arial" w:hAnsi="Times New Roman" w:cs="Arial"/>
                <w:i/>
                <w:iCs/>
                <w:noProof/>
                <w:sz w:val="24"/>
                <w:szCs w:val="29"/>
              </w:rPr>
            </w:pPr>
          </w:p>
          <w:p w14:paraId="30BC0639" w14:textId="77777777" w:rsidR="00D3355F" w:rsidRPr="00CD7269" w:rsidRDefault="00D3355F" w:rsidP="009E2B5B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 xml:space="preserve">Šajā punktā </w:t>
            </w:r>
            <w:r>
              <w:rPr>
                <w:rFonts w:ascii="Times New Roman" w:hAnsi="Times New Roman"/>
                <w:i/>
                <w:sz w:val="24"/>
              </w:rPr>
              <w:t>ļaunprātīgi lietotas vielas</w:t>
            </w:r>
            <w:r>
              <w:rPr>
                <w:rFonts w:ascii="Times New Roman" w:hAnsi="Times New Roman"/>
                <w:sz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</w:rPr>
              <w:t>diamorfīn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heroīns).</w:t>
            </w:r>
          </w:p>
        </w:tc>
      </w:tr>
    </w:tbl>
    <w:p w14:paraId="2A1FEC71" w14:textId="77777777" w:rsidR="0021407D" w:rsidRDefault="0021407D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6419D99" w14:textId="39DCDEAF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Ir aizliegtas šādas narkotiskās vielas, tostarp visi optiskie izomēri (piemēram, atbilstošā gadījumā </w:t>
      </w:r>
      <w:r>
        <w:rPr>
          <w:rFonts w:ascii="Times New Roman" w:hAnsi="Times New Roman"/>
          <w:i/>
        </w:rPr>
        <w:t xml:space="preserve">d- </w:t>
      </w:r>
      <w:r>
        <w:rPr>
          <w:rFonts w:ascii="Times New Roman" w:hAnsi="Times New Roman"/>
        </w:rPr>
        <w:t xml:space="preserve">un </w:t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>-):</w:t>
      </w:r>
    </w:p>
    <w:p w14:paraId="17F29308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A7E37A" w14:textId="77777777" w:rsidR="00A12BEB" w:rsidRPr="0076232A" w:rsidRDefault="00A12BEB" w:rsidP="00B2489A">
      <w:pPr>
        <w:pStyle w:val="ListParagraph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uprenorfīns</w:t>
      </w:r>
      <w:proofErr w:type="spellEnd"/>
      <w:r>
        <w:rPr>
          <w:rFonts w:ascii="Times New Roman" w:hAnsi="Times New Roman"/>
          <w:sz w:val="24"/>
        </w:rPr>
        <w:t>;</w:t>
      </w:r>
    </w:p>
    <w:p w14:paraId="72CEADE9" w14:textId="77777777" w:rsidR="00A12BEB" w:rsidRPr="0076232A" w:rsidRDefault="00A12BEB" w:rsidP="00B2489A">
      <w:pPr>
        <w:pStyle w:val="ListParagraph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kstromoramīds</w:t>
      </w:r>
      <w:proofErr w:type="spellEnd"/>
      <w:r>
        <w:rPr>
          <w:rFonts w:ascii="Times New Roman" w:hAnsi="Times New Roman"/>
          <w:sz w:val="24"/>
        </w:rPr>
        <w:t>;</w:t>
      </w:r>
    </w:p>
    <w:p w14:paraId="7DF2C7BD" w14:textId="77777777" w:rsidR="00A12BEB" w:rsidRPr="0076232A" w:rsidRDefault="00A12BEB" w:rsidP="00B2489A">
      <w:pPr>
        <w:pStyle w:val="ListParagraph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iamorfīns</w:t>
      </w:r>
      <w:proofErr w:type="spellEnd"/>
      <w:r>
        <w:rPr>
          <w:rFonts w:ascii="Times New Roman" w:hAnsi="Times New Roman"/>
          <w:sz w:val="24"/>
        </w:rPr>
        <w:t xml:space="preserve"> (heroīns);</w:t>
      </w:r>
    </w:p>
    <w:p w14:paraId="65E5A6DA" w14:textId="77777777" w:rsidR="00A12BEB" w:rsidRPr="0076232A" w:rsidRDefault="00A12BEB" w:rsidP="00B2489A">
      <w:pPr>
        <w:pStyle w:val="ListParagraph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tanils</w:t>
      </w:r>
      <w:proofErr w:type="spellEnd"/>
      <w:r>
        <w:rPr>
          <w:rFonts w:ascii="Times New Roman" w:hAnsi="Times New Roman"/>
          <w:sz w:val="24"/>
        </w:rPr>
        <w:t xml:space="preserve"> un tā atvasinājumi;</w:t>
      </w:r>
    </w:p>
    <w:p w14:paraId="363EE984" w14:textId="77777777" w:rsidR="00A12BEB" w:rsidRPr="0076232A" w:rsidRDefault="00A12BEB" w:rsidP="00B2489A">
      <w:pPr>
        <w:pStyle w:val="ListParagraph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dromorfons</w:t>
      </w:r>
      <w:proofErr w:type="spellEnd"/>
      <w:r>
        <w:rPr>
          <w:rFonts w:ascii="Times New Roman" w:hAnsi="Times New Roman"/>
          <w:sz w:val="24"/>
        </w:rPr>
        <w:t>;</w:t>
      </w:r>
    </w:p>
    <w:p w14:paraId="26912B25" w14:textId="77777777" w:rsidR="00A12BEB" w:rsidRPr="0076232A" w:rsidRDefault="00A12BEB" w:rsidP="00B2489A">
      <w:pPr>
        <w:pStyle w:val="ListParagraph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dons</w:t>
      </w:r>
      <w:proofErr w:type="spellEnd"/>
      <w:r>
        <w:rPr>
          <w:rFonts w:ascii="Times New Roman" w:hAnsi="Times New Roman"/>
          <w:sz w:val="24"/>
        </w:rPr>
        <w:t>;</w:t>
      </w:r>
    </w:p>
    <w:p w14:paraId="2A30FB24" w14:textId="77777777" w:rsidR="00A12BEB" w:rsidRPr="0076232A" w:rsidRDefault="00A12BEB" w:rsidP="00B2489A">
      <w:pPr>
        <w:pStyle w:val="ListParagraph"/>
        <w:numPr>
          <w:ilvl w:val="0"/>
          <w:numId w:val="15"/>
        </w:numPr>
        <w:tabs>
          <w:tab w:val="left" w:pos="719"/>
        </w:tabs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morfijs;</w:t>
      </w:r>
    </w:p>
    <w:p w14:paraId="341F5F9B" w14:textId="77777777" w:rsidR="00A12BEB" w:rsidRPr="0076232A" w:rsidRDefault="00A12BEB" w:rsidP="00B2489A">
      <w:pPr>
        <w:pStyle w:val="ListParagraph"/>
        <w:numPr>
          <w:ilvl w:val="0"/>
          <w:numId w:val="15"/>
        </w:numPr>
        <w:tabs>
          <w:tab w:val="left" w:pos="719"/>
        </w:tabs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ikomorfijs</w:t>
      </w:r>
      <w:proofErr w:type="spellEnd"/>
      <w:r>
        <w:rPr>
          <w:rFonts w:ascii="Times New Roman" w:hAnsi="Times New Roman"/>
          <w:sz w:val="24"/>
        </w:rPr>
        <w:t>;</w:t>
      </w:r>
    </w:p>
    <w:p w14:paraId="32A39ABF" w14:textId="77777777" w:rsidR="00A12BEB" w:rsidRPr="0076232A" w:rsidRDefault="00A12BEB" w:rsidP="00B2489A">
      <w:pPr>
        <w:pStyle w:val="ListParagraph"/>
        <w:numPr>
          <w:ilvl w:val="0"/>
          <w:numId w:val="15"/>
        </w:numPr>
        <w:tabs>
          <w:tab w:val="left" w:pos="719"/>
        </w:tabs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kodons</w:t>
      </w:r>
      <w:proofErr w:type="spellEnd"/>
      <w:r>
        <w:rPr>
          <w:rFonts w:ascii="Times New Roman" w:hAnsi="Times New Roman"/>
          <w:sz w:val="24"/>
        </w:rPr>
        <w:t>;</w:t>
      </w:r>
    </w:p>
    <w:p w14:paraId="49745845" w14:textId="77777777" w:rsidR="00A12BEB" w:rsidRPr="0076232A" w:rsidRDefault="00A12BEB" w:rsidP="00B2489A">
      <w:pPr>
        <w:pStyle w:val="ListParagraph"/>
        <w:numPr>
          <w:ilvl w:val="0"/>
          <w:numId w:val="15"/>
        </w:numPr>
        <w:tabs>
          <w:tab w:val="left" w:pos="719"/>
        </w:tabs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morfons</w:t>
      </w:r>
      <w:proofErr w:type="spellEnd"/>
      <w:r>
        <w:rPr>
          <w:rFonts w:ascii="Times New Roman" w:hAnsi="Times New Roman"/>
          <w:sz w:val="24"/>
        </w:rPr>
        <w:t>;</w:t>
      </w:r>
    </w:p>
    <w:p w14:paraId="0F6B2277" w14:textId="77777777" w:rsidR="00A12BEB" w:rsidRPr="0076232A" w:rsidRDefault="00A12BEB" w:rsidP="00B2489A">
      <w:pPr>
        <w:pStyle w:val="ListParagraph"/>
        <w:numPr>
          <w:ilvl w:val="0"/>
          <w:numId w:val="15"/>
        </w:numPr>
        <w:tabs>
          <w:tab w:val="left" w:pos="945"/>
        </w:tabs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ntazocīns</w:t>
      </w:r>
      <w:proofErr w:type="spellEnd"/>
      <w:r>
        <w:rPr>
          <w:rFonts w:ascii="Times New Roman" w:hAnsi="Times New Roman"/>
          <w:sz w:val="24"/>
        </w:rPr>
        <w:t>;</w:t>
      </w:r>
    </w:p>
    <w:p w14:paraId="48E84345" w14:textId="2AA16914" w:rsidR="009C0E32" w:rsidRPr="008300C0" w:rsidRDefault="00A12BEB" w:rsidP="0076232A">
      <w:pPr>
        <w:pStyle w:val="ListParagraph"/>
        <w:numPr>
          <w:ilvl w:val="0"/>
          <w:numId w:val="15"/>
        </w:numPr>
        <w:tabs>
          <w:tab w:val="left" w:pos="945"/>
        </w:tabs>
        <w:spacing w:befor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petidīns.</w:t>
      </w:r>
    </w:p>
    <w:p w14:paraId="1A03BB60" w14:textId="77777777" w:rsidR="00D3355F" w:rsidRDefault="00D3355F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44829852" w14:textId="77777777" w:rsidR="008E0BE0" w:rsidRPr="00CD7269" w:rsidRDefault="008E0BE0" w:rsidP="00E714AD">
      <w:pPr>
        <w:pStyle w:val="Heading2"/>
      </w:pPr>
      <w:bookmarkStart w:id="21" w:name="_Toc122077494"/>
      <w:r>
        <w:t>S8. KANABINOĪDI</w:t>
      </w:r>
      <w:bookmarkEnd w:id="21"/>
    </w:p>
    <w:p w14:paraId="611A5854" w14:textId="77777777" w:rsidR="008E0BE0" w:rsidRPr="00CD7269" w:rsidRDefault="008E0BE0" w:rsidP="008E0BE0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8E0BE0" w:rsidRPr="00CD7269" w14:paraId="50ECC42C" w14:textId="77777777" w:rsidTr="009E2B5B">
        <w:tc>
          <w:tcPr>
            <w:tcW w:w="9288" w:type="dxa"/>
          </w:tcPr>
          <w:p w14:paraId="4ABB86DA" w14:textId="77777777" w:rsidR="008E0BE0" w:rsidRPr="00CD7269" w:rsidRDefault="008E0BE0" w:rsidP="009E2B5B">
            <w:pPr>
              <w:jc w:val="both"/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ANABINOĪD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KAS AIZLIEGTI SACENSĪBU LAIKĀ</w:t>
            </w:r>
          </w:p>
          <w:p w14:paraId="17312819" w14:textId="77777777" w:rsidR="008E0BE0" w:rsidRPr="00CD7269" w:rsidRDefault="008E0BE0" w:rsidP="009E2B5B">
            <w:pPr>
              <w:jc w:val="both"/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9"/>
              </w:rPr>
            </w:pPr>
          </w:p>
          <w:p w14:paraId="53DC04D2" w14:textId="77777777" w:rsidR="008E0BE0" w:rsidRPr="00CD7269" w:rsidRDefault="008E0BE0" w:rsidP="009E2B5B">
            <w:pPr>
              <w:jc w:val="both"/>
              <w:rPr>
                <w:rFonts w:ascii="Times New Roman" w:eastAsia="Arial" w:hAnsi="Times New Roman" w:cs="Arial"/>
                <w:i/>
                <w:iCs/>
                <w:noProof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sz w:val="24"/>
              </w:rPr>
              <w:t>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AB1DFE7" w14:textId="77777777" w:rsidR="008E0BE0" w:rsidRPr="00CD7269" w:rsidRDefault="008E0BE0" w:rsidP="009E2B5B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3"/>
              </w:rPr>
            </w:pPr>
          </w:p>
          <w:p w14:paraId="54E7852C" w14:textId="77777777" w:rsidR="008E0BE0" w:rsidRPr="00CD7269" w:rsidRDefault="008E0BE0" w:rsidP="009E2B5B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</w:rPr>
              <w:t xml:space="preserve">Šajā punktā </w:t>
            </w:r>
            <w:r>
              <w:rPr>
                <w:rFonts w:ascii="Times New Roman" w:hAnsi="Times New Roman"/>
                <w:i/>
                <w:sz w:val="24"/>
              </w:rPr>
              <w:t>ļaunprātīgi lietota viela</w:t>
            </w:r>
            <w:r>
              <w:rPr>
                <w:rFonts w:ascii="Times New Roman" w:hAnsi="Times New Roman"/>
                <w:sz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</w:rPr>
              <w:t>tetrahidrokanabinol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THC</w:t>
            </w:r>
            <w:proofErr w:type="spellEnd"/>
            <w:r>
              <w:rPr>
                <w:rFonts w:ascii="Times New Roman" w:hAnsi="Times New Roman"/>
                <w:sz w:val="24"/>
              </w:rPr>
              <w:t>).</w:t>
            </w:r>
          </w:p>
        </w:tc>
      </w:tr>
    </w:tbl>
    <w:p w14:paraId="262EA800" w14:textId="77777777" w:rsidR="008E0BE0" w:rsidRPr="00CD7269" w:rsidRDefault="008E0BE0" w:rsidP="008E0BE0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16986A3" w14:textId="4E6F2C4F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Ir aizliegti visi dabīgie un sintētiskie </w:t>
      </w:r>
      <w:proofErr w:type="spellStart"/>
      <w:r>
        <w:rPr>
          <w:rFonts w:ascii="Times New Roman" w:hAnsi="Times New Roman"/>
        </w:rPr>
        <w:t>kanabinoīdi</w:t>
      </w:r>
      <w:proofErr w:type="spellEnd"/>
      <w:r>
        <w:rPr>
          <w:rFonts w:ascii="Times New Roman" w:hAnsi="Times New Roman"/>
        </w:rPr>
        <w:t>, piemēram:</w:t>
      </w:r>
    </w:p>
    <w:p w14:paraId="02AED492" w14:textId="77777777" w:rsidR="008E0BE0" w:rsidRPr="0076232A" w:rsidRDefault="008E0BE0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85EC328" w14:textId="77777777" w:rsidR="009C0E32" w:rsidRPr="0076232A" w:rsidRDefault="009C0E32" w:rsidP="00B2489A">
      <w:pPr>
        <w:pStyle w:val="ListParagraph"/>
        <w:numPr>
          <w:ilvl w:val="2"/>
          <w:numId w:val="1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tie, ko satur kanabiss (hašišs, marihuāna) un kanabisa preparāti;</w:t>
      </w:r>
    </w:p>
    <w:p w14:paraId="067181E5" w14:textId="77777777" w:rsidR="009C0E32" w:rsidRPr="0076232A" w:rsidRDefault="009C0E32" w:rsidP="00B2489A">
      <w:pPr>
        <w:pStyle w:val="ListParagraph"/>
        <w:numPr>
          <w:ilvl w:val="2"/>
          <w:numId w:val="1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dabīgie un sintētiskie </w:t>
      </w:r>
      <w:proofErr w:type="spellStart"/>
      <w:r>
        <w:rPr>
          <w:rFonts w:ascii="Times New Roman" w:hAnsi="Times New Roman"/>
          <w:sz w:val="24"/>
        </w:rPr>
        <w:t>tetrahidrokanabinoli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</w:rPr>
        <w:t>THC</w:t>
      </w:r>
      <w:proofErr w:type="spellEnd"/>
      <w:r>
        <w:rPr>
          <w:rFonts w:ascii="Times New Roman" w:hAnsi="Times New Roman"/>
          <w:sz w:val="24"/>
        </w:rPr>
        <w:t>);</w:t>
      </w:r>
    </w:p>
    <w:p w14:paraId="4B90CFAF" w14:textId="77777777" w:rsidR="009C0E32" w:rsidRPr="0076232A" w:rsidRDefault="009C0E32" w:rsidP="00B2489A">
      <w:pPr>
        <w:pStyle w:val="ListParagraph"/>
        <w:numPr>
          <w:ilvl w:val="2"/>
          <w:numId w:val="1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sintētiskie </w:t>
      </w:r>
      <w:proofErr w:type="spellStart"/>
      <w:r>
        <w:rPr>
          <w:rFonts w:ascii="Times New Roman" w:hAnsi="Times New Roman"/>
          <w:sz w:val="24"/>
        </w:rPr>
        <w:t>kanabinoīdi</w:t>
      </w:r>
      <w:proofErr w:type="spellEnd"/>
      <w:r>
        <w:rPr>
          <w:rFonts w:ascii="Times New Roman" w:hAnsi="Times New Roman"/>
          <w:sz w:val="24"/>
        </w:rPr>
        <w:t xml:space="preserve">, kuru iedarbība līdzinās </w:t>
      </w:r>
      <w:proofErr w:type="spellStart"/>
      <w:r>
        <w:rPr>
          <w:rFonts w:ascii="Times New Roman" w:hAnsi="Times New Roman"/>
          <w:i/>
          <w:sz w:val="24"/>
        </w:rPr>
        <w:t>THC</w:t>
      </w:r>
      <w:proofErr w:type="spellEnd"/>
      <w:r>
        <w:rPr>
          <w:rFonts w:ascii="Times New Roman" w:hAnsi="Times New Roman"/>
          <w:sz w:val="24"/>
        </w:rPr>
        <w:t xml:space="preserve"> iedarbībai.</w:t>
      </w:r>
    </w:p>
    <w:p w14:paraId="0D7C4DD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F717493" w14:textId="77777777" w:rsidR="006C50FC" w:rsidRPr="00CD7269" w:rsidRDefault="006C50FC" w:rsidP="006C50FC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ŠIS AIZLIEGUMS NEATTIECAS UZ:</w:t>
      </w:r>
    </w:p>
    <w:p w14:paraId="6AA28AAC" w14:textId="77777777" w:rsidR="008E0BE0" w:rsidRDefault="008E0BE0" w:rsidP="008E0BE0">
      <w:pPr>
        <w:pStyle w:val="ListParagraph"/>
        <w:tabs>
          <w:tab w:val="left" w:pos="1261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7E6FBE" w14:textId="0275574B" w:rsidR="009C0E32" w:rsidRPr="0076232A" w:rsidRDefault="009C0E32" w:rsidP="00B2489A">
      <w:pPr>
        <w:pStyle w:val="ListParagraph"/>
        <w:numPr>
          <w:ilvl w:val="2"/>
          <w:numId w:val="16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nabidiolu</w:t>
      </w:r>
      <w:proofErr w:type="spellEnd"/>
      <w:r>
        <w:rPr>
          <w:rFonts w:ascii="Times New Roman" w:hAnsi="Times New Roman"/>
          <w:sz w:val="24"/>
        </w:rPr>
        <w:t>.</w:t>
      </w:r>
    </w:p>
    <w:p w14:paraId="67FE9594" w14:textId="77777777" w:rsidR="006C50FC" w:rsidRDefault="006C50FC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13E8C8B1" w14:textId="77777777" w:rsidR="00F45D75" w:rsidRPr="00CD7269" w:rsidRDefault="00F45D75" w:rsidP="00397F09">
      <w:pPr>
        <w:pStyle w:val="Heading2"/>
      </w:pPr>
      <w:bookmarkStart w:id="22" w:name="_Toc122077495"/>
      <w:r>
        <w:t>S9. GLIKOKORTIKOĪDI</w:t>
      </w:r>
      <w:bookmarkEnd w:id="22"/>
    </w:p>
    <w:p w14:paraId="6467EA77" w14:textId="77777777" w:rsidR="00F45D75" w:rsidRPr="00CD7269" w:rsidRDefault="00F45D75" w:rsidP="00F45D75">
      <w:pPr>
        <w:pStyle w:val="BodyText"/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F45D75" w:rsidRPr="00CD7269" w14:paraId="2A3C5578" w14:textId="77777777" w:rsidTr="009E2B5B">
        <w:tc>
          <w:tcPr>
            <w:tcW w:w="9288" w:type="dxa"/>
          </w:tcPr>
          <w:p w14:paraId="019AD1F8" w14:textId="77777777" w:rsidR="00F45D75" w:rsidRPr="00CD7269" w:rsidRDefault="00F45D75" w:rsidP="009E2B5B">
            <w:pPr>
              <w:jc w:val="both"/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GLIKOKORTIKOĪDI, KAS AIZLIEGTI SACENSĪBU LAIKĀ</w:t>
            </w:r>
          </w:p>
          <w:p w14:paraId="2B75B870" w14:textId="77777777" w:rsidR="00F45D75" w:rsidRPr="00CD7269" w:rsidRDefault="00F45D75" w:rsidP="009E2B5B">
            <w:pPr>
              <w:jc w:val="both"/>
              <w:rPr>
                <w:rFonts w:ascii="Times New Roman" w:eastAsia="Arial" w:hAnsi="Times New Roman" w:cs="Arial"/>
                <w:b/>
                <w:bCs/>
                <w:noProof/>
                <w:sz w:val="24"/>
                <w:szCs w:val="20"/>
              </w:rPr>
            </w:pPr>
          </w:p>
          <w:p w14:paraId="5E317402" w14:textId="77777777" w:rsidR="00F45D75" w:rsidRPr="00CD7269" w:rsidRDefault="00F45D75" w:rsidP="009E2B5B">
            <w:pPr>
              <w:jc w:val="both"/>
              <w:rPr>
                <w:rFonts w:ascii="Times New Roman" w:eastAsia="Arial" w:hAnsi="Times New Roman" w:cs="Arial"/>
                <w:i/>
                <w:iCs/>
                <w:noProof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sz w:val="24"/>
              </w:rPr>
              <w:t>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67A7AB91" w14:textId="77777777" w:rsidR="00F45D75" w:rsidRPr="00CD7269" w:rsidRDefault="00F45D75" w:rsidP="00F45D75">
      <w:pPr>
        <w:pStyle w:val="BodyText"/>
      </w:pPr>
    </w:p>
    <w:p w14:paraId="000E3FAE" w14:textId="43066933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Aizliegti ir visi glikokortikoīdi, ja tie organismā tiek ievadīti injekciju veidā, perorāli [tostarp </w:t>
      </w:r>
      <w:proofErr w:type="spellStart"/>
      <w:r>
        <w:rPr>
          <w:rFonts w:ascii="Times New Roman" w:hAnsi="Times New Roman"/>
        </w:rPr>
        <w:t>oromukozāli</w:t>
      </w:r>
      <w:proofErr w:type="spellEnd"/>
      <w:r>
        <w:rPr>
          <w:rFonts w:ascii="Times New Roman" w:hAnsi="Times New Roman"/>
        </w:rPr>
        <w:t xml:space="preserve"> (piemēram, </w:t>
      </w:r>
      <w:proofErr w:type="spellStart"/>
      <w:r>
        <w:rPr>
          <w:rFonts w:ascii="Times New Roman" w:hAnsi="Times New Roman"/>
        </w:rPr>
        <w:t>bukāli</w:t>
      </w:r>
      <w:proofErr w:type="spellEnd"/>
      <w:r>
        <w:rPr>
          <w:rFonts w:ascii="Times New Roman" w:hAnsi="Times New Roman"/>
        </w:rPr>
        <w:t>, uz smaganām, zem mēles)] vai rektāli.</w:t>
      </w:r>
    </w:p>
    <w:p w14:paraId="0346A1CB" w14:textId="77777777" w:rsidR="00F45D75" w:rsidRDefault="00F45D75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DADAD22" w14:textId="4DCE6D5F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ostarp ir aizliegti arī šādi glikokortikoīdi:</w:t>
      </w:r>
    </w:p>
    <w:p w14:paraId="1855E815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32C818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klometazons</w:t>
      </w:r>
      <w:proofErr w:type="spellEnd"/>
      <w:r>
        <w:rPr>
          <w:rFonts w:ascii="Times New Roman" w:hAnsi="Times New Roman"/>
          <w:sz w:val="24"/>
        </w:rPr>
        <w:t>;</w:t>
      </w:r>
    </w:p>
    <w:p w14:paraId="7E333D2C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tametazons</w:t>
      </w:r>
      <w:proofErr w:type="spellEnd"/>
      <w:r>
        <w:rPr>
          <w:rFonts w:ascii="Times New Roman" w:hAnsi="Times New Roman"/>
          <w:sz w:val="24"/>
        </w:rPr>
        <w:t>;</w:t>
      </w:r>
    </w:p>
    <w:p w14:paraId="0EBEB5F3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udesonīds</w:t>
      </w:r>
      <w:proofErr w:type="spellEnd"/>
      <w:r>
        <w:rPr>
          <w:rFonts w:ascii="Times New Roman" w:hAnsi="Times New Roman"/>
          <w:sz w:val="24"/>
        </w:rPr>
        <w:t>;</w:t>
      </w:r>
    </w:p>
    <w:p w14:paraId="4556F395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iklesonīds</w:t>
      </w:r>
      <w:proofErr w:type="spellEnd"/>
      <w:r>
        <w:rPr>
          <w:rFonts w:ascii="Times New Roman" w:hAnsi="Times New Roman"/>
          <w:sz w:val="24"/>
        </w:rPr>
        <w:t>;</w:t>
      </w:r>
    </w:p>
    <w:p w14:paraId="33CB7FD5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flazakorts</w:t>
      </w:r>
      <w:proofErr w:type="spellEnd"/>
      <w:r>
        <w:rPr>
          <w:rFonts w:ascii="Times New Roman" w:hAnsi="Times New Roman"/>
          <w:sz w:val="24"/>
        </w:rPr>
        <w:t>;</w:t>
      </w:r>
    </w:p>
    <w:p w14:paraId="20F3ED04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deksametazons;</w:t>
      </w:r>
    </w:p>
    <w:p w14:paraId="48D875BD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nisolīds</w:t>
      </w:r>
      <w:proofErr w:type="spellEnd"/>
      <w:r>
        <w:rPr>
          <w:rFonts w:ascii="Times New Roman" w:hAnsi="Times New Roman"/>
          <w:sz w:val="24"/>
        </w:rPr>
        <w:t>;</w:t>
      </w:r>
    </w:p>
    <w:p w14:paraId="3329B1D9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okortolons</w:t>
      </w:r>
      <w:proofErr w:type="spellEnd"/>
      <w:r>
        <w:rPr>
          <w:rFonts w:ascii="Times New Roman" w:hAnsi="Times New Roman"/>
          <w:sz w:val="24"/>
        </w:rPr>
        <w:t>;</w:t>
      </w:r>
    </w:p>
    <w:p w14:paraId="619891AB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tikazons</w:t>
      </w:r>
      <w:proofErr w:type="spellEnd"/>
      <w:r>
        <w:rPr>
          <w:rFonts w:ascii="Times New Roman" w:hAnsi="Times New Roman"/>
          <w:sz w:val="24"/>
        </w:rPr>
        <w:t>;</w:t>
      </w:r>
    </w:p>
    <w:p w14:paraId="35194409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hidrokortizons;</w:t>
      </w:r>
    </w:p>
    <w:p w14:paraId="2553CADD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kortizons;</w:t>
      </w:r>
    </w:p>
    <w:p w14:paraId="1A9A3F9A" w14:textId="77777777" w:rsidR="000723E7" w:rsidRPr="0076232A" w:rsidRDefault="000723E7" w:rsidP="00B2489A">
      <w:pPr>
        <w:pStyle w:val="ListParagraph"/>
        <w:numPr>
          <w:ilvl w:val="0"/>
          <w:numId w:val="17"/>
        </w:numPr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prednizolons</w:t>
      </w:r>
      <w:proofErr w:type="spellEnd"/>
      <w:r>
        <w:rPr>
          <w:rFonts w:ascii="Times New Roman" w:hAnsi="Times New Roman"/>
          <w:sz w:val="24"/>
        </w:rPr>
        <w:t>;</w:t>
      </w:r>
    </w:p>
    <w:p w14:paraId="2A86BD14" w14:textId="77777777" w:rsidR="000723E7" w:rsidRPr="0076232A" w:rsidRDefault="000723E7" w:rsidP="00B2489A">
      <w:pPr>
        <w:pStyle w:val="ListParagraph"/>
        <w:numPr>
          <w:ilvl w:val="0"/>
          <w:numId w:val="17"/>
        </w:numPr>
        <w:tabs>
          <w:tab w:val="left" w:pos="1179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ometazons</w:t>
      </w:r>
      <w:proofErr w:type="spellEnd"/>
      <w:r>
        <w:rPr>
          <w:rFonts w:ascii="Times New Roman" w:hAnsi="Times New Roman"/>
          <w:sz w:val="24"/>
        </w:rPr>
        <w:t>;</w:t>
      </w:r>
    </w:p>
    <w:p w14:paraId="0E1082B5" w14:textId="77777777" w:rsidR="000723E7" w:rsidRPr="0076232A" w:rsidRDefault="000723E7" w:rsidP="00B2489A">
      <w:pPr>
        <w:pStyle w:val="ListParagraph"/>
        <w:numPr>
          <w:ilvl w:val="0"/>
          <w:numId w:val="17"/>
        </w:numPr>
        <w:tabs>
          <w:tab w:val="left" w:pos="1179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ednizolons</w:t>
      </w:r>
      <w:proofErr w:type="spellEnd"/>
      <w:r>
        <w:rPr>
          <w:rFonts w:ascii="Times New Roman" w:hAnsi="Times New Roman"/>
          <w:sz w:val="24"/>
        </w:rPr>
        <w:t>;</w:t>
      </w:r>
    </w:p>
    <w:p w14:paraId="2A731673" w14:textId="77777777" w:rsidR="000723E7" w:rsidRPr="0076232A" w:rsidRDefault="000723E7" w:rsidP="00B2489A">
      <w:pPr>
        <w:pStyle w:val="ListParagraph"/>
        <w:numPr>
          <w:ilvl w:val="0"/>
          <w:numId w:val="17"/>
        </w:numPr>
        <w:tabs>
          <w:tab w:val="left" w:pos="1179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ednizons</w:t>
      </w:r>
      <w:proofErr w:type="spellEnd"/>
      <w:r>
        <w:rPr>
          <w:rFonts w:ascii="Times New Roman" w:hAnsi="Times New Roman"/>
          <w:sz w:val="24"/>
        </w:rPr>
        <w:t>;</w:t>
      </w:r>
    </w:p>
    <w:p w14:paraId="1C30F233" w14:textId="77777777" w:rsidR="000723E7" w:rsidRPr="0076232A" w:rsidRDefault="000723E7" w:rsidP="00B2489A">
      <w:pPr>
        <w:pStyle w:val="ListParagraph"/>
        <w:numPr>
          <w:ilvl w:val="0"/>
          <w:numId w:val="17"/>
        </w:numPr>
        <w:tabs>
          <w:tab w:val="left" w:pos="1179"/>
        </w:tabs>
        <w:spacing w:before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iamcinolo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tonīds</w:t>
      </w:r>
      <w:proofErr w:type="spellEnd"/>
      <w:r>
        <w:rPr>
          <w:rFonts w:ascii="Times New Roman" w:hAnsi="Times New Roman"/>
          <w:sz w:val="24"/>
        </w:rPr>
        <w:t>.</w:t>
      </w:r>
    </w:p>
    <w:p w14:paraId="1AECCC9B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8646E7" w14:textId="7EC10398" w:rsidR="009C0E32" w:rsidRPr="00F45D75" w:rsidRDefault="00F45D75" w:rsidP="0076232A">
      <w:pPr>
        <w:pStyle w:val="BodyText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</w:rPr>
        <w:t>PIEZĪME</w:t>
      </w:r>
    </w:p>
    <w:p w14:paraId="055AEF80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B52F1FB" w14:textId="0697A040" w:rsidR="009C0E32" w:rsidRPr="0076232A" w:rsidRDefault="009C0E32" w:rsidP="00B2489A">
      <w:pPr>
        <w:pStyle w:val="BodyText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Citi lietošanas veidi (tostarp inhalācijas veidā un lokāli: dentāli </w:t>
      </w:r>
      <w:proofErr w:type="spellStart"/>
      <w:r>
        <w:rPr>
          <w:rFonts w:ascii="Times New Roman" w:hAnsi="Times New Roman"/>
        </w:rPr>
        <w:t>intrakanāl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rmāli</w:t>
      </w:r>
      <w:proofErr w:type="spellEnd"/>
      <w:r>
        <w:rPr>
          <w:rFonts w:ascii="Times New Roman" w:hAnsi="Times New Roman"/>
        </w:rPr>
        <w:t xml:space="preserve">, intranazāli, </w:t>
      </w:r>
      <w:proofErr w:type="spellStart"/>
      <w:r>
        <w:rPr>
          <w:rFonts w:ascii="Times New Roman" w:hAnsi="Times New Roman"/>
        </w:rPr>
        <w:t>oftalmoloģiski</w:t>
      </w:r>
      <w:proofErr w:type="spellEnd"/>
      <w:r>
        <w:rPr>
          <w:rFonts w:ascii="Times New Roman" w:hAnsi="Times New Roman"/>
        </w:rPr>
        <w:t xml:space="preserve">, ausī un </w:t>
      </w:r>
      <w:proofErr w:type="spellStart"/>
      <w:r>
        <w:rPr>
          <w:rFonts w:ascii="Times New Roman" w:hAnsi="Times New Roman"/>
        </w:rPr>
        <w:t>perianāli</w:t>
      </w:r>
      <w:proofErr w:type="spellEnd"/>
      <w:r>
        <w:rPr>
          <w:rFonts w:ascii="Times New Roman" w:hAnsi="Times New Roman"/>
        </w:rPr>
        <w:t>) nav aizliegti, ja tos īsteno saskaņā ar ražotāja apstiprinātajām devām un terapeitiskajām indikācijām.</w:t>
      </w:r>
    </w:p>
    <w:p w14:paraId="05455103" w14:textId="77777777" w:rsidR="00F45D75" w:rsidRDefault="00F45D75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71364493" w14:textId="77777777" w:rsidR="007C2ADB" w:rsidRPr="00CD7269" w:rsidRDefault="007C2ADB" w:rsidP="00397F09">
      <w:pPr>
        <w:pStyle w:val="Heading2"/>
      </w:pPr>
      <w:bookmarkStart w:id="23" w:name="_Toc122077496"/>
      <w:r>
        <w:t>P1. BĒTA BLOKATORI</w:t>
      </w:r>
      <w:bookmarkEnd w:id="23"/>
    </w:p>
    <w:p w14:paraId="49F1BA68" w14:textId="77777777" w:rsidR="007C2ADB" w:rsidRPr="00CD7269" w:rsidRDefault="007C2ADB" w:rsidP="007C2ADB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7C2ADB" w:rsidRPr="00CD7269" w14:paraId="2348AF9E" w14:textId="77777777" w:rsidTr="009E2B5B">
        <w:tc>
          <w:tcPr>
            <w:tcW w:w="9288" w:type="dxa"/>
          </w:tcPr>
          <w:p w14:paraId="5988FD20" w14:textId="77777777" w:rsidR="007C2ADB" w:rsidRPr="00CD7269" w:rsidRDefault="007C2ADB" w:rsidP="009E2B5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BĒT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BLOKATORI, KAS AIZLIEGTI NOTEIKTOS SPORTA VEIDOS</w:t>
            </w:r>
          </w:p>
          <w:p w14:paraId="77638A31" w14:textId="77777777" w:rsidR="007C2ADB" w:rsidRPr="00CD7269" w:rsidRDefault="007C2ADB" w:rsidP="009E2B5B">
            <w:pPr>
              <w:jc w:val="both"/>
              <w:rPr>
                <w:rFonts w:ascii="Times New Roman" w:hAnsi="Times New Roman"/>
                <w:noProof/>
                <w:sz w:val="24"/>
              </w:rPr>
            </w:pPr>
          </w:p>
          <w:p w14:paraId="40B96446" w14:textId="77777777" w:rsidR="007C2ADB" w:rsidRPr="00CD7269" w:rsidRDefault="007C2ADB" w:rsidP="009E2B5B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isas aizliegtās vielas šajā klasē ir </w:t>
            </w:r>
            <w:r>
              <w:rPr>
                <w:rFonts w:ascii="Times New Roman" w:hAnsi="Times New Roman"/>
                <w:i/>
                <w:sz w:val="24"/>
              </w:rPr>
              <w:t>īpašās viela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2534F9E" w14:textId="77777777" w:rsidR="007C2ADB" w:rsidRDefault="007C2AD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2A0079" w14:textId="504B42ED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Turpmāk minētajos sporta veidos </w:t>
      </w:r>
      <w:proofErr w:type="spellStart"/>
      <w:r>
        <w:rPr>
          <w:rFonts w:ascii="Times New Roman" w:hAnsi="Times New Roman"/>
          <w:sz w:val="24"/>
        </w:rPr>
        <w:t>bēta</w:t>
      </w:r>
      <w:proofErr w:type="spellEnd"/>
      <w:r>
        <w:rPr>
          <w:rFonts w:ascii="Times New Roman" w:hAnsi="Times New Roman"/>
          <w:sz w:val="24"/>
        </w:rPr>
        <w:t xml:space="preserve"> blokatoru lietošana ir aizliegta tikai </w:t>
      </w:r>
      <w:r>
        <w:rPr>
          <w:rFonts w:ascii="Times New Roman" w:hAnsi="Times New Roman"/>
          <w:i/>
          <w:sz w:val="24"/>
        </w:rPr>
        <w:t>sacensību laikā</w:t>
      </w:r>
      <w:r>
        <w:rPr>
          <w:rFonts w:ascii="Times New Roman" w:hAnsi="Times New Roman"/>
          <w:sz w:val="24"/>
        </w:rPr>
        <w:t xml:space="preserve">, bet ar zvaigznīti (*) atzīmētajos sporta veidos tā ir aizliegta arī </w:t>
      </w:r>
      <w:r>
        <w:rPr>
          <w:rFonts w:ascii="Times New Roman" w:hAnsi="Times New Roman"/>
          <w:i/>
          <w:sz w:val="24"/>
        </w:rPr>
        <w:t>ārpus sacensībām</w:t>
      </w:r>
      <w:r>
        <w:rPr>
          <w:rFonts w:ascii="Times New Roman" w:hAnsi="Times New Roman"/>
          <w:sz w:val="24"/>
        </w:rPr>
        <w:t>.</w:t>
      </w:r>
    </w:p>
    <w:p w14:paraId="4E7464C8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A75728" w14:textId="77777777" w:rsidR="00BC38B2" w:rsidRPr="0076232A" w:rsidRDefault="00BC38B2" w:rsidP="001E6170">
      <w:pPr>
        <w:pStyle w:val="BodyText"/>
        <w:numPr>
          <w:ilvl w:val="0"/>
          <w:numId w:val="19"/>
        </w:numPr>
        <w:ind w:left="568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Autosports (</w:t>
      </w:r>
      <w:proofErr w:type="spellStart"/>
      <w:r>
        <w:rPr>
          <w:rFonts w:ascii="Times New Roman" w:hAnsi="Times New Roman"/>
          <w:i/>
        </w:rPr>
        <w:t>FIA</w:t>
      </w:r>
      <w:proofErr w:type="spellEnd"/>
      <w:r>
        <w:rPr>
          <w:rFonts w:ascii="Times New Roman" w:hAnsi="Times New Roman"/>
        </w:rPr>
        <w:t>)</w:t>
      </w:r>
    </w:p>
    <w:p w14:paraId="35C7686F" w14:textId="77777777" w:rsidR="00BC38B2" w:rsidRPr="0076232A" w:rsidRDefault="00BC38B2" w:rsidP="001E6170">
      <w:pPr>
        <w:pStyle w:val="BodyText"/>
        <w:numPr>
          <w:ilvl w:val="0"/>
          <w:numId w:val="19"/>
        </w:numPr>
        <w:ind w:left="568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Biljards (visās disciplīnās) (</w:t>
      </w:r>
      <w:proofErr w:type="spellStart"/>
      <w:r>
        <w:rPr>
          <w:rFonts w:ascii="Times New Roman" w:hAnsi="Times New Roman"/>
          <w:i/>
        </w:rPr>
        <w:t>WCBS</w:t>
      </w:r>
      <w:proofErr w:type="spellEnd"/>
      <w:r>
        <w:rPr>
          <w:rFonts w:ascii="Times New Roman" w:hAnsi="Times New Roman"/>
        </w:rPr>
        <w:t>)</w:t>
      </w:r>
    </w:p>
    <w:p w14:paraId="3DFE2811" w14:textId="77777777" w:rsidR="00BC38B2" w:rsidRPr="007C2ADB" w:rsidRDefault="00BC38B2" w:rsidP="001E6170">
      <w:pPr>
        <w:pStyle w:val="ListParagraph"/>
        <w:numPr>
          <w:ilvl w:val="0"/>
          <w:numId w:val="19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Golfs (</w:t>
      </w:r>
      <w:proofErr w:type="spellStart"/>
      <w:r>
        <w:rPr>
          <w:rFonts w:ascii="Times New Roman" w:hAnsi="Times New Roman"/>
          <w:i/>
          <w:sz w:val="24"/>
        </w:rPr>
        <w:t>IGF</w:t>
      </w:r>
      <w:proofErr w:type="spellEnd"/>
      <w:r>
        <w:rPr>
          <w:rFonts w:ascii="Times New Roman" w:hAnsi="Times New Roman"/>
          <w:sz w:val="24"/>
        </w:rPr>
        <w:t>)</w:t>
      </w:r>
    </w:p>
    <w:p w14:paraId="5A53E16D" w14:textId="77777777" w:rsidR="00BC38B2" w:rsidRPr="0076232A" w:rsidRDefault="00BC38B2" w:rsidP="001E6170">
      <w:pPr>
        <w:pStyle w:val="BodyText"/>
        <w:numPr>
          <w:ilvl w:val="0"/>
          <w:numId w:val="19"/>
        </w:numPr>
        <w:ind w:left="568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Loka šaušana (</w:t>
      </w:r>
      <w:proofErr w:type="spellStart"/>
      <w:r>
        <w:rPr>
          <w:rFonts w:ascii="Times New Roman" w:hAnsi="Times New Roman"/>
          <w:i/>
        </w:rPr>
        <w:t>WA</w:t>
      </w:r>
      <w:proofErr w:type="spellEnd"/>
      <w:r>
        <w:rPr>
          <w:rFonts w:ascii="Times New Roman" w:hAnsi="Times New Roman"/>
        </w:rPr>
        <w:t>)*</w:t>
      </w:r>
    </w:p>
    <w:p w14:paraId="5EFBF6DA" w14:textId="77777777" w:rsidR="00BC38B2" w:rsidRPr="0076232A" w:rsidRDefault="00BC38B2" w:rsidP="001E6170">
      <w:pPr>
        <w:pStyle w:val="BodyText"/>
        <w:numPr>
          <w:ilvl w:val="0"/>
          <w:numId w:val="19"/>
        </w:numPr>
        <w:ind w:left="568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Minigolfs (</w:t>
      </w:r>
      <w:proofErr w:type="spellStart"/>
      <w:r>
        <w:rPr>
          <w:rFonts w:ascii="Times New Roman" w:hAnsi="Times New Roman"/>
          <w:i/>
          <w:iCs/>
        </w:rPr>
        <w:t>WMF</w:t>
      </w:r>
      <w:proofErr w:type="spellEnd"/>
      <w:r>
        <w:rPr>
          <w:rFonts w:ascii="Times New Roman" w:hAnsi="Times New Roman"/>
        </w:rPr>
        <w:t>)</w:t>
      </w:r>
    </w:p>
    <w:p w14:paraId="0339E463" w14:textId="77777777" w:rsidR="00BC38B2" w:rsidRPr="0076232A" w:rsidRDefault="00BC38B2" w:rsidP="001E6170">
      <w:pPr>
        <w:pStyle w:val="BodyText"/>
        <w:numPr>
          <w:ilvl w:val="0"/>
          <w:numId w:val="19"/>
        </w:numPr>
        <w:ind w:left="568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Slēpošana/snovbords (</w:t>
      </w:r>
      <w:proofErr w:type="spellStart"/>
      <w:r>
        <w:rPr>
          <w:rFonts w:ascii="Times New Roman" w:hAnsi="Times New Roman"/>
          <w:i/>
        </w:rPr>
        <w:t>FIS</w:t>
      </w:r>
      <w:proofErr w:type="spellEnd"/>
      <w:r>
        <w:rPr>
          <w:rFonts w:ascii="Times New Roman" w:hAnsi="Times New Roman"/>
        </w:rPr>
        <w:t>) tramplīnlēkšanā, frīstaila slēpošanas akrobātikas/frīstaila slēpošanas rampas disciplīnās un snovborda rampas/snovborda lielā tramplīna disciplīnās</w:t>
      </w:r>
    </w:p>
    <w:p w14:paraId="5EFB5F9D" w14:textId="77777777" w:rsidR="00BC38B2" w:rsidRPr="0076232A" w:rsidRDefault="00BC38B2" w:rsidP="001E6170">
      <w:pPr>
        <w:pStyle w:val="BodyText"/>
        <w:numPr>
          <w:ilvl w:val="0"/>
          <w:numId w:val="19"/>
        </w:numPr>
        <w:ind w:left="568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Šaušana (</w:t>
      </w:r>
      <w:proofErr w:type="spellStart"/>
      <w:r>
        <w:rPr>
          <w:rFonts w:ascii="Times New Roman" w:hAnsi="Times New Roman"/>
          <w:i/>
        </w:rPr>
        <w:t>ISSF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IPC</w:t>
      </w:r>
      <w:proofErr w:type="spellEnd"/>
      <w:r>
        <w:rPr>
          <w:rFonts w:ascii="Times New Roman" w:hAnsi="Times New Roman"/>
        </w:rPr>
        <w:t>)*</w:t>
      </w:r>
    </w:p>
    <w:p w14:paraId="6C8FE5F9" w14:textId="77777777" w:rsidR="00BC38B2" w:rsidRPr="007C2ADB" w:rsidRDefault="00BC38B2" w:rsidP="001E6170">
      <w:pPr>
        <w:pStyle w:val="ListParagraph"/>
        <w:numPr>
          <w:ilvl w:val="0"/>
          <w:numId w:val="19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Šautriņu mešana (</w:t>
      </w:r>
      <w:proofErr w:type="spellStart"/>
      <w:r>
        <w:rPr>
          <w:rFonts w:ascii="Times New Roman" w:hAnsi="Times New Roman"/>
          <w:i/>
          <w:sz w:val="24"/>
        </w:rPr>
        <w:t>WDF</w:t>
      </w:r>
      <w:proofErr w:type="spellEnd"/>
      <w:r>
        <w:rPr>
          <w:rFonts w:ascii="Times New Roman" w:hAnsi="Times New Roman"/>
          <w:sz w:val="24"/>
        </w:rPr>
        <w:t>)</w:t>
      </w:r>
    </w:p>
    <w:p w14:paraId="67766D6D" w14:textId="77777777" w:rsidR="00BC38B2" w:rsidRPr="0076232A" w:rsidRDefault="00BC38B2" w:rsidP="001E6170">
      <w:pPr>
        <w:pStyle w:val="BodyText"/>
        <w:numPr>
          <w:ilvl w:val="0"/>
          <w:numId w:val="19"/>
        </w:numPr>
        <w:ind w:left="568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Zemūdens sporta veidi (</w:t>
      </w:r>
      <w:proofErr w:type="spellStart"/>
      <w:r>
        <w:rPr>
          <w:rFonts w:ascii="Times New Roman" w:hAnsi="Times New Roman"/>
          <w:i/>
          <w:iCs/>
        </w:rPr>
        <w:t>CMAS</w:t>
      </w:r>
      <w:proofErr w:type="spellEnd"/>
      <w:r>
        <w:rPr>
          <w:rFonts w:ascii="Times New Roman" w:hAnsi="Times New Roman"/>
        </w:rPr>
        <w:t xml:space="preserve">)* visās </w:t>
      </w:r>
      <w:proofErr w:type="spellStart"/>
      <w:r>
        <w:rPr>
          <w:rFonts w:ascii="Times New Roman" w:hAnsi="Times New Roman"/>
        </w:rPr>
        <w:t>frīdaivinga</w:t>
      </w:r>
      <w:proofErr w:type="spellEnd"/>
      <w:r>
        <w:rPr>
          <w:rFonts w:ascii="Times New Roman" w:hAnsi="Times New Roman"/>
        </w:rPr>
        <w:t xml:space="preserve">, zemūdens medību un zemūdens šaušanas </w:t>
      </w:r>
      <w:proofErr w:type="spellStart"/>
      <w:r>
        <w:rPr>
          <w:rFonts w:ascii="Times New Roman" w:hAnsi="Times New Roman"/>
        </w:rPr>
        <w:t>apakšdisciplīnās</w:t>
      </w:r>
      <w:proofErr w:type="spellEnd"/>
    </w:p>
    <w:p w14:paraId="1A737F8C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BF0DE99" w14:textId="77777777" w:rsidR="009C0E32" w:rsidRPr="0076232A" w:rsidRDefault="009C0E32" w:rsidP="0076232A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* </w:t>
      </w:r>
      <w:proofErr w:type="spellStart"/>
      <w:r>
        <w:rPr>
          <w:rFonts w:ascii="Times New Roman" w:hAnsi="Times New Roman"/>
          <w:sz w:val="24"/>
        </w:rPr>
        <w:t>Bēta</w:t>
      </w:r>
      <w:proofErr w:type="spellEnd"/>
      <w:r>
        <w:rPr>
          <w:rFonts w:ascii="Times New Roman" w:hAnsi="Times New Roman"/>
          <w:sz w:val="24"/>
        </w:rPr>
        <w:t xml:space="preserve"> blokatoru lietošana ir aizliegta arī </w:t>
      </w:r>
      <w:r>
        <w:rPr>
          <w:rFonts w:ascii="Times New Roman" w:hAnsi="Times New Roman"/>
          <w:i/>
          <w:sz w:val="24"/>
        </w:rPr>
        <w:t>ārpus sacensībām</w:t>
      </w:r>
      <w:r>
        <w:rPr>
          <w:rFonts w:ascii="Times New Roman" w:hAnsi="Times New Roman"/>
          <w:sz w:val="24"/>
        </w:rPr>
        <w:t>.</w:t>
      </w:r>
    </w:p>
    <w:p w14:paraId="02340BF0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1BA9EE0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Tostarp šādi </w:t>
      </w:r>
      <w:proofErr w:type="spellStart"/>
      <w:r>
        <w:rPr>
          <w:rFonts w:ascii="Times New Roman" w:hAnsi="Times New Roman"/>
        </w:rPr>
        <w:t>bēta</w:t>
      </w:r>
      <w:proofErr w:type="spellEnd"/>
      <w:r>
        <w:rPr>
          <w:rFonts w:ascii="Times New Roman" w:hAnsi="Times New Roman"/>
        </w:rPr>
        <w:t xml:space="preserve"> blokatori:</w:t>
      </w:r>
    </w:p>
    <w:p w14:paraId="215A1C8A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7BE216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acebutolols</w:t>
      </w:r>
      <w:proofErr w:type="spellEnd"/>
      <w:r>
        <w:rPr>
          <w:rFonts w:ascii="Times New Roman" w:hAnsi="Times New Roman"/>
        </w:rPr>
        <w:t>;</w:t>
      </w:r>
    </w:p>
    <w:p w14:paraId="109D3AE4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alprenolols</w:t>
      </w:r>
      <w:proofErr w:type="spellEnd"/>
      <w:r>
        <w:rPr>
          <w:rFonts w:ascii="Times New Roman" w:hAnsi="Times New Roman"/>
        </w:rPr>
        <w:t>;</w:t>
      </w:r>
    </w:p>
    <w:p w14:paraId="7AE8E895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atenolols</w:t>
      </w:r>
      <w:proofErr w:type="spellEnd"/>
      <w:r>
        <w:rPr>
          <w:rFonts w:ascii="Times New Roman" w:hAnsi="Times New Roman"/>
        </w:rPr>
        <w:t>;</w:t>
      </w:r>
    </w:p>
    <w:p w14:paraId="542F9F54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betaksolols</w:t>
      </w:r>
      <w:proofErr w:type="spellEnd"/>
      <w:r>
        <w:rPr>
          <w:rFonts w:ascii="Times New Roman" w:hAnsi="Times New Roman"/>
        </w:rPr>
        <w:t>;</w:t>
      </w:r>
    </w:p>
    <w:p w14:paraId="42003574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bisoprolols</w:t>
      </w:r>
      <w:proofErr w:type="spellEnd"/>
      <w:r>
        <w:rPr>
          <w:rFonts w:ascii="Times New Roman" w:hAnsi="Times New Roman"/>
        </w:rPr>
        <w:t>;</w:t>
      </w:r>
    </w:p>
    <w:p w14:paraId="1D0F781D" w14:textId="77777777" w:rsidR="006B1258" w:rsidRPr="00E46682" w:rsidRDefault="006B1258" w:rsidP="00B2489A">
      <w:pPr>
        <w:pStyle w:val="ListParagraph"/>
        <w:numPr>
          <w:ilvl w:val="0"/>
          <w:numId w:val="20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unolols</w:t>
      </w:r>
      <w:proofErr w:type="spellEnd"/>
      <w:r>
        <w:rPr>
          <w:rFonts w:ascii="Times New Roman" w:hAnsi="Times New Roman"/>
          <w:sz w:val="24"/>
        </w:rPr>
        <w:t>;</w:t>
      </w:r>
    </w:p>
    <w:p w14:paraId="757FA342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celiprolols</w:t>
      </w:r>
      <w:proofErr w:type="spellEnd"/>
      <w:r>
        <w:rPr>
          <w:rFonts w:ascii="Times New Roman" w:hAnsi="Times New Roman"/>
        </w:rPr>
        <w:t>;</w:t>
      </w:r>
    </w:p>
    <w:p w14:paraId="3CA71A0E" w14:textId="77777777" w:rsidR="006B1258" w:rsidRPr="00E46682" w:rsidRDefault="006B1258" w:rsidP="00B2489A">
      <w:pPr>
        <w:pStyle w:val="ListParagraph"/>
        <w:numPr>
          <w:ilvl w:val="0"/>
          <w:numId w:val="20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smolols</w:t>
      </w:r>
      <w:proofErr w:type="spellEnd"/>
      <w:r>
        <w:rPr>
          <w:rFonts w:ascii="Times New Roman" w:hAnsi="Times New Roman"/>
          <w:sz w:val="24"/>
        </w:rPr>
        <w:t>;</w:t>
      </w:r>
    </w:p>
    <w:p w14:paraId="719F6752" w14:textId="77777777" w:rsidR="006B1258" w:rsidRPr="00E46682" w:rsidRDefault="006B1258" w:rsidP="00B2489A">
      <w:pPr>
        <w:pStyle w:val="ListParagraph"/>
        <w:numPr>
          <w:ilvl w:val="0"/>
          <w:numId w:val="20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rteolols</w:t>
      </w:r>
      <w:proofErr w:type="spellEnd"/>
      <w:r>
        <w:rPr>
          <w:rFonts w:ascii="Times New Roman" w:hAnsi="Times New Roman"/>
          <w:sz w:val="24"/>
        </w:rPr>
        <w:t>;</w:t>
      </w:r>
    </w:p>
    <w:p w14:paraId="0B4BA5A2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karvedilols</w:t>
      </w:r>
      <w:proofErr w:type="spellEnd"/>
      <w:r>
        <w:rPr>
          <w:rFonts w:ascii="Times New Roman" w:hAnsi="Times New Roman"/>
        </w:rPr>
        <w:t>;</w:t>
      </w:r>
    </w:p>
    <w:p w14:paraId="701E009B" w14:textId="77777777" w:rsidR="006B1258" w:rsidRPr="00E46682" w:rsidRDefault="006B1258" w:rsidP="00B2489A">
      <w:pPr>
        <w:pStyle w:val="ListParagraph"/>
        <w:numPr>
          <w:ilvl w:val="0"/>
          <w:numId w:val="20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abetalols</w:t>
      </w:r>
      <w:proofErr w:type="spellEnd"/>
      <w:r>
        <w:rPr>
          <w:rFonts w:ascii="Times New Roman" w:hAnsi="Times New Roman"/>
          <w:sz w:val="24"/>
        </w:rPr>
        <w:t>;</w:t>
      </w:r>
    </w:p>
    <w:p w14:paraId="4A0A2275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metipranolols</w:t>
      </w:r>
      <w:proofErr w:type="spellEnd"/>
      <w:r>
        <w:rPr>
          <w:rFonts w:ascii="Times New Roman" w:hAnsi="Times New Roman"/>
        </w:rPr>
        <w:t>;</w:t>
      </w:r>
    </w:p>
    <w:p w14:paraId="01D8CEEE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metoprolols</w:t>
      </w:r>
      <w:proofErr w:type="spellEnd"/>
      <w:r>
        <w:rPr>
          <w:rFonts w:ascii="Times New Roman" w:hAnsi="Times New Roman"/>
        </w:rPr>
        <w:t>;</w:t>
      </w:r>
    </w:p>
    <w:p w14:paraId="75872D91" w14:textId="77777777" w:rsidR="006B1258" w:rsidRPr="00E46682" w:rsidRDefault="006B1258" w:rsidP="00B2489A">
      <w:pPr>
        <w:pStyle w:val="ListParagraph"/>
        <w:numPr>
          <w:ilvl w:val="0"/>
          <w:numId w:val="20"/>
        </w:numPr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adolols</w:t>
      </w:r>
      <w:proofErr w:type="spellEnd"/>
      <w:r>
        <w:rPr>
          <w:rFonts w:ascii="Times New Roman" w:hAnsi="Times New Roman"/>
          <w:sz w:val="24"/>
        </w:rPr>
        <w:t>;</w:t>
      </w:r>
    </w:p>
    <w:p w14:paraId="5DEBFADA" w14:textId="77777777" w:rsidR="006B1258" w:rsidRPr="0076232A" w:rsidRDefault="006B1258" w:rsidP="00B2489A">
      <w:pPr>
        <w:pStyle w:val="BodyText"/>
        <w:numPr>
          <w:ilvl w:val="0"/>
          <w:numId w:val="20"/>
        </w:numPr>
        <w:ind w:left="568" w:hanging="284"/>
        <w:jc w:val="both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</w:rPr>
        <w:t>nebivolols</w:t>
      </w:r>
      <w:proofErr w:type="spellEnd"/>
      <w:r>
        <w:rPr>
          <w:rFonts w:ascii="Times New Roman" w:hAnsi="Times New Roman"/>
        </w:rPr>
        <w:t>;</w:t>
      </w:r>
    </w:p>
    <w:p w14:paraId="4103729C" w14:textId="77777777" w:rsidR="006B1258" w:rsidRPr="0076232A" w:rsidRDefault="006B1258" w:rsidP="00B2489A">
      <w:pPr>
        <w:pStyle w:val="ListParagraph"/>
        <w:numPr>
          <w:ilvl w:val="0"/>
          <w:numId w:val="20"/>
        </w:numPr>
        <w:tabs>
          <w:tab w:val="left" w:pos="1135"/>
        </w:tabs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prenolols</w:t>
      </w:r>
      <w:proofErr w:type="spellEnd"/>
      <w:r>
        <w:rPr>
          <w:rFonts w:ascii="Times New Roman" w:hAnsi="Times New Roman"/>
          <w:sz w:val="24"/>
        </w:rPr>
        <w:t>;</w:t>
      </w:r>
    </w:p>
    <w:p w14:paraId="3C50965A" w14:textId="77777777" w:rsidR="006B1258" w:rsidRPr="0076232A" w:rsidRDefault="006B1258" w:rsidP="00B2489A">
      <w:pPr>
        <w:pStyle w:val="ListParagraph"/>
        <w:numPr>
          <w:ilvl w:val="0"/>
          <w:numId w:val="20"/>
        </w:numPr>
        <w:tabs>
          <w:tab w:val="left" w:pos="1135"/>
        </w:tabs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indolols</w:t>
      </w:r>
      <w:proofErr w:type="spellEnd"/>
      <w:r>
        <w:rPr>
          <w:rFonts w:ascii="Times New Roman" w:hAnsi="Times New Roman"/>
          <w:sz w:val="24"/>
        </w:rPr>
        <w:t>;</w:t>
      </w:r>
    </w:p>
    <w:p w14:paraId="7AA4BFB3" w14:textId="77777777" w:rsidR="006B1258" w:rsidRPr="0076232A" w:rsidRDefault="006B1258" w:rsidP="00B2489A">
      <w:pPr>
        <w:pStyle w:val="ListParagraph"/>
        <w:numPr>
          <w:ilvl w:val="0"/>
          <w:numId w:val="20"/>
        </w:numPr>
        <w:tabs>
          <w:tab w:val="left" w:pos="1135"/>
        </w:tabs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pranolols</w:t>
      </w:r>
      <w:proofErr w:type="spellEnd"/>
      <w:r>
        <w:rPr>
          <w:rFonts w:ascii="Times New Roman" w:hAnsi="Times New Roman"/>
          <w:sz w:val="24"/>
        </w:rPr>
        <w:t>;</w:t>
      </w:r>
    </w:p>
    <w:p w14:paraId="1D5B4165" w14:textId="77777777" w:rsidR="006B1258" w:rsidRPr="0076232A" w:rsidRDefault="006B1258" w:rsidP="00B2489A">
      <w:pPr>
        <w:pStyle w:val="ListParagraph"/>
        <w:numPr>
          <w:ilvl w:val="0"/>
          <w:numId w:val="20"/>
        </w:numPr>
        <w:tabs>
          <w:tab w:val="left" w:pos="1135"/>
        </w:tabs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otalols</w:t>
      </w:r>
      <w:proofErr w:type="spellEnd"/>
      <w:r>
        <w:rPr>
          <w:rFonts w:ascii="Times New Roman" w:hAnsi="Times New Roman"/>
          <w:sz w:val="24"/>
        </w:rPr>
        <w:t>;</w:t>
      </w:r>
    </w:p>
    <w:p w14:paraId="50E893D6" w14:textId="77777777" w:rsidR="006B1258" w:rsidRPr="0076232A" w:rsidRDefault="006B1258" w:rsidP="00B2489A">
      <w:pPr>
        <w:pStyle w:val="ListParagraph"/>
        <w:numPr>
          <w:ilvl w:val="0"/>
          <w:numId w:val="20"/>
        </w:numPr>
        <w:tabs>
          <w:tab w:val="left" w:pos="1135"/>
        </w:tabs>
        <w:spacing w:before="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imolols</w:t>
      </w:r>
      <w:proofErr w:type="spellEnd"/>
      <w:r>
        <w:rPr>
          <w:rFonts w:ascii="Times New Roman" w:hAnsi="Times New Roman"/>
          <w:sz w:val="24"/>
        </w:rPr>
        <w:t>.</w:t>
      </w:r>
    </w:p>
    <w:p w14:paraId="4C3F0710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D4917B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33B59F4" w14:textId="77777777" w:rsidR="00F06E25" w:rsidRDefault="00F06E25">
      <w:pPr>
        <w:rPr>
          <w:rFonts w:ascii="Times New Roman" w:hAnsi="Times New Roman" w:cs="Times New Roman"/>
          <w:b/>
          <w:bCs/>
          <w:noProof/>
          <w:color w:val="51B848"/>
          <w:sz w:val="24"/>
          <w:szCs w:val="24"/>
        </w:rPr>
      </w:pPr>
      <w:r>
        <w:br w:type="page"/>
      </w:r>
    </w:p>
    <w:p w14:paraId="0BEBFE34" w14:textId="2315B7DD" w:rsidR="00F06E25" w:rsidRPr="00CD7269" w:rsidRDefault="00F06E25" w:rsidP="008976D1">
      <w:pPr>
        <w:pStyle w:val="Heading2"/>
      </w:pPr>
      <w:bookmarkStart w:id="24" w:name="_Toc122077497"/>
      <w:r>
        <w:t>INDEKSS</w:t>
      </w:r>
      <w:bookmarkEnd w:id="24"/>
    </w:p>
    <w:p w14:paraId="01142256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48CE85" w14:textId="27C4F55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(±)-metil-2-(</w:t>
      </w:r>
      <w:proofErr w:type="spellStart"/>
      <w:r>
        <w:rPr>
          <w:rFonts w:ascii="Times New Roman" w:hAnsi="Times New Roman"/>
          <w:sz w:val="24"/>
        </w:rPr>
        <w:t>naftalē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>)-2-(</w:t>
      </w:r>
      <w:proofErr w:type="spellStart"/>
      <w:r>
        <w:rPr>
          <w:rFonts w:ascii="Times New Roman" w:hAnsi="Times New Roman"/>
          <w:sz w:val="24"/>
        </w:rPr>
        <w:t>piperidī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>)acetāts</w:t>
      </w:r>
    </w:p>
    <w:p w14:paraId="3327AC18" w14:textId="4A04C289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androstēndiols</w:t>
      </w:r>
      <w:proofErr w:type="spellEnd"/>
    </w:p>
    <w:p w14:paraId="1401DE3A" w14:textId="4C797099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androstēndions</w:t>
      </w:r>
      <w:proofErr w:type="spellEnd"/>
    </w:p>
    <w:p w14:paraId="26B711D1" w14:textId="33A7EE9B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androsterons</w:t>
      </w:r>
      <w:proofErr w:type="spellEnd"/>
    </w:p>
    <w:p w14:paraId="583341FC" w14:textId="69E17193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epiandrosterons</w:t>
      </w:r>
      <w:proofErr w:type="spellEnd"/>
    </w:p>
    <w:p w14:paraId="41775031" w14:textId="08CF05FF" w:rsidR="009C0E32" w:rsidRPr="0076232A" w:rsidRDefault="009540B4" w:rsidP="009540B4">
      <w:pPr>
        <w:pStyle w:val="ListParagraph"/>
        <w:tabs>
          <w:tab w:val="left" w:pos="2466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-</w:t>
      </w:r>
      <w:proofErr w:type="spellStart"/>
      <w:r>
        <w:rPr>
          <w:rFonts w:ascii="Times New Roman" w:hAnsi="Times New Roman"/>
          <w:sz w:val="24"/>
        </w:rPr>
        <w:t>testosterons</w:t>
      </w:r>
      <w:proofErr w:type="spellEnd"/>
    </w:p>
    <w:p w14:paraId="194C3401" w14:textId="0925C934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,2-</w:t>
      </w:r>
      <w:proofErr w:type="spellStart"/>
      <w:r>
        <w:rPr>
          <w:rFonts w:ascii="Times New Roman" w:hAnsi="Times New Roman"/>
          <w:sz w:val="24"/>
        </w:rPr>
        <w:t>dimetilpentilamīns</w:t>
      </w:r>
      <w:proofErr w:type="spellEnd"/>
    </w:p>
    <w:p w14:paraId="1B73D9CA" w14:textId="09A480E6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[1,2]</w:t>
      </w:r>
      <w:proofErr w:type="spellStart"/>
      <w:r>
        <w:rPr>
          <w:rFonts w:ascii="Times New Roman" w:hAnsi="Times New Roman"/>
          <w:sz w:val="24"/>
        </w:rPr>
        <w:t>oksazol</w:t>
      </w:r>
      <w:proofErr w:type="spellEnd"/>
      <w:r>
        <w:rPr>
          <w:rFonts w:ascii="Times New Roman" w:hAnsi="Times New Roman"/>
          <w:sz w:val="24"/>
        </w:rPr>
        <w:t>[4',5':2,3]</w:t>
      </w:r>
      <w:proofErr w:type="spellStart"/>
      <w:r>
        <w:rPr>
          <w:rFonts w:ascii="Times New Roman" w:hAnsi="Times New Roman"/>
          <w:sz w:val="24"/>
        </w:rPr>
        <w:t>pregna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20-</w:t>
      </w:r>
      <w:proofErr w:type="spellStart"/>
      <w:r>
        <w:rPr>
          <w:rFonts w:ascii="Times New Roman" w:hAnsi="Times New Roman"/>
          <w:sz w:val="24"/>
        </w:rPr>
        <w:t>īn</w:t>
      </w:r>
      <w:proofErr w:type="spellEnd"/>
      <w:r>
        <w:rPr>
          <w:rFonts w:ascii="Times New Roman" w:hAnsi="Times New Roman"/>
          <w:sz w:val="24"/>
        </w:rPr>
        <w:t>-17α-</w:t>
      </w:r>
      <w:proofErr w:type="spellStart"/>
      <w:r>
        <w:rPr>
          <w:rFonts w:ascii="Times New Roman" w:hAnsi="Times New Roman"/>
          <w:sz w:val="24"/>
        </w:rPr>
        <w:t>ols</w:t>
      </w:r>
      <w:proofErr w:type="spellEnd"/>
    </w:p>
    <w:p w14:paraId="4676E28A" w14:textId="06F1A318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,3-</w:t>
      </w:r>
      <w:proofErr w:type="spellStart"/>
      <w:r>
        <w:rPr>
          <w:rFonts w:ascii="Times New Roman" w:hAnsi="Times New Roman"/>
          <w:sz w:val="24"/>
        </w:rPr>
        <w:t>dimetilamilamīns</w:t>
      </w:r>
      <w:proofErr w:type="spellEnd"/>
      <w:r>
        <w:rPr>
          <w:rFonts w:ascii="Times New Roman" w:hAnsi="Times New Roman"/>
          <w:sz w:val="24"/>
        </w:rPr>
        <w:t xml:space="preserve"> (1,3-</w:t>
      </w:r>
      <w:proofErr w:type="spellStart"/>
      <w:r>
        <w:rPr>
          <w:rFonts w:ascii="Times New Roman" w:hAnsi="Times New Roman"/>
          <w:sz w:val="24"/>
        </w:rPr>
        <w:t>DMAA</w:t>
      </w:r>
      <w:proofErr w:type="spellEnd"/>
      <w:r>
        <w:rPr>
          <w:rFonts w:ascii="Times New Roman" w:hAnsi="Times New Roman"/>
          <w:sz w:val="24"/>
        </w:rPr>
        <w:t>)</w:t>
      </w:r>
    </w:p>
    <w:p w14:paraId="59DD9EE6" w14:textId="7F0A7148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,3-</w:t>
      </w:r>
      <w:proofErr w:type="spellStart"/>
      <w:r>
        <w:rPr>
          <w:rFonts w:ascii="Times New Roman" w:hAnsi="Times New Roman"/>
          <w:sz w:val="24"/>
        </w:rPr>
        <w:t>dimetilbutilamīns</w:t>
      </w:r>
      <w:proofErr w:type="spellEnd"/>
    </w:p>
    <w:p w14:paraId="2625C46F" w14:textId="4EA8E5BF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,4-</w:t>
      </w:r>
      <w:proofErr w:type="spellStart"/>
      <w:r>
        <w:rPr>
          <w:rFonts w:ascii="Times New Roman" w:hAnsi="Times New Roman"/>
          <w:sz w:val="24"/>
        </w:rPr>
        <w:t>dimetilamilamīns</w:t>
      </w:r>
      <w:proofErr w:type="spellEnd"/>
      <w:r>
        <w:rPr>
          <w:rFonts w:ascii="Times New Roman" w:hAnsi="Times New Roman"/>
          <w:sz w:val="24"/>
        </w:rPr>
        <w:t xml:space="preserve"> (1,4-</w:t>
      </w:r>
      <w:proofErr w:type="spellStart"/>
      <w:r>
        <w:rPr>
          <w:rFonts w:ascii="Times New Roman" w:hAnsi="Times New Roman"/>
          <w:sz w:val="24"/>
        </w:rPr>
        <w:t>DMAA</w:t>
      </w:r>
      <w:proofErr w:type="spellEnd"/>
      <w:r>
        <w:rPr>
          <w:rFonts w:ascii="Times New Roman" w:hAnsi="Times New Roman"/>
          <w:sz w:val="24"/>
        </w:rPr>
        <w:t>)</w:t>
      </w:r>
    </w:p>
    <w:p w14:paraId="11ED98DD" w14:textId="40829D5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,4-</w:t>
      </w:r>
      <w:proofErr w:type="spellStart"/>
      <w:r>
        <w:rPr>
          <w:rFonts w:ascii="Times New Roman" w:hAnsi="Times New Roman"/>
          <w:sz w:val="24"/>
        </w:rPr>
        <w:t>dimetilpentilamīns</w:t>
      </w:r>
      <w:proofErr w:type="spellEnd"/>
    </w:p>
    <w:p w14:paraId="630E1526" w14:textId="6DDADAFC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,5-</w:t>
      </w:r>
      <w:proofErr w:type="spellStart"/>
      <w:r>
        <w:rPr>
          <w:rFonts w:ascii="Times New Roman" w:hAnsi="Times New Roman"/>
          <w:sz w:val="24"/>
        </w:rPr>
        <w:t>dimetilheksilamīns</w:t>
      </w:r>
      <w:proofErr w:type="spellEnd"/>
    </w:p>
    <w:p w14:paraId="2E4E3BDB" w14:textId="000FE139" w:rsidR="009C0E32" w:rsidRPr="0076232A" w:rsidRDefault="004366F7" w:rsidP="004366F7">
      <w:pPr>
        <w:pStyle w:val="ListParagraph"/>
        <w:tabs>
          <w:tab w:val="left" w:pos="2495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-</w:t>
      </w:r>
      <w:proofErr w:type="spellStart"/>
      <w:r>
        <w:rPr>
          <w:rFonts w:ascii="Times New Roman" w:hAnsi="Times New Roman"/>
          <w:sz w:val="24"/>
        </w:rPr>
        <w:t>androstenols</w:t>
      </w:r>
      <w:proofErr w:type="spellEnd"/>
    </w:p>
    <w:p w14:paraId="0A5B0D5D" w14:textId="7C3FFBEE" w:rsidR="009C0E32" w:rsidRPr="0076232A" w:rsidRDefault="004366F7" w:rsidP="004366F7">
      <w:pPr>
        <w:pStyle w:val="ListParagraph"/>
        <w:tabs>
          <w:tab w:val="left" w:pos="2495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-</w:t>
      </w:r>
      <w:proofErr w:type="spellStart"/>
      <w:r>
        <w:rPr>
          <w:rFonts w:ascii="Times New Roman" w:hAnsi="Times New Roman"/>
          <w:sz w:val="24"/>
        </w:rPr>
        <w:t>androstenons</w:t>
      </w:r>
      <w:proofErr w:type="spellEnd"/>
    </w:p>
    <w:p w14:paraId="621C633A" w14:textId="3DB0CA74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3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76179BFB" w14:textId="7F0860C1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3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02C7EC51" w14:textId="7F74B9BB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β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5α-</w:t>
      </w:r>
      <w:proofErr w:type="spellStart"/>
      <w:r>
        <w:rPr>
          <w:rFonts w:ascii="Times New Roman" w:hAnsi="Times New Roman"/>
          <w:sz w:val="24"/>
        </w:rPr>
        <w:t>androstā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4AC183EA" w14:textId="3C063CC9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β-</w:t>
      </w:r>
      <w:proofErr w:type="spellStart"/>
      <w:r>
        <w:rPr>
          <w:rFonts w:ascii="Times New Roman" w:hAnsi="Times New Roman"/>
          <w:sz w:val="24"/>
        </w:rPr>
        <w:t>hidroksiandrost</w:t>
      </w:r>
      <w:proofErr w:type="spellEnd"/>
      <w:r>
        <w:rPr>
          <w:rFonts w:ascii="Times New Roman" w:hAnsi="Times New Roman"/>
          <w:sz w:val="24"/>
        </w:rPr>
        <w:t>-5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7CEE9374" w14:textId="5656BC9E" w:rsidR="009C0E32" w:rsidRPr="0076232A" w:rsidRDefault="004366F7" w:rsidP="004366F7">
      <w:pPr>
        <w:pStyle w:val="ListParagraph"/>
        <w:tabs>
          <w:tab w:val="left" w:pos="2502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-</w:t>
      </w:r>
      <w:proofErr w:type="spellStart"/>
      <w:r>
        <w:rPr>
          <w:rFonts w:ascii="Times New Roman" w:hAnsi="Times New Roman"/>
          <w:sz w:val="24"/>
        </w:rPr>
        <w:t>androstenols</w:t>
      </w:r>
      <w:proofErr w:type="spellEnd"/>
    </w:p>
    <w:p w14:paraId="679BCC1D" w14:textId="588ECBD2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-</w:t>
      </w:r>
      <w:proofErr w:type="spellStart"/>
      <w:r>
        <w:rPr>
          <w:rFonts w:ascii="Times New Roman" w:hAnsi="Times New Roman"/>
          <w:sz w:val="24"/>
        </w:rPr>
        <w:t>androstenons</w:t>
      </w:r>
      <w:proofErr w:type="spellEnd"/>
    </w:p>
    <w:p w14:paraId="5EF261DB" w14:textId="792E09A2" w:rsidR="009C0E32" w:rsidRPr="0076232A" w:rsidRDefault="00D8111D" w:rsidP="00D8111D">
      <w:pPr>
        <w:pStyle w:val="ListParagraph"/>
        <w:tabs>
          <w:tab w:val="left" w:pos="2502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-</w:t>
      </w:r>
      <w:proofErr w:type="spellStart"/>
      <w:r>
        <w:rPr>
          <w:rFonts w:ascii="Times New Roman" w:hAnsi="Times New Roman"/>
          <w:sz w:val="24"/>
        </w:rPr>
        <w:t>metilheks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amīns</w:t>
      </w:r>
      <w:proofErr w:type="spellEnd"/>
    </w:p>
    <w:p w14:paraId="13A0E8ED" w14:textId="76347D97" w:rsidR="009C0E32" w:rsidRPr="0076232A" w:rsidRDefault="00D8111D" w:rsidP="00D8111D">
      <w:pPr>
        <w:pStyle w:val="ListParagraph"/>
        <w:tabs>
          <w:tab w:val="left" w:pos="2508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androstēn</w:t>
      </w:r>
      <w:proofErr w:type="spellEnd"/>
      <w:r>
        <w:rPr>
          <w:rFonts w:ascii="Times New Roman" w:hAnsi="Times New Roman"/>
          <w:sz w:val="24"/>
        </w:rPr>
        <w:t>-3,6,17-</w:t>
      </w:r>
      <w:proofErr w:type="spellStart"/>
      <w:r>
        <w:rPr>
          <w:rFonts w:ascii="Times New Roman" w:hAnsi="Times New Roman"/>
          <w:sz w:val="24"/>
        </w:rPr>
        <w:t>trions</w:t>
      </w:r>
      <w:proofErr w:type="spellEnd"/>
    </w:p>
    <w:p w14:paraId="1F1481D3" w14:textId="56C2FFDE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androstēndiols</w:t>
      </w:r>
      <w:proofErr w:type="spellEnd"/>
    </w:p>
    <w:p w14:paraId="70C53831" w14:textId="11DEC4CA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hlor-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androsta</w:t>
      </w:r>
      <w:proofErr w:type="spellEnd"/>
      <w:r>
        <w:rPr>
          <w:rFonts w:ascii="Times New Roman" w:hAnsi="Times New Roman"/>
          <w:sz w:val="24"/>
        </w:rPr>
        <w:t>-1,4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5909A703" w14:textId="2A302465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hlor-</w:t>
      </w: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ol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estr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6258F7A1" w14:textId="13F0F436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fluormetilfenidāts</w:t>
      </w:r>
      <w:proofErr w:type="spellEnd"/>
    </w:p>
    <w:p w14:paraId="0A20B7A7" w14:textId="1DD573F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hidroksitestosterons</w:t>
      </w:r>
      <w:proofErr w:type="spellEnd"/>
    </w:p>
    <w:p w14:paraId="2432452E" w14:textId="20CE94FD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metilheks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amīns</w:t>
      </w:r>
      <w:proofErr w:type="spellEnd"/>
    </w:p>
    <w:p w14:paraId="3794C270" w14:textId="314B8440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metilpent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amīns</w:t>
      </w:r>
      <w:proofErr w:type="spellEnd"/>
    </w:p>
    <w:p w14:paraId="60F41C86" w14:textId="3036619D" w:rsidR="009C0E32" w:rsidRPr="0076232A" w:rsidRDefault="00D8111D" w:rsidP="00D8111D">
      <w:pPr>
        <w:pStyle w:val="ListParagraph"/>
        <w:tabs>
          <w:tab w:val="left" w:pos="2508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4-</w:t>
      </w:r>
      <w:proofErr w:type="spellStart"/>
      <w:r>
        <w:rPr>
          <w:rFonts w:ascii="Times New Roman" w:hAnsi="Times New Roman"/>
          <w:sz w:val="24"/>
        </w:rPr>
        <w:t>fenilpiracetāms</w:t>
      </w:r>
      <w:proofErr w:type="spellEnd"/>
    </w:p>
    <w:p w14:paraId="0FF738B8" w14:textId="391D584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4,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dihidroksiandrost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1A479DDF" w14:textId="35D06B25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</w:p>
    <w:p w14:paraId="4880423D" w14:textId="17AB2BA2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3ß,17ß-diols</w:t>
      </w:r>
      <w:proofErr w:type="spellEnd"/>
    </w:p>
    <w:p w14:paraId="7B79E9E9" w14:textId="1CB59A61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ls</w:t>
      </w:r>
      <w:proofErr w:type="spellEnd"/>
    </w:p>
    <w:p w14:paraId="0F0F81FD" w14:textId="7DF03B60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60FA8194" w14:textId="0422BE4D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ls</w:t>
      </w:r>
      <w:proofErr w:type="spellEnd"/>
    </w:p>
    <w:p w14:paraId="0549ED3A" w14:textId="5882E14F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>-17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001E711D" w14:textId="300A8B23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5ɑ-dihidrotestosterons</w:t>
      </w:r>
      <w:proofErr w:type="spellEnd"/>
    </w:p>
    <w:p w14:paraId="2AE60B00" w14:textId="1F8885B9" w:rsidR="009C0E32" w:rsidRPr="0076232A" w:rsidRDefault="00D8111D" w:rsidP="00D8111D">
      <w:pPr>
        <w:pStyle w:val="ListParagraph"/>
        <w:tabs>
          <w:tab w:val="left" w:pos="2502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5-</w:t>
      </w:r>
      <w:proofErr w:type="spellStart"/>
      <w:r>
        <w:rPr>
          <w:rFonts w:ascii="Times New Roman" w:hAnsi="Times New Roman"/>
          <w:sz w:val="24"/>
        </w:rPr>
        <w:t>androstēndions</w:t>
      </w:r>
      <w:proofErr w:type="spellEnd"/>
    </w:p>
    <w:p w14:paraId="5640D1F2" w14:textId="537ED309" w:rsidR="009C0E32" w:rsidRPr="0076232A" w:rsidRDefault="00D8111D" w:rsidP="00D8111D">
      <w:pPr>
        <w:pStyle w:val="ListParagraph"/>
        <w:tabs>
          <w:tab w:val="left" w:pos="2502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5-</w:t>
      </w:r>
      <w:proofErr w:type="spellStart"/>
      <w:r>
        <w:rPr>
          <w:rFonts w:ascii="Times New Roman" w:hAnsi="Times New Roman"/>
          <w:sz w:val="24"/>
        </w:rPr>
        <w:t>metilheks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amīns</w:t>
      </w:r>
      <w:proofErr w:type="spellEnd"/>
    </w:p>
    <w:p w14:paraId="0FC31C11" w14:textId="4372EF63" w:rsidR="009C0E32" w:rsidRPr="0076232A" w:rsidRDefault="00D8111D" w:rsidP="00D8111D">
      <w:pPr>
        <w:pStyle w:val="ListParagraph"/>
        <w:tabs>
          <w:tab w:val="left" w:pos="2505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6-</w:t>
      </w:r>
      <w:proofErr w:type="spellStart"/>
      <w:r>
        <w:rPr>
          <w:rFonts w:ascii="Times New Roman" w:hAnsi="Times New Roman"/>
          <w:sz w:val="24"/>
        </w:rPr>
        <w:t>okso</w:t>
      </w:r>
      <w:proofErr w:type="spellEnd"/>
    </w:p>
    <w:p w14:paraId="4B1861E9" w14:textId="2B56911E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7ɑ-hidroksi-DHEA</w:t>
      </w:r>
      <w:proofErr w:type="spellEnd"/>
    </w:p>
    <w:p w14:paraId="01710828" w14:textId="3309F1CF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7ß-hidroksi-DHEA</w:t>
      </w:r>
      <w:proofErr w:type="spellEnd"/>
    </w:p>
    <w:p w14:paraId="68529835" w14:textId="1F8E57BC" w:rsidR="009C0E32" w:rsidRPr="0076232A" w:rsidRDefault="00D8111D" w:rsidP="00D8111D">
      <w:pPr>
        <w:pStyle w:val="ListParagraph"/>
        <w:tabs>
          <w:tab w:val="left" w:pos="2486"/>
        </w:tabs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1-</w:t>
      </w:r>
      <w:proofErr w:type="spellStart"/>
      <w:r>
        <w:rPr>
          <w:rFonts w:ascii="Times New Roman" w:hAnsi="Times New Roman"/>
          <w:sz w:val="24"/>
        </w:rPr>
        <w:t>keto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DHEA</w:t>
      </w:r>
      <w:proofErr w:type="spellEnd"/>
    </w:p>
    <w:p w14:paraId="43A61381" w14:textId="32C8905A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1-</w:t>
      </w:r>
      <w:proofErr w:type="spellStart"/>
      <w:r>
        <w:rPr>
          <w:rFonts w:ascii="Times New Roman" w:hAnsi="Times New Roman"/>
          <w:sz w:val="24"/>
        </w:rPr>
        <w:t>ketoandrostēndions</w:t>
      </w:r>
      <w:proofErr w:type="spellEnd"/>
    </w:p>
    <w:p w14:paraId="225214FD" w14:textId="00187E9F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metil[1,2,5]</w:t>
      </w:r>
      <w:proofErr w:type="spellStart"/>
      <w:r>
        <w:rPr>
          <w:rFonts w:ascii="Times New Roman" w:hAnsi="Times New Roman"/>
          <w:sz w:val="24"/>
        </w:rPr>
        <w:t>oksadiazol</w:t>
      </w:r>
      <w:proofErr w:type="spellEnd"/>
      <w:r>
        <w:rPr>
          <w:rFonts w:ascii="Times New Roman" w:hAnsi="Times New Roman"/>
          <w:sz w:val="24"/>
        </w:rPr>
        <w:t>[3',4':2,3]-</w:t>
      </w:r>
      <w:proofErr w:type="spellStart"/>
      <w:r>
        <w:rPr>
          <w:rFonts w:ascii="Times New Roman" w:hAnsi="Times New Roman"/>
          <w:sz w:val="24"/>
        </w:rPr>
        <w:t>5ɑ-androstān-17ß-ols</w:t>
      </w:r>
      <w:proofErr w:type="spellEnd"/>
    </w:p>
    <w:p w14:paraId="41FBF0BF" w14:textId="230E8BDE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metil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ß-ols</w:t>
      </w:r>
      <w:proofErr w:type="spellEnd"/>
    </w:p>
    <w:p w14:paraId="794FAA1F" w14:textId="3ED240D9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metil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ß-ols</w:t>
      </w:r>
      <w:proofErr w:type="spellEnd"/>
    </w:p>
    <w:p w14:paraId="003E6632" w14:textId="5356AA5B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ɑ-metilepitiostanols</w:t>
      </w:r>
      <w:proofErr w:type="spellEnd"/>
    </w:p>
    <w:p w14:paraId="74E3343F" w14:textId="46BE4B5D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2ɑ,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dimetil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ā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4B585BE9" w14:textId="0D5E1212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17CAC7A6" w14:textId="6CE7F123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7β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5α-</w:t>
      </w:r>
      <w:proofErr w:type="spellStart"/>
      <w:r>
        <w:rPr>
          <w:rFonts w:ascii="Times New Roman" w:hAnsi="Times New Roman"/>
          <w:sz w:val="24"/>
        </w:rPr>
        <w:t>androstā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5959E227" w14:textId="191AB930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7β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5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ā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6845CA82" w14:textId="313F2873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metil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1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5876BCFC" w14:textId="5EFF9E97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androsta</w:t>
      </w:r>
      <w:proofErr w:type="spellEnd"/>
      <w:r>
        <w:rPr>
          <w:rFonts w:ascii="Times New Roman" w:hAnsi="Times New Roman"/>
          <w:sz w:val="24"/>
        </w:rPr>
        <w:t>-1,4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629B8395" w14:textId="0F73E664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estra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0313D6F4" w14:textId="6C5A5481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estra</w:t>
      </w:r>
      <w:proofErr w:type="spellEnd"/>
      <w:r>
        <w:rPr>
          <w:rFonts w:ascii="Times New Roman" w:hAnsi="Times New Roman"/>
          <w:sz w:val="24"/>
        </w:rPr>
        <w:t>-4,9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2B2A10BB" w14:textId="6068D252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estra</w:t>
      </w:r>
      <w:proofErr w:type="spellEnd"/>
      <w:r>
        <w:rPr>
          <w:rFonts w:ascii="Times New Roman" w:hAnsi="Times New Roman"/>
          <w:sz w:val="24"/>
        </w:rPr>
        <w:t>-4,9,11-</w:t>
      </w:r>
      <w:proofErr w:type="spellStart"/>
      <w:r>
        <w:rPr>
          <w:rFonts w:ascii="Times New Roman" w:hAnsi="Times New Roman"/>
          <w:sz w:val="24"/>
        </w:rPr>
        <w:t>tr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67651C1C" w14:textId="30597E90" w:rsidR="009C0E32" w:rsidRPr="00724817" w:rsidRDefault="009C0E32" w:rsidP="007248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idroksiestr</w:t>
      </w:r>
      <w:proofErr w:type="spellEnd"/>
      <w:r>
        <w:rPr>
          <w:rFonts w:ascii="Times New Roman" w:hAnsi="Times New Roman"/>
          <w:sz w:val="24"/>
        </w:rPr>
        <w:t>-4,9,11-</w:t>
      </w:r>
      <w:proofErr w:type="spellStart"/>
      <w:r>
        <w:rPr>
          <w:rFonts w:ascii="Times New Roman" w:hAnsi="Times New Roman"/>
          <w:sz w:val="24"/>
        </w:rPr>
        <w:t>tr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2CF44606" w14:textId="74592DEE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17ß</w:t>
      </w:r>
      <w:proofErr w:type="spellEnd"/>
      <w:r>
        <w:rPr>
          <w:rFonts w:ascii="Times New Roman" w:hAnsi="Times New Roman"/>
          <w:sz w:val="24"/>
        </w:rPr>
        <w:t>-[(</w:t>
      </w:r>
      <w:proofErr w:type="spellStart"/>
      <w:r>
        <w:rPr>
          <w:rFonts w:ascii="Times New Roman" w:hAnsi="Times New Roman"/>
          <w:sz w:val="24"/>
        </w:rPr>
        <w:t>tetrahidropirān</w:t>
      </w:r>
      <w:proofErr w:type="spellEnd"/>
      <w:r>
        <w:rPr>
          <w:rFonts w:ascii="Times New Roman" w:hAnsi="Times New Roman"/>
          <w:sz w:val="24"/>
        </w:rPr>
        <w:t>-2-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>)</w:t>
      </w:r>
      <w:proofErr w:type="spellStart"/>
      <w:r>
        <w:rPr>
          <w:rFonts w:ascii="Times New Roman" w:hAnsi="Times New Roman"/>
          <w:sz w:val="24"/>
        </w:rPr>
        <w:t>oksi</w:t>
      </w:r>
      <w:proofErr w:type="spellEnd"/>
      <w:r>
        <w:rPr>
          <w:rFonts w:ascii="Times New Roman" w:hAnsi="Times New Roman"/>
          <w:sz w:val="24"/>
        </w:rPr>
        <w:t>]-</w:t>
      </w:r>
      <w:proofErr w:type="spellStart"/>
      <w:r>
        <w:rPr>
          <w:rFonts w:ascii="Times New Roman" w:hAnsi="Times New Roman"/>
          <w:sz w:val="24"/>
        </w:rPr>
        <w:t>1'H-pirazolo</w:t>
      </w:r>
      <w:proofErr w:type="spellEnd"/>
      <w:r>
        <w:rPr>
          <w:rFonts w:ascii="Times New Roman" w:hAnsi="Times New Roman"/>
          <w:sz w:val="24"/>
        </w:rPr>
        <w:t>[3,4:2,3]-</w:t>
      </w:r>
      <w:proofErr w:type="spellStart"/>
      <w:r>
        <w:rPr>
          <w:rFonts w:ascii="Times New Roman" w:hAnsi="Times New Roman"/>
          <w:sz w:val="24"/>
        </w:rPr>
        <w:t>5ɑ</w:t>
      </w:r>
      <w:proofErr w:type="spellEnd"/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androstāns</w:t>
      </w:r>
      <w:proofErr w:type="spellEnd"/>
    </w:p>
    <w:p w14:paraId="322F2494" w14:textId="1C43F894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7-</w:t>
      </w:r>
      <w:proofErr w:type="spellStart"/>
      <w:r>
        <w:rPr>
          <w:rFonts w:ascii="Times New Roman" w:hAnsi="Times New Roman"/>
          <w:sz w:val="24"/>
        </w:rPr>
        <w:t>hidroksi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8a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omo</w:t>
      </w:r>
      <w:proofErr w:type="spellEnd"/>
      <w:r>
        <w:rPr>
          <w:rFonts w:ascii="Times New Roman" w:hAnsi="Times New Roman"/>
          <w:sz w:val="24"/>
        </w:rPr>
        <w:t>-19-</w:t>
      </w:r>
      <w:proofErr w:type="spellStart"/>
      <w:r>
        <w:rPr>
          <w:rFonts w:ascii="Times New Roman" w:hAnsi="Times New Roman"/>
          <w:sz w:val="24"/>
        </w:rPr>
        <w:t>nor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pregna</w:t>
      </w:r>
      <w:proofErr w:type="spellEnd"/>
      <w:r>
        <w:rPr>
          <w:rFonts w:ascii="Times New Roman" w:hAnsi="Times New Roman"/>
          <w:sz w:val="24"/>
        </w:rPr>
        <w:t>-4,9,11-</w:t>
      </w:r>
      <w:proofErr w:type="spellStart"/>
      <w:r>
        <w:rPr>
          <w:rFonts w:ascii="Times New Roman" w:hAnsi="Times New Roman"/>
          <w:sz w:val="24"/>
        </w:rPr>
        <w:t>triēn</w:t>
      </w:r>
      <w:proofErr w:type="spellEnd"/>
      <w:r>
        <w:rPr>
          <w:rFonts w:ascii="Times New Roman" w:hAnsi="Times New Roman"/>
          <w:sz w:val="24"/>
        </w:rPr>
        <w:t>-3-</w:t>
      </w:r>
      <w:proofErr w:type="spellStart"/>
      <w:r>
        <w:rPr>
          <w:rFonts w:ascii="Times New Roman" w:hAnsi="Times New Roman"/>
          <w:sz w:val="24"/>
        </w:rPr>
        <w:t>ons</w:t>
      </w:r>
      <w:proofErr w:type="spellEnd"/>
    </w:p>
    <w:p w14:paraId="559B17C8" w14:textId="0303118D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9-</w:t>
      </w:r>
      <w:proofErr w:type="spellStart"/>
      <w:r>
        <w:rPr>
          <w:rFonts w:ascii="Times New Roman" w:hAnsi="Times New Roman"/>
          <w:sz w:val="24"/>
        </w:rPr>
        <w:t>norandrostēndiols</w:t>
      </w:r>
      <w:proofErr w:type="spellEnd"/>
    </w:p>
    <w:p w14:paraId="39EC4194" w14:textId="00A2DCF3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9-</w:t>
      </w:r>
      <w:proofErr w:type="spellStart"/>
      <w:r>
        <w:rPr>
          <w:rFonts w:ascii="Times New Roman" w:hAnsi="Times New Roman"/>
          <w:sz w:val="24"/>
        </w:rPr>
        <w:t>norandrostēndions</w:t>
      </w:r>
      <w:proofErr w:type="spellEnd"/>
    </w:p>
    <w:p w14:paraId="379C9026" w14:textId="76DFBEAD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9-</w:t>
      </w:r>
      <w:proofErr w:type="spellStart"/>
      <w:r>
        <w:rPr>
          <w:rFonts w:ascii="Times New Roman" w:hAnsi="Times New Roman"/>
          <w:sz w:val="24"/>
        </w:rPr>
        <w:t>norpregna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17ɑ-ols</w:t>
      </w:r>
      <w:proofErr w:type="spellEnd"/>
    </w:p>
    <w:p w14:paraId="0C52E34A" w14:textId="39E08F21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9-</w:t>
      </w:r>
      <w:proofErr w:type="spellStart"/>
      <w:r>
        <w:rPr>
          <w:rFonts w:ascii="Times New Roman" w:hAnsi="Times New Roman"/>
          <w:sz w:val="24"/>
        </w:rPr>
        <w:t>nortestosterons</w:t>
      </w:r>
      <w:proofErr w:type="spellEnd"/>
    </w:p>
    <w:p w14:paraId="62E64D6C" w14:textId="4AAF15B5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α-</w:t>
      </w:r>
      <w:proofErr w:type="spellStart"/>
      <w:r>
        <w:rPr>
          <w:rFonts w:ascii="Times New Roman" w:hAnsi="Times New Roman"/>
          <w:sz w:val="24"/>
        </w:rPr>
        <w:t>pirolidinovalerofenons</w:t>
      </w:r>
      <w:proofErr w:type="spellEnd"/>
    </w:p>
    <w:p w14:paraId="3835034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4CB6281" w14:textId="77777777" w:rsidR="009C0E32" w:rsidRPr="00724817" w:rsidRDefault="009C0E32" w:rsidP="0076232A">
      <w:pPr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r>
        <w:rPr>
          <w:rFonts w:ascii="Times New Roman" w:hAnsi="Times New Roman"/>
          <w:b/>
          <w:color w:val="54B948"/>
          <w:sz w:val="24"/>
        </w:rPr>
        <w:t>A</w:t>
      </w:r>
    </w:p>
    <w:p w14:paraId="36DD5DE1" w14:textId="77777777" w:rsidR="00724817" w:rsidRPr="0076232A" w:rsidRDefault="00724817" w:rsidP="0076232A">
      <w:pPr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5186A7F0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CE</w:t>
      </w:r>
      <w:proofErr w:type="spellEnd"/>
      <w:r>
        <w:rPr>
          <w:rFonts w:ascii="Times New Roman" w:hAnsi="Times New Roman"/>
          <w:sz w:val="24"/>
        </w:rPr>
        <w:t>-031</w:t>
      </w:r>
    </w:p>
    <w:p w14:paraId="35E584CB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cebutolols</w:t>
      </w:r>
      <w:proofErr w:type="spellEnd"/>
    </w:p>
    <w:p w14:paraId="41243B15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cetazolamīds</w:t>
      </w:r>
      <w:proofErr w:type="spellEnd"/>
    </w:p>
    <w:p w14:paraId="25FB7E94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drafinils</w:t>
      </w:r>
      <w:proofErr w:type="spellEnd"/>
    </w:p>
    <w:p w14:paraId="3C33C776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drenalīns</w:t>
      </w:r>
    </w:p>
    <w:p w14:paraId="2977CF96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drenosterons</w:t>
      </w:r>
      <w:proofErr w:type="spellEnd"/>
    </w:p>
    <w:p w14:paraId="74637F89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AICAR</w:t>
      </w:r>
      <w:proofErr w:type="spellEnd"/>
    </w:p>
    <w:p w14:paraId="2820A701" w14:textId="77777777" w:rsidR="000639FB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ktivīna</w:t>
      </w:r>
      <w:proofErr w:type="spellEnd"/>
      <w:r>
        <w:rPr>
          <w:rFonts w:ascii="Times New Roman" w:hAnsi="Times New Roman"/>
          <w:sz w:val="24"/>
        </w:rPr>
        <w:t xml:space="preserve"> A-neitralizējošās antivielas</w:t>
      </w:r>
    </w:p>
    <w:p w14:paraId="07B38B23" w14:textId="77777777" w:rsidR="000639FB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ktivī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IB</w:t>
      </w:r>
      <w:proofErr w:type="spellEnd"/>
      <w:r>
        <w:rPr>
          <w:rFonts w:ascii="Times New Roman" w:hAnsi="Times New Roman"/>
          <w:sz w:val="24"/>
        </w:rPr>
        <w:t xml:space="preserve"> receptora </w:t>
      </w:r>
      <w:proofErr w:type="spellStart"/>
      <w:r>
        <w:rPr>
          <w:rFonts w:ascii="Times New Roman" w:hAnsi="Times New Roman"/>
          <w:sz w:val="24"/>
        </w:rPr>
        <w:t>konkurentie</w:t>
      </w:r>
      <w:proofErr w:type="spellEnd"/>
      <w:r>
        <w:rPr>
          <w:rFonts w:ascii="Times New Roman" w:hAnsi="Times New Roman"/>
          <w:sz w:val="24"/>
        </w:rPr>
        <w:t xml:space="preserve"> antagonisti</w:t>
      </w:r>
    </w:p>
    <w:p w14:paraId="0DED72EB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lbumīns</w:t>
      </w:r>
    </w:p>
    <w:p w14:paraId="695E537F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leksamorelīns</w:t>
      </w:r>
      <w:proofErr w:type="spellEnd"/>
    </w:p>
    <w:p w14:paraId="62B61CD4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lprenolols</w:t>
      </w:r>
      <w:proofErr w:type="spellEnd"/>
    </w:p>
    <w:p w14:paraId="7F7CEE38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fepramons</w:t>
      </w:r>
      <w:proofErr w:type="spellEnd"/>
    </w:p>
    <w:p w14:paraId="76CBC830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fetaminils</w:t>
      </w:r>
      <w:proofErr w:type="spellEnd"/>
    </w:p>
    <w:p w14:paraId="02CBBE5F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mfetamīns</w:t>
      </w:r>
    </w:p>
    <w:p w14:paraId="5D52E966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ifenazols</w:t>
      </w:r>
      <w:proofErr w:type="spellEnd"/>
    </w:p>
    <w:p w14:paraId="50D0D24F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ilorīds</w:t>
      </w:r>
      <w:proofErr w:type="spellEnd"/>
    </w:p>
    <w:p w14:paraId="762112E3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minoglutetimīds</w:t>
      </w:r>
      <w:proofErr w:type="spellEnd"/>
    </w:p>
    <w:p w14:paraId="6DDE87C5" w14:textId="77777777" w:rsidR="000639FB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AMP</w:t>
      </w:r>
      <w:proofErr w:type="spellEnd"/>
      <w:r>
        <w:rPr>
          <w:rFonts w:ascii="Times New Roman" w:hAnsi="Times New Roman"/>
          <w:sz w:val="24"/>
        </w:rPr>
        <w:t xml:space="preserve"> aktivētā </w:t>
      </w:r>
      <w:proofErr w:type="spellStart"/>
      <w:r>
        <w:rPr>
          <w:rFonts w:ascii="Times New Roman" w:hAnsi="Times New Roman"/>
          <w:sz w:val="24"/>
        </w:rPr>
        <w:t>proteīnkināze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AMPK</w:t>
      </w:r>
      <w:proofErr w:type="spellEnd"/>
      <w:r>
        <w:rPr>
          <w:rFonts w:ascii="Times New Roman" w:hAnsi="Times New Roman"/>
          <w:sz w:val="24"/>
        </w:rPr>
        <w:t>)</w:t>
      </w:r>
    </w:p>
    <w:p w14:paraId="0D0B93C5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amorelīns</w:t>
      </w:r>
      <w:proofErr w:type="spellEnd"/>
    </w:p>
    <w:p w14:paraId="1030A225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astrozols</w:t>
      </w:r>
      <w:proofErr w:type="spellEnd"/>
    </w:p>
    <w:p w14:paraId="34C9140C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arīns</w:t>
      </w:r>
      <w:proofErr w:type="spellEnd"/>
    </w:p>
    <w:p w14:paraId="2112E974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1,17-</w:t>
      </w:r>
      <w:proofErr w:type="spellStart"/>
      <w:r>
        <w:rPr>
          <w:rFonts w:ascii="Times New Roman" w:hAnsi="Times New Roman"/>
          <w:sz w:val="24"/>
        </w:rPr>
        <w:t>trions</w:t>
      </w:r>
      <w:proofErr w:type="spellEnd"/>
    </w:p>
    <w:p w14:paraId="6D92B97D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</w:p>
    <w:p w14:paraId="30E2F303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3ß,17ß-diols</w:t>
      </w:r>
      <w:proofErr w:type="spellEnd"/>
    </w:p>
    <w:p w14:paraId="0D9184A6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5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</w:p>
    <w:p w14:paraId="229A7D84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</w:t>
      </w:r>
      <w:proofErr w:type="spellEnd"/>
      <w:r>
        <w:rPr>
          <w:rFonts w:ascii="Times New Roman" w:hAnsi="Times New Roman"/>
          <w:sz w:val="24"/>
        </w:rPr>
        <w:t>-5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3ß,17ß-diols</w:t>
      </w:r>
      <w:proofErr w:type="spellEnd"/>
    </w:p>
    <w:p w14:paraId="1BCE070C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a</w:t>
      </w:r>
      <w:proofErr w:type="spellEnd"/>
      <w:r>
        <w:rPr>
          <w:rFonts w:ascii="Times New Roman" w:hAnsi="Times New Roman"/>
          <w:sz w:val="24"/>
        </w:rPr>
        <w:t>-1,4,6-</w:t>
      </w:r>
      <w:proofErr w:type="spellStart"/>
      <w:r>
        <w:rPr>
          <w:rFonts w:ascii="Times New Roman" w:hAnsi="Times New Roman"/>
          <w:sz w:val="24"/>
        </w:rPr>
        <w:t>tri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</w:p>
    <w:p w14:paraId="49F125E2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a</w:t>
      </w:r>
      <w:proofErr w:type="spellEnd"/>
      <w:r>
        <w:rPr>
          <w:rFonts w:ascii="Times New Roman" w:hAnsi="Times New Roman"/>
          <w:sz w:val="24"/>
        </w:rPr>
        <w:t>-1,4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</w:p>
    <w:p w14:paraId="434736BA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a</w:t>
      </w:r>
      <w:proofErr w:type="spellEnd"/>
      <w:r>
        <w:rPr>
          <w:rFonts w:ascii="Times New Roman" w:hAnsi="Times New Roman"/>
          <w:sz w:val="24"/>
        </w:rPr>
        <w:t>-3,5-</w:t>
      </w:r>
      <w:proofErr w:type="spellStart"/>
      <w:r>
        <w:rPr>
          <w:rFonts w:ascii="Times New Roman" w:hAnsi="Times New Roman"/>
          <w:sz w:val="24"/>
        </w:rPr>
        <w:t>diēn</w:t>
      </w:r>
      <w:proofErr w:type="spellEnd"/>
      <w:r>
        <w:rPr>
          <w:rFonts w:ascii="Times New Roman" w:hAnsi="Times New Roman"/>
          <w:sz w:val="24"/>
        </w:rPr>
        <w:t>-7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</w:p>
    <w:p w14:paraId="1E0B5F6E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anolons</w:t>
      </w:r>
      <w:proofErr w:type="spellEnd"/>
    </w:p>
    <w:p w14:paraId="3558BAFB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atriēndions</w:t>
      </w:r>
      <w:proofErr w:type="spellEnd"/>
    </w:p>
    <w:p w14:paraId="2809F59E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ēndiols</w:t>
      </w:r>
      <w:proofErr w:type="spellEnd"/>
    </w:p>
    <w:p w14:paraId="21207E59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drostēndions</w:t>
      </w:r>
      <w:proofErr w:type="spellEnd"/>
    </w:p>
    <w:p w14:paraId="769BEEE6" w14:textId="77777777" w:rsidR="000639FB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ntiaktivī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IB</w:t>
      </w:r>
      <w:proofErr w:type="spellEnd"/>
      <w:r>
        <w:rPr>
          <w:rFonts w:ascii="Times New Roman" w:hAnsi="Times New Roman"/>
          <w:sz w:val="24"/>
        </w:rPr>
        <w:t xml:space="preserve"> receptora antivielas</w:t>
      </w:r>
    </w:p>
    <w:p w14:paraId="5728F433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OD</w:t>
      </w:r>
      <w:proofErr w:type="spellEnd"/>
      <w:r>
        <w:rPr>
          <w:rFonts w:ascii="Times New Roman" w:hAnsi="Times New Roman"/>
          <w:sz w:val="24"/>
        </w:rPr>
        <w:t>-9604</w:t>
      </w:r>
    </w:p>
    <w:p w14:paraId="592D321A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pitegromabs</w:t>
      </w:r>
      <w:proofErr w:type="spellEnd"/>
    </w:p>
    <w:p w14:paraId="35E7E6AA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rformotelors</w:t>
      </w:r>
      <w:proofErr w:type="spellEnd"/>
    </w:p>
    <w:p w14:paraId="1C88CBB8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rimistāns</w:t>
      </w:r>
      <w:proofErr w:type="spellEnd"/>
    </w:p>
    <w:p w14:paraId="46FC2204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sia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O</w:t>
      </w:r>
      <w:proofErr w:type="spellEnd"/>
    </w:p>
    <w:p w14:paraId="51B1DAEE" w14:textId="77777777" w:rsidR="000639FB" w:rsidRPr="0076232A" w:rsidRDefault="000639FB" w:rsidP="001A26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sinis</w:t>
      </w:r>
    </w:p>
    <w:p w14:paraId="2F28B062" w14:textId="77777777" w:rsidR="000639FB" w:rsidRPr="0076232A" w:rsidRDefault="000639FB" w:rsidP="001A26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sinis (</w:t>
      </w:r>
      <w:proofErr w:type="spellStart"/>
      <w:r>
        <w:rPr>
          <w:rFonts w:ascii="Times New Roman" w:hAnsi="Times New Roman"/>
          <w:sz w:val="24"/>
        </w:rPr>
        <w:t>autologas</w:t>
      </w:r>
      <w:proofErr w:type="spellEnd"/>
      <w:r>
        <w:rPr>
          <w:rFonts w:ascii="Times New Roman" w:hAnsi="Times New Roman"/>
          <w:sz w:val="24"/>
        </w:rPr>
        <w:t>)</w:t>
      </w:r>
    </w:p>
    <w:p w14:paraId="470363DC" w14:textId="77777777" w:rsidR="000639FB" w:rsidRPr="0076232A" w:rsidRDefault="000639FB" w:rsidP="001A26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sinis (</w:t>
      </w:r>
      <w:proofErr w:type="spellStart"/>
      <w:r>
        <w:rPr>
          <w:rFonts w:ascii="Times New Roman" w:hAnsi="Times New Roman"/>
          <w:sz w:val="24"/>
        </w:rPr>
        <w:t>heterologas</w:t>
      </w:r>
      <w:proofErr w:type="spellEnd"/>
      <w:r>
        <w:rPr>
          <w:rFonts w:ascii="Times New Roman" w:hAnsi="Times New Roman"/>
          <w:sz w:val="24"/>
        </w:rPr>
        <w:t>)</w:t>
      </w:r>
    </w:p>
    <w:p w14:paraId="681ADAF7" w14:textId="77777777" w:rsidR="000639FB" w:rsidRPr="0076232A" w:rsidRDefault="000639FB" w:rsidP="001A26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sinis (</w:t>
      </w:r>
      <w:proofErr w:type="spellStart"/>
      <w:r>
        <w:rPr>
          <w:rFonts w:ascii="Times New Roman" w:hAnsi="Times New Roman"/>
          <w:sz w:val="24"/>
        </w:rPr>
        <w:t>homologas</w:t>
      </w:r>
      <w:proofErr w:type="spellEnd"/>
      <w:r>
        <w:rPr>
          <w:rFonts w:ascii="Times New Roman" w:hAnsi="Times New Roman"/>
          <w:sz w:val="24"/>
        </w:rPr>
        <w:t>)</w:t>
      </w:r>
    </w:p>
    <w:p w14:paraId="694F3315" w14:textId="77777777" w:rsidR="000639FB" w:rsidRPr="0076232A" w:rsidRDefault="000639FB" w:rsidP="001A26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sinis (komponenti)</w:t>
      </w:r>
    </w:p>
    <w:p w14:paraId="1E67A86A" w14:textId="77777777" w:rsidR="000639FB" w:rsidRDefault="000639FB" w:rsidP="0076232A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tenolols</w:t>
      </w:r>
      <w:proofErr w:type="spellEnd"/>
    </w:p>
    <w:p w14:paraId="09B4A0AF" w14:textId="77777777" w:rsidR="000639FB" w:rsidRPr="0076232A" w:rsidRDefault="000639FB" w:rsidP="000639F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ugšanas hormona sekrēcijas stimulatori (</w:t>
      </w:r>
      <w:proofErr w:type="spellStart"/>
      <w:r>
        <w:rPr>
          <w:rFonts w:ascii="Times New Roman" w:hAnsi="Times New Roman"/>
          <w:i/>
          <w:iCs/>
          <w:sz w:val="24"/>
        </w:rPr>
        <w:t>GHS</w:t>
      </w:r>
      <w:proofErr w:type="spellEnd"/>
      <w:r>
        <w:rPr>
          <w:rFonts w:ascii="Times New Roman" w:hAnsi="Times New Roman"/>
          <w:sz w:val="24"/>
        </w:rPr>
        <w:t>)</w:t>
      </w:r>
    </w:p>
    <w:p w14:paraId="7185198F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augšanas hormons (</w:t>
      </w:r>
      <w:proofErr w:type="spellStart"/>
      <w:r>
        <w:rPr>
          <w:rFonts w:ascii="Times New Roman" w:hAnsi="Times New Roman"/>
          <w:i/>
          <w:iCs/>
          <w:sz w:val="24"/>
        </w:rPr>
        <w:t>GH</w:t>
      </w:r>
      <w:proofErr w:type="spellEnd"/>
      <w:r>
        <w:rPr>
          <w:rFonts w:ascii="Times New Roman" w:hAnsi="Times New Roman"/>
          <w:sz w:val="24"/>
        </w:rPr>
        <w:t>)</w:t>
      </w:r>
    </w:p>
    <w:p w14:paraId="04146ECA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EEADF47" w14:textId="77777777" w:rsidR="009C0E32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25" w:name="_Toc122074667"/>
      <w:bookmarkStart w:id="26" w:name="_Toc122077498"/>
      <w:r>
        <w:rPr>
          <w:rFonts w:ascii="Times New Roman" w:hAnsi="Times New Roman"/>
          <w:b/>
          <w:color w:val="54B948"/>
          <w:sz w:val="24"/>
        </w:rPr>
        <w:t>B</w:t>
      </w:r>
      <w:bookmarkEnd w:id="25"/>
      <w:bookmarkEnd w:id="26"/>
    </w:p>
    <w:p w14:paraId="642401A4" w14:textId="77777777" w:rsidR="00384710" w:rsidRPr="00384710" w:rsidRDefault="00384710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</w:p>
    <w:p w14:paraId="687A3B42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azedoksifēns</w:t>
      </w:r>
      <w:proofErr w:type="spellEnd"/>
    </w:p>
    <w:p w14:paraId="3440331C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klometazons</w:t>
      </w:r>
      <w:proofErr w:type="spellEnd"/>
    </w:p>
    <w:p w14:paraId="1DF594BD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ndroflumetiazīds</w:t>
      </w:r>
      <w:proofErr w:type="spellEnd"/>
    </w:p>
    <w:p w14:paraId="7157C8C9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nfluorekss</w:t>
      </w:r>
      <w:proofErr w:type="spellEnd"/>
    </w:p>
    <w:p w14:paraId="4FBEB4B7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nzfetamīns</w:t>
      </w:r>
      <w:proofErr w:type="spellEnd"/>
    </w:p>
    <w:p w14:paraId="6227A752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nzilpiperazīns</w:t>
      </w:r>
      <w:proofErr w:type="spellEnd"/>
    </w:p>
    <w:p w14:paraId="264AE2A3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taksolols</w:t>
      </w:r>
      <w:proofErr w:type="spellEnd"/>
    </w:p>
    <w:p w14:paraId="21E545A2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etametazons</w:t>
      </w:r>
      <w:proofErr w:type="spellEnd"/>
    </w:p>
    <w:p w14:paraId="73AD1717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imagrumabs</w:t>
      </w:r>
      <w:proofErr w:type="spellEnd"/>
    </w:p>
    <w:p w14:paraId="525BB2E2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isoprolols</w:t>
      </w:r>
      <w:proofErr w:type="spellEnd"/>
    </w:p>
    <w:p w14:paraId="22EA66BD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olasterons</w:t>
      </w:r>
      <w:proofErr w:type="spellEnd"/>
    </w:p>
    <w:p w14:paraId="157423F3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oldenons</w:t>
      </w:r>
      <w:proofErr w:type="spellEnd"/>
    </w:p>
    <w:p w14:paraId="2393D91A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oldions</w:t>
      </w:r>
      <w:proofErr w:type="spellEnd"/>
    </w:p>
    <w:p w14:paraId="79FC7A48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PC</w:t>
      </w:r>
      <w:proofErr w:type="spellEnd"/>
      <w:r>
        <w:rPr>
          <w:rFonts w:ascii="Times New Roman" w:hAnsi="Times New Roman"/>
          <w:sz w:val="24"/>
        </w:rPr>
        <w:t>-157</w:t>
      </w:r>
    </w:p>
    <w:p w14:paraId="65EC1311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rimonidīns</w:t>
      </w:r>
      <w:proofErr w:type="spellEnd"/>
    </w:p>
    <w:p w14:paraId="2CA45735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rinzolamīds</w:t>
      </w:r>
      <w:proofErr w:type="spellEnd"/>
    </w:p>
    <w:p w14:paraId="37B2528A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romantāns</w:t>
      </w:r>
      <w:proofErr w:type="spellEnd"/>
    </w:p>
    <w:p w14:paraId="4F153A25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udesonīds</w:t>
      </w:r>
      <w:proofErr w:type="spellEnd"/>
    </w:p>
    <w:p w14:paraId="7C647840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umetanīds</w:t>
      </w:r>
      <w:proofErr w:type="spellEnd"/>
    </w:p>
    <w:p w14:paraId="35663526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unolols</w:t>
      </w:r>
      <w:proofErr w:type="spellEnd"/>
    </w:p>
    <w:p w14:paraId="2D11BD0F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uprenorfīns</w:t>
      </w:r>
      <w:proofErr w:type="spellEnd"/>
    </w:p>
    <w:p w14:paraId="1C8EC284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userelīns</w:t>
      </w:r>
      <w:proofErr w:type="spellEnd"/>
    </w:p>
    <w:p w14:paraId="5B142EA8" w14:textId="77777777" w:rsidR="001A2638" w:rsidRPr="0076232A" w:rsidRDefault="001A2638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8A2B9A" w14:textId="77777777" w:rsidR="009C0E32" w:rsidRPr="00384710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27" w:name="_Toc122074668"/>
      <w:bookmarkStart w:id="28" w:name="_Toc122077499"/>
      <w:r>
        <w:rPr>
          <w:rFonts w:ascii="Times New Roman" w:hAnsi="Times New Roman"/>
          <w:b/>
          <w:color w:val="54B948"/>
          <w:sz w:val="24"/>
        </w:rPr>
        <w:t>C</w:t>
      </w:r>
      <w:bookmarkEnd w:id="27"/>
      <w:bookmarkEnd w:id="28"/>
    </w:p>
    <w:p w14:paraId="2637BA4C" w14:textId="77777777" w:rsidR="00384710" w:rsidRPr="0076232A" w:rsidRDefault="00384710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0C079CA9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eliprolols</w:t>
      </w:r>
      <w:proofErr w:type="spellEnd"/>
    </w:p>
    <w:p w14:paraId="1B11AD2E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iklesonīds</w:t>
      </w:r>
      <w:proofErr w:type="spellEnd"/>
    </w:p>
    <w:p w14:paraId="102D7084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iklofenils</w:t>
      </w:r>
      <w:proofErr w:type="spellEnd"/>
    </w:p>
    <w:p w14:paraId="3A423146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JC</w:t>
      </w:r>
      <w:proofErr w:type="spellEnd"/>
      <w:r>
        <w:rPr>
          <w:rFonts w:ascii="Times New Roman" w:hAnsi="Times New Roman"/>
          <w:sz w:val="24"/>
        </w:rPr>
        <w:t>-1293</w:t>
      </w:r>
    </w:p>
    <w:p w14:paraId="1869228C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JC</w:t>
      </w:r>
      <w:proofErr w:type="spellEnd"/>
      <w:r>
        <w:rPr>
          <w:rFonts w:ascii="Times New Roman" w:hAnsi="Times New Roman"/>
          <w:sz w:val="24"/>
        </w:rPr>
        <w:t>-1295</w:t>
      </w:r>
    </w:p>
    <w:p w14:paraId="145F1FB7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NTO</w:t>
      </w:r>
      <w:proofErr w:type="spellEnd"/>
      <w:r>
        <w:rPr>
          <w:rFonts w:ascii="Times New Roman" w:hAnsi="Times New Roman"/>
          <w:sz w:val="24"/>
        </w:rPr>
        <w:t>-530</w:t>
      </w:r>
    </w:p>
    <w:p w14:paraId="0EE8920A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B375384" w14:textId="77777777" w:rsidR="009C0E32" w:rsidRPr="00F06AB1" w:rsidRDefault="009C0E32" w:rsidP="00147E63">
      <w:pPr>
        <w:pStyle w:val="Heading3"/>
        <w:keepNext/>
        <w:keepLines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29" w:name="_Toc122074669"/>
      <w:bookmarkStart w:id="30" w:name="_Toc122077500"/>
      <w:r>
        <w:rPr>
          <w:rFonts w:ascii="Times New Roman" w:hAnsi="Times New Roman"/>
          <w:b/>
          <w:color w:val="54B948"/>
          <w:sz w:val="24"/>
        </w:rPr>
        <w:t>D</w:t>
      </w:r>
      <w:bookmarkEnd w:id="29"/>
      <w:bookmarkEnd w:id="30"/>
    </w:p>
    <w:p w14:paraId="55520BF2" w14:textId="77777777" w:rsidR="00F06AB1" w:rsidRPr="0076232A" w:rsidRDefault="00F06AB1" w:rsidP="00147E63">
      <w:pPr>
        <w:pStyle w:val="Heading3"/>
        <w:keepNext/>
        <w:keepLines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6FE5C191" w14:textId="77777777" w:rsidR="000639FB" w:rsidRPr="0076232A" w:rsidRDefault="000639FB" w:rsidP="00147E63">
      <w:pPr>
        <w:keepNext/>
        <w:keepLines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anazols</w:t>
      </w:r>
      <w:proofErr w:type="spellEnd"/>
    </w:p>
    <w:p w14:paraId="5C3FCB4A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aprodustats</w:t>
      </w:r>
      <w:proofErr w:type="spellEnd"/>
    </w:p>
    <w:p w14:paraId="1666BA37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arbepoet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dEPO</w:t>
      </w:r>
      <w:proofErr w:type="spellEnd"/>
      <w:r>
        <w:rPr>
          <w:rFonts w:ascii="Times New Roman" w:hAnsi="Times New Roman"/>
          <w:sz w:val="24"/>
        </w:rPr>
        <w:t>)</w:t>
      </w:r>
    </w:p>
    <w:p w14:paraId="7E028BC5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flazakorts</w:t>
      </w:r>
      <w:proofErr w:type="spellEnd"/>
    </w:p>
    <w:p w14:paraId="42B902D2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hidroepiandrostero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DHEA</w:t>
      </w:r>
      <w:proofErr w:type="spellEnd"/>
      <w:r>
        <w:rPr>
          <w:rFonts w:ascii="Times New Roman" w:hAnsi="Times New Roman"/>
          <w:sz w:val="24"/>
        </w:rPr>
        <w:t>)</w:t>
      </w:r>
    </w:p>
    <w:p w14:paraId="4EAE0EAD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hidrohlormetiltestosterons</w:t>
      </w:r>
      <w:proofErr w:type="spellEnd"/>
    </w:p>
    <w:p w14:paraId="0675DB44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deksametazons</w:t>
      </w:r>
    </w:p>
    <w:p w14:paraId="72698010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kstrāns</w:t>
      </w:r>
      <w:proofErr w:type="spellEnd"/>
    </w:p>
    <w:p w14:paraId="5462E723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kstromoramīds</w:t>
      </w:r>
      <w:proofErr w:type="spellEnd"/>
    </w:p>
    <w:p w14:paraId="714A1755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slorelīns</w:t>
      </w:r>
      <w:proofErr w:type="spellEnd"/>
    </w:p>
    <w:p w14:paraId="426E0E1E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smopresīns</w:t>
      </w:r>
      <w:proofErr w:type="spellEnd"/>
    </w:p>
    <w:p w14:paraId="132060A7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ezoksimetiltestosterons</w:t>
      </w:r>
      <w:proofErr w:type="spellEnd"/>
    </w:p>
    <w:p w14:paraId="5C28B2A5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iamorfīns</w:t>
      </w:r>
      <w:proofErr w:type="spellEnd"/>
    </w:p>
    <w:p w14:paraId="205A44D3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imetamfetamīns</w:t>
      </w:r>
      <w:proofErr w:type="spellEnd"/>
    </w:p>
    <w:p w14:paraId="420F272C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imetilamfetamīns</w:t>
      </w:r>
      <w:proofErr w:type="spellEnd"/>
    </w:p>
    <w:p w14:paraId="5A5E98A0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omagrozumabs</w:t>
      </w:r>
      <w:proofErr w:type="spellEnd"/>
    </w:p>
    <w:p w14:paraId="7A122390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orzolamīds</w:t>
      </w:r>
      <w:proofErr w:type="spellEnd"/>
    </w:p>
    <w:p w14:paraId="24EB4BAB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rospirenons</w:t>
      </w:r>
      <w:proofErr w:type="spellEnd"/>
    </w:p>
    <w:p w14:paraId="71C29870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rostanolons</w:t>
      </w:r>
      <w:proofErr w:type="spellEnd"/>
    </w:p>
    <w:p w14:paraId="6E3B2EB5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F7BC698" w14:textId="77777777" w:rsidR="009C0E32" w:rsidRPr="00F06AB1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31" w:name="_Toc122074670"/>
      <w:bookmarkStart w:id="32" w:name="_Toc122077501"/>
      <w:r>
        <w:rPr>
          <w:rFonts w:ascii="Times New Roman" w:hAnsi="Times New Roman"/>
          <w:b/>
          <w:color w:val="54B948"/>
          <w:sz w:val="24"/>
        </w:rPr>
        <w:t>E</w:t>
      </w:r>
      <w:bookmarkEnd w:id="31"/>
      <w:bookmarkEnd w:id="32"/>
    </w:p>
    <w:p w14:paraId="2E3E76F0" w14:textId="77777777" w:rsidR="00F06AB1" w:rsidRPr="0076232A" w:rsidRDefault="00F06AB1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21281B0F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Ecstasy</w:t>
      </w:r>
      <w:proofErr w:type="spellEnd"/>
    </w:p>
    <w:p w14:paraId="1AA2E452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faproksirāl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SR13</w:t>
      </w:r>
      <w:proofErr w:type="spellEnd"/>
      <w:r>
        <w:rPr>
          <w:rFonts w:ascii="Times New Roman" w:hAnsi="Times New Roman"/>
          <w:sz w:val="24"/>
        </w:rPr>
        <w:t>)</w:t>
      </w:r>
    </w:p>
    <w:p w14:paraId="761DD768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efedrīns</w:t>
      </w:r>
    </w:p>
    <w:p w14:paraId="71DDA4C4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ksamorelīns</w:t>
      </w:r>
      <w:proofErr w:type="spellEnd"/>
    </w:p>
    <w:p w14:paraId="5F06FA4C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ksemestāns</w:t>
      </w:r>
      <w:proofErr w:type="spellEnd"/>
    </w:p>
    <w:p w14:paraId="29BD22A2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nobosarms</w:t>
      </w:r>
      <w:proofErr w:type="spellEnd"/>
    </w:p>
    <w:p w14:paraId="57E65F57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iandrosterons</w:t>
      </w:r>
      <w:proofErr w:type="spellEnd"/>
    </w:p>
    <w:p w14:paraId="3BE4792D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i-dihidrotestosterons</w:t>
      </w:r>
      <w:proofErr w:type="spellEnd"/>
    </w:p>
    <w:p w14:paraId="470994C1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inefrīns</w:t>
      </w:r>
      <w:proofErr w:type="spellEnd"/>
    </w:p>
    <w:p w14:paraId="559C8F0C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istāns</w:t>
      </w:r>
      <w:proofErr w:type="spellEnd"/>
    </w:p>
    <w:p w14:paraId="72289E84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itestosterons</w:t>
      </w:r>
      <w:proofErr w:type="spellEnd"/>
    </w:p>
    <w:p w14:paraId="1B562205" w14:textId="77777777" w:rsidR="002516D7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mētiskie</w:t>
      </w:r>
      <w:proofErr w:type="spellEnd"/>
      <w:r>
        <w:rPr>
          <w:rFonts w:ascii="Times New Roman" w:hAnsi="Times New Roman"/>
          <w:sz w:val="24"/>
        </w:rPr>
        <w:t xml:space="preserve"> līdzekļi</w:t>
      </w:r>
    </w:p>
    <w:p w14:paraId="5263DB3A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PO-Fc</w:t>
      </w:r>
      <w:proofErr w:type="spellEnd"/>
    </w:p>
    <w:p w14:paraId="5BDE2FDD" w14:textId="77777777" w:rsidR="002516D7" w:rsidRDefault="002516D7" w:rsidP="005536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eritrocīts</w:t>
      </w:r>
    </w:p>
    <w:p w14:paraId="75DF0B6C" w14:textId="77777777" w:rsidR="002516D7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ritropoetīna</w:t>
      </w:r>
      <w:proofErr w:type="spellEnd"/>
      <w:r>
        <w:rPr>
          <w:rFonts w:ascii="Times New Roman" w:hAnsi="Times New Roman"/>
          <w:sz w:val="24"/>
        </w:rPr>
        <w:t xml:space="preserve"> receptoru agonisti</w:t>
      </w:r>
    </w:p>
    <w:p w14:paraId="08C61BC9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ritropoetīni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EPO</w:t>
      </w:r>
      <w:proofErr w:type="spellEnd"/>
      <w:r>
        <w:rPr>
          <w:rFonts w:ascii="Times New Roman" w:hAnsi="Times New Roman"/>
          <w:sz w:val="24"/>
        </w:rPr>
        <w:t>)</w:t>
      </w:r>
    </w:p>
    <w:p w14:paraId="332490B6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smolols</w:t>
      </w:r>
      <w:proofErr w:type="spellEnd"/>
    </w:p>
    <w:p w14:paraId="1CD073C8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str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ls</w:t>
      </w:r>
      <w:proofErr w:type="spellEnd"/>
    </w:p>
    <w:p w14:paraId="03F67516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str</w:t>
      </w:r>
      <w:proofErr w:type="spellEnd"/>
      <w:r>
        <w:rPr>
          <w:rFonts w:ascii="Times New Roman" w:hAnsi="Times New Roman"/>
          <w:sz w:val="24"/>
        </w:rPr>
        <w:t>-4-</w:t>
      </w:r>
      <w:proofErr w:type="spellStart"/>
      <w:r>
        <w:rPr>
          <w:rFonts w:ascii="Times New Roman" w:hAnsi="Times New Roman"/>
          <w:sz w:val="24"/>
        </w:rPr>
        <w:t>ēn</w:t>
      </w:r>
      <w:proofErr w:type="spellEnd"/>
      <w:r>
        <w:rPr>
          <w:rFonts w:ascii="Times New Roman" w:hAnsi="Times New Roman"/>
          <w:sz w:val="24"/>
        </w:rPr>
        <w:t>-3,17-</w:t>
      </w:r>
      <w:proofErr w:type="spellStart"/>
      <w:r>
        <w:rPr>
          <w:rFonts w:ascii="Times New Roman" w:hAnsi="Times New Roman"/>
          <w:sz w:val="24"/>
        </w:rPr>
        <w:t>dions</w:t>
      </w:r>
      <w:proofErr w:type="spellEnd"/>
    </w:p>
    <w:p w14:paraId="20F66DAA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akrīnskābe</w:t>
      </w:r>
      <w:proofErr w:type="spellEnd"/>
    </w:p>
    <w:p w14:paraId="28D9CDBA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amivāns</w:t>
      </w:r>
      <w:proofErr w:type="spellEnd"/>
    </w:p>
    <w:p w14:paraId="46B63089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ilamfetamīns</w:t>
      </w:r>
      <w:proofErr w:type="spellEnd"/>
    </w:p>
    <w:p w14:paraId="5670DB0C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ilefrīns</w:t>
      </w:r>
      <w:proofErr w:type="spellEnd"/>
    </w:p>
    <w:p w14:paraId="42904F0C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ilestrenols</w:t>
      </w:r>
      <w:proofErr w:type="spellEnd"/>
    </w:p>
    <w:p w14:paraId="35356A95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etilfenidāts</w:t>
      </w:r>
      <w:proofErr w:type="spellEnd"/>
    </w:p>
    <w:p w14:paraId="45D4B8B1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02D8BD2" w14:textId="6795F777" w:rsidR="00F06AB1" w:rsidRPr="000639FB" w:rsidRDefault="009C0E32" w:rsidP="00147E63">
      <w:pPr>
        <w:pStyle w:val="Heading3"/>
        <w:keepNext/>
        <w:keepLines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33" w:name="_Toc122074671"/>
      <w:bookmarkStart w:id="34" w:name="_Toc122077502"/>
      <w:r>
        <w:rPr>
          <w:rFonts w:ascii="Times New Roman" w:hAnsi="Times New Roman"/>
          <w:b/>
          <w:color w:val="54B948"/>
          <w:sz w:val="24"/>
        </w:rPr>
        <w:t>F</w:t>
      </w:r>
      <w:bookmarkEnd w:id="33"/>
      <w:bookmarkEnd w:id="34"/>
    </w:p>
    <w:p w14:paraId="64FAD8CA" w14:textId="77777777" w:rsidR="000639FB" w:rsidRPr="0076232A" w:rsidRDefault="000639FB" w:rsidP="00147E63">
      <w:pPr>
        <w:pStyle w:val="BodyText"/>
        <w:keepNext/>
        <w:keepLines/>
        <w:jc w:val="both"/>
        <w:rPr>
          <w:rFonts w:ascii="Times New Roman" w:hAnsi="Times New Roman" w:cs="Times New Roman"/>
          <w:noProof/>
        </w:rPr>
      </w:pPr>
    </w:p>
    <w:p w14:paraId="0D96827C" w14:textId="77777777" w:rsidR="00DD2E66" w:rsidRPr="00DD2E66" w:rsidRDefault="00DD2E66" w:rsidP="00147E63">
      <w:pPr>
        <w:keepNext/>
        <w:keepLines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falsifikācija</w:t>
      </w:r>
    </w:p>
    <w:p w14:paraId="621879C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amprofazons</w:t>
      </w:r>
      <w:proofErr w:type="spellEnd"/>
    </w:p>
    <w:p w14:paraId="6003CF7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liprezīns</w:t>
      </w:r>
      <w:proofErr w:type="spellEnd"/>
    </w:p>
    <w:p w14:paraId="0D3B90E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butrazāts</w:t>
      </w:r>
      <w:proofErr w:type="spellEnd"/>
    </w:p>
    <w:p w14:paraId="4131D07E" w14:textId="77777777" w:rsidR="00DD2E66" w:rsidRPr="0076232A" w:rsidRDefault="00DD2E66" w:rsidP="00DD2E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dimetrazīns</w:t>
      </w:r>
      <w:proofErr w:type="spellEnd"/>
    </w:p>
    <w:p w14:paraId="2F1859ED" w14:textId="77777777" w:rsidR="00DD2E66" w:rsidRPr="0076232A" w:rsidRDefault="00DD2E66" w:rsidP="00DD2E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etilamīns</w:t>
      </w:r>
      <w:proofErr w:type="spellEnd"/>
    </w:p>
    <w:p w14:paraId="543E9F0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etilīns</w:t>
      </w:r>
      <w:proofErr w:type="spellEnd"/>
    </w:p>
    <w:p w14:paraId="0166D54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fluramīns</w:t>
      </w:r>
      <w:proofErr w:type="spellEnd"/>
    </w:p>
    <w:p w14:paraId="61103465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kamfamīns</w:t>
      </w:r>
      <w:proofErr w:type="spellEnd"/>
    </w:p>
    <w:p w14:paraId="45B6E45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kamīns</w:t>
      </w:r>
      <w:proofErr w:type="spellEnd"/>
    </w:p>
    <w:p w14:paraId="146337F3" w14:textId="77777777" w:rsidR="00DD2E66" w:rsidRPr="0076232A" w:rsidRDefault="00DD2E66" w:rsidP="00DD2E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metrazīns</w:t>
      </w:r>
      <w:proofErr w:type="spellEnd"/>
    </w:p>
    <w:p w14:paraId="3D66244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oksazolīns</w:t>
      </w:r>
      <w:proofErr w:type="spellEnd"/>
    </w:p>
    <w:p w14:paraId="128B21D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oterols</w:t>
      </w:r>
      <w:proofErr w:type="spellEnd"/>
    </w:p>
    <w:p w14:paraId="7E9F2C91" w14:textId="77777777" w:rsidR="00DD2E66" w:rsidRPr="0076232A" w:rsidRDefault="00DD2E66" w:rsidP="00DD2E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prometamīns</w:t>
      </w:r>
      <w:proofErr w:type="spellEnd"/>
    </w:p>
    <w:p w14:paraId="3B7DBE9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proporekss</w:t>
      </w:r>
      <w:proofErr w:type="spellEnd"/>
    </w:p>
    <w:p w14:paraId="6205BA3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tanils</w:t>
      </w:r>
      <w:proofErr w:type="spellEnd"/>
    </w:p>
    <w:p w14:paraId="10C69B04" w14:textId="77777777" w:rsidR="00DD2E66" w:rsidRPr="0076232A" w:rsidRDefault="00DD2E66" w:rsidP="00DD2E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entermīns</w:t>
      </w:r>
      <w:proofErr w:type="spellEnd"/>
    </w:p>
    <w:p w14:paraId="2E35AEAA" w14:textId="77777777" w:rsidR="00DD2E66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ibroblastu</w:t>
      </w:r>
      <w:proofErr w:type="spellEnd"/>
      <w:r>
        <w:rPr>
          <w:rFonts w:ascii="Times New Roman" w:hAnsi="Times New Roman"/>
          <w:sz w:val="24"/>
        </w:rPr>
        <w:t xml:space="preserve"> augšanas faktori (</w:t>
      </w:r>
      <w:proofErr w:type="spellStart"/>
      <w:r>
        <w:rPr>
          <w:rFonts w:ascii="Times New Roman" w:hAnsi="Times New Roman"/>
          <w:i/>
          <w:iCs/>
          <w:sz w:val="24"/>
        </w:rPr>
        <w:t>FGF</w:t>
      </w:r>
      <w:proofErr w:type="spellEnd"/>
      <w:r>
        <w:rPr>
          <w:rFonts w:ascii="Times New Roman" w:hAnsi="Times New Roman"/>
          <w:sz w:val="24"/>
        </w:rPr>
        <w:t>)</w:t>
      </w:r>
    </w:p>
    <w:p w14:paraId="5C7A6AC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nisolīds</w:t>
      </w:r>
      <w:proofErr w:type="spellEnd"/>
    </w:p>
    <w:p w14:paraId="5F60196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okortolons</w:t>
      </w:r>
      <w:proofErr w:type="spellEnd"/>
    </w:p>
    <w:p w14:paraId="04BB89F2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oksimesterons</w:t>
      </w:r>
      <w:proofErr w:type="spellEnd"/>
    </w:p>
    <w:p w14:paraId="29A7B04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orenols</w:t>
      </w:r>
      <w:proofErr w:type="spellEnd"/>
    </w:p>
    <w:p w14:paraId="21216EF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lutikazons</w:t>
      </w:r>
      <w:proofErr w:type="spellEnd"/>
    </w:p>
    <w:p w14:paraId="1AAA491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llistatīns</w:t>
      </w:r>
      <w:proofErr w:type="spellEnd"/>
    </w:p>
    <w:p w14:paraId="11C348B5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nturacetāms</w:t>
      </w:r>
      <w:proofErr w:type="spellEnd"/>
    </w:p>
    <w:p w14:paraId="0BC90E9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rmebolons</w:t>
      </w:r>
      <w:proofErr w:type="spellEnd"/>
    </w:p>
    <w:p w14:paraId="3B4076B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rmestāns</w:t>
      </w:r>
      <w:proofErr w:type="spellEnd"/>
    </w:p>
    <w:p w14:paraId="331814F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ormoterols</w:t>
      </w:r>
      <w:proofErr w:type="spellEnd"/>
    </w:p>
    <w:p w14:paraId="3DEA101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ulvestrants</w:t>
      </w:r>
      <w:proofErr w:type="spellEnd"/>
    </w:p>
    <w:p w14:paraId="5777341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urazabols</w:t>
      </w:r>
      <w:proofErr w:type="spellEnd"/>
    </w:p>
    <w:p w14:paraId="13154C7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furfenorekss</w:t>
      </w:r>
      <w:proofErr w:type="spellEnd"/>
    </w:p>
    <w:p w14:paraId="332428DC" w14:textId="77777777" w:rsidR="00DD2E66" w:rsidRDefault="00DD2E66" w:rsidP="0076232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rosemīds</w:t>
      </w:r>
    </w:p>
    <w:p w14:paraId="0982BEC9" w14:textId="77777777" w:rsidR="000639FB" w:rsidRPr="0076232A" w:rsidRDefault="000639F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08704A" w14:textId="77777777" w:rsidR="009C0E32" w:rsidRPr="00F06AB1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35" w:name="_Toc122074672"/>
      <w:bookmarkStart w:id="36" w:name="_Toc122077503"/>
      <w:r>
        <w:rPr>
          <w:rFonts w:ascii="Times New Roman" w:hAnsi="Times New Roman"/>
          <w:b/>
          <w:color w:val="54B948"/>
          <w:sz w:val="24"/>
        </w:rPr>
        <w:t>G</w:t>
      </w:r>
      <w:bookmarkEnd w:id="35"/>
      <w:bookmarkEnd w:id="36"/>
    </w:p>
    <w:p w14:paraId="18AFF522" w14:textId="77777777" w:rsidR="00F06AB1" w:rsidRPr="0076232A" w:rsidRDefault="00F06AB1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27C2D080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GATA</w:t>
      </w:r>
      <w:r>
        <w:rPr>
          <w:rFonts w:ascii="Times New Roman" w:hAnsi="Times New Roman"/>
          <w:sz w:val="24"/>
        </w:rPr>
        <w:t xml:space="preserve"> inhibitori</w:t>
      </w:r>
    </w:p>
    <w:p w14:paraId="77C57E90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gestrinons</w:t>
      </w:r>
      <w:proofErr w:type="spellEnd"/>
    </w:p>
    <w:p w14:paraId="6E953FC3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gēnu dopings</w:t>
      </w:r>
    </w:p>
    <w:p w14:paraId="6EBC19F1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gēnu ekspresijas pavājināšana</w:t>
      </w:r>
    </w:p>
    <w:p w14:paraId="413C275D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gēnu </w:t>
      </w:r>
      <w:proofErr w:type="spellStart"/>
      <w:r>
        <w:rPr>
          <w:rFonts w:ascii="Times New Roman" w:hAnsi="Times New Roman"/>
          <w:sz w:val="24"/>
        </w:rPr>
        <w:t>pārnese</w:t>
      </w:r>
      <w:proofErr w:type="spellEnd"/>
    </w:p>
    <w:p w14:paraId="3BBEFB85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gēnu rediģēšana</w:t>
      </w:r>
    </w:p>
    <w:p w14:paraId="28C3E3E7" w14:textId="77777777" w:rsidR="002516D7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G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brīvotājpeptīdi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GHRP</w:t>
      </w:r>
      <w:proofErr w:type="spellEnd"/>
      <w:r>
        <w:rPr>
          <w:rFonts w:ascii="Times New Roman" w:hAnsi="Times New Roman"/>
          <w:sz w:val="24"/>
        </w:rPr>
        <w:t>)</w:t>
      </w:r>
    </w:p>
    <w:p w14:paraId="7E0ACC70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gonadorelīns</w:t>
      </w:r>
      <w:proofErr w:type="spellEnd"/>
    </w:p>
    <w:p w14:paraId="7F51D560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goserelīns</w:t>
      </w:r>
      <w:proofErr w:type="spellEnd"/>
    </w:p>
    <w:p w14:paraId="0173CB46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grelīns</w:t>
      </w:r>
      <w:proofErr w:type="spellEnd"/>
    </w:p>
    <w:p w14:paraId="5249F899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GW1516</w:t>
      </w:r>
      <w:proofErr w:type="spellEnd"/>
    </w:p>
    <w:p w14:paraId="7AD2D9F3" w14:textId="77777777" w:rsidR="002516D7" w:rsidRPr="0076232A" w:rsidRDefault="002516D7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GW501516</w:t>
      </w:r>
      <w:proofErr w:type="spellEnd"/>
    </w:p>
    <w:p w14:paraId="7C989A94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56F0A3E" w14:textId="77777777" w:rsidR="009C0E32" w:rsidRPr="00F06AB1" w:rsidRDefault="009C0E32" w:rsidP="00147E63">
      <w:pPr>
        <w:pStyle w:val="Heading3"/>
        <w:keepNext/>
        <w:keepLines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37" w:name="_Toc122074673"/>
      <w:bookmarkStart w:id="38" w:name="_Toc122077504"/>
      <w:r>
        <w:rPr>
          <w:rFonts w:ascii="Times New Roman" w:hAnsi="Times New Roman"/>
          <w:b/>
          <w:color w:val="54B948"/>
          <w:sz w:val="24"/>
        </w:rPr>
        <w:t>H</w:t>
      </w:r>
      <w:bookmarkEnd w:id="37"/>
      <w:bookmarkEnd w:id="38"/>
    </w:p>
    <w:p w14:paraId="6818D502" w14:textId="77777777" w:rsidR="00F06AB1" w:rsidRPr="0076232A" w:rsidRDefault="00F06AB1" w:rsidP="00147E63">
      <w:pPr>
        <w:pStyle w:val="Heading3"/>
        <w:keepNext/>
        <w:keepLines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1E7415F0" w14:textId="77777777" w:rsidR="00DD2E66" w:rsidRPr="0076232A" w:rsidRDefault="00DD2E66" w:rsidP="00147E63">
      <w:pPr>
        <w:keepNext/>
        <w:keepLines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hašišs</w:t>
      </w:r>
    </w:p>
    <w:p w14:paraId="667A4BBC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eksarelīns</w:t>
      </w:r>
      <w:proofErr w:type="spellEnd"/>
    </w:p>
    <w:p w14:paraId="7CB86A4C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hemoglobīna (</w:t>
      </w:r>
      <w:proofErr w:type="spellStart"/>
      <w:r>
        <w:rPr>
          <w:rFonts w:ascii="Times New Roman" w:hAnsi="Times New Roman"/>
          <w:sz w:val="24"/>
        </w:rPr>
        <w:t>mikrokapsulēti</w:t>
      </w:r>
      <w:proofErr w:type="spellEnd"/>
      <w:r>
        <w:rPr>
          <w:rFonts w:ascii="Times New Roman" w:hAnsi="Times New Roman"/>
          <w:sz w:val="24"/>
        </w:rPr>
        <w:t xml:space="preserve"> preparāti)</w:t>
      </w:r>
    </w:p>
    <w:p w14:paraId="49D2E13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hemoglobīna (preparāti)</w:t>
      </w:r>
    </w:p>
    <w:p w14:paraId="3A17D64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hemoglobīnu (saturoši asins aizvietotāji)</w:t>
      </w:r>
    </w:p>
    <w:p w14:paraId="3F841199" w14:textId="77777777" w:rsidR="00DD2E66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epatocītu</w:t>
      </w:r>
      <w:proofErr w:type="spellEnd"/>
      <w:r>
        <w:rPr>
          <w:rFonts w:ascii="Times New Roman" w:hAnsi="Times New Roman"/>
          <w:sz w:val="24"/>
        </w:rPr>
        <w:t xml:space="preserve"> augšanas faktors (</w:t>
      </w:r>
      <w:proofErr w:type="spellStart"/>
      <w:r>
        <w:rPr>
          <w:rFonts w:ascii="Times New Roman" w:hAnsi="Times New Roman"/>
          <w:i/>
          <w:iCs/>
          <w:sz w:val="24"/>
        </w:rPr>
        <w:t>HGF</w:t>
      </w:r>
      <w:proofErr w:type="spellEnd"/>
      <w:r>
        <w:rPr>
          <w:rFonts w:ascii="Times New Roman" w:hAnsi="Times New Roman"/>
          <w:sz w:val="24"/>
        </w:rPr>
        <w:t>)</w:t>
      </w:r>
    </w:p>
    <w:p w14:paraId="48A3F01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eptaminols</w:t>
      </w:r>
      <w:proofErr w:type="spellEnd"/>
    </w:p>
    <w:p w14:paraId="543DEC6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heroīns</w:t>
      </w:r>
    </w:p>
    <w:p w14:paraId="66A3340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hGH</w:t>
      </w:r>
      <w:proofErr w:type="spellEnd"/>
      <w:r>
        <w:rPr>
          <w:rFonts w:ascii="Times New Roman" w:hAnsi="Times New Roman"/>
          <w:sz w:val="24"/>
        </w:rPr>
        <w:t> 176-191</w:t>
      </w:r>
    </w:p>
    <w:p w14:paraId="1E0F35F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drafinils</w:t>
      </w:r>
      <w:proofErr w:type="spellEnd"/>
    </w:p>
    <w:p w14:paraId="4895837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drohlortiazīds</w:t>
      </w:r>
      <w:proofErr w:type="spellEnd"/>
    </w:p>
    <w:p w14:paraId="2AE1646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hidrokortizons</w:t>
      </w:r>
    </w:p>
    <w:p w14:paraId="23D61DD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droksiamfetamīns</w:t>
      </w:r>
      <w:proofErr w:type="spellEnd"/>
    </w:p>
    <w:p w14:paraId="684360B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droksietilciete</w:t>
      </w:r>
      <w:proofErr w:type="spellEnd"/>
    </w:p>
    <w:p w14:paraId="7BE28C12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dromorfons</w:t>
      </w:r>
      <w:proofErr w:type="spellEnd"/>
    </w:p>
    <w:p w14:paraId="3D2479D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genamīns</w:t>
      </w:r>
      <w:proofErr w:type="spellEnd"/>
    </w:p>
    <w:p w14:paraId="3B62E4C7" w14:textId="77777777" w:rsidR="00DD2E66" w:rsidRPr="0076232A" w:rsidRDefault="00DD2E66" w:rsidP="00DD2E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nbolons</w:t>
      </w:r>
      <w:proofErr w:type="spellEnd"/>
    </w:p>
    <w:p w14:paraId="5BEF7E8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ipoksijas</w:t>
      </w:r>
      <w:proofErr w:type="spellEnd"/>
      <w:r>
        <w:rPr>
          <w:rFonts w:ascii="Times New Roman" w:hAnsi="Times New Roman"/>
          <w:sz w:val="24"/>
        </w:rPr>
        <w:t xml:space="preserve"> inducētā faktora (</w:t>
      </w:r>
      <w:proofErr w:type="spellStart"/>
      <w:r>
        <w:rPr>
          <w:rFonts w:ascii="Times New Roman" w:hAnsi="Times New Roman"/>
          <w:sz w:val="24"/>
        </w:rPr>
        <w:t>HIF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aktivatori</w:t>
      </w:r>
      <w:proofErr w:type="spellEnd"/>
    </w:p>
    <w:p w14:paraId="0DD70CBE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lortalidons</w:t>
      </w:r>
      <w:proofErr w:type="spellEnd"/>
    </w:p>
    <w:p w14:paraId="0E1091DE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lortiazīds</w:t>
      </w:r>
      <w:proofErr w:type="spellEnd"/>
    </w:p>
    <w:p w14:paraId="2CB8B802" w14:textId="77777777" w:rsidR="00DD2E66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horiongonadotropīns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CG</w:t>
      </w:r>
      <w:proofErr w:type="spellEnd"/>
      <w:r>
        <w:rPr>
          <w:rFonts w:ascii="Times New Roman" w:hAnsi="Times New Roman"/>
          <w:sz w:val="24"/>
        </w:rPr>
        <w:t>)</w:t>
      </w:r>
    </w:p>
    <w:p w14:paraId="6C88FFB2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EC63C4F" w14:textId="77777777" w:rsidR="009C0E32" w:rsidRPr="00F06AB1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39" w:name="_Toc122074674"/>
      <w:bookmarkStart w:id="40" w:name="_Toc122077505"/>
      <w:r>
        <w:rPr>
          <w:rFonts w:ascii="Times New Roman" w:hAnsi="Times New Roman"/>
          <w:b/>
          <w:color w:val="54B948"/>
          <w:sz w:val="24"/>
        </w:rPr>
        <w:t>I</w:t>
      </w:r>
      <w:bookmarkEnd w:id="39"/>
      <w:bookmarkEnd w:id="40"/>
    </w:p>
    <w:p w14:paraId="1C1D002F" w14:textId="77777777" w:rsidR="00F06AB1" w:rsidRPr="0076232A" w:rsidRDefault="00F06AB1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5D7F9C81" w14:textId="77777777" w:rsidR="00DD2E66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iedzimto </w:t>
      </w:r>
      <w:proofErr w:type="spellStart"/>
      <w:r>
        <w:rPr>
          <w:rFonts w:ascii="Times New Roman" w:hAnsi="Times New Roman"/>
          <w:sz w:val="24"/>
        </w:rPr>
        <w:t>labotājreceptoru</w:t>
      </w:r>
      <w:proofErr w:type="spellEnd"/>
      <w:r>
        <w:rPr>
          <w:rFonts w:ascii="Times New Roman" w:hAnsi="Times New Roman"/>
          <w:sz w:val="24"/>
        </w:rPr>
        <w:t xml:space="preserve"> agonisti</w:t>
      </w:r>
    </w:p>
    <w:p w14:paraId="03A3DBD5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midazolīns</w:t>
      </w:r>
      <w:proofErr w:type="spellEnd"/>
    </w:p>
    <w:p w14:paraId="40351B1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ndakaterols</w:t>
      </w:r>
      <w:proofErr w:type="spellEnd"/>
    </w:p>
    <w:p w14:paraId="505E5C90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ndanazolīns</w:t>
      </w:r>
      <w:proofErr w:type="spellEnd"/>
    </w:p>
    <w:p w14:paraId="4F11D42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ndapamīds</w:t>
      </w:r>
      <w:proofErr w:type="spellEnd"/>
    </w:p>
    <w:p w14:paraId="7A04E62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infūzijas</w:t>
      </w:r>
    </w:p>
    <w:p w14:paraId="28FF893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injekcijas (&gt; 100 ml)</w:t>
      </w:r>
    </w:p>
    <w:p w14:paraId="6E40E63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insulīna </w:t>
      </w:r>
      <w:proofErr w:type="spellStart"/>
      <w:r>
        <w:rPr>
          <w:rFonts w:ascii="Times New Roman" w:hAnsi="Times New Roman"/>
          <w:sz w:val="24"/>
        </w:rPr>
        <w:t>mimētiskie</w:t>
      </w:r>
      <w:proofErr w:type="spellEnd"/>
      <w:r>
        <w:rPr>
          <w:rFonts w:ascii="Times New Roman" w:hAnsi="Times New Roman"/>
          <w:sz w:val="24"/>
        </w:rPr>
        <w:t xml:space="preserve"> līdzekļi</w:t>
      </w:r>
    </w:p>
    <w:p w14:paraId="4ACCABE3" w14:textId="77777777" w:rsidR="00DD2E66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insulīnam līdzīgais augšanas faktors-1 (</w:t>
      </w:r>
      <w:proofErr w:type="spellStart"/>
      <w:r>
        <w:rPr>
          <w:rFonts w:ascii="Times New Roman" w:hAnsi="Times New Roman"/>
          <w:i/>
          <w:iCs/>
          <w:sz w:val="24"/>
        </w:rPr>
        <w:t>IGF</w:t>
      </w:r>
      <w:proofErr w:type="spellEnd"/>
      <w:r>
        <w:rPr>
          <w:rFonts w:ascii="Times New Roman" w:hAnsi="Times New Roman"/>
          <w:sz w:val="24"/>
        </w:rPr>
        <w:t>-1)</w:t>
      </w:r>
    </w:p>
    <w:p w14:paraId="28EB107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insulīni</w:t>
      </w:r>
    </w:p>
    <w:p w14:paraId="5CE449E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intravenozās infūzijas/injekcijas</w:t>
      </w:r>
    </w:p>
    <w:p w14:paraId="3CF3E920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OX2</w:t>
      </w:r>
      <w:proofErr w:type="spellEnd"/>
    </w:p>
    <w:p w14:paraId="7443520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pamorelīns</w:t>
      </w:r>
      <w:proofErr w:type="spellEnd"/>
    </w:p>
    <w:p w14:paraId="55AEDBD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izometeptēns</w:t>
      </w:r>
      <w:proofErr w:type="spellEnd"/>
    </w:p>
    <w:p w14:paraId="47B4E29B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16623D0" w14:textId="77777777" w:rsidR="009C0E32" w:rsidRPr="00F06AB1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41" w:name="_Toc122074675"/>
      <w:bookmarkStart w:id="42" w:name="_Toc122077506"/>
      <w:r>
        <w:rPr>
          <w:rFonts w:ascii="Times New Roman" w:hAnsi="Times New Roman"/>
          <w:b/>
          <w:color w:val="54B948"/>
          <w:sz w:val="24"/>
        </w:rPr>
        <w:t>K</w:t>
      </w:r>
      <w:bookmarkEnd w:id="41"/>
      <w:bookmarkEnd w:id="42"/>
    </w:p>
    <w:p w14:paraId="399E88A0" w14:textId="77777777" w:rsidR="00F06AB1" w:rsidRPr="0076232A" w:rsidRDefault="00F06AB1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39E254B1" w14:textId="77777777" w:rsidR="00DD2E66" w:rsidRDefault="00DD2E66" w:rsidP="0076232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-11706</w:t>
      </w:r>
    </w:p>
    <w:p w14:paraId="3AD7E497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lusterons</w:t>
      </w:r>
      <w:proofErr w:type="spellEnd"/>
    </w:p>
    <w:p w14:paraId="076949FA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nabidiols</w:t>
      </w:r>
      <w:proofErr w:type="spellEnd"/>
    </w:p>
    <w:p w14:paraId="6D47BC7B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kanabiss</w:t>
      </w:r>
    </w:p>
    <w:p w14:paraId="7416B184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nrenons</w:t>
      </w:r>
      <w:proofErr w:type="spellEnd"/>
    </w:p>
    <w:p w14:paraId="25A51874" w14:textId="77777777" w:rsidR="00DD2E66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rbamilēt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PO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CEPO</w:t>
      </w:r>
      <w:proofErr w:type="spellEnd"/>
      <w:r>
        <w:rPr>
          <w:rFonts w:ascii="Times New Roman" w:hAnsi="Times New Roman"/>
          <w:sz w:val="24"/>
        </w:rPr>
        <w:t>)</w:t>
      </w:r>
    </w:p>
    <w:p w14:paraId="49A7EB96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rfedons</w:t>
      </w:r>
      <w:proofErr w:type="spellEnd"/>
    </w:p>
    <w:p w14:paraId="4A05C457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rteolols</w:t>
      </w:r>
      <w:proofErr w:type="spellEnd"/>
    </w:p>
    <w:p w14:paraId="5A4A1831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rvedilols</w:t>
      </w:r>
      <w:proofErr w:type="spellEnd"/>
    </w:p>
    <w:p w14:paraId="678F00CA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tinons</w:t>
      </w:r>
      <w:proofErr w:type="spellEnd"/>
    </w:p>
    <w:p w14:paraId="741E4249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atīns</w:t>
      </w:r>
      <w:proofErr w:type="spellEnd"/>
    </w:p>
    <w:p w14:paraId="47E1E2DB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enbuterols</w:t>
      </w:r>
      <w:proofErr w:type="spellEnd"/>
    </w:p>
    <w:p w14:paraId="3FC8BA9C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obenzorekss</w:t>
      </w:r>
      <w:proofErr w:type="spellEnd"/>
    </w:p>
    <w:p w14:paraId="12ABBE5A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omifēns</w:t>
      </w:r>
      <w:proofErr w:type="spellEnd"/>
    </w:p>
    <w:p w14:paraId="61B247B4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onazolīns</w:t>
      </w:r>
      <w:proofErr w:type="spellEnd"/>
    </w:p>
    <w:p w14:paraId="0F75A966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onidīns</w:t>
      </w:r>
      <w:proofErr w:type="spellEnd"/>
    </w:p>
    <w:p w14:paraId="2FF05BD6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lostebols</w:t>
      </w:r>
      <w:proofErr w:type="spellEnd"/>
    </w:p>
    <w:p w14:paraId="32FFF9E8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kobalts</w:t>
      </w:r>
    </w:p>
    <w:p w14:paraId="212318F8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kokaīns</w:t>
      </w:r>
    </w:p>
    <w:p w14:paraId="5A8193D8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ortikorelīns</w:t>
      </w:r>
      <w:proofErr w:type="spellEnd"/>
    </w:p>
    <w:p w14:paraId="3811B6B0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ortikotropīni</w:t>
      </w:r>
      <w:proofErr w:type="spellEnd"/>
    </w:p>
    <w:p w14:paraId="1A9A4306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kortizons</w:t>
      </w:r>
    </w:p>
    <w:p w14:paraId="2B0A02CA" w14:textId="77777777" w:rsidR="00DD2E66" w:rsidRPr="0076232A" w:rsidRDefault="00DD2E66" w:rsidP="00E8590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ropropamīds</w:t>
      </w:r>
      <w:proofErr w:type="spellEnd"/>
    </w:p>
    <w:p w14:paraId="3A19CF6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krotetamīds</w:t>
      </w:r>
      <w:proofErr w:type="spellEnd"/>
    </w:p>
    <w:p w14:paraId="0B36A253" w14:textId="77777777" w:rsidR="00DD2E66" w:rsidRPr="0076232A" w:rsidRDefault="00DD2E66" w:rsidP="005536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ksenons</w:t>
      </w:r>
    </w:p>
    <w:p w14:paraId="49FDFFF3" w14:textId="77777777" w:rsidR="00DD2E66" w:rsidRDefault="00DD2E66" w:rsidP="0076232A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silometazolīns</w:t>
      </w:r>
      <w:proofErr w:type="spellEnd"/>
    </w:p>
    <w:p w14:paraId="1985C1CD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B68A1D3" w14:textId="77777777" w:rsidR="009C0E32" w:rsidRPr="00F06AB1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43" w:name="_Toc122074676"/>
      <w:bookmarkStart w:id="44" w:name="_Toc122077507"/>
      <w:r>
        <w:rPr>
          <w:rFonts w:ascii="Times New Roman" w:hAnsi="Times New Roman"/>
          <w:b/>
          <w:color w:val="54B948"/>
          <w:sz w:val="24"/>
        </w:rPr>
        <w:t>L</w:t>
      </w:r>
      <w:bookmarkEnd w:id="43"/>
      <w:bookmarkEnd w:id="44"/>
    </w:p>
    <w:p w14:paraId="2B4D0C5E" w14:textId="77777777" w:rsidR="00F06AB1" w:rsidRPr="0076232A" w:rsidRDefault="00F06AB1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3609D60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abetalols</w:t>
      </w:r>
      <w:proofErr w:type="spellEnd"/>
    </w:p>
    <w:p w14:paraId="3264344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andogrozumabs</w:t>
      </w:r>
      <w:proofErr w:type="spellEnd"/>
    </w:p>
    <w:p w14:paraId="4936D6B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iprorelīns</w:t>
      </w:r>
      <w:proofErr w:type="spellEnd"/>
    </w:p>
    <w:p w14:paraId="57D92B6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nomorelīns</w:t>
      </w:r>
      <w:proofErr w:type="spellEnd"/>
    </w:p>
    <w:p w14:paraId="4162522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trozols</w:t>
      </w:r>
      <w:proofErr w:type="spellEnd"/>
    </w:p>
    <w:p w14:paraId="73F760A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vmetamfetamīns</w:t>
      </w:r>
      <w:proofErr w:type="spellEnd"/>
    </w:p>
    <w:p w14:paraId="74451FB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vosalbutamols</w:t>
      </w:r>
      <w:proofErr w:type="spellEnd"/>
    </w:p>
    <w:p w14:paraId="1ADDCEE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GD</w:t>
      </w:r>
      <w:proofErr w:type="spellEnd"/>
      <w:r>
        <w:rPr>
          <w:rFonts w:ascii="Times New Roman" w:hAnsi="Times New Roman"/>
          <w:sz w:val="24"/>
        </w:rPr>
        <w:t>-4033</w:t>
      </w:r>
    </w:p>
    <w:p w14:paraId="4A57224C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igandrols</w:t>
      </w:r>
      <w:proofErr w:type="spellEnd"/>
    </w:p>
    <w:p w14:paraId="0BCBA82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isdeksamfetamīns</w:t>
      </w:r>
      <w:proofErr w:type="spellEnd"/>
    </w:p>
    <w:p w14:paraId="1EFEEB9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onapegsomatropīns</w:t>
      </w:r>
      <w:proofErr w:type="spellEnd"/>
    </w:p>
    <w:p w14:paraId="34A19AC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uspatercepts</w:t>
      </w:r>
      <w:proofErr w:type="spellEnd"/>
    </w:p>
    <w:p w14:paraId="36BBE610" w14:textId="77777777" w:rsidR="00DD2E66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uteinizējošais</w:t>
      </w:r>
      <w:proofErr w:type="spellEnd"/>
      <w:r>
        <w:rPr>
          <w:rFonts w:ascii="Times New Roman" w:hAnsi="Times New Roman"/>
          <w:sz w:val="24"/>
        </w:rPr>
        <w:t xml:space="preserve"> hormons (</w:t>
      </w:r>
      <w:proofErr w:type="spellStart"/>
      <w:r>
        <w:rPr>
          <w:rFonts w:ascii="Times New Roman" w:hAnsi="Times New Roman"/>
          <w:sz w:val="24"/>
        </w:rPr>
        <w:t>LH</w:t>
      </w:r>
      <w:proofErr w:type="spellEnd"/>
      <w:r>
        <w:rPr>
          <w:rFonts w:ascii="Times New Roman" w:hAnsi="Times New Roman"/>
          <w:sz w:val="24"/>
        </w:rPr>
        <w:t>)</w:t>
      </w:r>
    </w:p>
    <w:p w14:paraId="47E4A3B7" w14:textId="77777777" w:rsidR="00F06AB1" w:rsidRPr="0076232A" w:rsidRDefault="00F06AB1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591F49" w14:textId="45E02C98" w:rsidR="009C0E32" w:rsidRPr="00F06AB1" w:rsidRDefault="009C0E32" w:rsidP="0076232A">
      <w:pPr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r>
        <w:rPr>
          <w:rFonts w:ascii="Times New Roman" w:hAnsi="Times New Roman"/>
          <w:b/>
          <w:color w:val="54B948"/>
          <w:sz w:val="24"/>
        </w:rPr>
        <w:t>M</w:t>
      </w:r>
    </w:p>
    <w:p w14:paraId="708DAF54" w14:textId="77777777" w:rsidR="00F06AB1" w:rsidRPr="0076232A" w:rsidRDefault="00F06AB1" w:rsidP="0076232A">
      <w:pPr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30BCB88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acimorelīns</w:t>
      </w:r>
      <w:proofErr w:type="spellEnd"/>
    </w:p>
    <w:p w14:paraId="53001831" w14:textId="77777777" w:rsidR="00DD2E66" w:rsidRDefault="00DD2E66" w:rsidP="001A263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ipulācijas ar asinīm</w:t>
      </w:r>
    </w:p>
    <w:p w14:paraId="45ACE10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annīts</w:t>
      </w:r>
      <w:proofErr w:type="spellEnd"/>
    </w:p>
    <w:p w14:paraId="14417920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marihuāna</w:t>
      </w:r>
    </w:p>
    <w:p w14:paraId="2ED0813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fedrons</w:t>
      </w:r>
      <w:proofErr w:type="spellEnd"/>
    </w:p>
    <w:p w14:paraId="0FF9E47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fenorekss</w:t>
      </w:r>
      <w:proofErr w:type="spellEnd"/>
    </w:p>
    <w:p w14:paraId="00BF4A2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fentermīns</w:t>
      </w:r>
      <w:proofErr w:type="spellEnd"/>
    </w:p>
    <w:p w14:paraId="458CA398" w14:textId="77777777" w:rsidR="00DD2E66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mehāniskie augšanas faktori (</w:t>
      </w:r>
      <w:proofErr w:type="spellStart"/>
      <w:r>
        <w:rPr>
          <w:rFonts w:ascii="Times New Roman" w:hAnsi="Times New Roman"/>
          <w:i/>
          <w:iCs/>
          <w:sz w:val="24"/>
        </w:rPr>
        <w:t>MGF</w:t>
      </w:r>
      <w:proofErr w:type="spellEnd"/>
      <w:r>
        <w:rPr>
          <w:rFonts w:ascii="Times New Roman" w:hAnsi="Times New Roman"/>
          <w:sz w:val="24"/>
        </w:rPr>
        <w:t>)</w:t>
      </w:r>
    </w:p>
    <w:p w14:paraId="3F6CC780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klofenoksāts</w:t>
      </w:r>
      <w:proofErr w:type="spellEnd"/>
    </w:p>
    <w:p w14:paraId="4B2E512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ldonijs</w:t>
      </w:r>
      <w:proofErr w:type="spellEnd"/>
    </w:p>
    <w:p w14:paraId="4AECA60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stanolons</w:t>
      </w:r>
      <w:proofErr w:type="spellEnd"/>
    </w:p>
    <w:p w14:paraId="73AA385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sterolons</w:t>
      </w:r>
      <w:proofErr w:type="spellEnd"/>
    </w:p>
    <w:p w14:paraId="6440BE6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dons</w:t>
      </w:r>
      <w:proofErr w:type="spellEnd"/>
    </w:p>
    <w:p w14:paraId="22D5F41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mfetamīns</w:t>
      </w:r>
      <w:proofErr w:type="spellEnd"/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iCs/>
          <w:sz w:val="24"/>
        </w:rPr>
        <w:t>d</w:t>
      </w:r>
      <w:r>
        <w:rPr>
          <w:rFonts w:ascii="Times New Roman" w:hAnsi="Times New Roman"/>
          <w:sz w:val="24"/>
        </w:rPr>
        <w:t>-)</w:t>
      </w:r>
    </w:p>
    <w:p w14:paraId="05024C2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ndienons</w:t>
      </w:r>
      <w:proofErr w:type="spellEnd"/>
    </w:p>
    <w:p w14:paraId="442F812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ndriols</w:t>
      </w:r>
      <w:proofErr w:type="spellEnd"/>
    </w:p>
    <w:p w14:paraId="6D7A95F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asterons</w:t>
      </w:r>
      <w:proofErr w:type="spellEnd"/>
    </w:p>
    <w:p w14:paraId="12D86560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edrons</w:t>
      </w:r>
      <w:proofErr w:type="spellEnd"/>
    </w:p>
    <w:p w14:paraId="12B5C75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enolons</w:t>
      </w:r>
      <w:proofErr w:type="spellEnd"/>
    </w:p>
    <w:p w14:paraId="62AD995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metil-1-</w:t>
      </w:r>
      <w:proofErr w:type="spellStart"/>
      <w:r>
        <w:rPr>
          <w:rFonts w:ascii="Times New Roman" w:hAnsi="Times New Roman"/>
          <w:sz w:val="24"/>
        </w:rPr>
        <w:t>testosterons</w:t>
      </w:r>
      <w:proofErr w:type="spellEnd"/>
    </w:p>
    <w:p w14:paraId="38E1848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diēnolons</w:t>
      </w:r>
      <w:proofErr w:type="spellEnd"/>
    </w:p>
    <w:p w14:paraId="3EA6705C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efedrīns</w:t>
      </w:r>
      <w:proofErr w:type="spellEnd"/>
    </w:p>
    <w:p w14:paraId="1231452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ēndioksiamfetamīns</w:t>
      </w:r>
      <w:proofErr w:type="spellEnd"/>
    </w:p>
    <w:p w14:paraId="07379B5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ēndioksimetamfetamīns</w:t>
      </w:r>
      <w:proofErr w:type="spellEnd"/>
    </w:p>
    <w:p w14:paraId="7B4EA00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fenidāts</w:t>
      </w:r>
      <w:proofErr w:type="spellEnd"/>
    </w:p>
    <w:p w14:paraId="125E4DC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heksanamīns</w:t>
      </w:r>
      <w:proofErr w:type="spellEnd"/>
    </w:p>
    <w:p w14:paraId="46DB140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klostebols</w:t>
      </w:r>
      <w:proofErr w:type="spellEnd"/>
    </w:p>
    <w:p w14:paraId="5D9C1B9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naftidāts</w:t>
      </w:r>
      <w:proofErr w:type="spellEnd"/>
    </w:p>
    <w:p w14:paraId="48DC7CC0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nortestosterons</w:t>
      </w:r>
      <w:proofErr w:type="spellEnd"/>
    </w:p>
    <w:p w14:paraId="4DAAB15C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prednizolons</w:t>
      </w:r>
      <w:proofErr w:type="spellEnd"/>
    </w:p>
    <w:p w14:paraId="2862E792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sinefrīns</w:t>
      </w:r>
      <w:proofErr w:type="spellEnd"/>
    </w:p>
    <w:p w14:paraId="755A9B0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testosterons</w:t>
      </w:r>
      <w:proofErr w:type="spellEnd"/>
    </w:p>
    <w:p w14:paraId="2FF9AD2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ltrienolons</w:t>
      </w:r>
      <w:proofErr w:type="spellEnd"/>
    </w:p>
    <w:p w14:paraId="1874ED7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ipranolols</w:t>
      </w:r>
      <w:proofErr w:type="spellEnd"/>
    </w:p>
    <w:p w14:paraId="58C6B37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oksipolietilē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likolepoetī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ēta</w:t>
      </w:r>
      <w:proofErr w:type="spellEnd"/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CERA</w:t>
      </w:r>
      <w:r>
        <w:rPr>
          <w:rFonts w:ascii="Times New Roman" w:hAnsi="Times New Roman"/>
          <w:sz w:val="24"/>
        </w:rPr>
        <w:t>)</w:t>
      </w:r>
    </w:p>
    <w:p w14:paraId="59DFAFC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olazons</w:t>
      </w:r>
      <w:proofErr w:type="spellEnd"/>
    </w:p>
    <w:p w14:paraId="75672D12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oprolols</w:t>
      </w:r>
      <w:proofErr w:type="spellEnd"/>
    </w:p>
    <w:p w14:paraId="12390C32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tribolons</w:t>
      </w:r>
      <w:proofErr w:type="spellEnd"/>
    </w:p>
    <w:p w14:paraId="319588F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ezokarbs</w:t>
      </w:r>
      <w:proofErr w:type="spellEnd"/>
    </w:p>
    <w:p w14:paraId="50B5664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bolerons</w:t>
      </w:r>
      <w:proofErr w:type="spellEnd"/>
    </w:p>
    <w:p w14:paraId="5A21316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ostatīna</w:t>
      </w:r>
      <w:proofErr w:type="spellEnd"/>
      <w:r>
        <w:rPr>
          <w:rFonts w:ascii="Times New Roman" w:hAnsi="Times New Roman"/>
          <w:sz w:val="24"/>
        </w:rPr>
        <w:t xml:space="preserve"> inhibitori</w:t>
      </w:r>
    </w:p>
    <w:p w14:paraId="4671B33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ostatī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peptīds</w:t>
      </w:r>
      <w:proofErr w:type="spellEnd"/>
    </w:p>
    <w:p w14:paraId="12F5C4B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ostatī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istītājproteīni</w:t>
      </w:r>
      <w:proofErr w:type="spellEnd"/>
    </w:p>
    <w:p w14:paraId="798851A1" w14:textId="77777777" w:rsidR="00DD2E66" w:rsidRDefault="00DD2E66" w:rsidP="0076232A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iostatīnu</w:t>
      </w:r>
      <w:proofErr w:type="spellEnd"/>
      <w:r>
        <w:rPr>
          <w:rFonts w:ascii="Times New Roman" w:hAnsi="Times New Roman"/>
          <w:sz w:val="24"/>
        </w:rPr>
        <w:t xml:space="preserve"> neitralizējošās antivielas</w:t>
      </w:r>
    </w:p>
    <w:p w14:paraId="7DB093A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iostatīnu</w:t>
      </w:r>
      <w:proofErr w:type="spellEnd"/>
      <w:r>
        <w:rPr>
          <w:rFonts w:ascii="Times New Roman" w:hAnsi="Times New Roman"/>
          <w:sz w:val="24"/>
        </w:rPr>
        <w:t xml:space="preserve"> prekursoru neitralizējošās antivielas</w:t>
      </w:r>
    </w:p>
    <w:p w14:paraId="7A1E86B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odafinils</w:t>
      </w:r>
      <w:proofErr w:type="spellEnd"/>
    </w:p>
    <w:p w14:paraId="0022710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olidustats</w:t>
      </w:r>
      <w:proofErr w:type="spellEnd"/>
    </w:p>
    <w:p w14:paraId="4457A21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mometazons</w:t>
      </w:r>
      <w:proofErr w:type="spellEnd"/>
    </w:p>
    <w:p w14:paraId="70F31AA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morfijs</w:t>
      </w:r>
    </w:p>
    <w:p w14:paraId="0AA71222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66F55C1" w14:textId="77777777" w:rsidR="009C0E32" w:rsidRPr="00E866D0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45" w:name="_Toc122074677"/>
      <w:bookmarkStart w:id="46" w:name="_Toc122077508"/>
      <w:r>
        <w:rPr>
          <w:rFonts w:ascii="Times New Roman" w:hAnsi="Times New Roman"/>
          <w:b/>
          <w:color w:val="54B948"/>
          <w:sz w:val="24"/>
        </w:rPr>
        <w:t>N</w:t>
      </w:r>
      <w:bookmarkEnd w:id="45"/>
      <w:bookmarkEnd w:id="46"/>
    </w:p>
    <w:p w14:paraId="384CC5F2" w14:textId="77777777" w:rsidR="00E866D0" w:rsidRPr="0076232A" w:rsidRDefault="00E866D0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354456C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adolols</w:t>
      </w:r>
      <w:proofErr w:type="spellEnd"/>
    </w:p>
    <w:p w14:paraId="19C16E5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afarelīns</w:t>
      </w:r>
      <w:proofErr w:type="spellEnd"/>
    </w:p>
    <w:p w14:paraId="2CB341AC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afazolīns</w:t>
      </w:r>
      <w:proofErr w:type="spellEnd"/>
    </w:p>
    <w:p w14:paraId="73EB283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androlons</w:t>
      </w:r>
      <w:proofErr w:type="spellEnd"/>
    </w:p>
    <w:p w14:paraId="1F71CF4C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ebivolols</w:t>
      </w:r>
      <w:proofErr w:type="spellEnd"/>
    </w:p>
    <w:p w14:paraId="6C2A54DF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iketamīds</w:t>
      </w:r>
      <w:proofErr w:type="spellEnd"/>
    </w:p>
    <w:p w14:paraId="2F06ED0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ikomorfijs</w:t>
      </w:r>
      <w:proofErr w:type="spellEnd"/>
    </w:p>
    <w:p w14:paraId="37C0868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boletons</w:t>
      </w:r>
      <w:proofErr w:type="spellEnd"/>
    </w:p>
    <w:p w14:paraId="6FF6BAF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etandrolons</w:t>
      </w:r>
      <w:proofErr w:type="spellEnd"/>
    </w:p>
    <w:p w14:paraId="676F9D9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fenefrīns</w:t>
      </w:r>
      <w:proofErr w:type="spellEnd"/>
    </w:p>
    <w:p w14:paraId="3FFCF66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fenfluramīns</w:t>
      </w:r>
      <w:proofErr w:type="spellEnd"/>
    </w:p>
    <w:p w14:paraId="6684C93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norklostebols</w:t>
      </w:r>
      <w:proofErr w:type="spellEnd"/>
    </w:p>
    <w:p w14:paraId="0F293FD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nukleīnskābes</w:t>
      </w:r>
    </w:p>
    <w:p w14:paraId="3C82FFA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nukleīnskābju analogi</w:t>
      </w:r>
    </w:p>
    <w:p w14:paraId="1674139B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E20EDE2" w14:textId="77777777" w:rsidR="009C0E32" w:rsidRPr="00E866D0" w:rsidRDefault="009C0E32" w:rsidP="00147E63">
      <w:pPr>
        <w:pStyle w:val="Heading3"/>
        <w:keepNext/>
        <w:keepLines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47" w:name="_Toc122074678"/>
      <w:bookmarkStart w:id="48" w:name="_Toc122077509"/>
      <w:r>
        <w:rPr>
          <w:rFonts w:ascii="Times New Roman" w:hAnsi="Times New Roman"/>
          <w:b/>
          <w:color w:val="54B948"/>
          <w:sz w:val="24"/>
        </w:rPr>
        <w:t>O</w:t>
      </w:r>
      <w:bookmarkEnd w:id="47"/>
      <w:bookmarkEnd w:id="48"/>
    </w:p>
    <w:p w14:paraId="2223DE01" w14:textId="77777777" w:rsidR="00E866D0" w:rsidRPr="0076232A" w:rsidRDefault="00E866D0" w:rsidP="00147E63">
      <w:pPr>
        <w:pStyle w:val="Heading3"/>
        <w:keepNext/>
        <w:keepLines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77F84F0F" w14:textId="77777777" w:rsidR="00DD2E66" w:rsidRPr="0076232A" w:rsidRDefault="00DD2E66" w:rsidP="00147E63">
      <w:pPr>
        <w:keepNext/>
        <w:keepLines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abolons</w:t>
      </w:r>
      <w:proofErr w:type="spellEnd"/>
    </w:p>
    <w:p w14:paraId="0BFDF46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androlons</w:t>
      </w:r>
      <w:proofErr w:type="spellEnd"/>
    </w:p>
    <w:p w14:paraId="2894DF8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kodons</w:t>
      </w:r>
      <w:proofErr w:type="spellEnd"/>
    </w:p>
    <w:p w14:paraId="724FA03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lofrīns</w:t>
      </w:r>
      <w:proofErr w:type="spellEnd"/>
    </w:p>
    <w:p w14:paraId="73C2794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mesterons</w:t>
      </w:r>
      <w:proofErr w:type="spellEnd"/>
    </w:p>
    <w:p w14:paraId="06B49402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metalozīns</w:t>
      </w:r>
      <w:proofErr w:type="spellEnd"/>
    </w:p>
    <w:p w14:paraId="589ECF2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metolons</w:t>
      </w:r>
      <w:proofErr w:type="spellEnd"/>
    </w:p>
    <w:p w14:paraId="5F7D7DA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imorfons</w:t>
      </w:r>
      <w:proofErr w:type="spellEnd"/>
    </w:p>
    <w:p w14:paraId="6C4B61B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sprenolols</w:t>
      </w:r>
      <w:proofErr w:type="spellEnd"/>
    </w:p>
    <w:p w14:paraId="22F16E3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todrīns</w:t>
      </w:r>
      <w:proofErr w:type="spellEnd"/>
    </w:p>
    <w:p w14:paraId="231E3D2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ktopamīns</w:t>
      </w:r>
      <w:proofErr w:type="spellEnd"/>
    </w:p>
    <w:p w14:paraId="5A1DB13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lodaterols</w:t>
      </w:r>
      <w:proofErr w:type="spellEnd"/>
    </w:p>
    <w:p w14:paraId="4024DBA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silodrostats</w:t>
      </w:r>
      <w:proofErr w:type="spellEnd"/>
    </w:p>
    <w:p w14:paraId="610B90D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spemifēns</w:t>
      </w:r>
      <w:proofErr w:type="spellEnd"/>
    </w:p>
    <w:p w14:paraId="13C0C65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ostarīns</w:t>
      </w:r>
      <w:proofErr w:type="spellEnd"/>
    </w:p>
    <w:p w14:paraId="15B07826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DFE047A" w14:textId="77777777" w:rsidR="009C0E32" w:rsidRPr="00E866D0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49" w:name="_Toc122074679"/>
      <w:bookmarkStart w:id="50" w:name="_Toc122077510"/>
      <w:r>
        <w:rPr>
          <w:rFonts w:ascii="Times New Roman" w:hAnsi="Times New Roman"/>
          <w:b/>
          <w:color w:val="54B948"/>
          <w:sz w:val="24"/>
        </w:rPr>
        <w:t>P</w:t>
      </w:r>
      <w:bookmarkEnd w:id="49"/>
      <w:bookmarkEnd w:id="50"/>
    </w:p>
    <w:p w14:paraId="44DA8D39" w14:textId="77777777" w:rsidR="00E866D0" w:rsidRPr="0076232A" w:rsidRDefault="00E866D0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7456D41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amabroms</w:t>
      </w:r>
      <w:proofErr w:type="spellEnd"/>
    </w:p>
    <w:p w14:paraId="4213D977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arahidroksiamfetamīns</w:t>
      </w:r>
      <w:proofErr w:type="spellEnd"/>
    </w:p>
    <w:p w14:paraId="0E8A72F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ginesatīds</w:t>
      </w:r>
      <w:proofErr w:type="spellEnd"/>
    </w:p>
    <w:p w14:paraId="706A15B2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molīns</w:t>
      </w:r>
      <w:proofErr w:type="spellEnd"/>
    </w:p>
    <w:p w14:paraId="30CF39F0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ntazocīns</w:t>
      </w:r>
      <w:proofErr w:type="spellEnd"/>
    </w:p>
    <w:p w14:paraId="18EE71CC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ntetrazols</w:t>
      </w:r>
      <w:proofErr w:type="spellEnd"/>
    </w:p>
    <w:p w14:paraId="0E906F2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rfluorsavienojumi</w:t>
      </w:r>
      <w:proofErr w:type="spellEnd"/>
    </w:p>
    <w:p w14:paraId="560444E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eroksiso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liferācijas</w:t>
      </w:r>
      <w:proofErr w:type="spellEnd"/>
      <w:r>
        <w:rPr>
          <w:rFonts w:ascii="Times New Roman" w:hAnsi="Times New Roman"/>
          <w:sz w:val="24"/>
        </w:rPr>
        <w:t xml:space="preserve"> aktivētā receptora delta agonisti</w:t>
      </w:r>
    </w:p>
    <w:p w14:paraId="7CD3BAFD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petidīns</w:t>
      </w:r>
    </w:p>
    <w:p w14:paraId="61B965C8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indolols</w:t>
      </w:r>
      <w:proofErr w:type="spellEnd"/>
    </w:p>
    <w:p w14:paraId="20829CD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plazmas tilpuma palielinātāji</w:t>
      </w:r>
    </w:p>
    <w:p w14:paraId="4DC70519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etilamfetamīns</w:t>
      </w:r>
      <w:proofErr w:type="spellEnd"/>
    </w:p>
    <w:p w14:paraId="671B5DA1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almorelīns</w:t>
      </w:r>
      <w:proofErr w:type="spellEnd"/>
    </w:p>
    <w:p w14:paraId="1FE3E99E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asterons</w:t>
      </w:r>
      <w:proofErr w:type="spellEnd"/>
    </w:p>
    <w:p w14:paraId="05861D1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ednizolons</w:t>
      </w:r>
      <w:proofErr w:type="spellEnd"/>
    </w:p>
    <w:p w14:paraId="05174BF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ednizons</w:t>
      </w:r>
      <w:proofErr w:type="spellEnd"/>
    </w:p>
    <w:p w14:paraId="69C9C3DA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enilamīns</w:t>
      </w:r>
      <w:proofErr w:type="spellEnd"/>
    </w:p>
    <w:p w14:paraId="7C6B77D4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benecīds</w:t>
      </w:r>
      <w:proofErr w:type="spellEnd"/>
    </w:p>
    <w:p w14:paraId="41E106F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katerols</w:t>
      </w:r>
      <w:proofErr w:type="spellEnd"/>
    </w:p>
    <w:p w14:paraId="70D4EA73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lintāns</w:t>
      </w:r>
      <w:proofErr w:type="spellEnd"/>
    </w:p>
    <w:p w14:paraId="33332AE0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pilheksedrīns</w:t>
      </w:r>
      <w:proofErr w:type="spellEnd"/>
    </w:p>
    <w:p w14:paraId="4D0098D5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pranolols</w:t>
      </w:r>
      <w:proofErr w:type="spellEnd"/>
    </w:p>
    <w:p w14:paraId="2AF40BD5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stanozols</w:t>
      </w:r>
      <w:proofErr w:type="spellEnd"/>
    </w:p>
    <w:p w14:paraId="6F76A5CB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roteāzes</w:t>
      </w:r>
      <w:proofErr w:type="spellEnd"/>
    </w:p>
    <w:p w14:paraId="35C35E86" w14:textId="77777777" w:rsidR="00DD2E66" w:rsidRPr="0076232A" w:rsidRDefault="00DD2E66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seidoefedrīns</w:t>
      </w:r>
      <w:proofErr w:type="spellEnd"/>
    </w:p>
    <w:p w14:paraId="496793E0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5A0DAD5" w14:textId="77777777" w:rsidR="009C0E32" w:rsidRPr="00E866D0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51" w:name="_Toc122074681"/>
      <w:bookmarkStart w:id="52" w:name="_Toc122077511"/>
      <w:r>
        <w:rPr>
          <w:rFonts w:ascii="Times New Roman" w:hAnsi="Times New Roman"/>
          <w:b/>
          <w:color w:val="54B948"/>
          <w:sz w:val="24"/>
        </w:rPr>
        <w:t>R</w:t>
      </w:r>
      <w:bookmarkEnd w:id="51"/>
      <w:bookmarkEnd w:id="52"/>
    </w:p>
    <w:p w14:paraId="3D6595E7" w14:textId="77777777" w:rsidR="00E866D0" w:rsidRPr="0076232A" w:rsidRDefault="00E866D0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16CFF81C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RAD140</w:t>
      </w:r>
      <w:proofErr w:type="spellEnd"/>
    </w:p>
    <w:p w14:paraId="436E03DE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raktopamīns</w:t>
      </w:r>
      <w:proofErr w:type="spellEnd"/>
    </w:p>
    <w:p w14:paraId="6E97303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raloksifēns</w:t>
      </w:r>
      <w:proofErr w:type="spellEnd"/>
    </w:p>
    <w:p w14:paraId="39229723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reproterols</w:t>
      </w:r>
      <w:proofErr w:type="spellEnd"/>
    </w:p>
    <w:p w14:paraId="7F0CE0AB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roksadustats</w:t>
      </w:r>
      <w:proofErr w:type="spellEnd"/>
    </w:p>
    <w:p w14:paraId="58399161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38B1313" w14:textId="77777777" w:rsidR="009C0E32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53" w:name="_Toc122074682"/>
      <w:bookmarkStart w:id="54" w:name="_Toc122077512"/>
      <w:r>
        <w:rPr>
          <w:rFonts w:ascii="Times New Roman" w:hAnsi="Times New Roman"/>
          <w:b/>
          <w:color w:val="54B948"/>
          <w:sz w:val="24"/>
        </w:rPr>
        <w:t>S</w:t>
      </w:r>
      <w:bookmarkEnd w:id="53"/>
      <w:bookmarkEnd w:id="54"/>
    </w:p>
    <w:p w14:paraId="63D2934C" w14:textId="77777777" w:rsidR="00E866D0" w:rsidRPr="00E866D0" w:rsidRDefault="00E866D0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</w:p>
    <w:p w14:paraId="71AD8E15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-23</w:t>
      </w:r>
    </w:p>
    <w:p w14:paraId="2A30B71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albutamols</w:t>
      </w:r>
    </w:p>
    <w:p w14:paraId="29ED9433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almeterols</w:t>
      </w:r>
    </w:p>
    <w:p w14:paraId="1A5B3901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elegilīns</w:t>
      </w:r>
      <w:proofErr w:type="spellEnd"/>
    </w:p>
    <w:p w14:paraId="38A691F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elektīvie androgēnu receptoru modulatori (</w:t>
      </w:r>
      <w:proofErr w:type="spellStart"/>
      <w:r>
        <w:rPr>
          <w:rFonts w:ascii="Times New Roman" w:hAnsi="Times New Roman"/>
          <w:sz w:val="24"/>
        </w:rPr>
        <w:t>SARM</w:t>
      </w:r>
      <w:proofErr w:type="spellEnd"/>
      <w:r>
        <w:rPr>
          <w:rFonts w:ascii="Times New Roman" w:hAnsi="Times New Roman"/>
          <w:sz w:val="24"/>
        </w:rPr>
        <w:t>)</w:t>
      </w:r>
    </w:p>
    <w:p w14:paraId="693B5A58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ermorelīns</w:t>
      </w:r>
      <w:proofErr w:type="spellEnd"/>
    </w:p>
    <w:p w14:paraId="2505CE18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ibutramīns</w:t>
      </w:r>
      <w:proofErr w:type="spellEnd"/>
    </w:p>
    <w:p w14:paraId="6AC0265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olriamfetols</w:t>
      </w:r>
      <w:proofErr w:type="spellEnd"/>
    </w:p>
    <w:p w14:paraId="688AC2B9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omapacitāns</w:t>
      </w:r>
      <w:proofErr w:type="spellEnd"/>
    </w:p>
    <w:p w14:paraId="2E5D101F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omatrogons</w:t>
      </w:r>
      <w:proofErr w:type="spellEnd"/>
    </w:p>
    <w:p w14:paraId="434031BB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otalols</w:t>
      </w:r>
      <w:proofErr w:type="spellEnd"/>
    </w:p>
    <w:p w14:paraId="10C09CD1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otatercepts</w:t>
      </w:r>
      <w:proofErr w:type="spellEnd"/>
    </w:p>
    <w:p w14:paraId="484CB526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pironolaktons</w:t>
      </w:r>
      <w:proofErr w:type="spellEnd"/>
    </w:p>
    <w:p w14:paraId="41CE47A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R9009</w:t>
      </w:r>
      <w:proofErr w:type="spellEnd"/>
    </w:p>
    <w:p w14:paraId="219E9048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tamulumabs</w:t>
      </w:r>
      <w:proofErr w:type="spellEnd"/>
    </w:p>
    <w:p w14:paraId="5B11D4C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tanozolols</w:t>
      </w:r>
      <w:proofErr w:type="spellEnd"/>
    </w:p>
    <w:p w14:paraId="561BA53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tenbolons</w:t>
      </w:r>
      <w:proofErr w:type="spellEnd"/>
    </w:p>
    <w:p w14:paraId="7D9EE6AE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strihnīns</w:t>
      </w:r>
    </w:p>
    <w:p w14:paraId="454E30FC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BBC29ED" w14:textId="77777777" w:rsidR="0055367E" w:rsidRDefault="0055367E" w:rsidP="0076232A">
      <w:pPr>
        <w:pStyle w:val="Heading3"/>
        <w:ind w:left="0"/>
        <w:jc w:val="both"/>
        <w:rPr>
          <w:rFonts w:ascii="Times New Roman" w:hAnsi="Times New Roman"/>
          <w:b/>
          <w:color w:val="54B948"/>
          <w:sz w:val="24"/>
        </w:rPr>
      </w:pPr>
      <w:bookmarkStart w:id="55" w:name="_Toc122074683"/>
      <w:bookmarkStart w:id="56" w:name="_Toc122077513"/>
      <w:r>
        <w:rPr>
          <w:rFonts w:ascii="Times New Roman" w:hAnsi="Times New Roman"/>
          <w:b/>
          <w:color w:val="54B948"/>
          <w:sz w:val="24"/>
        </w:rPr>
        <w:t>Š</w:t>
      </w:r>
      <w:bookmarkEnd w:id="56"/>
    </w:p>
    <w:p w14:paraId="56FB4499" w14:textId="77777777" w:rsidR="0055367E" w:rsidRDefault="0055367E" w:rsidP="0076232A">
      <w:pPr>
        <w:pStyle w:val="Heading3"/>
        <w:ind w:left="0"/>
        <w:jc w:val="both"/>
        <w:rPr>
          <w:rFonts w:ascii="Times New Roman" w:hAnsi="Times New Roman"/>
          <w:b/>
          <w:color w:val="54B948"/>
          <w:sz w:val="24"/>
        </w:rPr>
      </w:pPr>
    </w:p>
    <w:p w14:paraId="6ECED3B2" w14:textId="77777777" w:rsidR="007165FC" w:rsidRPr="0076232A" w:rsidRDefault="007165FC" w:rsidP="005536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šūna (dopings)</w:t>
      </w:r>
    </w:p>
    <w:p w14:paraId="0F9C372C" w14:textId="77777777" w:rsidR="007165FC" w:rsidRDefault="007165FC" w:rsidP="005536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šūna (ģenētiski modificēta)</w:t>
      </w:r>
    </w:p>
    <w:p w14:paraId="76FD4ED9" w14:textId="77777777" w:rsidR="007165FC" w:rsidRPr="0076232A" w:rsidRDefault="007165FC" w:rsidP="005536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šūna (normāla)</w:t>
      </w:r>
    </w:p>
    <w:p w14:paraId="516755C8" w14:textId="77777777" w:rsidR="0055367E" w:rsidRDefault="0055367E" w:rsidP="0076232A">
      <w:pPr>
        <w:pStyle w:val="Heading3"/>
        <w:ind w:left="0"/>
        <w:jc w:val="both"/>
        <w:rPr>
          <w:rFonts w:ascii="Times New Roman" w:hAnsi="Times New Roman"/>
          <w:b/>
          <w:color w:val="54B948"/>
          <w:sz w:val="24"/>
        </w:rPr>
      </w:pPr>
    </w:p>
    <w:p w14:paraId="63BA0EBC" w14:textId="00838A90" w:rsidR="009C0E32" w:rsidRPr="00E866D0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57" w:name="_Toc122077514"/>
      <w:r>
        <w:rPr>
          <w:rFonts w:ascii="Times New Roman" w:hAnsi="Times New Roman"/>
          <w:b/>
          <w:color w:val="54B948"/>
          <w:sz w:val="24"/>
        </w:rPr>
        <w:t>T</w:t>
      </w:r>
      <w:bookmarkEnd w:id="55"/>
      <w:bookmarkEnd w:id="57"/>
    </w:p>
    <w:p w14:paraId="76CAE5EB" w14:textId="77777777" w:rsidR="00E866D0" w:rsidRPr="0076232A" w:rsidRDefault="00E866D0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0C58825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abimorelīns</w:t>
      </w:r>
      <w:proofErr w:type="spellEnd"/>
    </w:p>
    <w:p w14:paraId="3A8BE06C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amoksifēns</w:t>
      </w:r>
      <w:proofErr w:type="spellEnd"/>
    </w:p>
    <w:p w14:paraId="232D7344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B</w:t>
      </w:r>
      <w:proofErr w:type="spellEnd"/>
      <w:r>
        <w:rPr>
          <w:rFonts w:ascii="Times New Roman" w:hAnsi="Times New Roman"/>
          <w:sz w:val="24"/>
        </w:rPr>
        <w:t>-500</w:t>
      </w:r>
    </w:p>
    <w:p w14:paraId="21ABBDF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namfetamīns</w:t>
      </w:r>
      <w:proofErr w:type="spellEnd"/>
    </w:p>
    <w:p w14:paraId="54A454EC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rbutalīns</w:t>
      </w:r>
      <w:proofErr w:type="spellEnd"/>
    </w:p>
    <w:p w14:paraId="3F5ABC8C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samorelīns</w:t>
      </w:r>
      <w:proofErr w:type="spellEnd"/>
    </w:p>
    <w:p w14:paraId="17002665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stolaktons</w:t>
      </w:r>
      <w:proofErr w:type="spellEnd"/>
    </w:p>
    <w:p w14:paraId="7BCDBADE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stosterons</w:t>
      </w:r>
      <w:proofErr w:type="spellEnd"/>
    </w:p>
    <w:p w14:paraId="1E86D01C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trahidrogestrinons</w:t>
      </w:r>
      <w:proofErr w:type="spellEnd"/>
    </w:p>
    <w:p w14:paraId="34EA8695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trahidrokanabinoli</w:t>
      </w:r>
      <w:proofErr w:type="spellEnd"/>
    </w:p>
    <w:p w14:paraId="2439D5C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etrizolīns</w:t>
      </w:r>
      <w:proofErr w:type="spellEnd"/>
    </w:p>
    <w:p w14:paraId="59C9F58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iazīdi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33DC05AB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ibolons</w:t>
      </w:r>
      <w:proofErr w:type="spellEnd"/>
    </w:p>
    <w:p w14:paraId="1AD2469E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imolols</w:t>
      </w:r>
      <w:proofErr w:type="spellEnd"/>
    </w:p>
    <w:p w14:paraId="0FEBD88B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imozīns-ß4</w:t>
      </w:r>
      <w:proofErr w:type="spellEnd"/>
    </w:p>
    <w:p w14:paraId="65DF085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olvaptāns</w:t>
      </w:r>
      <w:proofErr w:type="spellEnd"/>
    </w:p>
    <w:p w14:paraId="3850B6A5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orasemīds</w:t>
      </w:r>
      <w:proofErr w:type="spellEnd"/>
    </w:p>
    <w:p w14:paraId="0B7BB023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oremifēns</w:t>
      </w:r>
      <w:proofErr w:type="spellEnd"/>
    </w:p>
    <w:p w14:paraId="2320DA2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transformējošā augšanas faktora </w:t>
      </w:r>
      <w:proofErr w:type="spellStart"/>
      <w:r>
        <w:rPr>
          <w:rFonts w:ascii="Times New Roman" w:hAnsi="Times New Roman"/>
          <w:sz w:val="24"/>
        </w:rPr>
        <w:t>bēt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</w:rPr>
        <w:t>TGF</w:t>
      </w:r>
      <w:proofErr w:type="spellEnd"/>
      <w:r>
        <w:rPr>
          <w:rFonts w:ascii="Times New Roman" w:hAnsi="Times New Roman"/>
          <w:sz w:val="24"/>
        </w:rPr>
        <w:t xml:space="preserve">-ß) </w:t>
      </w:r>
      <w:proofErr w:type="spellStart"/>
      <w:r>
        <w:rPr>
          <w:rFonts w:ascii="Times New Roman" w:hAnsi="Times New Roman"/>
          <w:sz w:val="24"/>
        </w:rPr>
        <w:t>signālinhibitori</w:t>
      </w:r>
      <w:proofErr w:type="spellEnd"/>
    </w:p>
    <w:p w14:paraId="3E5EB15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enbolons</w:t>
      </w:r>
      <w:proofErr w:type="spellEnd"/>
    </w:p>
    <w:p w14:paraId="51C5100B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etokvinols</w:t>
      </w:r>
      <w:proofErr w:type="spellEnd"/>
    </w:p>
    <w:p w14:paraId="100568D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iamcinolo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tonīds</w:t>
      </w:r>
      <w:proofErr w:type="spellEnd"/>
    </w:p>
    <w:p w14:paraId="3A94AB38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iamterēns</w:t>
      </w:r>
      <w:proofErr w:type="spellEnd"/>
    </w:p>
    <w:p w14:paraId="7479616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imetazidīns</w:t>
      </w:r>
      <w:proofErr w:type="spellEnd"/>
    </w:p>
    <w:p w14:paraId="6F999E8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imetokvinols</w:t>
      </w:r>
      <w:proofErr w:type="spellEnd"/>
    </w:p>
    <w:p w14:paraId="736293C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riptorelīns</w:t>
      </w:r>
      <w:proofErr w:type="spellEnd"/>
    </w:p>
    <w:p w14:paraId="27CD10B1" w14:textId="77777777" w:rsidR="007165FC" w:rsidRPr="0076232A" w:rsidRDefault="007165FC" w:rsidP="00DD2E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trombocītu atvasinājumu augšanas faktors (</w:t>
      </w:r>
      <w:proofErr w:type="spellStart"/>
      <w:r>
        <w:rPr>
          <w:rFonts w:ascii="Times New Roman" w:hAnsi="Times New Roman"/>
          <w:i/>
          <w:iCs/>
          <w:sz w:val="24"/>
        </w:rPr>
        <w:t>PDGF</w:t>
      </w:r>
      <w:proofErr w:type="spellEnd"/>
      <w:r>
        <w:rPr>
          <w:rFonts w:ascii="Times New Roman" w:hAnsi="Times New Roman"/>
          <w:sz w:val="24"/>
        </w:rPr>
        <w:t>)</w:t>
      </w:r>
    </w:p>
    <w:p w14:paraId="01061B77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uaminoheptāns</w:t>
      </w:r>
      <w:proofErr w:type="spellEnd"/>
    </w:p>
    <w:p w14:paraId="62584A71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ulobuterols</w:t>
      </w:r>
      <w:proofErr w:type="spellEnd"/>
    </w:p>
    <w:p w14:paraId="1B70D853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327A405" w14:textId="77777777" w:rsidR="009C0E32" w:rsidRPr="00E866D0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58" w:name="_Toc122074684"/>
      <w:bookmarkStart w:id="59" w:name="_Toc122077515"/>
      <w:r>
        <w:rPr>
          <w:rFonts w:ascii="Times New Roman" w:hAnsi="Times New Roman"/>
          <w:b/>
          <w:color w:val="54B948"/>
          <w:sz w:val="24"/>
        </w:rPr>
        <w:t>V</w:t>
      </w:r>
      <w:bookmarkEnd w:id="58"/>
      <w:bookmarkEnd w:id="59"/>
    </w:p>
    <w:p w14:paraId="19D4ECFE" w14:textId="77777777" w:rsidR="00E866D0" w:rsidRPr="0076232A" w:rsidRDefault="00E866D0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42816850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adadustats</w:t>
      </w:r>
      <w:proofErr w:type="spellEnd"/>
      <w:r>
        <w:rPr>
          <w:rFonts w:ascii="Times New Roman" w:hAnsi="Times New Roman"/>
          <w:sz w:val="24"/>
        </w:rPr>
        <w:t xml:space="preserve"> (AKB-6548)</w:t>
      </w:r>
    </w:p>
    <w:p w14:paraId="798B9708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aptāni</w:t>
      </w:r>
      <w:proofErr w:type="spellEnd"/>
    </w:p>
    <w:p w14:paraId="7B2E032A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askulā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doteliālais</w:t>
      </w:r>
      <w:proofErr w:type="spellEnd"/>
      <w:r>
        <w:rPr>
          <w:rFonts w:ascii="Times New Roman" w:hAnsi="Times New Roman"/>
          <w:sz w:val="24"/>
        </w:rPr>
        <w:t xml:space="preserve"> augšanas faktors (</w:t>
      </w:r>
      <w:proofErr w:type="spellStart"/>
      <w:r>
        <w:rPr>
          <w:rFonts w:ascii="Times New Roman" w:hAnsi="Times New Roman"/>
          <w:i/>
          <w:iCs/>
          <w:sz w:val="24"/>
        </w:rPr>
        <w:t>VEGF</w:t>
      </w:r>
      <w:proofErr w:type="spellEnd"/>
      <w:r>
        <w:rPr>
          <w:rFonts w:ascii="Times New Roman" w:hAnsi="Times New Roman"/>
          <w:sz w:val="24"/>
        </w:rPr>
        <w:t>)</w:t>
      </w:r>
    </w:p>
    <w:p w14:paraId="2F3C6CCD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vielas, kuru pamatā ir </w:t>
      </w:r>
      <w:proofErr w:type="spellStart"/>
      <w:r>
        <w:rPr>
          <w:rFonts w:ascii="Times New Roman" w:hAnsi="Times New Roman"/>
          <w:sz w:val="24"/>
        </w:rPr>
        <w:t>eritropoetīns</w:t>
      </w:r>
      <w:proofErr w:type="spellEnd"/>
    </w:p>
    <w:p w14:paraId="3C26C8C4" w14:textId="77777777" w:rsidR="007165FC" w:rsidRPr="0076232A" w:rsidRDefault="007165FC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ilanterols</w:t>
      </w:r>
      <w:proofErr w:type="spellEnd"/>
    </w:p>
    <w:p w14:paraId="36F0EE4E" w14:textId="77777777" w:rsidR="007165FC" w:rsidRDefault="007165FC" w:rsidP="0076232A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okselotors</w:t>
      </w:r>
      <w:proofErr w:type="spellEnd"/>
    </w:p>
    <w:p w14:paraId="78DD1C44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7E8C827" w14:textId="77777777" w:rsidR="009C0E32" w:rsidRPr="00E866D0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60" w:name="_Toc122074686"/>
      <w:bookmarkStart w:id="61" w:name="_Toc122077516"/>
      <w:r>
        <w:rPr>
          <w:rFonts w:ascii="Times New Roman" w:hAnsi="Times New Roman"/>
          <w:b/>
          <w:color w:val="54B948"/>
          <w:sz w:val="24"/>
        </w:rPr>
        <w:t>Y</w:t>
      </w:r>
      <w:bookmarkEnd w:id="60"/>
      <w:bookmarkEnd w:id="61"/>
    </w:p>
    <w:p w14:paraId="6DB25E12" w14:textId="77777777" w:rsidR="00E866D0" w:rsidRPr="0076232A" w:rsidRDefault="00E866D0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38536CE4" w14:textId="5622B304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YK</w:t>
      </w:r>
      <w:proofErr w:type="spellEnd"/>
      <w:r>
        <w:rPr>
          <w:rFonts w:ascii="Times New Roman" w:hAnsi="Times New Roman"/>
          <w:sz w:val="24"/>
        </w:rPr>
        <w:t>-11</w:t>
      </w:r>
    </w:p>
    <w:p w14:paraId="73852FE1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78ACEC3" w14:textId="77777777" w:rsidR="009C0E32" w:rsidRPr="00E866D0" w:rsidRDefault="009C0E32" w:rsidP="0076232A">
      <w:pPr>
        <w:pStyle w:val="Heading3"/>
        <w:ind w:left="0"/>
        <w:jc w:val="both"/>
        <w:rPr>
          <w:rFonts w:ascii="Times New Roman" w:hAnsi="Times New Roman" w:cs="Times New Roman"/>
          <w:b/>
          <w:bCs/>
          <w:noProof/>
          <w:color w:val="54B948"/>
          <w:sz w:val="24"/>
          <w:szCs w:val="24"/>
        </w:rPr>
      </w:pPr>
      <w:bookmarkStart w:id="62" w:name="_Toc122074687"/>
      <w:bookmarkStart w:id="63" w:name="_Toc122077517"/>
      <w:r>
        <w:rPr>
          <w:rFonts w:ascii="Times New Roman" w:hAnsi="Times New Roman"/>
          <w:b/>
          <w:color w:val="54B948"/>
          <w:sz w:val="24"/>
        </w:rPr>
        <w:t>Z</w:t>
      </w:r>
      <w:bookmarkEnd w:id="62"/>
      <w:bookmarkEnd w:id="63"/>
    </w:p>
    <w:p w14:paraId="36928495" w14:textId="77777777" w:rsidR="00E866D0" w:rsidRPr="0076232A" w:rsidRDefault="00E866D0" w:rsidP="0076232A">
      <w:pPr>
        <w:pStyle w:val="Heading3"/>
        <w:ind w:left="0"/>
        <w:jc w:val="both"/>
        <w:rPr>
          <w:rFonts w:ascii="Times New Roman" w:hAnsi="Times New Roman" w:cs="Times New Roman"/>
          <w:noProof/>
          <w:color w:val="54B948"/>
          <w:sz w:val="24"/>
          <w:szCs w:val="24"/>
        </w:rPr>
      </w:pPr>
    </w:p>
    <w:p w14:paraId="032AEAC8" w14:textId="0C3A72CE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zeranols</w:t>
      </w:r>
      <w:proofErr w:type="spellEnd"/>
    </w:p>
    <w:p w14:paraId="207DA944" w14:textId="3952EDDA" w:rsidR="009C0E32" w:rsidRPr="0076232A" w:rsidRDefault="009C0E32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zilpaterols</w:t>
      </w:r>
      <w:proofErr w:type="spellEnd"/>
    </w:p>
    <w:p w14:paraId="1B1D3963" w14:textId="77777777" w:rsidR="0026326B" w:rsidRPr="0076232A" w:rsidRDefault="0026326B" w:rsidP="00762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8E93AE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AF261F1" w14:textId="77777777" w:rsidR="008D5C3E" w:rsidRDefault="008D5C3E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686B403" w14:textId="77777777" w:rsidR="008D5C3E" w:rsidRDefault="008D5C3E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858DC19" w14:textId="77777777" w:rsidR="008D5C3E" w:rsidRDefault="008D5C3E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10F7964" w14:textId="77777777" w:rsidR="008D5C3E" w:rsidRDefault="008D5C3E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FDEF1BD" w14:textId="77777777" w:rsidR="008D5C3E" w:rsidRDefault="008D5C3E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3F3E565" w14:textId="77777777" w:rsidR="008D5C3E" w:rsidRPr="0076232A" w:rsidRDefault="008D5C3E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3C44D61" w14:textId="0DD399A0" w:rsidR="009C0E32" w:rsidRPr="0076232A" w:rsidRDefault="009C0E32" w:rsidP="00B2489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5CCA723" wp14:editId="17348CC9">
            <wp:extent cx="247752" cy="233172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2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 wp14:anchorId="5609AECB" wp14:editId="4C838F4A">
                <wp:extent cx="1088390" cy="297180"/>
                <wp:effectExtent l="3175" t="0" r="3810" b="0"/>
                <wp:docPr id="7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97180"/>
                          <a:chOff x="0" y="0"/>
                          <a:chExt cx="1714" cy="468"/>
                        </a:xfrm>
                      </wpg:grpSpPr>
                      <wps:wsp>
                        <wps:cNvPr id="74" name="Freeform 11"/>
                        <wps:cNvSpPr>
                          <a:spLocks/>
                        </wps:cNvSpPr>
                        <wps:spPr bwMode="auto">
                          <a:xfrm>
                            <a:off x="0" y="95"/>
                            <a:ext cx="579" cy="364"/>
                          </a:xfrm>
                          <a:custGeom>
                            <a:avLst/>
                            <a:gdLst>
                              <a:gd name="T0" fmla="*/ 579 w 579"/>
                              <a:gd name="T1" fmla="+- 0 96 96"/>
                              <a:gd name="T2" fmla="*/ 96 h 364"/>
                              <a:gd name="T3" fmla="*/ 488 w 579"/>
                              <a:gd name="T4" fmla="+- 0 96 96"/>
                              <a:gd name="T5" fmla="*/ 96 h 364"/>
                              <a:gd name="T6" fmla="*/ 418 w 579"/>
                              <a:gd name="T7" fmla="+- 0 349 96"/>
                              <a:gd name="T8" fmla="*/ 349 h 364"/>
                              <a:gd name="T9" fmla="*/ 348 w 579"/>
                              <a:gd name="T10" fmla="+- 0 96 96"/>
                              <a:gd name="T11" fmla="*/ 96 h 364"/>
                              <a:gd name="T12" fmla="*/ 233 w 579"/>
                              <a:gd name="T13" fmla="+- 0 96 96"/>
                              <a:gd name="T14" fmla="*/ 96 h 364"/>
                              <a:gd name="T15" fmla="*/ 163 w 579"/>
                              <a:gd name="T16" fmla="+- 0 349 96"/>
                              <a:gd name="T17" fmla="*/ 349 h 364"/>
                              <a:gd name="T18" fmla="*/ 93 w 579"/>
                              <a:gd name="T19" fmla="+- 0 96 96"/>
                              <a:gd name="T20" fmla="*/ 96 h 364"/>
                              <a:gd name="T21" fmla="*/ 0 w 579"/>
                              <a:gd name="T22" fmla="+- 0 96 96"/>
                              <a:gd name="T23" fmla="*/ 96 h 364"/>
                              <a:gd name="T24" fmla="*/ 0 w 579"/>
                              <a:gd name="T25" fmla="+- 0 106 96"/>
                              <a:gd name="T26" fmla="*/ 106 h 364"/>
                              <a:gd name="T27" fmla="*/ 100 w 579"/>
                              <a:gd name="T28" fmla="+- 0 459 96"/>
                              <a:gd name="T29" fmla="*/ 459 h 364"/>
                              <a:gd name="T30" fmla="*/ 223 w 579"/>
                              <a:gd name="T31" fmla="+- 0 459 96"/>
                              <a:gd name="T32" fmla="*/ 459 h 364"/>
                              <a:gd name="T33" fmla="*/ 290 w 579"/>
                              <a:gd name="T34" fmla="+- 0 218 96"/>
                              <a:gd name="T35" fmla="*/ 218 h 364"/>
                              <a:gd name="T36" fmla="*/ 356 w 579"/>
                              <a:gd name="T37" fmla="+- 0 459 96"/>
                              <a:gd name="T38" fmla="*/ 459 h 364"/>
                              <a:gd name="T39" fmla="*/ 479 w 579"/>
                              <a:gd name="T40" fmla="+- 0 459 96"/>
                              <a:gd name="T41" fmla="*/ 459 h 364"/>
                              <a:gd name="T42" fmla="*/ 579 w 579"/>
                              <a:gd name="T43" fmla="+- 0 106 96"/>
                              <a:gd name="T44" fmla="*/ 106 h 364"/>
                              <a:gd name="T45" fmla="*/ 579 w 579"/>
                              <a:gd name="T46" fmla="+- 0 96 96"/>
                              <a:gd name="T47" fmla="*/ 96 h 3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9" h="364">
                                <a:moveTo>
                                  <a:pt x="579" y="0"/>
                                </a:moveTo>
                                <a:lnTo>
                                  <a:pt x="488" y="0"/>
                                </a:lnTo>
                                <a:lnTo>
                                  <a:pt x="418" y="253"/>
                                </a:lnTo>
                                <a:lnTo>
                                  <a:pt x="348" y="0"/>
                                </a:lnTo>
                                <a:lnTo>
                                  <a:pt x="233" y="0"/>
                                </a:lnTo>
                                <a:lnTo>
                                  <a:pt x="163" y="253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90" y="122"/>
                                </a:lnTo>
                                <a:lnTo>
                                  <a:pt x="356" y="363"/>
                                </a:lnTo>
                                <a:lnTo>
                                  <a:pt x="479" y="363"/>
                                </a:lnTo>
                                <a:lnTo>
                                  <a:pt x="579" y="10"/>
                                </a:lnTo>
                                <a:lnTo>
                                  <a:pt x="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87"/>
                            <a:ext cx="34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9"/>
                        <wps:cNvSpPr>
                          <a:spLocks/>
                        </wps:cNvSpPr>
                        <wps:spPr bwMode="auto">
                          <a:xfrm>
                            <a:off x="957" y="0"/>
                            <a:ext cx="373" cy="468"/>
                          </a:xfrm>
                          <a:custGeom>
                            <a:avLst/>
                            <a:gdLst>
                              <a:gd name="T0" fmla="+- 0 1120 958"/>
                              <a:gd name="T1" fmla="*/ T0 w 373"/>
                              <a:gd name="T2" fmla="*/ 88 h 468"/>
                              <a:gd name="T3" fmla="+- 0 1055 958"/>
                              <a:gd name="T4" fmla="*/ T3 w 373"/>
                              <a:gd name="T5" fmla="*/ 102 h 468"/>
                              <a:gd name="T6" fmla="+- 0 1004 958"/>
                              <a:gd name="T7" fmla="*/ T6 w 373"/>
                              <a:gd name="T8" fmla="*/ 141 h 468"/>
                              <a:gd name="T9" fmla="+- 0 970 958"/>
                              <a:gd name="T10" fmla="*/ T9 w 373"/>
                              <a:gd name="T11" fmla="*/ 201 h 468"/>
                              <a:gd name="T12" fmla="+- 0 958 958"/>
                              <a:gd name="T13" fmla="*/ T12 w 373"/>
                              <a:gd name="T14" fmla="*/ 277 h 468"/>
                              <a:gd name="T15" fmla="+- 0 970 958"/>
                              <a:gd name="T16" fmla="*/ T15 w 373"/>
                              <a:gd name="T17" fmla="*/ 353 h 468"/>
                              <a:gd name="T18" fmla="+- 0 1003 958"/>
                              <a:gd name="T19" fmla="*/ T18 w 373"/>
                              <a:gd name="T20" fmla="*/ 413 h 468"/>
                              <a:gd name="T21" fmla="+- 0 1054 958"/>
                              <a:gd name="T22" fmla="*/ T21 w 373"/>
                              <a:gd name="T23" fmla="*/ 453 h 468"/>
                              <a:gd name="T24" fmla="+- 0 1118 958"/>
                              <a:gd name="T25" fmla="*/ T24 w 373"/>
                              <a:gd name="T26" fmla="*/ 467 h 468"/>
                              <a:gd name="T27" fmla="+- 0 1152 958"/>
                              <a:gd name="T28" fmla="*/ T27 w 373"/>
                              <a:gd name="T29" fmla="*/ 463 h 468"/>
                              <a:gd name="T30" fmla="+- 0 1184 958"/>
                              <a:gd name="T31" fmla="*/ T30 w 373"/>
                              <a:gd name="T32" fmla="*/ 452 h 468"/>
                              <a:gd name="T33" fmla="+- 0 1211 958"/>
                              <a:gd name="T34" fmla="*/ T33 w 373"/>
                              <a:gd name="T35" fmla="*/ 435 h 468"/>
                              <a:gd name="T36" fmla="+- 0 1231 958"/>
                              <a:gd name="T37" fmla="*/ T36 w 373"/>
                              <a:gd name="T38" fmla="*/ 413 h 468"/>
                              <a:gd name="T39" fmla="+- 0 1330 958"/>
                              <a:gd name="T40" fmla="*/ T39 w 373"/>
                              <a:gd name="T41" fmla="*/ 413 h 468"/>
                              <a:gd name="T42" fmla="+- 0 1330 958"/>
                              <a:gd name="T43" fmla="*/ T42 w 373"/>
                              <a:gd name="T44" fmla="*/ 384 h 468"/>
                              <a:gd name="T45" fmla="+- 0 1145 958"/>
                              <a:gd name="T46" fmla="*/ T45 w 373"/>
                              <a:gd name="T47" fmla="*/ 384 h 468"/>
                              <a:gd name="T48" fmla="+- 0 1111 958"/>
                              <a:gd name="T49" fmla="*/ T48 w 373"/>
                              <a:gd name="T50" fmla="*/ 376 h 468"/>
                              <a:gd name="T51" fmla="+- 0 1085 958"/>
                              <a:gd name="T52" fmla="*/ T51 w 373"/>
                              <a:gd name="T53" fmla="*/ 354 h 468"/>
                              <a:gd name="T54" fmla="+- 0 1068 958"/>
                              <a:gd name="T55" fmla="*/ T54 w 373"/>
                              <a:gd name="T56" fmla="*/ 321 h 468"/>
                              <a:gd name="T57" fmla="+- 0 1062 958"/>
                              <a:gd name="T58" fmla="*/ T57 w 373"/>
                              <a:gd name="T59" fmla="*/ 277 h 468"/>
                              <a:gd name="T60" fmla="+- 0 1068 958"/>
                              <a:gd name="T61" fmla="*/ T60 w 373"/>
                              <a:gd name="T62" fmla="*/ 234 h 468"/>
                              <a:gd name="T63" fmla="+- 0 1085 958"/>
                              <a:gd name="T64" fmla="*/ T63 w 373"/>
                              <a:gd name="T65" fmla="*/ 200 h 468"/>
                              <a:gd name="T66" fmla="+- 0 1111 958"/>
                              <a:gd name="T67" fmla="*/ T66 w 373"/>
                              <a:gd name="T68" fmla="*/ 178 h 468"/>
                              <a:gd name="T69" fmla="+- 0 1146 958"/>
                              <a:gd name="T70" fmla="*/ T69 w 373"/>
                              <a:gd name="T71" fmla="*/ 171 h 468"/>
                              <a:gd name="T72" fmla="+- 0 1330 958"/>
                              <a:gd name="T73" fmla="*/ T72 w 373"/>
                              <a:gd name="T74" fmla="*/ 171 h 468"/>
                              <a:gd name="T75" fmla="+- 0 1330 958"/>
                              <a:gd name="T76" fmla="*/ T75 w 373"/>
                              <a:gd name="T77" fmla="*/ 139 h 468"/>
                              <a:gd name="T78" fmla="+- 0 1230 958"/>
                              <a:gd name="T79" fmla="*/ T78 w 373"/>
                              <a:gd name="T80" fmla="*/ 139 h 468"/>
                              <a:gd name="T81" fmla="+- 0 1210 958"/>
                              <a:gd name="T82" fmla="*/ T81 w 373"/>
                              <a:gd name="T83" fmla="*/ 118 h 468"/>
                              <a:gd name="T84" fmla="+- 0 1184 958"/>
                              <a:gd name="T85" fmla="*/ T84 w 373"/>
                              <a:gd name="T86" fmla="*/ 101 h 468"/>
                              <a:gd name="T87" fmla="+- 0 1153 958"/>
                              <a:gd name="T88" fmla="*/ T87 w 373"/>
                              <a:gd name="T89" fmla="*/ 91 h 468"/>
                              <a:gd name="T90" fmla="+- 0 1120 958"/>
                              <a:gd name="T91" fmla="*/ T90 w 373"/>
                              <a:gd name="T92" fmla="*/ 88 h 468"/>
                              <a:gd name="T93" fmla="+- 0 1330 958"/>
                              <a:gd name="T94" fmla="*/ T93 w 373"/>
                              <a:gd name="T95" fmla="*/ 413 h 468"/>
                              <a:gd name="T96" fmla="+- 0 1231 958"/>
                              <a:gd name="T97" fmla="*/ T96 w 373"/>
                              <a:gd name="T98" fmla="*/ 413 h 468"/>
                              <a:gd name="T99" fmla="+- 0 1231 958"/>
                              <a:gd name="T100" fmla="*/ T99 w 373"/>
                              <a:gd name="T101" fmla="*/ 459 h 468"/>
                              <a:gd name="T102" fmla="+- 0 1330 958"/>
                              <a:gd name="T103" fmla="*/ T102 w 373"/>
                              <a:gd name="T104" fmla="*/ 459 h 468"/>
                              <a:gd name="T105" fmla="+- 0 1330 958"/>
                              <a:gd name="T106" fmla="*/ T105 w 373"/>
                              <a:gd name="T107" fmla="*/ 413 h 468"/>
                              <a:gd name="T108" fmla="+- 0 1330 958"/>
                              <a:gd name="T109" fmla="*/ T108 w 373"/>
                              <a:gd name="T110" fmla="*/ 171 h 468"/>
                              <a:gd name="T111" fmla="+- 0 1146 958"/>
                              <a:gd name="T112" fmla="*/ T111 w 373"/>
                              <a:gd name="T113" fmla="*/ 171 h 468"/>
                              <a:gd name="T114" fmla="+- 0 1180 958"/>
                              <a:gd name="T115" fmla="*/ T114 w 373"/>
                              <a:gd name="T116" fmla="*/ 178 h 468"/>
                              <a:gd name="T117" fmla="+- 0 1207 958"/>
                              <a:gd name="T118" fmla="*/ T117 w 373"/>
                              <a:gd name="T119" fmla="*/ 200 h 468"/>
                              <a:gd name="T120" fmla="+- 0 1225 958"/>
                              <a:gd name="T121" fmla="*/ T120 w 373"/>
                              <a:gd name="T122" fmla="*/ 234 h 468"/>
                              <a:gd name="T123" fmla="+- 0 1231 958"/>
                              <a:gd name="T124" fmla="*/ T123 w 373"/>
                              <a:gd name="T125" fmla="*/ 276 h 468"/>
                              <a:gd name="T126" fmla="+- 0 1225 958"/>
                              <a:gd name="T127" fmla="*/ T126 w 373"/>
                              <a:gd name="T128" fmla="*/ 320 h 468"/>
                              <a:gd name="T129" fmla="+- 0 1207 958"/>
                              <a:gd name="T130" fmla="*/ T129 w 373"/>
                              <a:gd name="T131" fmla="*/ 354 h 468"/>
                              <a:gd name="T132" fmla="+- 0 1180 958"/>
                              <a:gd name="T133" fmla="*/ T132 w 373"/>
                              <a:gd name="T134" fmla="*/ 376 h 468"/>
                              <a:gd name="T135" fmla="+- 0 1145 958"/>
                              <a:gd name="T136" fmla="*/ T135 w 373"/>
                              <a:gd name="T137" fmla="*/ 384 h 468"/>
                              <a:gd name="T138" fmla="+- 0 1330 958"/>
                              <a:gd name="T139" fmla="*/ T138 w 373"/>
                              <a:gd name="T140" fmla="*/ 384 h 468"/>
                              <a:gd name="T141" fmla="+- 0 1330 958"/>
                              <a:gd name="T142" fmla="*/ T141 w 373"/>
                              <a:gd name="T143" fmla="*/ 171 h 468"/>
                              <a:gd name="T144" fmla="+- 0 1330 958"/>
                              <a:gd name="T145" fmla="*/ T144 w 373"/>
                              <a:gd name="T146" fmla="*/ 0 h 468"/>
                              <a:gd name="T147" fmla="+- 0 1230 958"/>
                              <a:gd name="T148" fmla="*/ T147 w 373"/>
                              <a:gd name="T149" fmla="*/ 0 h 468"/>
                              <a:gd name="T150" fmla="+- 0 1230 958"/>
                              <a:gd name="T151" fmla="*/ T150 w 373"/>
                              <a:gd name="T152" fmla="*/ 139 h 468"/>
                              <a:gd name="T153" fmla="+- 0 1330 958"/>
                              <a:gd name="T154" fmla="*/ T153 w 373"/>
                              <a:gd name="T155" fmla="*/ 139 h 468"/>
                              <a:gd name="T156" fmla="+- 0 1330 958"/>
                              <a:gd name="T157" fmla="*/ T156 w 373"/>
                              <a:gd name="T158" fmla="*/ 0 h 4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</a:cxnLst>
                            <a:rect l="0" t="0" r="r" b="b"/>
                            <a:pathLst>
                              <a:path w="373" h="468">
                                <a:moveTo>
                                  <a:pt x="162" y="88"/>
                                </a:moveTo>
                                <a:lnTo>
                                  <a:pt x="97" y="102"/>
                                </a:lnTo>
                                <a:lnTo>
                                  <a:pt x="46" y="141"/>
                                </a:lnTo>
                                <a:lnTo>
                                  <a:pt x="12" y="201"/>
                                </a:lnTo>
                                <a:lnTo>
                                  <a:pt x="0" y="277"/>
                                </a:lnTo>
                                <a:lnTo>
                                  <a:pt x="12" y="353"/>
                                </a:lnTo>
                                <a:lnTo>
                                  <a:pt x="45" y="413"/>
                                </a:lnTo>
                                <a:lnTo>
                                  <a:pt x="96" y="453"/>
                                </a:lnTo>
                                <a:lnTo>
                                  <a:pt x="160" y="467"/>
                                </a:lnTo>
                                <a:lnTo>
                                  <a:pt x="194" y="463"/>
                                </a:lnTo>
                                <a:lnTo>
                                  <a:pt x="226" y="452"/>
                                </a:lnTo>
                                <a:lnTo>
                                  <a:pt x="253" y="435"/>
                                </a:lnTo>
                                <a:lnTo>
                                  <a:pt x="273" y="413"/>
                                </a:lnTo>
                                <a:lnTo>
                                  <a:pt x="372" y="413"/>
                                </a:lnTo>
                                <a:lnTo>
                                  <a:pt x="372" y="384"/>
                                </a:lnTo>
                                <a:lnTo>
                                  <a:pt x="187" y="384"/>
                                </a:lnTo>
                                <a:lnTo>
                                  <a:pt x="153" y="376"/>
                                </a:lnTo>
                                <a:lnTo>
                                  <a:pt x="127" y="354"/>
                                </a:lnTo>
                                <a:lnTo>
                                  <a:pt x="110" y="321"/>
                                </a:lnTo>
                                <a:lnTo>
                                  <a:pt x="104" y="277"/>
                                </a:lnTo>
                                <a:lnTo>
                                  <a:pt x="110" y="234"/>
                                </a:lnTo>
                                <a:lnTo>
                                  <a:pt x="127" y="200"/>
                                </a:lnTo>
                                <a:lnTo>
                                  <a:pt x="153" y="178"/>
                                </a:lnTo>
                                <a:lnTo>
                                  <a:pt x="188" y="171"/>
                                </a:lnTo>
                                <a:lnTo>
                                  <a:pt x="372" y="171"/>
                                </a:lnTo>
                                <a:lnTo>
                                  <a:pt x="372" y="139"/>
                                </a:lnTo>
                                <a:lnTo>
                                  <a:pt x="272" y="139"/>
                                </a:lnTo>
                                <a:lnTo>
                                  <a:pt x="252" y="118"/>
                                </a:lnTo>
                                <a:lnTo>
                                  <a:pt x="226" y="101"/>
                                </a:lnTo>
                                <a:lnTo>
                                  <a:pt x="195" y="91"/>
                                </a:lnTo>
                                <a:lnTo>
                                  <a:pt x="162" y="88"/>
                                </a:lnTo>
                                <a:close/>
                                <a:moveTo>
                                  <a:pt x="372" y="413"/>
                                </a:moveTo>
                                <a:lnTo>
                                  <a:pt x="273" y="413"/>
                                </a:lnTo>
                                <a:lnTo>
                                  <a:pt x="273" y="459"/>
                                </a:lnTo>
                                <a:lnTo>
                                  <a:pt x="372" y="459"/>
                                </a:lnTo>
                                <a:lnTo>
                                  <a:pt x="372" y="413"/>
                                </a:lnTo>
                                <a:close/>
                                <a:moveTo>
                                  <a:pt x="372" y="171"/>
                                </a:moveTo>
                                <a:lnTo>
                                  <a:pt x="188" y="171"/>
                                </a:lnTo>
                                <a:lnTo>
                                  <a:pt x="222" y="178"/>
                                </a:lnTo>
                                <a:lnTo>
                                  <a:pt x="249" y="200"/>
                                </a:lnTo>
                                <a:lnTo>
                                  <a:pt x="267" y="234"/>
                                </a:lnTo>
                                <a:lnTo>
                                  <a:pt x="273" y="276"/>
                                </a:lnTo>
                                <a:lnTo>
                                  <a:pt x="267" y="320"/>
                                </a:lnTo>
                                <a:lnTo>
                                  <a:pt x="249" y="354"/>
                                </a:lnTo>
                                <a:lnTo>
                                  <a:pt x="222" y="376"/>
                                </a:lnTo>
                                <a:lnTo>
                                  <a:pt x="187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171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139"/>
                                </a:lnTo>
                                <a:lnTo>
                                  <a:pt x="372" y="139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87"/>
                            <a:ext cx="34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695A94" id="Group 7" o:spid="_x0000_s1026" style="width:85.7pt;height:23.4pt;mso-position-horizontal-relative:char;mso-position-vertical-relative:line" coordsize="1714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">
                <v:shape id="Freeform 11" o:spid="_x0000_s1027" style="position:absolute;top:95;width:579;height:364;visibility:visible;mso-wrap-style:square;v-text-anchor:top" coordsize="57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" path="m579,l488,,418,253,348,,233,,163,253,93,,,,,10,100,363r123,l290,122r66,241l479,363,579,10,579,xe" fillcolor="black" stroked="f">
                  <v:path arrowok="t" o:connecttype="custom" o:connectlocs="579,96;488,96;418,349;348,96;233,96;163,349;93,96;0,96;0,106;100,459;223,459;290,218;356,459;479,459;579,106;579,96" o:connectangles="0,0,0,0,0,0,0,0,0,0,0,0,0,0,0,0"/>
                </v:shape>
                <v:shape id="Picture 10" o:spid="_x0000_s1028" type="#_x0000_t75" style="position:absolute;left:572;top:87;width:34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">
                  <v:imagedata r:id="rId23" o:title=""/>
                </v:shape>
                <v:shape id="AutoShape 9" o:spid="_x0000_s1029" style="position:absolute;left:957;width:373;height:468;visibility:visible;mso-wrap-style:square;v-text-anchor:top" coordsize="37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" path="m162,88l97,102,46,141,12,201,,277r12,76l45,413r51,40l160,467r34,-4l226,452r27,-17l273,413r99,l372,384r-185,l153,376,127,354,110,321r-6,-44l110,234r17,-34l153,178r35,-7l372,171r,-32l272,139,252,118,226,101,195,91,162,88xm372,413r-99,l273,459r99,l372,413xm372,171r-184,l222,178r27,22l267,234r6,42l267,320r-18,34l222,376r-35,8l372,384r,-213xm372,l272,r,139l372,139,372,xe" fillcolor="black" stroked="f">
                  <v:path arrowok="t" o:connecttype="custom" o:connectlocs="162,88;97,102;46,141;12,201;0,277;12,353;45,413;96,453;160,467;194,463;226,452;253,435;273,413;372,413;372,384;187,384;153,376;127,354;110,321;104,277;110,234;127,200;153,178;188,171;372,171;372,139;272,139;252,118;226,101;195,91;162,88;372,413;273,413;273,459;372,459;372,413;372,171;188,171;222,178;249,200;267,234;273,276;267,320;249,354;222,376;187,384;372,384;372,171;372,0;272,0;272,139;372,139;372,0" o:connectangles="0,0,0,0,0,0,0,0,0,0,0,0,0,0,0,0,0,0,0,0,0,0,0,0,0,0,0,0,0,0,0,0,0,0,0,0,0,0,0,0,0,0,0,0,0,0,0,0,0,0,0,0,0"/>
                </v:shape>
                <v:shape id="Picture 8" o:spid="_x0000_s1030" type="#_x0000_t75" style="position:absolute;left:1366;top:87;width:34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4D4053E3" w14:textId="3B7A6661" w:rsidR="009C0E32" w:rsidRPr="0076232A" w:rsidRDefault="00B2489A" w:rsidP="00B2489A">
      <w:pPr>
        <w:pStyle w:val="BodyText"/>
        <w:jc w:val="center"/>
        <w:rPr>
          <w:rFonts w:ascii="Times New Roman" w:hAnsi="Times New Roman" w:cs="Times New Roman"/>
          <w:noProof/>
        </w:rPr>
      </w:pPr>
      <w:proofErr w:type="spellStart"/>
      <w:r>
        <w:rPr>
          <w:rFonts w:ascii="Times New Roman" w:hAnsi="Times New Roman"/>
          <w:i/>
          <w:iCs/>
        </w:rPr>
        <w:t>WADA</w:t>
      </w:r>
      <w:proofErr w:type="spellEnd"/>
    </w:p>
    <w:p w14:paraId="37DF05AE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1E9B25E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D6C5E91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174D724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A6E513A" w14:textId="77777777" w:rsidR="009C0E32" w:rsidRPr="0076232A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352EED0C" w14:textId="7E20782B" w:rsidR="009C0E32" w:rsidRPr="0076232A" w:rsidRDefault="009C0E32" w:rsidP="00B2489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www.wada-ama.org</w:t>
      </w:r>
    </w:p>
    <w:p w14:paraId="42F4105E" w14:textId="7222A937" w:rsidR="00B2489A" w:rsidRDefault="00B2489A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36C2A954" w14:textId="77777777" w:rsidR="009C0E32" w:rsidRDefault="009C0E32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04C22AAF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D14BD88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9E1F769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D4B5555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2942518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067C51C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B4E4EAE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6B35EF3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6F1BBA4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3EC9B7F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5E0E0D8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0F180F7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76C1FA0B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14911DCC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51CB3E27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2662AD1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C9A57D7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EE3AA9B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BDB9353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B11DE5C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4D9E0D2C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58EAB07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2B812FE" w14:textId="77777777" w:rsidR="00B2489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62138315" w14:textId="77777777" w:rsidR="00B2489A" w:rsidRPr="0076232A" w:rsidRDefault="00B2489A" w:rsidP="0076232A">
      <w:pPr>
        <w:pStyle w:val="BodyText"/>
        <w:jc w:val="both"/>
        <w:rPr>
          <w:rFonts w:ascii="Times New Roman" w:hAnsi="Times New Roman" w:cs="Times New Roman"/>
          <w:noProof/>
        </w:rPr>
      </w:pPr>
    </w:p>
    <w:p w14:paraId="2824CE3A" w14:textId="0E032D8C" w:rsidR="009C0E32" w:rsidRPr="0076232A" w:rsidRDefault="009C0E32" w:rsidP="00B2489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E1CF926" wp14:editId="688F1CE4">
            <wp:extent cx="247752" cy="233172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2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 wp14:anchorId="55543ADB" wp14:editId="1B62D035">
                <wp:extent cx="1088390" cy="297180"/>
                <wp:effectExtent l="3175" t="0" r="3810" b="0"/>
                <wp:docPr id="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97180"/>
                          <a:chOff x="0" y="0"/>
                          <a:chExt cx="1714" cy="468"/>
                        </a:xfrm>
                      </wpg:grpSpPr>
                      <wps:wsp>
                        <wps:cNvPr id="69" name="Freeform 6"/>
                        <wps:cNvSpPr>
                          <a:spLocks/>
                        </wps:cNvSpPr>
                        <wps:spPr bwMode="auto">
                          <a:xfrm>
                            <a:off x="0" y="95"/>
                            <a:ext cx="579" cy="364"/>
                          </a:xfrm>
                          <a:custGeom>
                            <a:avLst/>
                            <a:gdLst>
                              <a:gd name="T0" fmla="*/ 579 w 579"/>
                              <a:gd name="T1" fmla="+- 0 96 96"/>
                              <a:gd name="T2" fmla="*/ 96 h 364"/>
                              <a:gd name="T3" fmla="*/ 488 w 579"/>
                              <a:gd name="T4" fmla="+- 0 96 96"/>
                              <a:gd name="T5" fmla="*/ 96 h 364"/>
                              <a:gd name="T6" fmla="*/ 418 w 579"/>
                              <a:gd name="T7" fmla="+- 0 349 96"/>
                              <a:gd name="T8" fmla="*/ 349 h 364"/>
                              <a:gd name="T9" fmla="*/ 348 w 579"/>
                              <a:gd name="T10" fmla="+- 0 96 96"/>
                              <a:gd name="T11" fmla="*/ 96 h 364"/>
                              <a:gd name="T12" fmla="*/ 233 w 579"/>
                              <a:gd name="T13" fmla="+- 0 96 96"/>
                              <a:gd name="T14" fmla="*/ 96 h 364"/>
                              <a:gd name="T15" fmla="*/ 163 w 579"/>
                              <a:gd name="T16" fmla="+- 0 349 96"/>
                              <a:gd name="T17" fmla="*/ 349 h 364"/>
                              <a:gd name="T18" fmla="*/ 93 w 579"/>
                              <a:gd name="T19" fmla="+- 0 96 96"/>
                              <a:gd name="T20" fmla="*/ 96 h 364"/>
                              <a:gd name="T21" fmla="*/ 0 w 579"/>
                              <a:gd name="T22" fmla="+- 0 96 96"/>
                              <a:gd name="T23" fmla="*/ 96 h 364"/>
                              <a:gd name="T24" fmla="*/ 0 w 579"/>
                              <a:gd name="T25" fmla="+- 0 106 96"/>
                              <a:gd name="T26" fmla="*/ 106 h 364"/>
                              <a:gd name="T27" fmla="*/ 100 w 579"/>
                              <a:gd name="T28" fmla="+- 0 459 96"/>
                              <a:gd name="T29" fmla="*/ 459 h 364"/>
                              <a:gd name="T30" fmla="*/ 223 w 579"/>
                              <a:gd name="T31" fmla="+- 0 459 96"/>
                              <a:gd name="T32" fmla="*/ 459 h 364"/>
                              <a:gd name="T33" fmla="*/ 290 w 579"/>
                              <a:gd name="T34" fmla="+- 0 218 96"/>
                              <a:gd name="T35" fmla="*/ 218 h 364"/>
                              <a:gd name="T36" fmla="*/ 356 w 579"/>
                              <a:gd name="T37" fmla="+- 0 459 96"/>
                              <a:gd name="T38" fmla="*/ 459 h 364"/>
                              <a:gd name="T39" fmla="*/ 479 w 579"/>
                              <a:gd name="T40" fmla="+- 0 459 96"/>
                              <a:gd name="T41" fmla="*/ 459 h 364"/>
                              <a:gd name="T42" fmla="*/ 579 w 579"/>
                              <a:gd name="T43" fmla="+- 0 106 96"/>
                              <a:gd name="T44" fmla="*/ 106 h 364"/>
                              <a:gd name="T45" fmla="*/ 579 w 579"/>
                              <a:gd name="T46" fmla="+- 0 96 96"/>
                              <a:gd name="T47" fmla="*/ 96 h 3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9" h="364">
                                <a:moveTo>
                                  <a:pt x="579" y="0"/>
                                </a:moveTo>
                                <a:lnTo>
                                  <a:pt x="488" y="0"/>
                                </a:lnTo>
                                <a:lnTo>
                                  <a:pt x="418" y="253"/>
                                </a:lnTo>
                                <a:lnTo>
                                  <a:pt x="348" y="0"/>
                                </a:lnTo>
                                <a:lnTo>
                                  <a:pt x="233" y="0"/>
                                </a:lnTo>
                                <a:lnTo>
                                  <a:pt x="163" y="253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" y="363"/>
                                </a:lnTo>
                                <a:lnTo>
                                  <a:pt x="223" y="363"/>
                                </a:lnTo>
                                <a:lnTo>
                                  <a:pt x="290" y="122"/>
                                </a:lnTo>
                                <a:lnTo>
                                  <a:pt x="356" y="363"/>
                                </a:lnTo>
                                <a:lnTo>
                                  <a:pt x="479" y="363"/>
                                </a:lnTo>
                                <a:lnTo>
                                  <a:pt x="579" y="10"/>
                                </a:lnTo>
                                <a:lnTo>
                                  <a:pt x="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87"/>
                            <a:ext cx="34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AutoShape 4"/>
                        <wps:cNvSpPr>
                          <a:spLocks/>
                        </wps:cNvSpPr>
                        <wps:spPr bwMode="auto">
                          <a:xfrm>
                            <a:off x="957" y="0"/>
                            <a:ext cx="373" cy="468"/>
                          </a:xfrm>
                          <a:custGeom>
                            <a:avLst/>
                            <a:gdLst>
                              <a:gd name="T0" fmla="+- 0 1120 958"/>
                              <a:gd name="T1" fmla="*/ T0 w 373"/>
                              <a:gd name="T2" fmla="*/ 88 h 468"/>
                              <a:gd name="T3" fmla="+- 0 1055 958"/>
                              <a:gd name="T4" fmla="*/ T3 w 373"/>
                              <a:gd name="T5" fmla="*/ 102 h 468"/>
                              <a:gd name="T6" fmla="+- 0 1004 958"/>
                              <a:gd name="T7" fmla="*/ T6 w 373"/>
                              <a:gd name="T8" fmla="*/ 141 h 468"/>
                              <a:gd name="T9" fmla="+- 0 970 958"/>
                              <a:gd name="T10" fmla="*/ T9 w 373"/>
                              <a:gd name="T11" fmla="*/ 201 h 468"/>
                              <a:gd name="T12" fmla="+- 0 958 958"/>
                              <a:gd name="T13" fmla="*/ T12 w 373"/>
                              <a:gd name="T14" fmla="*/ 277 h 468"/>
                              <a:gd name="T15" fmla="+- 0 970 958"/>
                              <a:gd name="T16" fmla="*/ T15 w 373"/>
                              <a:gd name="T17" fmla="*/ 353 h 468"/>
                              <a:gd name="T18" fmla="+- 0 1003 958"/>
                              <a:gd name="T19" fmla="*/ T18 w 373"/>
                              <a:gd name="T20" fmla="*/ 413 h 468"/>
                              <a:gd name="T21" fmla="+- 0 1054 958"/>
                              <a:gd name="T22" fmla="*/ T21 w 373"/>
                              <a:gd name="T23" fmla="*/ 453 h 468"/>
                              <a:gd name="T24" fmla="+- 0 1118 958"/>
                              <a:gd name="T25" fmla="*/ T24 w 373"/>
                              <a:gd name="T26" fmla="*/ 467 h 468"/>
                              <a:gd name="T27" fmla="+- 0 1152 958"/>
                              <a:gd name="T28" fmla="*/ T27 w 373"/>
                              <a:gd name="T29" fmla="*/ 463 h 468"/>
                              <a:gd name="T30" fmla="+- 0 1184 958"/>
                              <a:gd name="T31" fmla="*/ T30 w 373"/>
                              <a:gd name="T32" fmla="*/ 452 h 468"/>
                              <a:gd name="T33" fmla="+- 0 1211 958"/>
                              <a:gd name="T34" fmla="*/ T33 w 373"/>
                              <a:gd name="T35" fmla="*/ 435 h 468"/>
                              <a:gd name="T36" fmla="+- 0 1231 958"/>
                              <a:gd name="T37" fmla="*/ T36 w 373"/>
                              <a:gd name="T38" fmla="*/ 413 h 468"/>
                              <a:gd name="T39" fmla="+- 0 1330 958"/>
                              <a:gd name="T40" fmla="*/ T39 w 373"/>
                              <a:gd name="T41" fmla="*/ 413 h 468"/>
                              <a:gd name="T42" fmla="+- 0 1330 958"/>
                              <a:gd name="T43" fmla="*/ T42 w 373"/>
                              <a:gd name="T44" fmla="*/ 384 h 468"/>
                              <a:gd name="T45" fmla="+- 0 1145 958"/>
                              <a:gd name="T46" fmla="*/ T45 w 373"/>
                              <a:gd name="T47" fmla="*/ 384 h 468"/>
                              <a:gd name="T48" fmla="+- 0 1111 958"/>
                              <a:gd name="T49" fmla="*/ T48 w 373"/>
                              <a:gd name="T50" fmla="*/ 376 h 468"/>
                              <a:gd name="T51" fmla="+- 0 1085 958"/>
                              <a:gd name="T52" fmla="*/ T51 w 373"/>
                              <a:gd name="T53" fmla="*/ 354 h 468"/>
                              <a:gd name="T54" fmla="+- 0 1068 958"/>
                              <a:gd name="T55" fmla="*/ T54 w 373"/>
                              <a:gd name="T56" fmla="*/ 321 h 468"/>
                              <a:gd name="T57" fmla="+- 0 1062 958"/>
                              <a:gd name="T58" fmla="*/ T57 w 373"/>
                              <a:gd name="T59" fmla="*/ 277 h 468"/>
                              <a:gd name="T60" fmla="+- 0 1068 958"/>
                              <a:gd name="T61" fmla="*/ T60 w 373"/>
                              <a:gd name="T62" fmla="*/ 234 h 468"/>
                              <a:gd name="T63" fmla="+- 0 1085 958"/>
                              <a:gd name="T64" fmla="*/ T63 w 373"/>
                              <a:gd name="T65" fmla="*/ 200 h 468"/>
                              <a:gd name="T66" fmla="+- 0 1111 958"/>
                              <a:gd name="T67" fmla="*/ T66 w 373"/>
                              <a:gd name="T68" fmla="*/ 178 h 468"/>
                              <a:gd name="T69" fmla="+- 0 1146 958"/>
                              <a:gd name="T70" fmla="*/ T69 w 373"/>
                              <a:gd name="T71" fmla="*/ 171 h 468"/>
                              <a:gd name="T72" fmla="+- 0 1330 958"/>
                              <a:gd name="T73" fmla="*/ T72 w 373"/>
                              <a:gd name="T74" fmla="*/ 171 h 468"/>
                              <a:gd name="T75" fmla="+- 0 1330 958"/>
                              <a:gd name="T76" fmla="*/ T75 w 373"/>
                              <a:gd name="T77" fmla="*/ 139 h 468"/>
                              <a:gd name="T78" fmla="+- 0 1230 958"/>
                              <a:gd name="T79" fmla="*/ T78 w 373"/>
                              <a:gd name="T80" fmla="*/ 139 h 468"/>
                              <a:gd name="T81" fmla="+- 0 1210 958"/>
                              <a:gd name="T82" fmla="*/ T81 w 373"/>
                              <a:gd name="T83" fmla="*/ 118 h 468"/>
                              <a:gd name="T84" fmla="+- 0 1184 958"/>
                              <a:gd name="T85" fmla="*/ T84 w 373"/>
                              <a:gd name="T86" fmla="*/ 101 h 468"/>
                              <a:gd name="T87" fmla="+- 0 1153 958"/>
                              <a:gd name="T88" fmla="*/ T87 w 373"/>
                              <a:gd name="T89" fmla="*/ 91 h 468"/>
                              <a:gd name="T90" fmla="+- 0 1120 958"/>
                              <a:gd name="T91" fmla="*/ T90 w 373"/>
                              <a:gd name="T92" fmla="*/ 88 h 468"/>
                              <a:gd name="T93" fmla="+- 0 1330 958"/>
                              <a:gd name="T94" fmla="*/ T93 w 373"/>
                              <a:gd name="T95" fmla="*/ 413 h 468"/>
                              <a:gd name="T96" fmla="+- 0 1231 958"/>
                              <a:gd name="T97" fmla="*/ T96 w 373"/>
                              <a:gd name="T98" fmla="*/ 413 h 468"/>
                              <a:gd name="T99" fmla="+- 0 1231 958"/>
                              <a:gd name="T100" fmla="*/ T99 w 373"/>
                              <a:gd name="T101" fmla="*/ 459 h 468"/>
                              <a:gd name="T102" fmla="+- 0 1330 958"/>
                              <a:gd name="T103" fmla="*/ T102 w 373"/>
                              <a:gd name="T104" fmla="*/ 459 h 468"/>
                              <a:gd name="T105" fmla="+- 0 1330 958"/>
                              <a:gd name="T106" fmla="*/ T105 w 373"/>
                              <a:gd name="T107" fmla="*/ 413 h 468"/>
                              <a:gd name="T108" fmla="+- 0 1330 958"/>
                              <a:gd name="T109" fmla="*/ T108 w 373"/>
                              <a:gd name="T110" fmla="*/ 171 h 468"/>
                              <a:gd name="T111" fmla="+- 0 1146 958"/>
                              <a:gd name="T112" fmla="*/ T111 w 373"/>
                              <a:gd name="T113" fmla="*/ 171 h 468"/>
                              <a:gd name="T114" fmla="+- 0 1180 958"/>
                              <a:gd name="T115" fmla="*/ T114 w 373"/>
                              <a:gd name="T116" fmla="*/ 178 h 468"/>
                              <a:gd name="T117" fmla="+- 0 1207 958"/>
                              <a:gd name="T118" fmla="*/ T117 w 373"/>
                              <a:gd name="T119" fmla="*/ 200 h 468"/>
                              <a:gd name="T120" fmla="+- 0 1225 958"/>
                              <a:gd name="T121" fmla="*/ T120 w 373"/>
                              <a:gd name="T122" fmla="*/ 234 h 468"/>
                              <a:gd name="T123" fmla="+- 0 1231 958"/>
                              <a:gd name="T124" fmla="*/ T123 w 373"/>
                              <a:gd name="T125" fmla="*/ 276 h 468"/>
                              <a:gd name="T126" fmla="+- 0 1225 958"/>
                              <a:gd name="T127" fmla="*/ T126 w 373"/>
                              <a:gd name="T128" fmla="*/ 320 h 468"/>
                              <a:gd name="T129" fmla="+- 0 1207 958"/>
                              <a:gd name="T130" fmla="*/ T129 w 373"/>
                              <a:gd name="T131" fmla="*/ 354 h 468"/>
                              <a:gd name="T132" fmla="+- 0 1180 958"/>
                              <a:gd name="T133" fmla="*/ T132 w 373"/>
                              <a:gd name="T134" fmla="*/ 376 h 468"/>
                              <a:gd name="T135" fmla="+- 0 1145 958"/>
                              <a:gd name="T136" fmla="*/ T135 w 373"/>
                              <a:gd name="T137" fmla="*/ 384 h 468"/>
                              <a:gd name="T138" fmla="+- 0 1330 958"/>
                              <a:gd name="T139" fmla="*/ T138 w 373"/>
                              <a:gd name="T140" fmla="*/ 384 h 468"/>
                              <a:gd name="T141" fmla="+- 0 1330 958"/>
                              <a:gd name="T142" fmla="*/ T141 w 373"/>
                              <a:gd name="T143" fmla="*/ 171 h 468"/>
                              <a:gd name="T144" fmla="+- 0 1330 958"/>
                              <a:gd name="T145" fmla="*/ T144 w 373"/>
                              <a:gd name="T146" fmla="*/ 0 h 468"/>
                              <a:gd name="T147" fmla="+- 0 1230 958"/>
                              <a:gd name="T148" fmla="*/ T147 w 373"/>
                              <a:gd name="T149" fmla="*/ 0 h 468"/>
                              <a:gd name="T150" fmla="+- 0 1230 958"/>
                              <a:gd name="T151" fmla="*/ T150 w 373"/>
                              <a:gd name="T152" fmla="*/ 139 h 468"/>
                              <a:gd name="T153" fmla="+- 0 1330 958"/>
                              <a:gd name="T154" fmla="*/ T153 w 373"/>
                              <a:gd name="T155" fmla="*/ 139 h 468"/>
                              <a:gd name="T156" fmla="+- 0 1330 958"/>
                              <a:gd name="T157" fmla="*/ T156 w 373"/>
                              <a:gd name="T158" fmla="*/ 0 h 4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</a:cxnLst>
                            <a:rect l="0" t="0" r="r" b="b"/>
                            <a:pathLst>
                              <a:path w="373" h="468">
                                <a:moveTo>
                                  <a:pt x="162" y="88"/>
                                </a:moveTo>
                                <a:lnTo>
                                  <a:pt x="97" y="102"/>
                                </a:lnTo>
                                <a:lnTo>
                                  <a:pt x="46" y="141"/>
                                </a:lnTo>
                                <a:lnTo>
                                  <a:pt x="12" y="201"/>
                                </a:lnTo>
                                <a:lnTo>
                                  <a:pt x="0" y="277"/>
                                </a:lnTo>
                                <a:lnTo>
                                  <a:pt x="12" y="353"/>
                                </a:lnTo>
                                <a:lnTo>
                                  <a:pt x="45" y="413"/>
                                </a:lnTo>
                                <a:lnTo>
                                  <a:pt x="96" y="453"/>
                                </a:lnTo>
                                <a:lnTo>
                                  <a:pt x="160" y="467"/>
                                </a:lnTo>
                                <a:lnTo>
                                  <a:pt x="194" y="463"/>
                                </a:lnTo>
                                <a:lnTo>
                                  <a:pt x="226" y="452"/>
                                </a:lnTo>
                                <a:lnTo>
                                  <a:pt x="253" y="435"/>
                                </a:lnTo>
                                <a:lnTo>
                                  <a:pt x="273" y="413"/>
                                </a:lnTo>
                                <a:lnTo>
                                  <a:pt x="372" y="413"/>
                                </a:lnTo>
                                <a:lnTo>
                                  <a:pt x="372" y="384"/>
                                </a:lnTo>
                                <a:lnTo>
                                  <a:pt x="187" y="384"/>
                                </a:lnTo>
                                <a:lnTo>
                                  <a:pt x="153" y="376"/>
                                </a:lnTo>
                                <a:lnTo>
                                  <a:pt x="127" y="354"/>
                                </a:lnTo>
                                <a:lnTo>
                                  <a:pt x="110" y="321"/>
                                </a:lnTo>
                                <a:lnTo>
                                  <a:pt x="104" y="277"/>
                                </a:lnTo>
                                <a:lnTo>
                                  <a:pt x="110" y="234"/>
                                </a:lnTo>
                                <a:lnTo>
                                  <a:pt x="127" y="200"/>
                                </a:lnTo>
                                <a:lnTo>
                                  <a:pt x="153" y="178"/>
                                </a:lnTo>
                                <a:lnTo>
                                  <a:pt x="188" y="171"/>
                                </a:lnTo>
                                <a:lnTo>
                                  <a:pt x="372" y="171"/>
                                </a:lnTo>
                                <a:lnTo>
                                  <a:pt x="372" y="139"/>
                                </a:lnTo>
                                <a:lnTo>
                                  <a:pt x="272" y="139"/>
                                </a:lnTo>
                                <a:lnTo>
                                  <a:pt x="252" y="118"/>
                                </a:lnTo>
                                <a:lnTo>
                                  <a:pt x="226" y="101"/>
                                </a:lnTo>
                                <a:lnTo>
                                  <a:pt x="195" y="91"/>
                                </a:lnTo>
                                <a:lnTo>
                                  <a:pt x="162" y="88"/>
                                </a:lnTo>
                                <a:close/>
                                <a:moveTo>
                                  <a:pt x="372" y="413"/>
                                </a:moveTo>
                                <a:lnTo>
                                  <a:pt x="273" y="413"/>
                                </a:lnTo>
                                <a:lnTo>
                                  <a:pt x="273" y="459"/>
                                </a:lnTo>
                                <a:lnTo>
                                  <a:pt x="372" y="459"/>
                                </a:lnTo>
                                <a:lnTo>
                                  <a:pt x="372" y="413"/>
                                </a:lnTo>
                                <a:close/>
                                <a:moveTo>
                                  <a:pt x="372" y="171"/>
                                </a:moveTo>
                                <a:lnTo>
                                  <a:pt x="188" y="171"/>
                                </a:lnTo>
                                <a:lnTo>
                                  <a:pt x="222" y="178"/>
                                </a:lnTo>
                                <a:lnTo>
                                  <a:pt x="249" y="200"/>
                                </a:lnTo>
                                <a:lnTo>
                                  <a:pt x="267" y="234"/>
                                </a:lnTo>
                                <a:lnTo>
                                  <a:pt x="273" y="276"/>
                                </a:lnTo>
                                <a:lnTo>
                                  <a:pt x="267" y="320"/>
                                </a:lnTo>
                                <a:lnTo>
                                  <a:pt x="249" y="354"/>
                                </a:lnTo>
                                <a:lnTo>
                                  <a:pt x="222" y="376"/>
                                </a:lnTo>
                                <a:lnTo>
                                  <a:pt x="187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171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139"/>
                                </a:lnTo>
                                <a:lnTo>
                                  <a:pt x="372" y="139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87"/>
                            <a:ext cx="34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24363D" id="Group 2" o:spid="_x0000_s1026" style="width:85.7pt;height:23.4pt;mso-position-horizontal-relative:char;mso-position-vertical-relative:line" coordsize="1714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">
                <v:shape id="Freeform 6" o:spid="_x0000_s1027" style="position:absolute;top:95;width:579;height:364;visibility:visible;mso-wrap-style:square;v-text-anchor:top" coordsize="57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" path="m579,l488,,418,253,348,,233,,163,253,93,,,,,10,100,363r123,l290,122r66,241l479,363,579,10,579,xe" fillcolor="black" stroked="f">
                  <v:path arrowok="t" o:connecttype="custom" o:connectlocs="579,96;488,96;418,349;348,96;233,96;163,349;93,96;0,96;0,106;100,459;223,459;290,218;356,459;479,459;579,106;579,96" o:connectangles="0,0,0,0,0,0,0,0,0,0,0,0,0,0,0,0"/>
                </v:shape>
                <v:shape id="Picture 5" o:spid="_x0000_s1028" type="#_x0000_t75" style="position:absolute;left:572;top:87;width:34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">
                  <v:imagedata r:id="rId23" o:title=""/>
                </v:shape>
                <v:shape id="AutoShape 4" o:spid="_x0000_s1029" style="position:absolute;left:957;width:373;height:468;visibility:visible;mso-wrap-style:square;v-text-anchor:top" coordsize="37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" path="m162,88l97,102,46,141,12,201,,277r12,76l45,413r51,40l160,467r34,-4l226,452r27,-17l273,413r99,l372,384r-185,l153,376,127,354,110,321r-6,-44l110,234r17,-34l153,178r35,-7l372,171r,-32l272,139,252,118,226,101,195,91,162,88xm372,413r-99,l273,459r99,l372,413xm372,171r-184,l222,178r27,22l267,234r6,42l267,320r-18,34l222,376r-35,8l372,384r,-213xm372,l272,r,139l372,139,372,xe" fillcolor="black" stroked="f">
                  <v:path arrowok="t" o:connecttype="custom" o:connectlocs="162,88;97,102;46,141;12,201;0,277;12,353;45,413;96,453;160,467;194,463;226,452;253,435;273,413;372,413;372,384;187,384;153,376;127,354;110,321;104,277;110,234;127,200;153,178;188,171;372,171;372,139;272,139;252,118;226,101;195,91;162,88;372,413;273,413;273,459;372,459;372,413;372,171;188,171;222,178;249,200;267,234;273,276;267,320;249,354;222,376;187,384;372,384;372,171;372,0;272,0;272,139;372,139;372,0" o:connectangles="0,0,0,0,0,0,0,0,0,0,0,0,0,0,0,0,0,0,0,0,0,0,0,0,0,0,0,0,0,0,0,0,0,0,0,0,0,0,0,0,0,0,0,0,0,0,0,0,0,0,0,0,0"/>
                </v:shape>
                <v:shape id="Picture 3" o:spid="_x0000_s1030" type="#_x0000_t75" style="position:absolute;left:1366;top:87;width:34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355557A0" w14:textId="77777777" w:rsidR="009C0E32" w:rsidRDefault="009C0E32" w:rsidP="00B2489A">
      <w:pPr>
        <w:pStyle w:val="BodyText"/>
        <w:jc w:val="center"/>
        <w:rPr>
          <w:rFonts w:ascii="Times New Roman" w:hAnsi="Times New Roman" w:cs="Times New Roman"/>
          <w:noProof/>
        </w:rPr>
      </w:pPr>
    </w:p>
    <w:p w14:paraId="2047467B" w14:textId="77777777" w:rsidR="00B2489A" w:rsidRDefault="00B2489A" w:rsidP="00B2489A">
      <w:pPr>
        <w:pStyle w:val="BodyText"/>
        <w:jc w:val="center"/>
        <w:rPr>
          <w:rFonts w:ascii="Times New Roman" w:hAnsi="Times New Roman" w:cs="Times New Roman"/>
          <w:noProof/>
        </w:rPr>
      </w:pPr>
    </w:p>
    <w:p w14:paraId="46B5F3AF" w14:textId="77777777" w:rsidR="00B2489A" w:rsidRPr="0076232A" w:rsidRDefault="00B2489A" w:rsidP="00B2489A">
      <w:pPr>
        <w:pStyle w:val="BodyText"/>
        <w:jc w:val="center"/>
        <w:rPr>
          <w:rFonts w:ascii="Times New Roman" w:hAnsi="Times New Roman" w:cs="Times New Roman"/>
          <w:noProof/>
        </w:rPr>
      </w:pPr>
    </w:p>
    <w:p w14:paraId="260F67FF" w14:textId="2759832A" w:rsidR="009C0E32" w:rsidRPr="0076232A" w:rsidRDefault="009C0E32" w:rsidP="008D5C3E">
      <w:pPr>
        <w:pStyle w:val="Heading2"/>
        <w:jc w:val="center"/>
      </w:pPr>
      <w:bookmarkStart w:id="64" w:name="_Toc122074688"/>
      <w:bookmarkStart w:id="65" w:name="_Toc122077518"/>
      <w:r>
        <w:t>www.wada-ama.org</w:t>
      </w:r>
      <w:bookmarkEnd w:id="64"/>
      <w:bookmarkEnd w:id="65"/>
    </w:p>
    <w:sectPr w:rsidR="009C0E32" w:rsidRPr="0076232A" w:rsidSect="007C363D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379B" w14:textId="77777777" w:rsidR="00FD707D" w:rsidRPr="009C0E32" w:rsidRDefault="00FD707D">
      <w:pPr>
        <w:rPr>
          <w:noProof/>
        </w:rPr>
      </w:pPr>
      <w:r w:rsidRPr="009C0E32">
        <w:rPr>
          <w:noProof/>
        </w:rPr>
        <w:separator/>
      </w:r>
    </w:p>
  </w:endnote>
  <w:endnote w:type="continuationSeparator" w:id="0">
    <w:p w14:paraId="0844D88D" w14:textId="77777777" w:rsidR="00FD707D" w:rsidRPr="009C0E32" w:rsidRDefault="00FD707D">
      <w:pPr>
        <w:rPr>
          <w:noProof/>
        </w:rPr>
      </w:pPr>
      <w:r w:rsidRPr="009C0E3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FC1F" w14:textId="77777777" w:rsidR="00F029DD" w:rsidRPr="003E62C2" w:rsidRDefault="00F029DD" w:rsidP="00F029DD">
    <w:pPr>
      <w:pStyle w:val="Header"/>
      <w:tabs>
        <w:tab w:val="left" w:pos="9072"/>
      </w:tabs>
      <w:jc w:val="both"/>
      <w:rPr>
        <w:rStyle w:val="PageNumber"/>
        <w:rFonts w:ascii="Times New Roman" w:hAnsi="Times New Roman" w:cs="Times New Roman"/>
        <w:noProof/>
        <w:sz w:val="20"/>
        <w:szCs w:val="20"/>
        <w:lang w:val="en-US"/>
      </w:rPr>
    </w:pPr>
  </w:p>
  <w:p w14:paraId="03D1F454" w14:textId="77777777" w:rsidR="00F029DD" w:rsidRPr="003E62C2" w:rsidRDefault="00F029DD" w:rsidP="00F029DD">
    <w:pPr>
      <w:pStyle w:val="Header"/>
      <w:tabs>
        <w:tab w:val="clear" w:pos="4153"/>
        <w:tab w:val="clear" w:pos="8306"/>
        <w:tab w:val="right" w:leader="underscore" w:pos="9072"/>
      </w:tabs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3E62C2">
      <w:rPr>
        <w:rFonts w:ascii="Times New Roman" w:hAnsi="Times New Roman" w:cs="Times New Roman"/>
        <w:noProof/>
        <w:sz w:val="20"/>
        <w:szCs w:val="20"/>
        <w:lang w:val="en-US"/>
      </w:rPr>
      <w:tab/>
    </w:r>
  </w:p>
  <w:p w14:paraId="2896DD6F" w14:textId="77777777" w:rsidR="00F029DD" w:rsidRPr="003E62C2" w:rsidRDefault="00F029DD" w:rsidP="00F029DD">
    <w:pPr>
      <w:pStyle w:val="Header"/>
      <w:tabs>
        <w:tab w:val="right" w:pos="9072"/>
      </w:tabs>
      <w:jc w:val="both"/>
      <w:rPr>
        <w:rStyle w:val="PageNumber"/>
        <w:rFonts w:ascii="Times New Roman" w:hAnsi="Times New Roman" w:cs="Times New Roman"/>
        <w:noProof/>
        <w:sz w:val="20"/>
        <w:szCs w:val="20"/>
        <w:lang w:val="en-US"/>
      </w:rPr>
    </w:pPr>
  </w:p>
  <w:p w14:paraId="064F18D4" w14:textId="2BE71197" w:rsidR="006804C3" w:rsidRPr="00F029DD" w:rsidRDefault="00F029DD" w:rsidP="00F029DD">
    <w:pPr>
      <w:pStyle w:val="Footer"/>
      <w:tabs>
        <w:tab w:val="clear" w:pos="4153"/>
        <w:tab w:val="clear" w:pos="8306"/>
        <w:tab w:val="center" w:pos="9072"/>
      </w:tabs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3E62C2">
      <w:rPr>
        <w:rFonts w:ascii="Times New Roman" w:hAnsi="Times New Roman" w:cs="Times New Roman"/>
        <w:noProof/>
        <w:sz w:val="20"/>
        <w:szCs w:val="20"/>
        <w:lang w:val="en-US"/>
      </w:rPr>
      <w:t xml:space="preserve">Tulkojums </w:t>
    </w:r>
    <w:r w:rsidRPr="003E62C2">
      <w:rPr>
        <w:rFonts w:ascii="Times New Roman" w:hAnsi="Times New Roman" w:cs="Times New Roman"/>
        <w:noProof/>
        <w:sz w:val="20"/>
        <w:szCs w:val="20"/>
        <w:lang w:val="en-US"/>
      </w:rPr>
      <w:fldChar w:fldCharType="begin"/>
    </w:r>
    <w:r w:rsidRPr="003E62C2">
      <w:rPr>
        <w:rFonts w:ascii="Times New Roman" w:hAnsi="Times New Roman" w:cs="Times New Roman"/>
        <w:noProof/>
        <w:sz w:val="20"/>
        <w:szCs w:val="20"/>
        <w:lang w:val="en-US"/>
      </w:rPr>
      <w:instrText>symbol 211 \f "Symbol" \s 9</w:instrText>
    </w:r>
    <w:r w:rsidRPr="003E62C2">
      <w:rPr>
        <w:rFonts w:ascii="Times New Roman" w:hAnsi="Times New Roman" w:cs="Times New Roman"/>
        <w:noProof/>
        <w:sz w:val="20"/>
        <w:szCs w:val="20"/>
        <w:lang w:val="en-US"/>
      </w:rPr>
      <w:fldChar w:fldCharType="separate"/>
    </w:r>
    <w:r w:rsidRPr="003E62C2">
      <w:rPr>
        <w:rFonts w:ascii="Times New Roman" w:hAnsi="Times New Roman" w:cs="Times New Roman"/>
        <w:noProof/>
        <w:sz w:val="20"/>
        <w:szCs w:val="20"/>
        <w:lang w:val="en-US"/>
      </w:rPr>
      <w:t>Ó</w:t>
    </w:r>
    <w:r w:rsidRPr="003E62C2">
      <w:rPr>
        <w:rFonts w:ascii="Times New Roman" w:hAnsi="Times New Roman" w:cs="Times New Roman"/>
        <w:noProof/>
        <w:sz w:val="20"/>
        <w:szCs w:val="20"/>
        <w:lang w:val="en-US"/>
      </w:rPr>
      <w:fldChar w:fldCharType="end"/>
    </w:r>
    <w:r w:rsidRPr="003E62C2">
      <w:rPr>
        <w:rFonts w:ascii="Times New Roman" w:hAnsi="Times New Roman" w:cs="Times New Roman"/>
        <w:noProof/>
        <w:sz w:val="20"/>
        <w:szCs w:val="20"/>
        <w:lang w:val="en-US"/>
      </w:rPr>
      <w:t xml:space="preserve"> Valsts valodas centrs, 2022</w:t>
    </w:r>
    <w:r w:rsidRPr="003E62C2">
      <w:rPr>
        <w:rFonts w:ascii="Times New Roman" w:hAnsi="Times New Roman" w:cs="Times New Roman"/>
        <w:noProof/>
        <w:sz w:val="20"/>
        <w:szCs w:val="20"/>
        <w:lang w:val="en-US"/>
      </w:rPr>
      <w:tab/>
    </w:r>
    <w:r w:rsidRPr="003E62C2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fldChar w:fldCharType="begin"/>
    </w:r>
    <w:r w:rsidRPr="003E62C2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instrText xml:space="preserve">page </w:instrText>
    </w:r>
    <w:r w:rsidRPr="003E62C2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t>2</w:t>
    </w:r>
    <w:r w:rsidRPr="003E62C2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AE2E" w14:textId="77777777" w:rsidR="00705034" w:rsidRPr="003E62C2" w:rsidRDefault="00705034" w:rsidP="00705034">
    <w:pPr>
      <w:pStyle w:val="Header"/>
      <w:tabs>
        <w:tab w:val="left" w:pos="9072"/>
      </w:tabs>
      <w:jc w:val="both"/>
      <w:rPr>
        <w:rStyle w:val="PageNumber"/>
        <w:rFonts w:ascii="Times New Roman" w:hAnsi="Times New Roman"/>
        <w:noProof/>
        <w:sz w:val="20"/>
        <w:szCs w:val="18"/>
        <w:lang w:val="en-US"/>
      </w:rPr>
    </w:pPr>
    <w:bookmarkStart w:id="80" w:name="_Hlk496261764"/>
    <w:bookmarkStart w:id="81" w:name="_Hlk496261765"/>
    <w:bookmarkStart w:id="82" w:name="_Hlk496261766"/>
    <w:bookmarkStart w:id="83" w:name="_Hlk30491075"/>
    <w:bookmarkStart w:id="84" w:name="_Hlk30491076"/>
  </w:p>
  <w:p w14:paraId="61ADE856" w14:textId="77777777" w:rsidR="00705034" w:rsidRPr="003E62C2" w:rsidRDefault="00705034" w:rsidP="00705034">
    <w:pPr>
      <w:pStyle w:val="Header"/>
      <w:tabs>
        <w:tab w:val="clear" w:pos="4153"/>
        <w:tab w:val="clear" w:pos="8306"/>
        <w:tab w:val="left" w:leader="underscore" w:pos="9072"/>
      </w:tabs>
      <w:jc w:val="both"/>
      <w:rPr>
        <w:rFonts w:ascii="Times New Roman" w:hAnsi="Times New Roman"/>
        <w:noProof/>
        <w:sz w:val="20"/>
        <w:szCs w:val="18"/>
        <w:lang w:val="en-US"/>
      </w:rPr>
    </w:pPr>
    <w:r w:rsidRPr="003E62C2">
      <w:rPr>
        <w:rFonts w:ascii="Times New Roman" w:hAnsi="Times New Roman"/>
        <w:noProof/>
        <w:sz w:val="20"/>
        <w:szCs w:val="18"/>
        <w:lang w:val="en-US"/>
      </w:rPr>
      <w:tab/>
    </w:r>
  </w:p>
  <w:p w14:paraId="67B70BF9" w14:textId="77777777" w:rsidR="00705034" w:rsidRPr="003E62C2" w:rsidRDefault="00705034" w:rsidP="00705034">
    <w:pPr>
      <w:pStyle w:val="Header"/>
      <w:tabs>
        <w:tab w:val="left" w:pos="9072"/>
      </w:tabs>
      <w:jc w:val="both"/>
      <w:rPr>
        <w:rStyle w:val="PageNumber"/>
        <w:rFonts w:ascii="Times New Roman" w:hAnsi="Times New Roman"/>
        <w:noProof/>
        <w:sz w:val="20"/>
        <w:szCs w:val="18"/>
        <w:lang w:val="en-US"/>
      </w:rPr>
    </w:pPr>
  </w:p>
  <w:p w14:paraId="6E7899EE" w14:textId="771C83BA" w:rsidR="008D4D91" w:rsidRPr="00705034" w:rsidRDefault="00705034" w:rsidP="00705034">
    <w:pPr>
      <w:pStyle w:val="Footer"/>
      <w:jc w:val="both"/>
      <w:rPr>
        <w:rFonts w:ascii="Times New Roman" w:hAnsi="Times New Roman"/>
        <w:noProof/>
        <w:sz w:val="20"/>
        <w:szCs w:val="18"/>
        <w:lang w:val="en-US"/>
      </w:rPr>
    </w:pPr>
    <w:r w:rsidRPr="003E62C2">
      <w:rPr>
        <w:rFonts w:ascii="Times New Roman" w:hAnsi="Times New Roman"/>
        <w:noProof/>
        <w:sz w:val="20"/>
        <w:szCs w:val="18"/>
        <w:lang w:val="en-US"/>
      </w:rPr>
      <w:t xml:space="preserve">Tulkojums </w:t>
    </w:r>
    <w:r w:rsidRPr="003E62C2">
      <w:rPr>
        <w:rFonts w:ascii="Times New Roman" w:hAnsi="Times New Roman"/>
        <w:noProof/>
        <w:sz w:val="20"/>
        <w:szCs w:val="18"/>
        <w:lang w:val="en-US"/>
      </w:rPr>
      <w:fldChar w:fldCharType="begin"/>
    </w:r>
    <w:r w:rsidRPr="003E62C2">
      <w:rPr>
        <w:rFonts w:ascii="Times New Roman" w:hAnsi="Times New Roman"/>
        <w:noProof/>
        <w:sz w:val="20"/>
        <w:szCs w:val="18"/>
        <w:lang w:val="en-US"/>
      </w:rPr>
      <w:instrText>symbol 211 \f "Symbol" \s 9</w:instrText>
    </w:r>
    <w:r w:rsidRPr="003E62C2">
      <w:rPr>
        <w:rFonts w:ascii="Times New Roman" w:hAnsi="Times New Roman"/>
        <w:noProof/>
        <w:sz w:val="20"/>
        <w:szCs w:val="18"/>
        <w:lang w:val="en-US"/>
      </w:rPr>
      <w:fldChar w:fldCharType="separate"/>
    </w:r>
    <w:r w:rsidRPr="003E62C2">
      <w:rPr>
        <w:rFonts w:ascii="Times New Roman" w:hAnsi="Times New Roman"/>
        <w:noProof/>
        <w:sz w:val="20"/>
        <w:szCs w:val="18"/>
        <w:lang w:val="en-US"/>
      </w:rPr>
      <w:t>Ó</w:t>
    </w:r>
    <w:r w:rsidRPr="003E62C2">
      <w:rPr>
        <w:rFonts w:ascii="Times New Roman" w:hAnsi="Times New Roman"/>
        <w:noProof/>
        <w:sz w:val="20"/>
        <w:szCs w:val="18"/>
        <w:lang w:val="en-US"/>
      </w:rPr>
      <w:fldChar w:fldCharType="end"/>
    </w:r>
    <w:r w:rsidRPr="003E62C2">
      <w:rPr>
        <w:rFonts w:ascii="Times New Roman" w:hAnsi="Times New Roman"/>
        <w:noProof/>
        <w:sz w:val="20"/>
        <w:szCs w:val="18"/>
        <w:lang w:val="en-US"/>
      </w:rPr>
      <w:t xml:space="preserve"> Valsts valodas centrs, 20</w:t>
    </w:r>
    <w:bookmarkEnd w:id="80"/>
    <w:bookmarkEnd w:id="81"/>
    <w:bookmarkEnd w:id="82"/>
    <w:r w:rsidRPr="003E62C2">
      <w:rPr>
        <w:rFonts w:ascii="Times New Roman" w:hAnsi="Times New Roman"/>
        <w:noProof/>
        <w:sz w:val="20"/>
        <w:szCs w:val="18"/>
        <w:lang w:val="en-US"/>
      </w:rPr>
      <w:t>2</w:t>
    </w:r>
    <w:bookmarkEnd w:id="83"/>
    <w:bookmarkEnd w:id="84"/>
    <w:r w:rsidRPr="003E62C2">
      <w:rPr>
        <w:rFonts w:ascii="Times New Roman" w:hAnsi="Times New Roman"/>
        <w:noProof/>
        <w:sz w:val="20"/>
        <w:szCs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3008" w14:textId="77777777" w:rsidR="00FD707D" w:rsidRPr="009C0E32" w:rsidRDefault="00FD707D">
      <w:pPr>
        <w:rPr>
          <w:noProof/>
        </w:rPr>
      </w:pPr>
      <w:r w:rsidRPr="009C0E32">
        <w:rPr>
          <w:noProof/>
        </w:rPr>
        <w:separator/>
      </w:r>
    </w:p>
  </w:footnote>
  <w:footnote w:type="continuationSeparator" w:id="0">
    <w:p w14:paraId="35E2F020" w14:textId="77777777" w:rsidR="00FD707D" w:rsidRPr="009C0E32" w:rsidRDefault="00FD707D">
      <w:pPr>
        <w:rPr>
          <w:noProof/>
        </w:rPr>
      </w:pPr>
      <w:r w:rsidRPr="009C0E3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9312" w14:textId="77777777" w:rsidR="009D36A9" w:rsidRPr="003E62C2" w:rsidRDefault="009D36A9" w:rsidP="009D36A9">
    <w:pPr>
      <w:pStyle w:val="Header"/>
      <w:rPr>
        <w:rStyle w:val="PageNumber"/>
        <w:rFonts w:ascii="Times New Roman" w:hAnsi="Times New Roman" w:cs="Times New Roman"/>
        <w:noProof/>
        <w:sz w:val="20"/>
        <w:szCs w:val="20"/>
        <w:lang w:val="en-US"/>
      </w:rPr>
    </w:pPr>
    <w:bookmarkStart w:id="66" w:name="_Hlk496261784"/>
    <w:bookmarkStart w:id="67" w:name="_Hlk496261785"/>
    <w:bookmarkStart w:id="68" w:name="_Hlk496261786"/>
    <w:bookmarkStart w:id="69" w:name="_Hlk502757728"/>
    <w:bookmarkStart w:id="70" w:name="_Hlk502757729"/>
    <w:bookmarkStart w:id="71" w:name="_Hlk502757738"/>
    <w:bookmarkStart w:id="72" w:name="_Hlk502757739"/>
    <w:bookmarkStart w:id="73" w:name="_Hlk30491084"/>
    <w:bookmarkStart w:id="74" w:name="_Hlk30491085"/>
  </w:p>
  <w:p w14:paraId="222CDC9A" w14:textId="77777777" w:rsidR="009D36A9" w:rsidRPr="003E62C2" w:rsidRDefault="009D36A9" w:rsidP="009D36A9">
    <w:pPr>
      <w:pStyle w:val="Header"/>
      <w:tabs>
        <w:tab w:val="clear" w:pos="4153"/>
        <w:tab w:val="clear" w:pos="8306"/>
        <w:tab w:val="right" w:leader="underscore" w:pos="9072"/>
      </w:tabs>
      <w:rPr>
        <w:rFonts w:ascii="Times New Roman" w:hAnsi="Times New Roman" w:cs="Times New Roman"/>
        <w:noProof/>
        <w:sz w:val="20"/>
        <w:szCs w:val="20"/>
        <w:lang w:val="en-US"/>
      </w:rPr>
    </w:pPr>
    <w:r w:rsidRPr="003E62C2">
      <w:rPr>
        <w:rFonts w:ascii="Times New Roman" w:hAnsi="Times New Roman" w:cs="Times New Roman"/>
        <w:noProof/>
        <w:sz w:val="20"/>
        <w:szCs w:val="20"/>
        <w:lang w:val="en-US"/>
      </w:rPr>
      <w:tab/>
    </w:r>
  </w:p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2E17C93A" w14:textId="77777777" w:rsidR="009D36A9" w:rsidRPr="003E62C2" w:rsidRDefault="009D36A9" w:rsidP="009D36A9">
    <w:pPr>
      <w:pStyle w:val="Header"/>
      <w:rPr>
        <w:rFonts w:ascii="Times New Roman" w:hAnsi="Times New Roman" w:cs="Times New Roman"/>
        <w:noProof/>
        <w:sz w:val="20"/>
        <w:szCs w:val="20"/>
        <w:lang w:val="en-US"/>
      </w:rPr>
    </w:pPr>
  </w:p>
  <w:p w14:paraId="064F18D3" w14:textId="77777777" w:rsidR="006804C3" w:rsidRDefault="006804C3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3374" w14:textId="77777777" w:rsidR="008D4D91" w:rsidRPr="003E62C2" w:rsidRDefault="008D4D91" w:rsidP="008D4D91">
    <w:pPr>
      <w:pBdr>
        <w:bottom w:val="single" w:sz="12" w:space="5" w:color="auto"/>
      </w:pBdr>
      <w:rPr>
        <w:rFonts w:ascii="Times New Roman" w:hAnsi="Times New Roman" w:cs="Times New Roman"/>
        <w:noProof/>
        <w:sz w:val="20"/>
        <w:szCs w:val="20"/>
        <w:lang w:val="en-US"/>
      </w:rPr>
    </w:pPr>
    <w:bookmarkStart w:id="75" w:name="_Hlk496261745"/>
    <w:bookmarkStart w:id="76" w:name="_Hlk496261746"/>
    <w:bookmarkStart w:id="77" w:name="_Hlk496261747"/>
    <w:bookmarkStart w:id="78" w:name="_Hlk30491063"/>
    <w:bookmarkStart w:id="79" w:name="_Hlk30491064"/>
  </w:p>
  <w:bookmarkEnd w:id="75"/>
  <w:bookmarkEnd w:id="76"/>
  <w:bookmarkEnd w:id="77"/>
  <w:bookmarkEnd w:id="78"/>
  <w:bookmarkEnd w:id="79"/>
  <w:p w14:paraId="77D3A375" w14:textId="77777777" w:rsidR="008D4D91" w:rsidRDefault="008D4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85"/>
    <w:multiLevelType w:val="hybridMultilevel"/>
    <w:tmpl w:val="CB121E58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57E"/>
    <w:multiLevelType w:val="hybridMultilevel"/>
    <w:tmpl w:val="B1D4C076"/>
    <w:lvl w:ilvl="0" w:tplc="5928D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6BA"/>
    <w:multiLevelType w:val="hybridMultilevel"/>
    <w:tmpl w:val="947AA6E8"/>
    <w:lvl w:ilvl="0" w:tplc="5928D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66E"/>
    <w:multiLevelType w:val="hybridMultilevel"/>
    <w:tmpl w:val="D33AE214"/>
    <w:lvl w:ilvl="0" w:tplc="DBF60A0C">
      <w:numFmt w:val="bullet"/>
      <w:lvlText w:val="•"/>
      <w:lvlJc w:val="left"/>
      <w:pPr>
        <w:ind w:left="181" w:hanging="181"/>
      </w:pPr>
      <w:rPr>
        <w:rFonts w:hint="default"/>
        <w:w w:val="185"/>
        <w:position w:val="4"/>
        <w:sz w:val="11"/>
        <w:szCs w:val="1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0BBC65F5"/>
    <w:multiLevelType w:val="hybridMultilevel"/>
    <w:tmpl w:val="844832CE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1ECB"/>
    <w:multiLevelType w:val="hybridMultilevel"/>
    <w:tmpl w:val="5F246B50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3C09"/>
    <w:multiLevelType w:val="hybridMultilevel"/>
    <w:tmpl w:val="A5901734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D9A"/>
    <w:multiLevelType w:val="hybridMultilevel"/>
    <w:tmpl w:val="31DE99DA"/>
    <w:lvl w:ilvl="0" w:tplc="04260001">
      <w:start w:val="1"/>
      <w:numFmt w:val="bullet"/>
      <w:lvlText w:val=""/>
      <w:lvlJc w:val="left"/>
      <w:pPr>
        <w:ind w:left="181" w:hanging="181"/>
      </w:pPr>
      <w:rPr>
        <w:rFonts w:ascii="Symbol" w:hAnsi="Symbol" w:hint="default"/>
        <w:w w:val="185"/>
        <w:position w:val="4"/>
        <w:sz w:val="11"/>
        <w:szCs w:val="1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142863CA"/>
    <w:multiLevelType w:val="hybridMultilevel"/>
    <w:tmpl w:val="1BD667C6"/>
    <w:lvl w:ilvl="0" w:tplc="4956DB38">
      <w:start w:val="1"/>
      <w:numFmt w:val="bullet"/>
      <w:lvlText w:val="‒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814"/>
    <w:multiLevelType w:val="hybridMultilevel"/>
    <w:tmpl w:val="83387F48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72D1"/>
    <w:multiLevelType w:val="hybridMultilevel"/>
    <w:tmpl w:val="58A07E88"/>
    <w:lvl w:ilvl="0" w:tplc="DBF60A0C">
      <w:numFmt w:val="bullet"/>
      <w:lvlText w:val="•"/>
      <w:lvlJc w:val="left"/>
      <w:pPr>
        <w:ind w:left="542" w:hanging="181"/>
      </w:pPr>
      <w:rPr>
        <w:rFonts w:hint="default"/>
        <w:w w:val="185"/>
        <w:position w:val="4"/>
        <w:sz w:val="11"/>
        <w:szCs w:val="1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2411"/>
    <w:multiLevelType w:val="hybridMultilevel"/>
    <w:tmpl w:val="0F72F468"/>
    <w:lvl w:ilvl="0" w:tplc="5928DC64">
      <w:numFmt w:val="bullet"/>
      <w:lvlText w:val="•"/>
      <w:lvlJc w:val="left"/>
      <w:pPr>
        <w:ind w:left="542" w:hanging="181"/>
      </w:pPr>
      <w:rPr>
        <w:rFonts w:hint="default"/>
        <w:w w:val="185"/>
        <w:position w:val="4"/>
        <w:sz w:val="11"/>
        <w:szCs w:val="1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0735"/>
    <w:multiLevelType w:val="hybridMultilevel"/>
    <w:tmpl w:val="5C26B2A0"/>
    <w:lvl w:ilvl="0" w:tplc="5928D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4583A"/>
    <w:multiLevelType w:val="hybridMultilevel"/>
    <w:tmpl w:val="0F28D786"/>
    <w:lvl w:ilvl="0" w:tplc="FFFFFFFF">
      <w:numFmt w:val="bullet"/>
      <w:lvlText w:val="•"/>
      <w:lvlJc w:val="left"/>
      <w:pPr>
        <w:ind w:left="394" w:hanging="186"/>
      </w:pPr>
      <w:rPr>
        <w:rFonts w:ascii="Microsoft Sans Serif" w:eastAsia="Microsoft Sans Serif" w:hAnsi="Microsoft Sans Serif" w:cs="Microsoft Sans Serif" w:hint="default"/>
        <w:w w:val="185"/>
        <w:position w:val="4"/>
        <w:sz w:val="11"/>
        <w:szCs w:val="11"/>
        <w:lang w:val="en-US" w:eastAsia="en-US" w:bidi="ar-SA"/>
      </w:rPr>
    </w:lvl>
    <w:lvl w:ilvl="1" w:tplc="5928D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80" w:hanging="19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57" w:hanging="19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" w:hanging="19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88" w:hanging="19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610" w:hanging="19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132" w:hanging="19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1655" w:hanging="193"/>
      </w:pPr>
      <w:rPr>
        <w:rFonts w:hint="default"/>
        <w:lang w:val="en-US" w:eastAsia="en-US" w:bidi="ar-SA"/>
      </w:rPr>
    </w:lvl>
  </w:abstractNum>
  <w:abstractNum w:abstractNumId="14" w15:restartNumberingAfterBreak="0">
    <w:nsid w:val="38666705"/>
    <w:multiLevelType w:val="hybridMultilevel"/>
    <w:tmpl w:val="A8C403AE"/>
    <w:lvl w:ilvl="0" w:tplc="FFFFFFFF">
      <w:numFmt w:val="bullet"/>
      <w:lvlText w:val="•"/>
      <w:lvlJc w:val="left"/>
      <w:pPr>
        <w:ind w:left="394" w:hanging="186"/>
      </w:pPr>
      <w:rPr>
        <w:rFonts w:ascii="Microsoft Sans Serif" w:eastAsia="Microsoft Sans Serif" w:hAnsi="Microsoft Sans Serif" w:cs="Microsoft Sans Serif" w:hint="default"/>
        <w:w w:val="185"/>
        <w:position w:val="4"/>
        <w:sz w:val="11"/>
        <w:szCs w:val="11"/>
        <w:lang w:val="en-US" w:eastAsia="en-US" w:bidi="ar-SA"/>
      </w:rPr>
    </w:lvl>
    <w:lvl w:ilvl="1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80" w:hanging="19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57" w:hanging="19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" w:hanging="19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88" w:hanging="19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610" w:hanging="19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132" w:hanging="19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1655" w:hanging="193"/>
      </w:pPr>
      <w:rPr>
        <w:rFonts w:hint="default"/>
        <w:lang w:val="en-US" w:eastAsia="en-US" w:bidi="ar-SA"/>
      </w:rPr>
    </w:lvl>
  </w:abstractNum>
  <w:abstractNum w:abstractNumId="15" w15:restartNumberingAfterBreak="0">
    <w:nsid w:val="39D42DBB"/>
    <w:multiLevelType w:val="hybridMultilevel"/>
    <w:tmpl w:val="2CB0EA72"/>
    <w:lvl w:ilvl="0" w:tplc="5928D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265C"/>
    <w:multiLevelType w:val="hybridMultilevel"/>
    <w:tmpl w:val="89B8E42A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83C88"/>
    <w:multiLevelType w:val="hybridMultilevel"/>
    <w:tmpl w:val="C1266E40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23FC"/>
    <w:multiLevelType w:val="hybridMultilevel"/>
    <w:tmpl w:val="AA5891A0"/>
    <w:lvl w:ilvl="0" w:tplc="FFFFFFFF">
      <w:numFmt w:val="bullet"/>
      <w:lvlText w:val="•"/>
      <w:lvlJc w:val="left"/>
      <w:pPr>
        <w:ind w:left="542" w:hanging="181"/>
      </w:pPr>
      <w:rPr>
        <w:rFonts w:ascii="Microsoft Sans Serif" w:eastAsia="Microsoft Sans Serif" w:hAnsi="Microsoft Sans Serif" w:cs="Microsoft Sans Serif" w:hint="default"/>
        <w:w w:val="185"/>
        <w:position w:val="4"/>
        <w:sz w:val="11"/>
        <w:szCs w:val="11"/>
        <w:lang w:val="en-US" w:eastAsia="en-US" w:bidi="ar-SA"/>
      </w:rPr>
    </w:lvl>
    <w:lvl w:ilvl="1" w:tplc="FFFFFFFF">
      <w:numFmt w:val="bullet"/>
      <w:lvlText w:val="–"/>
      <w:lvlJc w:val="left"/>
      <w:pPr>
        <w:ind w:left="809" w:hanging="212"/>
      </w:pPr>
      <w:rPr>
        <w:rFonts w:ascii="Microsoft Sans Serif" w:eastAsia="Microsoft Sans Serif" w:hAnsi="Microsoft Sans Serif" w:cs="Microsoft Sans Serif" w:hint="default"/>
        <w:w w:val="217"/>
        <w:sz w:val="24"/>
        <w:szCs w:val="24"/>
        <w:lang w:val="en-US" w:eastAsia="en-US" w:bidi="ar-SA"/>
      </w:rPr>
    </w:lvl>
    <w:lvl w:ilvl="2" w:tplc="5928DC64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04" w:hanging="1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49" w:hanging="1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94" w:hanging="1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38" w:hanging="1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83" w:hanging="1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28" w:hanging="181"/>
      </w:pPr>
      <w:rPr>
        <w:rFonts w:hint="default"/>
        <w:lang w:val="en-US" w:eastAsia="en-US" w:bidi="ar-SA"/>
      </w:rPr>
    </w:lvl>
  </w:abstractNum>
  <w:abstractNum w:abstractNumId="19" w15:restartNumberingAfterBreak="0">
    <w:nsid w:val="549D6173"/>
    <w:multiLevelType w:val="hybridMultilevel"/>
    <w:tmpl w:val="9B98C386"/>
    <w:lvl w:ilvl="0" w:tplc="5928D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2067"/>
    <w:multiLevelType w:val="hybridMultilevel"/>
    <w:tmpl w:val="9DB25CAA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022B"/>
    <w:multiLevelType w:val="hybridMultilevel"/>
    <w:tmpl w:val="BB7ABBD8"/>
    <w:lvl w:ilvl="0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84085"/>
    <w:multiLevelType w:val="hybridMultilevel"/>
    <w:tmpl w:val="EE28F212"/>
    <w:lvl w:ilvl="0" w:tplc="5928DC6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91C7C"/>
    <w:multiLevelType w:val="hybridMultilevel"/>
    <w:tmpl w:val="D8F837F4"/>
    <w:lvl w:ilvl="0" w:tplc="FFFFFFFF">
      <w:numFmt w:val="bullet"/>
      <w:lvlText w:val="•"/>
      <w:lvlJc w:val="left"/>
      <w:pPr>
        <w:ind w:left="667" w:hanging="181"/>
      </w:pPr>
      <w:rPr>
        <w:rFonts w:ascii="Microsoft Sans Serif" w:eastAsia="Microsoft Sans Serif" w:hAnsi="Microsoft Sans Serif" w:cs="Microsoft Sans Serif" w:hint="default"/>
        <w:w w:val="185"/>
        <w:position w:val="4"/>
        <w:sz w:val="11"/>
        <w:szCs w:val="11"/>
        <w:lang w:val="en-US" w:eastAsia="en-US" w:bidi="ar-SA"/>
      </w:rPr>
    </w:lvl>
    <w:lvl w:ilvl="1" w:tplc="FFFFFFFF">
      <w:numFmt w:val="bullet"/>
      <w:lvlText w:val="•"/>
      <w:lvlJc w:val="left"/>
      <w:pPr>
        <w:ind w:left="944" w:hanging="181"/>
      </w:pPr>
      <w:rPr>
        <w:rFonts w:ascii="Microsoft Sans Serif" w:eastAsia="Microsoft Sans Serif" w:hAnsi="Microsoft Sans Serif" w:cs="Microsoft Sans Serif" w:hint="default"/>
        <w:w w:val="185"/>
        <w:position w:val="4"/>
        <w:sz w:val="11"/>
        <w:szCs w:val="11"/>
        <w:lang w:val="en-US" w:eastAsia="en-US" w:bidi="ar-SA"/>
      </w:rPr>
    </w:lvl>
    <w:lvl w:ilvl="2" w:tplc="DBF60A0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03" w:hanging="1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6" w:hanging="1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11" w:hanging="1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567" w:hanging="1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024" w:hanging="1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1481" w:hanging="181"/>
      </w:pPr>
      <w:rPr>
        <w:rFonts w:hint="default"/>
        <w:lang w:val="en-US" w:eastAsia="en-US" w:bidi="ar-SA"/>
      </w:rPr>
    </w:lvl>
  </w:abstractNum>
  <w:abstractNum w:abstractNumId="24" w15:restartNumberingAfterBreak="0">
    <w:nsid w:val="79563A25"/>
    <w:multiLevelType w:val="hybridMultilevel"/>
    <w:tmpl w:val="C5C46E9A"/>
    <w:lvl w:ilvl="0" w:tplc="5928D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09DD"/>
    <w:multiLevelType w:val="hybridMultilevel"/>
    <w:tmpl w:val="0B4242A8"/>
    <w:lvl w:ilvl="0" w:tplc="04260001">
      <w:start w:val="1"/>
      <w:numFmt w:val="bullet"/>
      <w:lvlText w:val=""/>
      <w:lvlJc w:val="left"/>
      <w:pPr>
        <w:ind w:left="542" w:hanging="181"/>
      </w:pPr>
      <w:rPr>
        <w:rFonts w:ascii="Symbol" w:hAnsi="Symbol" w:hint="default"/>
        <w:w w:val="185"/>
        <w:position w:val="4"/>
        <w:sz w:val="11"/>
        <w:szCs w:val="1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766610">
    <w:abstractNumId w:val="15"/>
  </w:num>
  <w:num w:numId="2" w16cid:durableId="1579443185">
    <w:abstractNumId w:val="19"/>
  </w:num>
  <w:num w:numId="3" w16cid:durableId="2054770346">
    <w:abstractNumId w:val="13"/>
  </w:num>
  <w:num w:numId="4" w16cid:durableId="522322679">
    <w:abstractNumId w:val="24"/>
  </w:num>
  <w:num w:numId="5" w16cid:durableId="73168303">
    <w:abstractNumId w:val="1"/>
  </w:num>
  <w:num w:numId="6" w16cid:durableId="597327578">
    <w:abstractNumId w:val="12"/>
  </w:num>
  <w:num w:numId="7" w16cid:durableId="651642727">
    <w:abstractNumId w:val="2"/>
  </w:num>
  <w:num w:numId="8" w16cid:durableId="1227912229">
    <w:abstractNumId w:val="11"/>
  </w:num>
  <w:num w:numId="9" w16cid:durableId="612246243">
    <w:abstractNumId w:val="8"/>
  </w:num>
  <w:num w:numId="10" w16cid:durableId="1876386338">
    <w:abstractNumId w:val="22"/>
  </w:num>
  <w:num w:numId="11" w16cid:durableId="828254532">
    <w:abstractNumId w:val="18"/>
  </w:num>
  <w:num w:numId="12" w16cid:durableId="2106412381">
    <w:abstractNumId w:val="5"/>
  </w:num>
  <w:num w:numId="13" w16cid:durableId="1709380640">
    <w:abstractNumId w:val="14"/>
  </w:num>
  <w:num w:numId="14" w16cid:durableId="666129023">
    <w:abstractNumId w:val="6"/>
  </w:num>
  <w:num w:numId="15" w16cid:durableId="586620640">
    <w:abstractNumId w:val="9"/>
  </w:num>
  <w:num w:numId="16" w16cid:durableId="2010405694">
    <w:abstractNumId w:val="23"/>
  </w:num>
  <w:num w:numId="17" w16cid:durableId="859706193">
    <w:abstractNumId w:val="16"/>
  </w:num>
  <w:num w:numId="18" w16cid:durableId="1380088621">
    <w:abstractNumId w:val="17"/>
  </w:num>
  <w:num w:numId="19" w16cid:durableId="460613710">
    <w:abstractNumId w:val="20"/>
  </w:num>
  <w:num w:numId="20" w16cid:durableId="1509753015">
    <w:abstractNumId w:val="4"/>
  </w:num>
  <w:num w:numId="21" w16cid:durableId="1564682372">
    <w:abstractNumId w:val="0"/>
  </w:num>
  <w:num w:numId="22" w16cid:durableId="383599048">
    <w:abstractNumId w:val="21"/>
  </w:num>
  <w:num w:numId="23" w16cid:durableId="446660083">
    <w:abstractNumId w:val="10"/>
  </w:num>
  <w:num w:numId="24" w16cid:durableId="251745618">
    <w:abstractNumId w:val="3"/>
  </w:num>
  <w:num w:numId="25" w16cid:durableId="1240865904">
    <w:abstractNumId w:val="7"/>
  </w:num>
  <w:num w:numId="26" w16cid:durableId="29865452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C3"/>
    <w:rsid w:val="000141ED"/>
    <w:rsid w:val="00026726"/>
    <w:rsid w:val="000639FB"/>
    <w:rsid w:val="000723E7"/>
    <w:rsid w:val="000A7D86"/>
    <w:rsid w:val="000B7D33"/>
    <w:rsid w:val="000C6E36"/>
    <w:rsid w:val="000D3485"/>
    <w:rsid w:val="000E3A91"/>
    <w:rsid w:val="000E403F"/>
    <w:rsid w:val="0010612F"/>
    <w:rsid w:val="00106664"/>
    <w:rsid w:val="00106A1E"/>
    <w:rsid w:val="001273E0"/>
    <w:rsid w:val="00134900"/>
    <w:rsid w:val="00147E63"/>
    <w:rsid w:val="00166672"/>
    <w:rsid w:val="00167285"/>
    <w:rsid w:val="001A2638"/>
    <w:rsid w:val="001B03C7"/>
    <w:rsid w:val="001E6170"/>
    <w:rsid w:val="001F2FAC"/>
    <w:rsid w:val="001F5FE7"/>
    <w:rsid w:val="00211CEF"/>
    <w:rsid w:val="0021407D"/>
    <w:rsid w:val="00223AEE"/>
    <w:rsid w:val="0022783B"/>
    <w:rsid w:val="00233673"/>
    <w:rsid w:val="002500E0"/>
    <w:rsid w:val="002516D7"/>
    <w:rsid w:val="0026326B"/>
    <w:rsid w:val="00267D51"/>
    <w:rsid w:val="00291FEA"/>
    <w:rsid w:val="0029635F"/>
    <w:rsid w:val="002B2980"/>
    <w:rsid w:val="002C03DE"/>
    <w:rsid w:val="002D77B8"/>
    <w:rsid w:val="002E0C5F"/>
    <w:rsid w:val="002E70CA"/>
    <w:rsid w:val="002F5FAC"/>
    <w:rsid w:val="003277C6"/>
    <w:rsid w:val="00327C71"/>
    <w:rsid w:val="0034725B"/>
    <w:rsid w:val="003617F3"/>
    <w:rsid w:val="0037027F"/>
    <w:rsid w:val="00384710"/>
    <w:rsid w:val="00397F09"/>
    <w:rsid w:val="003D2837"/>
    <w:rsid w:val="00404C8B"/>
    <w:rsid w:val="004308EA"/>
    <w:rsid w:val="004366F7"/>
    <w:rsid w:val="0047064E"/>
    <w:rsid w:val="004D561D"/>
    <w:rsid w:val="004F60D9"/>
    <w:rsid w:val="004F618B"/>
    <w:rsid w:val="00506A29"/>
    <w:rsid w:val="005216EB"/>
    <w:rsid w:val="005225AC"/>
    <w:rsid w:val="00534903"/>
    <w:rsid w:val="0055367E"/>
    <w:rsid w:val="005A0DF2"/>
    <w:rsid w:val="005D7C0E"/>
    <w:rsid w:val="005E2FB4"/>
    <w:rsid w:val="005F0803"/>
    <w:rsid w:val="005F2C02"/>
    <w:rsid w:val="005F4430"/>
    <w:rsid w:val="005F4CD7"/>
    <w:rsid w:val="005F638F"/>
    <w:rsid w:val="00636971"/>
    <w:rsid w:val="0065090E"/>
    <w:rsid w:val="00660EB1"/>
    <w:rsid w:val="00661934"/>
    <w:rsid w:val="006708A6"/>
    <w:rsid w:val="006804C3"/>
    <w:rsid w:val="00690DDD"/>
    <w:rsid w:val="006B1258"/>
    <w:rsid w:val="006B4118"/>
    <w:rsid w:val="006C50FC"/>
    <w:rsid w:val="006D11B9"/>
    <w:rsid w:val="006E22C1"/>
    <w:rsid w:val="006F32D4"/>
    <w:rsid w:val="00705034"/>
    <w:rsid w:val="007165FC"/>
    <w:rsid w:val="00724817"/>
    <w:rsid w:val="0076232A"/>
    <w:rsid w:val="00771B8D"/>
    <w:rsid w:val="00775758"/>
    <w:rsid w:val="007837E6"/>
    <w:rsid w:val="007B31D9"/>
    <w:rsid w:val="007C2ADB"/>
    <w:rsid w:val="007C363D"/>
    <w:rsid w:val="007D0DB7"/>
    <w:rsid w:val="007F2C02"/>
    <w:rsid w:val="00805073"/>
    <w:rsid w:val="00813534"/>
    <w:rsid w:val="008300C0"/>
    <w:rsid w:val="0083649D"/>
    <w:rsid w:val="00837FBD"/>
    <w:rsid w:val="00857D93"/>
    <w:rsid w:val="00857E71"/>
    <w:rsid w:val="0086062E"/>
    <w:rsid w:val="0088186E"/>
    <w:rsid w:val="008976D1"/>
    <w:rsid w:val="008A3812"/>
    <w:rsid w:val="008D4D91"/>
    <w:rsid w:val="008D5C3E"/>
    <w:rsid w:val="008E0BE0"/>
    <w:rsid w:val="008E5BC9"/>
    <w:rsid w:val="00904D70"/>
    <w:rsid w:val="009246D2"/>
    <w:rsid w:val="00927C50"/>
    <w:rsid w:val="0094218A"/>
    <w:rsid w:val="009540B4"/>
    <w:rsid w:val="0098326B"/>
    <w:rsid w:val="00994A54"/>
    <w:rsid w:val="009C00F6"/>
    <w:rsid w:val="009C030C"/>
    <w:rsid w:val="009C0E32"/>
    <w:rsid w:val="009D36A9"/>
    <w:rsid w:val="00A0156A"/>
    <w:rsid w:val="00A12BEB"/>
    <w:rsid w:val="00A45FE4"/>
    <w:rsid w:val="00A57AE1"/>
    <w:rsid w:val="00A640F5"/>
    <w:rsid w:val="00A64817"/>
    <w:rsid w:val="00AC2771"/>
    <w:rsid w:val="00AC3577"/>
    <w:rsid w:val="00AF37A6"/>
    <w:rsid w:val="00B1030E"/>
    <w:rsid w:val="00B12C29"/>
    <w:rsid w:val="00B2489A"/>
    <w:rsid w:val="00B47550"/>
    <w:rsid w:val="00B96C68"/>
    <w:rsid w:val="00BB4A9E"/>
    <w:rsid w:val="00BC38B2"/>
    <w:rsid w:val="00C0189D"/>
    <w:rsid w:val="00C06030"/>
    <w:rsid w:val="00C300E9"/>
    <w:rsid w:val="00C30450"/>
    <w:rsid w:val="00C716D4"/>
    <w:rsid w:val="00C90896"/>
    <w:rsid w:val="00C929EF"/>
    <w:rsid w:val="00CD63D2"/>
    <w:rsid w:val="00CE5092"/>
    <w:rsid w:val="00D06007"/>
    <w:rsid w:val="00D11AF7"/>
    <w:rsid w:val="00D15DBD"/>
    <w:rsid w:val="00D30609"/>
    <w:rsid w:val="00D3355F"/>
    <w:rsid w:val="00D71811"/>
    <w:rsid w:val="00D75B9A"/>
    <w:rsid w:val="00D8111D"/>
    <w:rsid w:val="00D81943"/>
    <w:rsid w:val="00DA36DD"/>
    <w:rsid w:val="00DB2513"/>
    <w:rsid w:val="00DB41A2"/>
    <w:rsid w:val="00DB5CDA"/>
    <w:rsid w:val="00DC3B72"/>
    <w:rsid w:val="00DD2ACA"/>
    <w:rsid w:val="00DD2E66"/>
    <w:rsid w:val="00E05ECE"/>
    <w:rsid w:val="00E423EA"/>
    <w:rsid w:val="00E46682"/>
    <w:rsid w:val="00E661A4"/>
    <w:rsid w:val="00E714AD"/>
    <w:rsid w:val="00E77A69"/>
    <w:rsid w:val="00E85902"/>
    <w:rsid w:val="00E866D0"/>
    <w:rsid w:val="00EA3D23"/>
    <w:rsid w:val="00EB0C5C"/>
    <w:rsid w:val="00EB6B07"/>
    <w:rsid w:val="00EC109E"/>
    <w:rsid w:val="00EE29E5"/>
    <w:rsid w:val="00EE300F"/>
    <w:rsid w:val="00EF0075"/>
    <w:rsid w:val="00F029DD"/>
    <w:rsid w:val="00F06AB1"/>
    <w:rsid w:val="00F06E25"/>
    <w:rsid w:val="00F42AD0"/>
    <w:rsid w:val="00F45D75"/>
    <w:rsid w:val="00F45FF6"/>
    <w:rsid w:val="00F6709B"/>
    <w:rsid w:val="00F72EE3"/>
    <w:rsid w:val="00F86984"/>
    <w:rsid w:val="00F9715E"/>
    <w:rsid w:val="00F97E52"/>
    <w:rsid w:val="00FA621D"/>
    <w:rsid w:val="00FA7ABF"/>
    <w:rsid w:val="00FB609B"/>
    <w:rsid w:val="00FD707D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F1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41"/>
      <w:ind w:left="20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9"/>
    <w:unhideWhenUsed/>
    <w:qFormat/>
    <w:rsid w:val="00211CEF"/>
    <w:pPr>
      <w:jc w:val="both"/>
      <w:outlineLvl w:val="1"/>
    </w:pPr>
    <w:rPr>
      <w:rFonts w:ascii="Times New Roman" w:hAnsi="Times New Roman" w:cs="Times New Roman"/>
      <w:b/>
      <w:bCs/>
      <w:noProof/>
      <w:color w:val="51B848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340"/>
      <w:outlineLvl w:val="2"/>
    </w:pPr>
    <w:rPr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111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6"/>
      <w:ind w:left="1260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9C0E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0E3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nhideWhenUsed/>
    <w:rsid w:val="009C0E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C0E32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223AE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66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6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D93"/>
    <w:pPr>
      <w:tabs>
        <w:tab w:val="right" w:leader="dot" w:pos="9062"/>
      </w:tabs>
      <w:spacing w:after="100"/>
      <w:ind w:left="142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666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6672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rsid w:val="00705034"/>
  </w:style>
  <w:style w:type="character" w:customStyle="1" w:styleId="BodyTextChar">
    <w:name w:val="Body Text Char"/>
    <w:basedOn w:val="DefaultParagraphFont"/>
    <w:link w:val="BodyText"/>
    <w:uiPriority w:val="1"/>
    <w:rsid w:val="00506A29"/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47409639620A48BB08F713A1AC624B" ma:contentTypeVersion="11" ma:contentTypeDescription="Izveidot jaunu dokumentu." ma:contentTypeScope="" ma:versionID="4b15588af3af4cc144dbf2adab711082">
  <xsd:schema xmlns:xsd="http://www.w3.org/2001/XMLSchema" xmlns:xs="http://www.w3.org/2001/XMLSchema" xmlns:p="http://schemas.microsoft.com/office/2006/metadata/properties" xmlns:ns2="1d57a815-79e8-498e-8f04-9c2e9221b678" xmlns:ns3="05fc81c9-325d-42ab-a312-d2989bc4c6c1" targetNamespace="http://schemas.microsoft.com/office/2006/metadata/properties" ma:root="true" ma:fieldsID="d495083fa836ab9ea1a4f0f1daa4a03b" ns2:_="" ns3:_="">
    <xsd:import namespace="1d57a815-79e8-498e-8f04-9c2e9221b678"/>
    <xsd:import namespace="05fc81c9-325d-42ab-a312-d2989bc4c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81c9-325d-42ab-a312-d2989bc4c6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d4f8d-5674-4ada-909c-3de2b86c3fae}" ma:internalName="TaxCatchAll" ma:showField="CatchAllData" ma:web="05fc81c9-325d-42ab-a312-d2989bc4c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fc81c9-325d-42ab-a312-d2989bc4c6c1" xsi:nil="true"/>
    <lcf76f155ced4ddcb4097134ff3c332f xmlns="1d57a815-79e8-498e-8f04-9c2e9221b6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33B53-A013-4959-9C95-4E12ADC97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FE69A-4AD6-4233-8847-C5FD0A69B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6B438-E51B-41F4-B13F-6FC0647DD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815-79e8-498e-8f04-9c2e9221b678"/>
    <ds:schemaRef ds:uri="05fc81c9-325d-42ab-a312-d2989bc4c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D234D-5366-4722-9B37-2F5FD617A26D}">
  <ds:schemaRefs>
    <ds:schemaRef ds:uri="http://schemas.microsoft.com/office/2006/metadata/properties"/>
    <ds:schemaRef ds:uri="http://schemas.microsoft.com/office/infopath/2007/PartnerControls"/>
    <ds:schemaRef ds:uri="05fc81c9-325d-42ab-a312-d2989bc4c6c1"/>
    <ds:schemaRef ds:uri="1d57a815-79e8-498e-8f04-9c2e9221b6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1772</Words>
  <Characters>12411</Characters>
  <Application>Microsoft Office Word</Application>
  <DocSecurity>0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5:35:00Z</dcterms:created>
  <dcterms:modified xsi:type="dcterms:W3CDTF">2022-12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13T00:00:00Z</vt:filetime>
  </property>
  <property fmtid="{D5CDD505-2E9C-101B-9397-08002B2CF9AE}" pid="3" name="Created">
    <vt:filetime>2022-09-09T00:00:00Z</vt:filetime>
  </property>
  <property fmtid="{D5CDD505-2E9C-101B-9397-08002B2CF9AE}" pid="4" name="MediaServiceImageTags">
    <vt:lpwstr/>
  </property>
  <property fmtid="{D5CDD505-2E9C-101B-9397-08002B2CF9AE}" pid="5" name="ContentTypeId">
    <vt:lpwstr>0x0101006747409639620A48BB08F713A1AC624B</vt:lpwstr>
  </property>
  <property fmtid="{D5CDD505-2E9C-101B-9397-08002B2CF9AE}" pid="6" name="Creator">
    <vt:lpwstr>Adobe InDesign 17.2 (Windows)</vt:lpwstr>
  </property>
</Properties>
</file>